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C6BB" w14:textId="77777777" w:rsidR="00E1773A" w:rsidRPr="00BA4F37" w:rsidRDefault="006F719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8"/>
          <w:lang w:val="en-GB"/>
        </w:rPr>
      </w:pPr>
      <w:r>
        <w:rPr>
          <w:b/>
          <w:bCs/>
          <w:sz w:val="28"/>
          <w:lang w:val="en-GB"/>
        </w:rPr>
        <w:t>STUDY</w:t>
      </w:r>
      <w:r w:rsidR="0012196C" w:rsidRPr="00BA4F37">
        <w:rPr>
          <w:b/>
          <w:bCs/>
          <w:sz w:val="28"/>
          <w:lang w:val="en-GB"/>
        </w:rPr>
        <w:t xml:space="preserve"> EXCHANGE – APPLICATION FOR AN EXCHANGE GRANT</w:t>
      </w:r>
    </w:p>
    <w:p w14:paraId="0E52B73A" w14:textId="77777777" w:rsidR="00C23503" w:rsidRPr="00BA4F37" w:rsidRDefault="00C23503" w:rsidP="00C23503">
      <w:pPr>
        <w:tabs>
          <w:tab w:val="left" w:pos="1701"/>
        </w:tabs>
        <w:contextualSpacing/>
        <w:rPr>
          <w:b/>
          <w:szCs w:val="20"/>
          <w:lang w:val="en-GB"/>
        </w:rPr>
      </w:pPr>
    </w:p>
    <w:p w14:paraId="164BD489" w14:textId="77777777" w:rsidR="00C23503" w:rsidRPr="00BA4F37" w:rsidRDefault="00C23503" w:rsidP="00C23503">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BA4F37">
        <w:rPr>
          <w:rFonts w:cs="Arial"/>
          <w:b/>
          <w:sz w:val="24"/>
          <w:szCs w:val="24"/>
          <w:lang w:val="en-GB"/>
        </w:rPr>
        <w:t xml:space="preserve">Academic Year </w:t>
      </w:r>
      <w:sdt>
        <w:sdtPr>
          <w:rPr>
            <w:rFonts w:cs="Arial"/>
            <w:b/>
            <w:sz w:val="24"/>
            <w:szCs w:val="24"/>
            <w:lang w:val="en-GB"/>
          </w:rPr>
          <w:id w:val="14338776"/>
          <w:placeholder>
            <w:docPart w:val="C279BEE92200452887D7258D2208144F"/>
          </w:placeholder>
          <w:showingPlcHdr/>
          <w:comboBox>
            <w:listItem w:value="Choose an item."/>
            <w:listItem w:displayText="2018/19" w:value="2018/19"/>
            <w:listItem w:displayText="2019/20" w:value="2019/20"/>
            <w:listItem w:displayText="2020/21" w:value="2020/21"/>
          </w:comboBox>
        </w:sdtPr>
        <w:sdtContent>
          <w:r w:rsidR="009F0AAE" w:rsidRPr="00893242">
            <w:rPr>
              <w:rStyle w:val="PlaceholderText"/>
              <w:rFonts w:cs="Arial"/>
              <w:highlight w:val="yellow"/>
              <w:lang w:val="en-GB"/>
            </w:rPr>
            <w:t>Choose an item.</w:t>
          </w:r>
        </w:sdtContent>
      </w:sdt>
    </w:p>
    <w:p w14:paraId="7625428A"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0E769FDF" w14:textId="77777777" w:rsidR="008B1527" w:rsidRPr="00BA4F37" w:rsidRDefault="00F0586E" w:rsidP="00F0586E">
      <w:pPr>
        <w:tabs>
          <w:tab w:val="left" w:pos="-1416"/>
          <w:tab w:val="left" w:pos="-120"/>
          <w:tab w:val="left" w:pos="0"/>
          <w:tab w:val="left" w:pos="1304"/>
          <w:tab w:val="left" w:pos="2608"/>
          <w:tab w:val="left" w:pos="3912"/>
        </w:tabs>
        <w:suppressAutoHyphens/>
        <w:contextualSpacing/>
        <w:rPr>
          <w:rFonts w:cs="Arial"/>
          <w:szCs w:val="20"/>
          <w:lang w:val="en-GB"/>
        </w:rPr>
      </w:pP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r>
    </w:p>
    <w:p w14:paraId="77DFEBAD" w14:textId="77777777" w:rsidR="00690086" w:rsidRPr="00BA4F37"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 xml:space="preserve">The home institution will keep this form in its records. In normal </w:t>
      </w:r>
      <w:r w:rsidR="00F93C75" w:rsidRPr="00BA4F37">
        <w:rPr>
          <w:rFonts w:cs="Arial"/>
          <w:sz w:val="16"/>
          <w:lang w:val="en-GB"/>
        </w:rPr>
        <w:t>circumstances,</w:t>
      </w:r>
      <w:r w:rsidRPr="00BA4F37">
        <w:rPr>
          <w:rFonts w:cs="Arial"/>
          <w:sz w:val="16"/>
          <w:lang w:val="en-GB"/>
        </w:rPr>
        <w:t xml:space="preserve"> the payment of the grant is not possible before this form has been signed. The general conditions of the grant are:</w:t>
      </w:r>
    </w:p>
    <w:p w14:paraId="6461387E" w14:textId="77777777" w:rsidR="00690086" w:rsidRPr="00BA4F37" w:rsidRDefault="002D03CD" w:rsidP="00E1773A">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spacing w:after="200"/>
        <w:rPr>
          <w:rFonts w:ascii="Verdana" w:hAnsi="Verdana" w:cs="Arial"/>
          <w:sz w:val="16"/>
        </w:rPr>
      </w:pPr>
      <w:r w:rsidRPr="00BA4F37">
        <w:rPr>
          <w:rFonts w:ascii="Verdana" w:hAnsi="Verdana" w:cs="Arial"/>
          <w:sz w:val="16"/>
        </w:rPr>
        <w:t>The s</w:t>
      </w:r>
      <w:r w:rsidR="00690086" w:rsidRPr="00BA4F37">
        <w:rPr>
          <w:rFonts w:ascii="Verdana" w:hAnsi="Verdana" w:cs="Arial"/>
          <w:sz w:val="16"/>
        </w:rPr>
        <w:t>tudent has completed at least one year of higher education studies prior to exchange period</w:t>
      </w:r>
      <w:r w:rsidR="0012196C" w:rsidRPr="00BA4F37">
        <w:rPr>
          <w:rFonts w:ascii="Verdana" w:hAnsi="Verdana" w:cs="Arial"/>
          <w:sz w:val="16"/>
        </w:rPr>
        <w:t>.</w:t>
      </w:r>
    </w:p>
    <w:p w14:paraId="00C1224D" w14:textId="77777777" w:rsidR="00690086" w:rsidRPr="00BA4F37" w:rsidRDefault="00857960" w:rsidP="00E1773A">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spacing w:after="200"/>
        <w:rPr>
          <w:rFonts w:ascii="Verdana" w:hAnsi="Verdana" w:cs="Arial"/>
          <w:sz w:val="16"/>
        </w:rPr>
      </w:pPr>
      <w:r>
        <w:rPr>
          <w:rFonts w:ascii="Verdana" w:hAnsi="Verdana" w:cs="Arial"/>
          <w:sz w:val="16"/>
        </w:rPr>
        <w:t>The</w:t>
      </w:r>
      <w:r w:rsidR="00690086" w:rsidRPr="00BA4F37">
        <w:rPr>
          <w:rFonts w:ascii="Verdana" w:hAnsi="Verdana" w:cs="Arial"/>
          <w:sz w:val="16"/>
        </w:rPr>
        <w:t xml:space="preserve"> study period abroad lasts minimum 3 months, maximum 12 months</w:t>
      </w:r>
      <w:r w:rsidR="0012196C" w:rsidRPr="00BA4F37">
        <w:rPr>
          <w:rFonts w:ascii="Verdana" w:hAnsi="Verdana" w:cs="Arial"/>
          <w:sz w:val="16"/>
        </w:rPr>
        <w:t>.</w:t>
      </w:r>
    </w:p>
    <w:p w14:paraId="0C4DA65D" w14:textId="77777777" w:rsidR="00690086" w:rsidRPr="00BA4F37" w:rsidRDefault="0012196C" w:rsidP="00E1773A">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spacing w:after="200"/>
        <w:rPr>
          <w:rFonts w:ascii="Verdana" w:hAnsi="Verdana" w:cs="Arial"/>
          <w:sz w:val="16"/>
        </w:rPr>
      </w:pPr>
      <w:r w:rsidRPr="00BA4F37">
        <w:rPr>
          <w:rFonts w:ascii="Verdana" w:hAnsi="Verdana" w:cs="Arial"/>
          <w:sz w:val="16"/>
        </w:rPr>
        <w:t>T</w:t>
      </w:r>
      <w:r w:rsidR="00690086" w:rsidRPr="00BA4F37">
        <w:rPr>
          <w:rFonts w:ascii="Verdana" w:hAnsi="Verdana" w:cs="Arial"/>
          <w:sz w:val="16"/>
        </w:rPr>
        <w:t>he home institution shall give full recognition of the studies completed abroad</w:t>
      </w:r>
      <w:r w:rsidRPr="00BA4F37">
        <w:rPr>
          <w:rFonts w:ascii="Verdana" w:hAnsi="Verdana" w:cs="Arial"/>
          <w:sz w:val="16"/>
        </w:rPr>
        <w:t>.</w:t>
      </w:r>
    </w:p>
    <w:p w14:paraId="19F3EEB8" w14:textId="77777777" w:rsidR="002D03CD" w:rsidRPr="00BA4F37" w:rsidRDefault="002D03CD" w:rsidP="00E1773A">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spacing w:after="200"/>
        <w:rPr>
          <w:rFonts w:ascii="Verdana" w:hAnsi="Verdana" w:cs="Arial"/>
          <w:sz w:val="16"/>
        </w:rPr>
      </w:pPr>
      <w:r w:rsidRPr="00BA4F37">
        <w:rPr>
          <w:rFonts w:ascii="Verdana" w:hAnsi="Verdana" w:cs="Arial"/>
          <w:sz w:val="16"/>
        </w:rPr>
        <w:t>The student</w:t>
      </w:r>
      <w:r w:rsidR="00690086" w:rsidRPr="00BA4F37">
        <w:rPr>
          <w:rFonts w:ascii="Verdana" w:hAnsi="Verdana" w:cs="Arial"/>
          <w:sz w:val="16"/>
        </w:rPr>
        <w:t xml:space="preserve"> doesn’t have to pay any tuition fees to the host institution</w:t>
      </w:r>
      <w:r w:rsidR="0012196C" w:rsidRPr="00BA4F37">
        <w:rPr>
          <w:rFonts w:ascii="Verdana" w:hAnsi="Verdana" w:cs="Arial"/>
          <w:sz w:val="16"/>
        </w:rPr>
        <w:t>.</w:t>
      </w:r>
    </w:p>
    <w:p w14:paraId="3E19B8E9" w14:textId="77777777" w:rsidR="00690086" w:rsidRPr="00BA4F37"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 xml:space="preserve">In case these conditions are not fulfilled, the grant may be fully or partly recovered. </w:t>
      </w:r>
    </w:p>
    <w:p w14:paraId="7BD79D58"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19BC2146" w14:textId="77777777" w:rsidR="008B1527" w:rsidRPr="00BA4F37" w:rsidRDefault="008B152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615527E9" w14:textId="77777777" w:rsidR="00CA3F69" w:rsidRPr="00BA4F37" w:rsidRDefault="0012196C"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Name of S</w:t>
      </w:r>
      <w:r w:rsidR="00690086" w:rsidRPr="00BA4F37">
        <w:rPr>
          <w:rFonts w:cs="Arial"/>
          <w:b/>
          <w:smallCaps/>
          <w:szCs w:val="20"/>
          <w:lang w:val="en-GB"/>
        </w:rPr>
        <w:t>tudent:</w:t>
      </w:r>
      <w:r w:rsidR="004F1492" w:rsidRPr="00BA4F37">
        <w:rPr>
          <w:rFonts w:cs="Arial"/>
          <w:b/>
          <w:szCs w:val="20"/>
          <w:lang w:val="en-GB"/>
        </w:rPr>
        <w:tab/>
      </w:r>
      <w:r w:rsidR="004F1492" w:rsidRPr="00BA4F37">
        <w:rPr>
          <w:rFonts w:cs="Arial"/>
          <w:b/>
          <w:szCs w:val="20"/>
          <w:lang w:val="en-GB"/>
        </w:rPr>
        <w:tab/>
      </w:r>
      <w:r w:rsidR="004F1492" w:rsidRPr="00BA4F37">
        <w:rPr>
          <w:rFonts w:cs="Arial"/>
          <w:b/>
          <w:szCs w:val="20"/>
          <w:lang w:val="en-GB"/>
        </w:rPr>
        <w:tab/>
      </w:r>
      <w:sdt>
        <w:sdtPr>
          <w:rPr>
            <w:rFonts w:cs="Arial"/>
            <w:b/>
            <w:szCs w:val="20"/>
            <w:lang w:val="en-GB"/>
          </w:rPr>
          <w:alias w:val="First name and Family Name"/>
          <w:tag w:val="First name and Family Name"/>
          <w:id w:val="11160686"/>
          <w:placeholder>
            <w:docPart w:val="B5A5D95EBD924AA98A6DB66E86F5D39D"/>
          </w:placeholder>
          <w:showingPlcHdr/>
        </w:sdtPr>
        <w:sdtContent>
          <w:r w:rsidR="00690086" w:rsidRPr="00BA4F37">
            <w:rPr>
              <w:rStyle w:val="PlaceholderText"/>
              <w:rFonts w:cs="Arial"/>
              <w:szCs w:val="20"/>
              <w:highlight w:val="yellow"/>
              <w:lang w:val="en-GB"/>
            </w:rPr>
            <w:t>Click here to enter text.</w:t>
          </w:r>
        </w:sdtContent>
      </w:sdt>
    </w:p>
    <w:p w14:paraId="1AE8F94D" w14:textId="77777777" w:rsidR="00CA3F69"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Personal Identity Code:</w:t>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8384149"/>
          <w:placeholder>
            <w:docPart w:val="0479108705D84C4FA0445ECA21437890"/>
          </w:placeholder>
        </w:sdtPr>
        <w:sdtContent>
          <w:sdt>
            <w:sdtPr>
              <w:rPr>
                <w:rFonts w:cs="Arial"/>
                <w:b/>
                <w:lang w:val="en-GB"/>
              </w:rPr>
              <w:alias w:val="Social Security Number"/>
              <w:tag w:val="Social Security Number"/>
              <w:id w:val="8384150"/>
              <w:placeholder>
                <w:docPart w:val="E5FB8E65187744F493D1AA811946DFFC"/>
              </w:placeholder>
              <w:showingPlcHdr/>
            </w:sdtPr>
            <w:sdtContent>
              <w:r w:rsidRPr="00BA4F37">
                <w:rPr>
                  <w:rStyle w:val="PlaceholderText"/>
                  <w:rFonts w:cs="Arial"/>
                  <w:highlight w:val="yellow"/>
                  <w:lang w:val="en-GB"/>
                </w:rPr>
                <w:t>Click here to enter text.</w:t>
              </w:r>
            </w:sdtContent>
          </w:sdt>
        </w:sdtContent>
      </w:sdt>
    </w:p>
    <w:p w14:paraId="76B0C8C6" w14:textId="77777777" w:rsidR="009F0AAE" w:rsidRPr="00BA4F37" w:rsidRDefault="009F0AAE" w:rsidP="009F0AAE">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Pr>
          <w:rFonts w:cs="Arial"/>
          <w:b/>
          <w:smallCaps/>
          <w:lang w:val="en-GB"/>
        </w:rPr>
        <w:t>Student Number</w:t>
      </w:r>
      <w:r w:rsidRPr="00BA4F37">
        <w:rPr>
          <w:rFonts w:cs="Arial"/>
          <w:b/>
          <w:smallCaps/>
          <w:lang w:val="en-GB"/>
        </w:rPr>
        <w:t>:</w:t>
      </w:r>
      <w:r>
        <w:rPr>
          <w:rFonts w:cs="Arial"/>
          <w:b/>
          <w:smallCaps/>
          <w:lang w:val="en-GB"/>
        </w:rPr>
        <w:tab/>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479665399"/>
          <w:placeholder>
            <w:docPart w:val="584348875B6949E5947103AFFF6E61A9"/>
          </w:placeholder>
        </w:sdtPr>
        <w:sdtContent>
          <w:sdt>
            <w:sdtPr>
              <w:rPr>
                <w:rFonts w:cs="Arial"/>
                <w:b/>
                <w:lang w:val="en-GB"/>
              </w:rPr>
              <w:alias w:val="Student Number"/>
              <w:tag w:val="Student Number"/>
              <w:id w:val="1842584415"/>
              <w:placeholder>
                <w:docPart w:val="A77F382F66CF4EB28E52F9E6F4C3A2A1"/>
              </w:placeholder>
              <w:showingPlcHdr/>
            </w:sdtPr>
            <w:sdtContent>
              <w:r w:rsidRPr="00BA4F37">
                <w:rPr>
                  <w:rStyle w:val="PlaceholderText"/>
                  <w:rFonts w:cs="Arial"/>
                  <w:highlight w:val="yellow"/>
                  <w:lang w:val="en-GB"/>
                </w:rPr>
                <w:t>Click here to enter text.</w:t>
              </w:r>
            </w:sdtContent>
          </w:sdt>
        </w:sdtContent>
      </w:sdt>
    </w:p>
    <w:p w14:paraId="771350E8" w14:textId="77777777" w:rsidR="00CA3F69" w:rsidRPr="00BA4F37" w:rsidRDefault="00690086"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Nationality</w:t>
      </w:r>
      <w:r w:rsidRPr="00BA4F37">
        <w:rPr>
          <w:rFonts w:cs="Arial"/>
          <w:b/>
          <w:lang w:val="en-GB"/>
        </w:rPr>
        <w:t>:</w:t>
      </w:r>
      <w:r w:rsidR="0012196C" w:rsidRPr="00BA4F37">
        <w:rPr>
          <w:rFonts w:cs="Arial"/>
          <w:b/>
          <w:lang w:val="en-GB"/>
        </w:rPr>
        <w:t xml:space="preserve"> </w:t>
      </w:r>
      <w:r w:rsidR="004F1492" w:rsidRPr="00BA4F37">
        <w:rPr>
          <w:rFonts w:cs="Arial"/>
          <w:b/>
          <w:lang w:val="en-GB"/>
        </w:rPr>
        <w:tab/>
      </w:r>
      <w:r w:rsidR="004F1492" w:rsidRPr="00BA4F37">
        <w:rPr>
          <w:rFonts w:cs="Arial"/>
          <w:b/>
          <w:lang w:val="en-GB"/>
        </w:rPr>
        <w:tab/>
      </w:r>
      <w:r w:rsidR="004F1492" w:rsidRPr="00BA4F37">
        <w:rPr>
          <w:rFonts w:cs="Arial"/>
          <w:b/>
          <w:lang w:val="en-GB"/>
        </w:rPr>
        <w:tab/>
      </w:r>
      <w:sdt>
        <w:sdtPr>
          <w:rPr>
            <w:rFonts w:cs="Arial"/>
            <w:b/>
            <w:lang w:val="en-GB"/>
          </w:rPr>
          <w:alias w:val="Nationality"/>
          <w:tag w:val="Nationality"/>
          <w:id w:val="11160688"/>
          <w:placeholder>
            <w:docPart w:val="C8205CB6D874406EBD2D0A404DE2A470"/>
          </w:placeholder>
          <w:showingPlcHdr/>
        </w:sdtPr>
        <w:sdtContent>
          <w:r w:rsidRPr="00BA4F37">
            <w:rPr>
              <w:rStyle w:val="PlaceholderText"/>
              <w:rFonts w:cs="Arial"/>
              <w:highlight w:val="yellow"/>
              <w:lang w:val="en-GB"/>
            </w:rPr>
            <w:t>Click here to enter text.</w:t>
          </w:r>
        </w:sdtContent>
      </w:sdt>
      <w:r w:rsidR="004F1492" w:rsidRPr="00BA4F37">
        <w:rPr>
          <w:rFonts w:cs="Arial"/>
          <w:b/>
          <w:lang w:val="en-GB"/>
        </w:rPr>
        <w:tab/>
      </w:r>
    </w:p>
    <w:p w14:paraId="3B13D396" w14:textId="77777777" w:rsidR="00CA3F69" w:rsidRPr="00BA4F37" w:rsidRDefault="002D03CD"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Gender</w:t>
      </w:r>
      <w:r w:rsidR="00690086" w:rsidRPr="00BA4F37">
        <w:rPr>
          <w:rFonts w:cs="Arial"/>
          <w:b/>
          <w:smallCaps/>
          <w:lang w:val="en-GB"/>
        </w:rPr>
        <w:t>:</w:t>
      </w:r>
      <w:r w:rsidR="0012196C" w:rsidRPr="00BA4F37">
        <w:rPr>
          <w:rFonts w:cs="Arial"/>
          <w:b/>
          <w:smallCaps/>
          <w:lang w:val="en-GB"/>
        </w:rPr>
        <w:t xml:space="preserve"> </w:t>
      </w:r>
      <w:r w:rsidR="004F1492" w:rsidRPr="00BA4F37">
        <w:rPr>
          <w:rFonts w:cs="Arial"/>
          <w:b/>
          <w:smallCaps/>
          <w:lang w:val="en-GB"/>
        </w:rPr>
        <w:tab/>
      </w:r>
      <w:r w:rsidR="004F1492" w:rsidRPr="00BA4F37">
        <w:rPr>
          <w:rFonts w:cs="Arial"/>
          <w:b/>
          <w:smallCaps/>
          <w:lang w:val="en-GB"/>
        </w:rPr>
        <w:tab/>
      </w:r>
      <w:r w:rsidR="004F1492" w:rsidRPr="00BA4F37">
        <w:rPr>
          <w:rFonts w:cs="Arial"/>
          <w:b/>
          <w:smallCaps/>
          <w:lang w:val="en-GB"/>
        </w:rPr>
        <w:tab/>
      </w:r>
      <w:r w:rsidR="004F1492" w:rsidRPr="00BA4F37">
        <w:rPr>
          <w:rFonts w:cs="Arial"/>
          <w:b/>
          <w:smallCaps/>
          <w:lang w:val="en-GB"/>
        </w:rPr>
        <w:tab/>
      </w:r>
      <w:sdt>
        <w:sdtPr>
          <w:rPr>
            <w:rFonts w:cs="Arial"/>
            <w:b/>
            <w:lang w:val="en-GB"/>
          </w:rPr>
          <w:alias w:val="Gender"/>
          <w:tag w:val="Gender"/>
          <w:id w:val="11160689"/>
          <w:placeholder>
            <w:docPart w:val="BCAD83DFAF3E4C2E8CA744560FD1139D"/>
          </w:placeholder>
          <w:showingPlcHdr/>
          <w:comboBox>
            <w:listItem w:value="Choose an item."/>
            <w:listItem w:displayText="Female" w:value="Female"/>
            <w:listItem w:displayText="Male" w:value="Male"/>
            <w:listItem w:displayText="Other" w:value="Other"/>
          </w:comboBox>
        </w:sdtPr>
        <w:sdtContent>
          <w:r w:rsidR="00690086" w:rsidRPr="00BA4F37">
            <w:rPr>
              <w:rStyle w:val="PlaceholderText"/>
              <w:rFonts w:cs="Arial"/>
              <w:highlight w:val="yellow"/>
              <w:lang w:val="en-GB"/>
            </w:rPr>
            <w:t>Choose an item.</w:t>
          </w:r>
        </w:sdtContent>
      </w:sdt>
      <w:r w:rsidR="00690086" w:rsidRPr="00BA4F37">
        <w:rPr>
          <w:rFonts w:cs="Arial"/>
          <w:b/>
          <w:lang w:val="en-GB"/>
        </w:rPr>
        <w:t xml:space="preserve">  </w:t>
      </w:r>
      <w:r w:rsidR="0012196C" w:rsidRPr="00BA4F37">
        <w:rPr>
          <w:rFonts w:cs="Arial"/>
          <w:b/>
          <w:lang w:val="en-GB"/>
        </w:rPr>
        <w:tab/>
      </w:r>
      <w:r w:rsidR="0012196C" w:rsidRPr="00BA4F37">
        <w:rPr>
          <w:rFonts w:cs="Arial"/>
          <w:b/>
          <w:lang w:val="en-GB"/>
        </w:rPr>
        <w:tab/>
      </w:r>
    </w:p>
    <w:p w14:paraId="02A8EC5A" w14:textId="77777777" w:rsidR="004F1492" w:rsidRPr="00BA4F37"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lang w:val="en-GB"/>
        </w:rPr>
        <w:t>Address:</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1160691"/>
          <w:placeholder>
            <w:docPart w:val="63DB8173968548FE954E4F3D2AA74459"/>
          </w:placeholder>
        </w:sdtPr>
        <w:sdtContent>
          <w:sdt>
            <w:sdtPr>
              <w:rPr>
                <w:rFonts w:cs="Arial"/>
                <w:b/>
                <w:lang w:val="en-GB"/>
              </w:rPr>
              <w:alias w:val="Street, number, postal code, town, country"/>
              <w:tag w:val="Street, number, postal code, town, country"/>
              <w:id w:val="11160693"/>
              <w:placeholder>
                <w:docPart w:val="2667FEF0941049B1B0A10A6CDEC403CB"/>
              </w:placeholder>
              <w:showingPlcHdr/>
            </w:sdtPr>
            <w:sdtContent>
              <w:r w:rsidRPr="00BA4F37">
                <w:rPr>
                  <w:rStyle w:val="PlaceholderText"/>
                  <w:rFonts w:cs="Arial"/>
                  <w:highlight w:val="yellow"/>
                  <w:lang w:val="en-GB"/>
                </w:rPr>
                <w:t>Click here to enter text.</w:t>
              </w:r>
            </w:sdtContent>
          </w:sdt>
        </w:sdtContent>
      </w:sdt>
    </w:p>
    <w:p w14:paraId="257FD76B" w14:textId="0EB7B822" w:rsidR="0012196C"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mail address (in use!):</w:t>
      </w:r>
      <w:r w:rsidRPr="00BA4F37">
        <w:rPr>
          <w:rFonts w:cs="Arial"/>
          <w:b/>
          <w:szCs w:val="20"/>
          <w:lang w:val="en-GB"/>
        </w:rPr>
        <w:t xml:space="preserve"> </w:t>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004F1492" w:rsidRPr="00BA4F37">
        <w:rPr>
          <w:rFonts w:cs="Arial"/>
          <w:b/>
          <w:szCs w:val="20"/>
          <w:lang w:val="en-GB"/>
        </w:rPr>
        <w:tab/>
      </w:r>
      <w:r w:rsidR="004F1492" w:rsidRPr="00BA4F37">
        <w:rPr>
          <w:rFonts w:cs="Arial"/>
          <w:b/>
          <w:szCs w:val="20"/>
          <w:lang w:val="en-GB"/>
        </w:rPr>
        <w:tab/>
      </w:r>
      <w:r w:rsidRPr="00BA4F37">
        <w:rPr>
          <w:rFonts w:cs="Arial"/>
          <w:b/>
          <w:szCs w:val="20"/>
          <w:lang w:val="en-GB"/>
        </w:rPr>
        <w:softHyphen/>
      </w:r>
      <w:sdt>
        <w:sdtPr>
          <w:rPr>
            <w:rFonts w:cs="Arial"/>
            <w:b/>
            <w:szCs w:val="20"/>
            <w:lang w:val="en-GB"/>
          </w:rPr>
          <w:alias w:val="E-mail address"/>
          <w:tag w:val="E-mail address"/>
          <w:id w:val="11160733"/>
          <w:placeholder>
            <w:docPart w:val="8EAB03314B35409B970CA8B0766D5C5C"/>
          </w:placeholder>
          <w:showingPlcHdr/>
        </w:sdtPr>
        <w:sdtContent>
          <w:r w:rsidRPr="00BA4F37">
            <w:rPr>
              <w:rStyle w:val="PlaceholderText"/>
              <w:rFonts w:cs="Arial"/>
              <w:szCs w:val="20"/>
              <w:highlight w:val="yellow"/>
              <w:lang w:val="en-GB"/>
            </w:rPr>
            <w:t>Click here to enter text.</w:t>
          </w:r>
        </w:sdtContent>
      </w:sdt>
    </w:p>
    <w:p w14:paraId="391FA7F3" w14:textId="7034F814" w:rsidR="00A518C4" w:rsidRPr="00BA4F37" w:rsidRDefault="00A518C4"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Pr>
          <w:rFonts w:cs="Arial"/>
          <w:b/>
          <w:szCs w:val="20"/>
          <w:lang w:val="en-GB"/>
        </w:rPr>
        <w:t>Phone number:</w:t>
      </w:r>
      <w:r>
        <w:rPr>
          <w:rFonts w:cs="Arial"/>
          <w:b/>
          <w:szCs w:val="20"/>
          <w:lang w:val="en-GB"/>
        </w:rPr>
        <w:tab/>
      </w:r>
      <w:r>
        <w:rPr>
          <w:rFonts w:cs="Arial"/>
          <w:b/>
          <w:szCs w:val="20"/>
          <w:lang w:val="en-GB"/>
        </w:rPr>
        <w:tab/>
      </w:r>
      <w:r>
        <w:rPr>
          <w:rFonts w:cs="Arial"/>
          <w:b/>
          <w:szCs w:val="20"/>
          <w:lang w:val="en-GB"/>
        </w:rPr>
        <w:tab/>
      </w:r>
      <w:sdt>
        <w:sdtPr>
          <w:rPr>
            <w:rFonts w:cs="Arial"/>
            <w:b/>
            <w:szCs w:val="20"/>
            <w:lang w:val="en-GB"/>
          </w:rPr>
          <w:alias w:val="Country dialing code and number"/>
          <w:tag w:val="Country dialing code and number"/>
          <w:id w:val="-657691299"/>
          <w:placeholder>
            <w:docPart w:val="CB04F89555AD400B9243DCE37A5DB62B"/>
          </w:placeholder>
          <w:showingPlcHdr/>
        </w:sdtPr>
        <w:sdtContent>
          <w:r w:rsidRPr="00BA4F37">
            <w:rPr>
              <w:rStyle w:val="PlaceholderText"/>
              <w:rFonts w:cs="Arial"/>
              <w:szCs w:val="20"/>
              <w:highlight w:val="yellow"/>
              <w:lang w:val="en-GB"/>
            </w:rPr>
            <w:t>Click here to enter text.</w:t>
          </w:r>
        </w:sdtContent>
      </w:sdt>
    </w:p>
    <w:p w14:paraId="3477E97C" w14:textId="77777777" w:rsidR="00CA3F69" w:rsidRPr="00BA4F37"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7744FAB5" w14:textId="77777777" w:rsidR="0012196C" w:rsidRPr="00BA4F37"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IBAN:</w:t>
      </w:r>
      <w:r w:rsidRPr="00BA4F37">
        <w:rPr>
          <w:rFonts w:cs="Arial"/>
          <w:b/>
          <w:smallCaps/>
          <w:szCs w:val="20"/>
          <w:lang w:val="en-GB"/>
        </w:rPr>
        <w:tab/>
      </w:r>
      <w:r w:rsidRPr="00BA4F37">
        <w:rPr>
          <w:rFonts w:cs="Arial"/>
          <w:b/>
          <w:smallCaps/>
          <w:szCs w:val="20"/>
          <w:lang w:val="en-GB"/>
        </w:rPr>
        <w:tab/>
      </w:r>
      <w:r w:rsidRPr="00BA4F37">
        <w:rPr>
          <w:rFonts w:cs="Arial"/>
          <w:b/>
          <w:smallCaps/>
          <w:szCs w:val="20"/>
          <w:lang w:val="en-GB"/>
        </w:rPr>
        <w:tab/>
      </w:r>
      <w:r w:rsidRPr="00BA4F37">
        <w:rPr>
          <w:rFonts w:cs="Arial"/>
          <w:b/>
          <w:smallCaps/>
          <w:szCs w:val="20"/>
          <w:lang w:val="en-GB"/>
        </w:rPr>
        <w:tab/>
      </w:r>
      <w:sdt>
        <w:sdtPr>
          <w:rPr>
            <w:rFonts w:cs="Arial"/>
            <w:b/>
            <w:szCs w:val="20"/>
            <w:lang w:val="en-GB"/>
          </w:rPr>
          <w:alias w:val="IBAN"/>
          <w:tag w:val="Click here to fill in IBAN"/>
          <w:id w:val="11160697"/>
          <w:placeholder>
            <w:docPart w:val="7053CF00428842F1AFD66659DC0654B3"/>
          </w:placeholder>
          <w:showingPlcHdr/>
        </w:sdtPr>
        <w:sdtContent>
          <w:r w:rsidRPr="00BA4F37">
            <w:rPr>
              <w:rStyle w:val="PlaceholderText"/>
              <w:rFonts w:cs="Arial"/>
              <w:szCs w:val="20"/>
              <w:highlight w:val="yellow"/>
              <w:lang w:val="en-GB"/>
            </w:rPr>
            <w:t>Click here to enter text.</w:t>
          </w:r>
        </w:sdtContent>
      </w:sdt>
    </w:p>
    <w:p w14:paraId="2C52E897" w14:textId="77777777" w:rsidR="0012196C" w:rsidRPr="00BA4F37"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BIC:</w:t>
      </w:r>
      <w:r w:rsidR="00690086" w:rsidRPr="00BA4F37">
        <w:rPr>
          <w:rFonts w:cs="Arial"/>
          <w:b/>
          <w:smallCaps/>
          <w:szCs w:val="20"/>
          <w:lang w:val="en-GB"/>
        </w:rPr>
        <w:t xml:space="preserve"> </w:t>
      </w:r>
      <w:r w:rsidR="00690086" w:rsidRPr="00BA4F37">
        <w:rPr>
          <w:rFonts w:cs="Arial"/>
          <w:b/>
          <w:szCs w:val="20"/>
          <w:lang w:val="en-GB"/>
        </w:rPr>
        <w:tab/>
      </w:r>
      <w:r w:rsidR="00690086" w:rsidRPr="00BA4F37">
        <w:rPr>
          <w:rFonts w:cs="Arial"/>
          <w:b/>
          <w:szCs w:val="20"/>
          <w:lang w:val="en-GB"/>
        </w:rPr>
        <w:tab/>
      </w:r>
      <w:r w:rsidR="00690086" w:rsidRPr="00BA4F37">
        <w:rPr>
          <w:rFonts w:cs="Arial"/>
          <w:b/>
          <w:szCs w:val="20"/>
          <w:lang w:val="en-GB"/>
        </w:rPr>
        <w:tab/>
      </w:r>
      <w:r w:rsidR="00690086" w:rsidRPr="00BA4F37">
        <w:rPr>
          <w:rFonts w:cs="Arial"/>
          <w:b/>
          <w:szCs w:val="20"/>
          <w:lang w:val="en-GB"/>
        </w:rPr>
        <w:tab/>
      </w:r>
      <w:sdt>
        <w:sdtPr>
          <w:rPr>
            <w:rFonts w:cs="Arial"/>
            <w:b/>
            <w:szCs w:val="20"/>
            <w:lang w:val="en-GB"/>
          </w:rPr>
          <w:alias w:val="BIC"/>
          <w:tag w:val="BIC"/>
          <w:id w:val="11160701"/>
          <w:placeholder>
            <w:docPart w:val="70CB23F919194551A334F0805F96AC7D"/>
          </w:placeholder>
          <w:showingPlcHdr/>
        </w:sdtPr>
        <w:sdtContent>
          <w:r w:rsidR="00690086" w:rsidRPr="00BA4F37">
            <w:rPr>
              <w:rStyle w:val="PlaceholderText"/>
              <w:rFonts w:cs="Arial"/>
              <w:szCs w:val="20"/>
              <w:highlight w:val="yellow"/>
              <w:lang w:val="en-GB"/>
            </w:rPr>
            <w:t>Click here to enter text.</w:t>
          </w:r>
        </w:sdtContent>
      </w:sdt>
    </w:p>
    <w:p w14:paraId="03B1C5FF" w14:textId="77777777" w:rsidR="00CA3F69" w:rsidRPr="00BA4F37" w:rsidRDefault="00CA3F69" w:rsidP="00E1773A">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mallCaps/>
          <w:szCs w:val="20"/>
          <w:lang w:val="en-GB"/>
        </w:rPr>
      </w:pPr>
    </w:p>
    <w:p w14:paraId="560572A5" w14:textId="2907AAFB" w:rsidR="00690086" w:rsidRPr="00BA4F37" w:rsidRDefault="002D03C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 xml:space="preserve">Degree Programme: </w:t>
      </w:r>
      <w:r w:rsidR="004F1492" w:rsidRPr="00BA4F37">
        <w:rPr>
          <w:rFonts w:cs="Arial"/>
          <w:b/>
          <w:smallCaps/>
          <w:szCs w:val="20"/>
          <w:lang w:val="en-GB"/>
        </w:rPr>
        <w:tab/>
      </w:r>
      <w:r w:rsidR="004F1492" w:rsidRPr="00BA4F37">
        <w:rPr>
          <w:rFonts w:cs="Arial"/>
          <w:b/>
          <w:smallCaps/>
          <w:szCs w:val="20"/>
          <w:lang w:val="en-GB"/>
        </w:rPr>
        <w:tab/>
      </w:r>
      <w:r w:rsidR="004F1492" w:rsidRPr="00BA4F37">
        <w:rPr>
          <w:rFonts w:cs="Arial"/>
          <w:b/>
          <w:smallCaps/>
          <w:szCs w:val="20"/>
          <w:lang w:val="en-GB"/>
        </w:rPr>
        <w:tab/>
      </w:r>
      <w:bookmarkStart w:id="0" w:name="_Hlk536706338"/>
      <w:sdt>
        <w:sdtPr>
          <w:rPr>
            <w:rStyle w:val="Style1"/>
            <w:lang w:val="en-GB"/>
          </w:rPr>
          <w:alias w:val="Target degree"/>
          <w:tag w:val="Target degree"/>
          <w:id w:val="611316463"/>
          <w:placeholder>
            <w:docPart w:val="67D040FC08684BE58CE31D1FA30C8E6D"/>
          </w:placeholder>
          <w:showingPlcHdr/>
          <w:comboBox>
            <w:listItem w:value="Choose an item."/>
            <w:listItem w:displayText="Business Management" w:value="Business Management"/>
            <w:listItem w:displayText="Environmental Chemistry and Technology" w:value="Environmental Chemistry and Technology"/>
            <w:listItem w:displayText="Industrial Management" w:value="Industrial Management"/>
            <w:listItem w:displayText="Information Technology" w:value="Information Technology"/>
            <w:listItem w:displayText="International Business" w:value="International Business"/>
            <w:listItem w:displayText="Kansalaistoiminnan ja nuorisotyön koulutus" w:value="Kansalaistoiminnan ja nuorisotyön koulutus"/>
            <w:listItem w:displayText="Kemiantekniikan koulutus" w:value="Kemiantekniikan koulutus"/>
            <w:listItem w:displayText="Liiketalous" w:value="Liiketalous"/>
            <w:listItem w:displayText="Musiikin koulutus" w:value="Musiikin koulutus"/>
            <w:listItem w:displayText="Nursing" w:value="Nursing"/>
            <w:listItem w:displayText="Sairaanhoitajakoulutus" w:value="Sairaanhoitajakoulutus"/>
            <w:listItem w:displayText="Sosiaaliala" w:value="Sosiaaliala"/>
            <w:listItem w:displayText="Sosionomikoulutus" w:value="Sosionomikoulutus"/>
            <w:listItem w:displayText="Sähkö- ja automaatiotekniikan koulutus" w:value="Sähkö- ja automaatiotekniikan koulutus"/>
            <w:listItem w:displayText="Terveydenhoitajakoulutus" w:value="Terveydenhoitajakoulutus"/>
            <w:listItem w:displayText="Tieto- ja viestintätekniikan koulutus" w:value="Tieto- ja viestintätekniikan koulutus"/>
            <w:listItem w:displayText="Tietotekniikka" w:value="Tietotekniikka"/>
            <w:listItem w:displayText="Tuotantotalouden koulutus" w:value="Tuotantotalouden koulutus"/>
          </w:comboBox>
        </w:sdtPr>
        <w:sdtEndPr>
          <w:rPr>
            <w:rStyle w:val="DefaultParagraphFont"/>
            <w:rFonts w:cs="Arial"/>
            <w:b w:val="0"/>
            <w:szCs w:val="20"/>
          </w:rPr>
        </w:sdtEndPr>
        <w:sdtContent>
          <w:r w:rsidR="00633555" w:rsidRPr="00377306">
            <w:rPr>
              <w:rStyle w:val="PlaceholderText"/>
              <w:rFonts w:cs="Arial"/>
              <w:highlight w:val="yellow"/>
              <w:lang w:val="en-GB"/>
            </w:rPr>
            <w:t>Choose an item.</w:t>
          </w:r>
        </w:sdtContent>
      </w:sdt>
      <w:bookmarkEnd w:id="0"/>
      <w:r w:rsidR="00690086" w:rsidRPr="00BA4F37">
        <w:rPr>
          <w:rFonts w:cs="Arial"/>
          <w:b/>
          <w:szCs w:val="20"/>
          <w:lang w:val="en-GB"/>
        </w:rPr>
        <w:br/>
      </w:r>
      <w:r w:rsidR="00690086" w:rsidRPr="00BA4F37">
        <w:rPr>
          <w:rFonts w:cs="Arial"/>
          <w:b/>
          <w:smallCaps/>
          <w:szCs w:val="20"/>
          <w:lang w:val="en-GB"/>
        </w:rPr>
        <w:t xml:space="preserve">Full years of study </w:t>
      </w:r>
      <w:r w:rsidR="00690086" w:rsidRPr="00BA4F37">
        <w:rPr>
          <w:rFonts w:cs="Arial"/>
          <w:b/>
          <w:smallCaps/>
          <w:szCs w:val="20"/>
          <w:u w:val="single"/>
          <w:lang w:val="en-GB"/>
        </w:rPr>
        <w:t>prior</w:t>
      </w:r>
      <w:r w:rsidR="005A285E" w:rsidRPr="00BA4F37">
        <w:rPr>
          <w:rFonts w:cs="Arial"/>
          <w:b/>
          <w:smallCaps/>
          <w:szCs w:val="20"/>
          <w:lang w:val="en-GB"/>
        </w:rPr>
        <w:t xml:space="preserve"> to </w:t>
      </w:r>
      <w:r w:rsidR="00690086" w:rsidRPr="00BA4F37">
        <w:rPr>
          <w:rFonts w:cs="Arial"/>
          <w:b/>
          <w:smallCaps/>
          <w:szCs w:val="20"/>
          <w:lang w:val="en-GB"/>
        </w:rPr>
        <w:t>exchange</w:t>
      </w:r>
      <w:r w:rsidR="00690086" w:rsidRPr="00BA4F37">
        <w:rPr>
          <w:rFonts w:cs="Arial"/>
          <w:b/>
          <w:szCs w:val="20"/>
          <w:lang w:val="en-GB"/>
        </w:rPr>
        <w:t xml:space="preserve">: </w:t>
      </w:r>
      <w:r w:rsidR="005A285E" w:rsidRPr="00BA4F37">
        <w:rPr>
          <w:rFonts w:cs="Arial"/>
          <w:b/>
          <w:szCs w:val="20"/>
          <w:lang w:val="en-GB"/>
        </w:rPr>
        <w:tab/>
      </w:r>
      <w:sdt>
        <w:sdtPr>
          <w:rPr>
            <w:rFonts w:cs="Arial"/>
            <w:b/>
            <w:szCs w:val="20"/>
            <w:lang w:val="en-GB"/>
          </w:rPr>
          <w:id w:val="11160734"/>
          <w:placeholder>
            <w:docPart w:val="15CAE370126B413CBF2E05F8E59523EC"/>
          </w:placeholder>
        </w:sdtPr>
        <w:sdtContent>
          <w:sdt>
            <w:sdtPr>
              <w:rPr>
                <w:rFonts w:cs="Arial"/>
                <w:b/>
                <w:szCs w:val="20"/>
                <w:lang w:val="en-GB"/>
              </w:rPr>
              <w:alias w:val="Full Years of studying before going for exchange"/>
              <w:tag w:val="Full Years of studying before going for exchange"/>
              <w:id w:val="2600248"/>
              <w:placeholder>
                <w:docPart w:val="E157B9A92E6C4888A5068519F51875B1"/>
              </w:placeholder>
              <w:showingPlcHdr/>
              <w:comboBox>
                <w:listItem w:value="Choose an item."/>
                <w:listItem w:displayText="1" w:value="1"/>
                <w:listItem w:displayText="2" w:value="2"/>
                <w:listItem w:displayText="3" w:value="3"/>
                <w:listItem w:displayText="4" w:value="4"/>
              </w:comboBox>
            </w:sdtPr>
            <w:sdtContent>
              <w:r w:rsidR="00690086" w:rsidRPr="00BA4F37">
                <w:rPr>
                  <w:rStyle w:val="PlaceholderText"/>
                  <w:rFonts w:cs="Arial"/>
                  <w:szCs w:val="20"/>
                  <w:highlight w:val="yellow"/>
                  <w:lang w:val="en-GB"/>
                </w:rPr>
                <w:t>Choose an item.</w:t>
              </w:r>
            </w:sdtContent>
          </w:sdt>
        </w:sdtContent>
      </w:sdt>
    </w:p>
    <w:p w14:paraId="2A0C07D3" w14:textId="77777777" w:rsidR="00CA3F69" w:rsidRPr="00BA4F37" w:rsidRDefault="00CA3F69" w:rsidP="00D64095">
      <w:pPr>
        <w:tabs>
          <w:tab w:val="left" w:pos="-1416"/>
          <w:tab w:val="left" w:pos="-120"/>
          <w:tab w:val="left" w:pos="1176"/>
          <w:tab w:val="left" w:pos="2472"/>
          <w:tab w:val="left" w:pos="3768"/>
          <w:tab w:val="left" w:pos="5064"/>
          <w:tab w:val="left" w:pos="6360"/>
          <w:tab w:val="left" w:pos="7656"/>
          <w:tab w:val="left" w:pos="8952"/>
        </w:tabs>
        <w:suppressAutoHyphens/>
        <w:contextualSpacing/>
        <w:jc w:val="right"/>
        <w:rPr>
          <w:rFonts w:cs="Arial"/>
          <w:b/>
          <w:smallCaps/>
          <w:szCs w:val="20"/>
          <w:lang w:val="en-GB"/>
        </w:rPr>
      </w:pPr>
    </w:p>
    <w:p w14:paraId="2A94E200" w14:textId="77777777" w:rsidR="00690086" w:rsidRPr="00BA4F37" w:rsidRDefault="00E80A5A" w:rsidP="00857960">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Receiving</w:t>
      </w:r>
      <w:r w:rsidR="004F1492" w:rsidRPr="00BA4F37">
        <w:rPr>
          <w:rFonts w:cs="Arial"/>
          <w:b/>
          <w:smallCaps/>
          <w:szCs w:val="20"/>
          <w:lang w:val="en-GB"/>
        </w:rPr>
        <w:t xml:space="preserve"> I</w:t>
      </w:r>
      <w:r w:rsidR="00690086" w:rsidRPr="00BA4F37">
        <w:rPr>
          <w:rFonts w:cs="Arial"/>
          <w:b/>
          <w:smallCaps/>
          <w:szCs w:val="20"/>
          <w:lang w:val="en-GB"/>
        </w:rPr>
        <w:t>nstitution:</w:t>
      </w:r>
      <w:r w:rsidR="004F1492" w:rsidRPr="00BA4F37">
        <w:rPr>
          <w:rFonts w:cs="Arial"/>
          <w:b/>
          <w:szCs w:val="20"/>
          <w:lang w:val="en-GB"/>
        </w:rPr>
        <w:tab/>
      </w:r>
      <w:r w:rsidR="004F1492" w:rsidRPr="00BA4F37">
        <w:rPr>
          <w:rFonts w:cs="Arial"/>
          <w:b/>
          <w:szCs w:val="20"/>
          <w:lang w:val="en-GB"/>
        </w:rPr>
        <w:tab/>
      </w:r>
      <w:r w:rsidR="004F1492" w:rsidRPr="00BA4F37">
        <w:rPr>
          <w:rFonts w:cs="Arial"/>
          <w:b/>
          <w:szCs w:val="20"/>
          <w:lang w:val="en-GB"/>
        </w:rPr>
        <w:tab/>
      </w:r>
      <w:sdt>
        <w:sdtPr>
          <w:rPr>
            <w:rFonts w:cs="Arial"/>
            <w:b/>
            <w:szCs w:val="20"/>
            <w:lang w:val="en-GB"/>
          </w:rPr>
          <w:alias w:val="Host institution"/>
          <w:tag w:val="Host institution"/>
          <w:id w:val="11160735"/>
          <w:placeholder>
            <w:docPart w:val="5EA6A2F640DC4FFC81553080130EEF4E"/>
          </w:placeholder>
          <w:showingPlcHdr/>
        </w:sdtPr>
        <w:sdtContent>
          <w:r w:rsidR="00690086" w:rsidRPr="00BA4F37">
            <w:rPr>
              <w:rStyle w:val="PlaceholderText"/>
              <w:rFonts w:cs="Arial"/>
              <w:szCs w:val="20"/>
              <w:highlight w:val="yellow"/>
              <w:lang w:val="en-GB"/>
            </w:rPr>
            <w:t>Click here to enter text.</w:t>
          </w:r>
        </w:sdtContent>
      </w:sdt>
      <w:r w:rsidR="00690086" w:rsidRPr="00BA4F37">
        <w:rPr>
          <w:rFonts w:cs="Arial"/>
          <w:b/>
          <w:smallCaps/>
          <w:szCs w:val="20"/>
          <w:lang w:val="en-GB"/>
        </w:rPr>
        <w:t xml:space="preserve">  </w:t>
      </w:r>
      <w:r w:rsidR="00690086" w:rsidRPr="00BA4F37">
        <w:rPr>
          <w:rFonts w:cs="Arial"/>
          <w:b/>
          <w:szCs w:val="20"/>
          <w:lang w:val="en-GB"/>
        </w:rPr>
        <w:br/>
      </w:r>
      <w:r w:rsidR="004F1492" w:rsidRPr="00BA4F37">
        <w:rPr>
          <w:rFonts w:cs="Arial"/>
          <w:b/>
          <w:smallCaps/>
          <w:szCs w:val="20"/>
          <w:lang w:val="en-GB"/>
        </w:rPr>
        <w:t>Host C</w:t>
      </w:r>
      <w:r w:rsidR="00690086" w:rsidRPr="00BA4F37">
        <w:rPr>
          <w:rFonts w:cs="Arial"/>
          <w:b/>
          <w:smallCaps/>
          <w:szCs w:val="20"/>
          <w:lang w:val="en-GB"/>
        </w:rPr>
        <w:t>ountry:</w:t>
      </w:r>
      <w:r w:rsidR="004F1492" w:rsidRPr="00BA4F37">
        <w:rPr>
          <w:rFonts w:cs="Arial"/>
          <w:b/>
          <w:szCs w:val="20"/>
          <w:lang w:val="en-GB"/>
        </w:rPr>
        <w:tab/>
      </w:r>
      <w:r w:rsidR="004F1492" w:rsidRPr="00BA4F37">
        <w:rPr>
          <w:rFonts w:cs="Arial"/>
          <w:b/>
          <w:szCs w:val="20"/>
          <w:lang w:val="en-GB"/>
        </w:rPr>
        <w:tab/>
      </w:r>
      <w:r w:rsidR="004F1492" w:rsidRPr="00BA4F37">
        <w:rPr>
          <w:rFonts w:cs="Arial"/>
          <w:b/>
          <w:szCs w:val="20"/>
          <w:lang w:val="en-GB"/>
        </w:rPr>
        <w:tab/>
      </w:r>
      <w:sdt>
        <w:sdtPr>
          <w:rPr>
            <w:rFonts w:cs="Arial"/>
            <w:b/>
            <w:szCs w:val="20"/>
            <w:lang w:val="en-GB"/>
          </w:rPr>
          <w:alias w:val="Country"/>
          <w:tag w:val="Country"/>
          <w:id w:val="11160736"/>
          <w:placeholder>
            <w:docPart w:val="60E514723977486CB2418D4A8E9A7E3B"/>
          </w:placeholder>
          <w:showingPlcHdr/>
        </w:sdtPr>
        <w:sdtContent>
          <w:r w:rsidR="00690086" w:rsidRPr="00BA4F37">
            <w:rPr>
              <w:rStyle w:val="PlaceholderText"/>
              <w:rFonts w:cs="Arial"/>
              <w:szCs w:val="20"/>
              <w:highlight w:val="yellow"/>
              <w:lang w:val="en-GB"/>
            </w:rPr>
            <w:t>Click here to enter text.</w:t>
          </w:r>
        </w:sdtContent>
      </w:sdt>
      <w:r w:rsidR="00690086" w:rsidRPr="00BA4F37">
        <w:rPr>
          <w:rFonts w:cs="Arial"/>
          <w:b/>
          <w:szCs w:val="20"/>
          <w:lang w:val="en-GB"/>
        </w:rPr>
        <w:t xml:space="preserve"> </w:t>
      </w:r>
    </w:p>
    <w:p w14:paraId="2CAEE441" w14:textId="77777777" w:rsidR="00CA3F69" w:rsidRPr="00BA4F37"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4C776BAD" w14:textId="77777777" w:rsidR="005F6169" w:rsidRDefault="002D03CD" w:rsidP="005F61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xchange Period</w:t>
      </w:r>
      <w:r w:rsidR="004F1492" w:rsidRPr="00BA4F37">
        <w:rPr>
          <w:rFonts w:cs="Arial"/>
          <w:b/>
          <w:szCs w:val="20"/>
          <w:lang w:val="en-GB"/>
        </w:rPr>
        <w:t>:</w:t>
      </w:r>
      <w:r w:rsidR="00755377" w:rsidRPr="00BA4F37">
        <w:rPr>
          <w:rFonts w:cs="Arial"/>
          <w:b/>
          <w:szCs w:val="20"/>
          <w:lang w:val="en-GB"/>
        </w:rPr>
        <w:tab/>
      </w:r>
      <w:r w:rsidR="004F1492" w:rsidRPr="00BA4F37">
        <w:rPr>
          <w:rFonts w:cs="Arial"/>
          <w:b/>
          <w:szCs w:val="20"/>
          <w:lang w:val="en-GB"/>
        </w:rPr>
        <w:tab/>
      </w:r>
      <w:r w:rsidR="004A4D4D" w:rsidRPr="00BA4F37">
        <w:rPr>
          <w:rFonts w:cs="Arial"/>
          <w:b/>
          <w:szCs w:val="20"/>
          <w:lang w:val="en-GB"/>
        </w:rPr>
        <w:tab/>
      </w:r>
      <w:sdt>
        <w:sdtPr>
          <w:rPr>
            <w:rFonts w:cs="Arial"/>
            <w:b/>
            <w:szCs w:val="20"/>
            <w:lang w:val="en-GB"/>
          </w:rPr>
          <w:id w:val="11160738"/>
          <w:placeholder>
            <w:docPart w:val="EAB328F88BCF49D7AAF82BC8644F62D7"/>
          </w:placeholder>
        </w:sdtPr>
        <w:sdtContent>
          <w:sdt>
            <w:sdtPr>
              <w:rPr>
                <w:rFonts w:cs="Arial"/>
                <w:b/>
                <w:szCs w:val="20"/>
                <w:lang w:val="en-GB"/>
              </w:rPr>
              <w:alias w:val="Start"/>
              <w:tag w:val="Start"/>
              <w:id w:val="2600230"/>
              <w:placeholder>
                <w:docPart w:val="050B3A105E694EDB9153AA3DA6CB509C"/>
              </w:placeholder>
              <w:showingPlcHdr/>
              <w:date>
                <w:dateFormat w:val="d.M.yyyy"/>
                <w:lid w:val="fi-FI"/>
                <w:storeMappedDataAs w:val="dateTime"/>
                <w:calendar w:val="gregorian"/>
              </w:date>
            </w:sdtPr>
            <w:sdtContent>
              <w:r w:rsidR="00690086" w:rsidRPr="00BA4F37">
                <w:rPr>
                  <w:rStyle w:val="PlaceholderText"/>
                  <w:rFonts w:cs="Arial"/>
                  <w:szCs w:val="20"/>
                  <w:highlight w:val="yellow"/>
                  <w:lang w:val="en-GB"/>
                </w:rPr>
                <w:t>Click here to enter a date.</w:t>
              </w:r>
            </w:sdtContent>
          </w:sdt>
        </w:sdtContent>
      </w:sdt>
      <w:r w:rsidR="00690086" w:rsidRPr="00BA4F37">
        <w:rPr>
          <w:rFonts w:cs="Arial"/>
          <w:b/>
          <w:szCs w:val="20"/>
          <w:lang w:val="en-GB"/>
        </w:rPr>
        <w:t xml:space="preserve"> </w:t>
      </w:r>
      <w:r w:rsidR="00C3774D" w:rsidRPr="00BA4F37">
        <w:rPr>
          <w:rFonts w:cs="Arial"/>
          <w:b/>
          <w:smallCaps/>
          <w:szCs w:val="20"/>
          <w:lang w:val="en-GB"/>
        </w:rPr>
        <w:t>to</w:t>
      </w:r>
      <w:r w:rsidR="00690086" w:rsidRPr="00BA4F37">
        <w:rPr>
          <w:rFonts w:cs="Arial"/>
          <w:b/>
          <w:szCs w:val="20"/>
          <w:lang w:val="en-GB"/>
        </w:rPr>
        <w:t xml:space="preserve"> </w:t>
      </w:r>
      <w:sdt>
        <w:sdtPr>
          <w:rPr>
            <w:rFonts w:cs="Arial"/>
            <w:b/>
            <w:szCs w:val="20"/>
            <w:lang w:val="en-GB"/>
          </w:rPr>
          <w:alias w:val="End"/>
          <w:tag w:val="End"/>
          <w:id w:val="2600231"/>
          <w:placeholder>
            <w:docPart w:val="050B3A105E694EDB9153AA3DA6CB509C"/>
          </w:placeholder>
          <w:showingPlcHdr/>
          <w:date>
            <w:dateFormat w:val="d.M.yyyy"/>
            <w:lid w:val="fi-FI"/>
            <w:storeMappedDataAs w:val="dateTime"/>
            <w:calendar w:val="gregorian"/>
          </w:date>
        </w:sdtPr>
        <w:sdtContent>
          <w:r w:rsidR="00F0586E" w:rsidRPr="00BA4F37">
            <w:rPr>
              <w:rStyle w:val="PlaceholderText"/>
              <w:rFonts w:cs="Arial"/>
              <w:szCs w:val="20"/>
              <w:highlight w:val="yellow"/>
              <w:lang w:val="en-GB"/>
            </w:rPr>
            <w:t>Click here to enter a date.</w:t>
          </w:r>
        </w:sdtContent>
      </w:sdt>
    </w:p>
    <w:p w14:paraId="1C6AB26D" w14:textId="77777777" w:rsidR="00690086" w:rsidRPr="005F6169" w:rsidRDefault="00690086" w:rsidP="005F61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lang w:val="en-GB"/>
        </w:rPr>
        <w:t>Language of study abroad</w:t>
      </w:r>
      <w:r w:rsidRPr="00BA4F37">
        <w:rPr>
          <w:rFonts w:cs="Arial"/>
          <w:b/>
          <w:lang w:val="en-GB"/>
        </w:rPr>
        <w:t>:</w:t>
      </w:r>
      <w:r w:rsidR="004F1492" w:rsidRPr="00BA4F37">
        <w:rPr>
          <w:rFonts w:cs="Arial"/>
          <w:b/>
          <w:lang w:val="en-GB"/>
        </w:rPr>
        <w:tab/>
      </w:r>
      <w:r w:rsidR="004F1492" w:rsidRPr="00BA4F37">
        <w:rPr>
          <w:rFonts w:cs="Arial"/>
          <w:b/>
          <w:lang w:val="en-GB"/>
        </w:rPr>
        <w:tab/>
      </w:r>
      <w:sdt>
        <w:sdtPr>
          <w:rPr>
            <w:rFonts w:cs="Arial"/>
            <w:b/>
            <w:lang w:val="en-GB"/>
          </w:rPr>
          <w:alias w:val="Language of instruction in host institution"/>
          <w:tag w:val="Language of instruction in host institution"/>
          <w:id w:val="11160739"/>
          <w:placeholder>
            <w:docPart w:val="6AED52C119EC458994B73AB1884A8A85"/>
          </w:placeholder>
          <w:showingPlcHdr/>
        </w:sdtPr>
        <w:sdtContent>
          <w:r w:rsidRPr="00BA4F37">
            <w:rPr>
              <w:rStyle w:val="PlaceholderText"/>
              <w:rFonts w:cs="Arial"/>
              <w:highlight w:val="yellow"/>
              <w:lang w:val="en-GB"/>
            </w:rPr>
            <w:t>Click here to enter text.</w:t>
          </w:r>
        </w:sdtContent>
      </w:sdt>
      <w:r w:rsidRPr="00BA4F37">
        <w:rPr>
          <w:rFonts w:cs="Arial"/>
          <w:b/>
          <w:lang w:val="en-GB"/>
        </w:rPr>
        <w:t xml:space="preserve">  </w:t>
      </w:r>
    </w:p>
    <w:p w14:paraId="444BCCA0" w14:textId="77777777" w:rsidR="008B1527" w:rsidRPr="00BA4F37" w:rsidRDefault="008B1527" w:rsidP="004060E0">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 w:val="16"/>
          <w:lang w:val="en-GB"/>
        </w:rPr>
      </w:pPr>
    </w:p>
    <w:p w14:paraId="2AF5E57A" w14:textId="64B4474B" w:rsidR="00690086" w:rsidRPr="00BA4F37" w:rsidRDefault="008B1527" w:rsidP="004060E0">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 w:val="16"/>
          <w:lang w:val="en-GB"/>
        </w:rPr>
      </w:pPr>
      <w:r>
        <w:rPr>
          <w:rFonts w:cs="Arial"/>
          <w:sz w:val="16"/>
          <w:lang w:val="en-GB"/>
        </w:rPr>
        <w:t xml:space="preserve">I accept an exchange </w:t>
      </w:r>
      <w:r w:rsidR="00690086" w:rsidRPr="00BA4F37">
        <w:rPr>
          <w:rFonts w:cs="Arial"/>
          <w:sz w:val="16"/>
          <w:lang w:val="en-GB"/>
        </w:rPr>
        <w:t xml:space="preserve">grant of </w:t>
      </w:r>
      <w:r w:rsidR="00E036DD">
        <w:rPr>
          <w:rFonts w:cs="Arial"/>
          <w:sz w:val="16"/>
          <w:lang w:val="en-GB"/>
        </w:rPr>
        <w:t>620</w:t>
      </w:r>
      <w:r w:rsidR="00690086" w:rsidRPr="00BA4F37">
        <w:rPr>
          <w:rFonts w:cs="Arial"/>
          <w:sz w:val="10"/>
          <w:lang w:val="en-GB"/>
        </w:rPr>
        <w:t xml:space="preserve"> </w:t>
      </w:r>
      <w:r w:rsidR="00690086" w:rsidRPr="00BA4F37">
        <w:rPr>
          <w:rFonts w:cs="Arial"/>
          <w:sz w:val="16"/>
          <w:lang w:val="en-GB"/>
        </w:rPr>
        <w:t>E</w:t>
      </w:r>
      <w:r w:rsidR="005A6A7B">
        <w:rPr>
          <w:rFonts w:cs="Arial"/>
          <w:sz w:val="16"/>
          <w:lang w:val="en-GB"/>
        </w:rPr>
        <w:t>UR</w:t>
      </w:r>
      <w:r w:rsidR="00E036DD">
        <w:rPr>
          <w:rFonts w:cs="Arial"/>
          <w:sz w:val="16"/>
          <w:lang w:val="en-GB"/>
        </w:rPr>
        <w:t xml:space="preserve"> / monthly</w:t>
      </w:r>
      <w:r w:rsidR="00690086" w:rsidRPr="00BA4F37">
        <w:rPr>
          <w:rFonts w:cs="Arial"/>
          <w:sz w:val="16"/>
          <w:lang w:val="en-GB"/>
        </w:rPr>
        <w:t xml:space="preserve"> and agree to the following conditions:</w:t>
      </w:r>
    </w:p>
    <w:p w14:paraId="36713A82" w14:textId="77777777" w:rsidR="00690086" w:rsidRPr="00BA4F37" w:rsidRDefault="00690086" w:rsidP="004060E0">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sidRPr="00BA4F37">
        <w:rPr>
          <w:rFonts w:ascii="Verdana" w:hAnsi="Verdana" w:cs="Arial"/>
          <w:sz w:val="16"/>
        </w:rPr>
        <w:t>I will use the grant only to cover travel, subsistence, accommodation and language preparation expenses of the student exchange.</w:t>
      </w:r>
    </w:p>
    <w:p w14:paraId="30DE681E" w14:textId="77777777" w:rsidR="00617056" w:rsidRPr="00617056" w:rsidRDefault="00690086" w:rsidP="00617056">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sidRPr="00BA4F37">
        <w:rPr>
          <w:rFonts w:ascii="Verdana" w:hAnsi="Verdana" w:cs="Arial"/>
          <w:sz w:val="16"/>
        </w:rPr>
        <w:t>I will follow the approved study plan (Learning Agreement)</w:t>
      </w:r>
      <w:r w:rsidR="00617056">
        <w:rPr>
          <w:rFonts w:ascii="Verdana" w:hAnsi="Verdana" w:cs="Arial"/>
          <w:sz w:val="16"/>
        </w:rPr>
        <w:t>, and do equivalent of min 4 ECTS per month</w:t>
      </w:r>
      <w:r w:rsidRPr="00BA4F37">
        <w:rPr>
          <w:rFonts w:ascii="Verdana" w:hAnsi="Verdana" w:cs="Arial"/>
          <w:sz w:val="16"/>
        </w:rPr>
        <w:t>.</w:t>
      </w:r>
    </w:p>
    <w:p w14:paraId="5F4D0709" w14:textId="77777777" w:rsidR="00690086" w:rsidRPr="00BA4F37" w:rsidRDefault="00690086" w:rsidP="004060E0">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sidRPr="00BA4F37">
        <w:rPr>
          <w:rFonts w:ascii="Verdana" w:hAnsi="Verdana" w:cs="Arial"/>
          <w:sz w:val="16"/>
        </w:rPr>
        <w:t>If I cancel or interrupt studies in the host institution, I will refund the full grant or a part of it.</w:t>
      </w:r>
    </w:p>
    <w:p w14:paraId="2913D0B1" w14:textId="77777777" w:rsidR="00690086" w:rsidRPr="00BA4F37" w:rsidRDefault="00690086" w:rsidP="004060E0">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sidRPr="00BA4F37">
        <w:rPr>
          <w:rFonts w:ascii="Verdana" w:hAnsi="Verdana" w:cs="Arial"/>
          <w:sz w:val="16"/>
        </w:rPr>
        <w:t>I will take out a necessary insurance policy.</w:t>
      </w:r>
    </w:p>
    <w:p w14:paraId="7839E9C5" w14:textId="77777777" w:rsidR="00D2462D" w:rsidRDefault="00690086" w:rsidP="004060E0">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sidRPr="00BA4F37">
        <w:rPr>
          <w:rFonts w:ascii="Verdana" w:hAnsi="Verdana" w:cs="Arial"/>
          <w:sz w:val="16"/>
        </w:rPr>
        <w:t xml:space="preserve">After student exchange I will submit a </w:t>
      </w:r>
      <w:r w:rsidR="004060E0">
        <w:rPr>
          <w:rFonts w:ascii="Verdana" w:hAnsi="Verdana" w:cs="Arial"/>
          <w:sz w:val="16"/>
        </w:rPr>
        <w:t>report of my exchange period,</w:t>
      </w:r>
      <w:r w:rsidRPr="00BA4F37">
        <w:rPr>
          <w:rFonts w:ascii="Verdana" w:hAnsi="Verdana" w:cs="Arial"/>
          <w:sz w:val="16"/>
        </w:rPr>
        <w:t xml:space="preserve"> a transcript of records of the host inst</w:t>
      </w:r>
      <w:r w:rsidR="004060E0">
        <w:rPr>
          <w:rFonts w:ascii="Verdana" w:hAnsi="Verdana" w:cs="Arial"/>
          <w:sz w:val="16"/>
        </w:rPr>
        <w:t>itution and a confirmation of stay to my home institution.</w:t>
      </w:r>
    </w:p>
    <w:p w14:paraId="60CA11BE" w14:textId="77777777" w:rsidR="004060E0" w:rsidRPr="00BA4F37" w:rsidRDefault="004060E0" w:rsidP="004060E0">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Pr>
          <w:rFonts w:ascii="Verdana" w:hAnsi="Verdana" w:cs="Arial"/>
          <w:sz w:val="16"/>
        </w:rPr>
        <w:t xml:space="preserve">80 percent of the grant will be paid to me before the start of my study period and the remaining 20 percent once I have </w:t>
      </w:r>
      <w:r w:rsidR="008B1527">
        <w:rPr>
          <w:rFonts w:ascii="Verdana" w:hAnsi="Verdana" w:cs="Arial"/>
          <w:sz w:val="16"/>
        </w:rPr>
        <w:t>submitted</w:t>
      </w:r>
      <w:r>
        <w:rPr>
          <w:rFonts w:ascii="Verdana" w:hAnsi="Verdana" w:cs="Arial"/>
          <w:sz w:val="16"/>
        </w:rPr>
        <w:t xml:space="preserve"> the final report, a transcript of records and a confirmation of stay to my home institution.</w:t>
      </w:r>
    </w:p>
    <w:p w14:paraId="43178482" w14:textId="77777777" w:rsidR="00690086" w:rsidRPr="00BA4F37" w:rsidRDefault="00690086" w:rsidP="004060E0">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 w:val="16"/>
          <w:lang w:val="en-GB"/>
        </w:rPr>
      </w:pPr>
      <w:r w:rsidRPr="00BA4F37">
        <w:rPr>
          <w:rFonts w:cs="Arial"/>
          <w:sz w:val="16"/>
          <w:lang w:val="en-GB"/>
        </w:rPr>
        <w:t>I assure that I have not given any false information when applying for the grant.</w:t>
      </w:r>
    </w:p>
    <w:p w14:paraId="78434AF0" w14:textId="77777777" w:rsidR="00044741" w:rsidRDefault="0004474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489EBF9D" w14:textId="77777777" w:rsidR="008B1527" w:rsidRPr="00BA4F37" w:rsidRDefault="008B152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0D29CF91" w14:textId="77777777" w:rsidR="00CA3F69"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sidRPr="00BA4F37">
        <w:rPr>
          <w:rFonts w:cs="Arial"/>
          <w:b/>
          <w:sz w:val="16"/>
          <w:lang w:val="en-GB"/>
        </w:rPr>
        <w:t xml:space="preserve">Place and </w:t>
      </w:r>
      <w:r w:rsidR="00E80A5A" w:rsidRPr="00BA4F37">
        <w:rPr>
          <w:rFonts w:cs="Arial"/>
          <w:b/>
          <w:sz w:val="16"/>
          <w:lang w:val="en-GB"/>
        </w:rPr>
        <w:t>Date</w:t>
      </w:r>
      <w:r w:rsidR="00E80A5A" w:rsidRPr="00BA4F37">
        <w:rPr>
          <w:rFonts w:cs="Arial"/>
          <w:b/>
          <w:sz w:val="16"/>
          <w:lang w:val="en-GB"/>
        </w:rPr>
        <w:tab/>
      </w:r>
      <w:r w:rsidR="00E80A5A" w:rsidRPr="00BA4F37">
        <w:rPr>
          <w:rFonts w:cs="Arial"/>
          <w:b/>
          <w:sz w:val="16"/>
          <w:lang w:val="en-GB"/>
        </w:rPr>
        <w:tab/>
      </w:r>
      <w:r w:rsidR="00E80A5A" w:rsidRPr="00BA4F37">
        <w:rPr>
          <w:rFonts w:cs="Arial"/>
          <w:b/>
          <w:sz w:val="16"/>
          <w:lang w:val="en-GB"/>
        </w:rPr>
        <w:tab/>
        <w:t>Student’s S</w:t>
      </w:r>
      <w:r w:rsidRPr="00BA4F37">
        <w:rPr>
          <w:rFonts w:cs="Arial"/>
          <w:b/>
          <w:sz w:val="16"/>
          <w:lang w:val="en-GB"/>
        </w:rPr>
        <w:t>ignature</w:t>
      </w:r>
    </w:p>
    <w:p w14:paraId="180CA5E0" w14:textId="77777777" w:rsidR="00755688" w:rsidRDefault="00755688"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Pr>
          <w:rFonts w:cs="Arial"/>
          <w:b/>
          <w:sz w:val="16"/>
          <w:lang w:val="en-GB"/>
        </w:rPr>
        <w:tab/>
      </w:r>
      <w:r>
        <w:rPr>
          <w:rFonts w:cs="Arial"/>
          <w:b/>
          <w:sz w:val="16"/>
          <w:lang w:val="en-GB"/>
        </w:rPr>
        <w:tab/>
      </w:r>
      <w:r>
        <w:rPr>
          <w:rFonts w:cs="Arial"/>
          <w:b/>
          <w:sz w:val="16"/>
          <w:lang w:val="en-GB"/>
        </w:rPr>
        <w:tab/>
      </w:r>
      <w:r>
        <w:rPr>
          <w:rFonts w:cs="Arial"/>
          <w:b/>
          <w:sz w:val="16"/>
          <w:lang w:val="en-GB"/>
        </w:rPr>
        <w:tab/>
      </w:r>
    </w:p>
    <w:p w14:paraId="38443EB1" w14:textId="77777777" w:rsidR="008B1527" w:rsidRDefault="008B152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2D25EE9C" w14:textId="77777777" w:rsidR="00863DE2" w:rsidRPr="00BA4F37" w:rsidRDefault="00863DE2"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233F9623" w14:textId="6942F442" w:rsidR="00E80A5A" w:rsidRPr="00BA4F37" w:rsidRDefault="00E036D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sdt>
        <w:sdtPr>
          <w:rPr>
            <w:rFonts w:cs="Arial"/>
            <w:b/>
            <w:lang w:val="en-GB"/>
          </w:rPr>
          <w:alias w:val="Town, DD-MM-YYYY"/>
          <w:tag w:val="Town, DD-MM-YYYY"/>
          <w:id w:val="-920634347"/>
          <w:placeholder>
            <w:docPart w:val="591DB0B0A4394DB79EB710449487614B"/>
          </w:placeholder>
          <w:showingPlcHdr/>
        </w:sdtPr>
        <w:sdtContent>
          <w:r w:rsidR="00F21997" w:rsidRPr="00BA4F37">
            <w:rPr>
              <w:rStyle w:val="PlaceholderText"/>
              <w:rFonts w:cs="Arial"/>
              <w:highlight w:val="yellow"/>
              <w:lang w:val="en-GB"/>
            </w:rPr>
            <w:t>Click here to enter text.</w:t>
          </w:r>
        </w:sdtContent>
      </w:sdt>
      <w:r w:rsidR="00F21997">
        <w:rPr>
          <w:rFonts w:cs="Arial"/>
          <w:b/>
          <w:lang w:val="en-GB"/>
        </w:rPr>
        <w:tab/>
      </w:r>
      <w:r w:rsidR="00F21997">
        <w:rPr>
          <w:rFonts w:cs="Arial"/>
          <w:b/>
          <w:lang w:val="en-GB"/>
        </w:rPr>
        <w:tab/>
      </w:r>
      <w:r w:rsidR="00F21997">
        <w:rPr>
          <w:rFonts w:cs="Arial"/>
          <w:b/>
          <w:lang w:val="en-GB"/>
        </w:rPr>
        <w:tab/>
      </w:r>
      <w:r w:rsidR="00F21997" w:rsidRPr="00F21997">
        <w:rPr>
          <w:rFonts w:cs="Arial"/>
          <w:vanish/>
          <w:highlight w:val="yellow"/>
          <w:lang w:val="en-GB"/>
        </w:rPr>
        <w:t>sign after print</w:t>
      </w:r>
      <w:r w:rsidR="00F21997">
        <w:rPr>
          <w:rFonts w:cs="Arial"/>
          <w:vanish/>
          <w:highlight w:val="yellow"/>
          <w:lang w:val="en-GB"/>
        </w:rPr>
        <w:t>ing</w:t>
      </w:r>
    </w:p>
    <w:p w14:paraId="596F90C8" w14:textId="77777777" w:rsidR="0069341A" w:rsidRPr="00BA4F37"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______________________</w:t>
      </w:r>
      <w:r w:rsidR="0012196C" w:rsidRPr="00BA4F37">
        <w:rPr>
          <w:rFonts w:cs="Arial"/>
          <w:sz w:val="16"/>
          <w:lang w:val="en-GB"/>
        </w:rPr>
        <w:t>__</w:t>
      </w:r>
      <w:r w:rsidRPr="00BA4F37">
        <w:rPr>
          <w:rFonts w:cs="Arial"/>
          <w:sz w:val="16"/>
          <w:lang w:val="en-GB"/>
        </w:rPr>
        <w:tab/>
      </w:r>
      <w:r w:rsidRPr="00BA4F37">
        <w:rPr>
          <w:rFonts w:cs="Arial"/>
          <w:sz w:val="16"/>
          <w:lang w:val="en-GB"/>
        </w:rPr>
        <w:tab/>
      </w:r>
      <w:r w:rsidR="0012196C" w:rsidRPr="00BA4F37">
        <w:rPr>
          <w:rFonts w:cs="Arial"/>
          <w:sz w:val="16"/>
          <w:lang w:val="en-GB"/>
        </w:rPr>
        <w:tab/>
      </w:r>
      <w:r w:rsidRPr="00BA4F37">
        <w:rPr>
          <w:rFonts w:cs="Arial"/>
          <w:sz w:val="16"/>
          <w:lang w:val="en-GB"/>
        </w:rPr>
        <w:t>______________________________________</w:t>
      </w:r>
      <w:r w:rsidR="0012196C" w:rsidRPr="00BA4F37">
        <w:rPr>
          <w:rFonts w:cs="Arial"/>
          <w:sz w:val="16"/>
          <w:lang w:val="en-GB"/>
        </w:rPr>
        <w:t>__________</w:t>
      </w:r>
    </w:p>
    <w:p w14:paraId="28124138" w14:textId="77777777" w:rsidR="00970A1D" w:rsidRPr="004060E0" w:rsidRDefault="00970A1D" w:rsidP="004060E0">
      <w:pPr>
        <w:spacing w:after="0"/>
        <w:rPr>
          <w:rFonts w:cs="Arial"/>
          <w:b/>
          <w:sz w:val="16"/>
          <w:lang w:val="en-GB"/>
        </w:rPr>
      </w:pPr>
      <w:r w:rsidRPr="00BA4F37">
        <w:rPr>
          <w:rFonts w:cs="Arial"/>
          <w:sz w:val="16"/>
          <w:lang w:val="en-GB"/>
        </w:rPr>
        <w:br w:type="page"/>
      </w:r>
      <w:r w:rsidR="00F96FA7" w:rsidRPr="004060E0">
        <w:rPr>
          <w:b/>
          <w:sz w:val="28"/>
          <w:szCs w:val="28"/>
          <w:lang w:val="en-GB"/>
        </w:rPr>
        <w:lastRenderedPageBreak/>
        <w:t xml:space="preserve">STUDY EXCHANGE – </w:t>
      </w:r>
      <w:r w:rsidRPr="004060E0">
        <w:rPr>
          <w:b/>
          <w:sz w:val="28"/>
          <w:szCs w:val="28"/>
          <w:lang w:val="en-GB"/>
        </w:rPr>
        <w:t>LEARNING AG</w:t>
      </w:r>
      <w:r w:rsidR="00F96FA7" w:rsidRPr="004060E0">
        <w:rPr>
          <w:b/>
          <w:sz w:val="28"/>
          <w:szCs w:val="28"/>
          <w:lang w:val="en-GB"/>
        </w:rPr>
        <w:t>REEMENT</w:t>
      </w:r>
    </w:p>
    <w:p w14:paraId="5F5CBEC9" w14:textId="77777777" w:rsidR="00C7111E" w:rsidRPr="00BA4F37" w:rsidRDefault="00C7111E" w:rsidP="00B27F27">
      <w:pPr>
        <w:pStyle w:val="Heading5"/>
        <w:contextualSpacing/>
        <w:jc w:val="left"/>
        <w:rPr>
          <w:rFonts w:ascii="Verdana" w:hAnsi="Verdana"/>
          <w:sz w:val="16"/>
          <w:szCs w:val="16"/>
          <w:lang w:val="en-GB"/>
        </w:rPr>
      </w:pPr>
    </w:p>
    <w:p w14:paraId="040FFCC4" w14:textId="77777777" w:rsidR="00C7111E" w:rsidRPr="00BA4F37" w:rsidRDefault="00C7111E" w:rsidP="00B27F27">
      <w:pPr>
        <w:pStyle w:val="Heading5"/>
        <w:contextualSpacing/>
        <w:jc w:val="left"/>
        <w:rPr>
          <w:rFonts w:ascii="Verdana" w:hAnsi="Verdana"/>
          <w:sz w:val="24"/>
          <w:szCs w:val="24"/>
          <w:lang w:val="en-GB"/>
        </w:rPr>
      </w:pPr>
      <w:r w:rsidRPr="00BA4F37">
        <w:rPr>
          <w:rFonts w:ascii="Verdana" w:hAnsi="Verdana"/>
          <w:sz w:val="24"/>
          <w:szCs w:val="24"/>
          <w:lang w:val="en-GB"/>
        </w:rPr>
        <w:t>Academic Year</w:t>
      </w:r>
      <w:r w:rsidRPr="00BA4F37">
        <w:rPr>
          <w:rFonts w:ascii="Verdana" w:hAnsi="Verdana"/>
          <w:sz w:val="32"/>
          <w:szCs w:val="32"/>
          <w:lang w:val="en-GB"/>
        </w:rPr>
        <w:t xml:space="preserve"> </w:t>
      </w:r>
      <w:sdt>
        <w:sdtPr>
          <w:rPr>
            <w:rFonts w:ascii="Verdana" w:hAnsi="Verdana" w:cs="Arial"/>
            <w:sz w:val="24"/>
            <w:szCs w:val="24"/>
            <w:lang w:val="en-GB"/>
          </w:rPr>
          <w:id w:val="14338816"/>
          <w:lock w:val="sdtLocked"/>
          <w:placeholder>
            <w:docPart w:val="53F456B041804E8D8D3FC052740238FC"/>
          </w:placeholder>
          <w:showingPlcHdr/>
          <w:comboBox>
            <w:listItem w:value="Choose an item."/>
            <w:listItem w:displayText="2018/19" w:value="2018/19"/>
            <w:listItem w:displayText="2019/20" w:value="2019/20"/>
            <w:listItem w:displayText="2020/21" w:value="2020/21"/>
          </w:comboBox>
        </w:sdtPr>
        <w:sdtContent>
          <w:r w:rsidR="007E5F74" w:rsidRPr="00BA4F37">
            <w:rPr>
              <w:rStyle w:val="PlaceholderText"/>
              <w:rFonts w:ascii="Verdana" w:hAnsi="Verdana" w:cs="Arial"/>
              <w:sz w:val="24"/>
              <w:szCs w:val="24"/>
              <w:highlight w:val="yellow"/>
              <w:lang w:val="en-GB"/>
            </w:rPr>
            <w:t>Choose an item.</w:t>
          </w:r>
        </w:sdtContent>
      </w:sdt>
    </w:p>
    <w:p w14:paraId="74609336" w14:textId="77777777" w:rsidR="00C7111E" w:rsidRPr="00BA4F37" w:rsidRDefault="00C7111E" w:rsidP="00B27F27">
      <w:pPr>
        <w:pStyle w:val="Heading5"/>
        <w:contextualSpacing/>
        <w:jc w:val="left"/>
        <w:rPr>
          <w:rFonts w:ascii="Verdana" w:hAnsi="Verdana"/>
          <w:b w:val="0"/>
          <w:sz w:val="20"/>
          <w:lang w:val="en-GB"/>
        </w:rPr>
      </w:pPr>
    </w:p>
    <w:p w14:paraId="37FC7EAC" w14:textId="0B7A2CE5" w:rsidR="00C7111E" w:rsidRPr="00870A35" w:rsidRDefault="00C7111E" w:rsidP="00B27F27">
      <w:pPr>
        <w:pStyle w:val="Heading5"/>
        <w:contextualSpacing/>
        <w:jc w:val="left"/>
        <w:rPr>
          <w:rFonts w:ascii="Verdana" w:hAnsi="Verdana" w:cs="Arial"/>
          <w:b w:val="0"/>
          <w:sz w:val="20"/>
        </w:rPr>
      </w:pPr>
      <w:r w:rsidRPr="00870A35">
        <w:rPr>
          <w:rFonts w:ascii="Verdana" w:hAnsi="Verdana"/>
          <w:sz w:val="20"/>
        </w:rPr>
        <w:t>Degree</w:t>
      </w:r>
      <w:r w:rsidR="0015447C" w:rsidRPr="00870A35">
        <w:rPr>
          <w:rFonts w:ascii="Verdana" w:hAnsi="Verdana"/>
          <w:sz w:val="20"/>
        </w:rPr>
        <w:t xml:space="preserve"> </w:t>
      </w:r>
      <w:proofErr w:type="spellStart"/>
      <w:r w:rsidR="0015447C" w:rsidRPr="00870A35">
        <w:rPr>
          <w:rFonts w:ascii="Verdana" w:hAnsi="Verdana"/>
          <w:sz w:val="20"/>
        </w:rPr>
        <w:t>Programme</w:t>
      </w:r>
      <w:proofErr w:type="spellEnd"/>
      <w:r w:rsidRPr="00870A35">
        <w:rPr>
          <w:rFonts w:ascii="Verdana" w:hAnsi="Verdana"/>
          <w:b w:val="0"/>
          <w:sz w:val="20"/>
        </w:rPr>
        <w:t>:</w:t>
      </w:r>
      <w:r w:rsidRPr="00870A35">
        <w:rPr>
          <w:rFonts w:ascii="Verdana" w:hAnsi="Verdana"/>
          <w:b w:val="0"/>
          <w:sz w:val="20"/>
        </w:rPr>
        <w:tab/>
      </w:r>
      <w:r w:rsidR="00870A35" w:rsidRPr="00870A35">
        <w:rPr>
          <w:rFonts w:ascii="Verdana" w:hAnsi="Verdana"/>
          <w:b w:val="0"/>
          <w:sz w:val="20"/>
        </w:rPr>
        <w:tab/>
      </w:r>
      <w:sdt>
        <w:sdtPr>
          <w:rPr>
            <w:rStyle w:val="Style1"/>
            <w:b/>
          </w:rPr>
          <w:alias w:val="Target degree"/>
          <w:tag w:val="Target degree"/>
          <w:id w:val="435865965"/>
          <w:placeholder>
            <w:docPart w:val="F61B61D26A8245A7B21E53D2F8547445"/>
          </w:placeholder>
          <w:showingPlcHdr/>
          <w:comboBox>
            <w:listItem w:value="Choose an item."/>
            <w:listItem w:displayText="Business Management" w:value="Business Management"/>
            <w:listItem w:displayText="Environmental Chemistry and Technology" w:value="Environmental Chemistry and Technology"/>
            <w:listItem w:displayText="Industrial Management" w:value="Industrial Management"/>
            <w:listItem w:displayText="Information Technology" w:value="Information Technology"/>
            <w:listItem w:displayText="International Business" w:value="International Business"/>
            <w:listItem w:displayText="Kansalaistoiminnan ja nuorisotyön koulutus" w:value="Kansalaistoiminnan ja nuorisotyön koulutus"/>
            <w:listItem w:displayText="Kemiantekniikan koulutus" w:value="Kemiantekniikan koulutus"/>
            <w:listItem w:displayText="Liiketalous" w:value="Liiketalous"/>
            <w:listItem w:displayText="Musiikin koulutus" w:value="Musiikin koulutus"/>
            <w:listItem w:displayText="Nursing" w:value="Nursing"/>
            <w:listItem w:displayText="Sairaanhoitajakoulutus" w:value="Sairaanhoitajakoulutus"/>
            <w:listItem w:displayText="Sosiaaliala" w:value="Sosiaaliala"/>
            <w:listItem w:displayText="Sosionomikoulutus" w:value="Sosionomikoulutus"/>
            <w:listItem w:displayText="Sähkö- ja automaatiotekniikan koulutus" w:value="Sähkö- ja automaatiotekniikan koulutus"/>
            <w:listItem w:displayText="Terveydenhoitajakoulutus" w:value="Terveydenhoitajakoulutus"/>
            <w:listItem w:displayText="Tieto- ja viestintätekniikan koulutus" w:value="Tieto- ja viestintätekniikan koulutus"/>
            <w:listItem w:displayText="Tietotekniikka" w:value="Tietotekniikka"/>
            <w:listItem w:displayText="Tuotantotalouden koulutus" w:value="Tuotantotalouden koulutus"/>
          </w:comboBox>
        </w:sdtPr>
        <w:sdtContent>
          <w:r w:rsidR="005C7B82" w:rsidRPr="005C7B82">
            <w:rPr>
              <w:rStyle w:val="PlaceholderText"/>
              <w:rFonts w:ascii="Verdana" w:hAnsi="Verdana" w:cs="Arial"/>
              <w:b w:val="0"/>
              <w:sz w:val="20"/>
              <w:highlight w:val="yellow"/>
              <w:lang w:val="en-GB"/>
            </w:rPr>
            <w:t>Choose an item.</w:t>
          </w:r>
        </w:sdtContent>
      </w:sdt>
    </w:p>
    <w:p w14:paraId="6C94504B" w14:textId="77777777" w:rsidR="00C7111E" w:rsidRPr="00870A35" w:rsidRDefault="00C7111E" w:rsidP="00B27F27">
      <w:pPr>
        <w:spacing w:after="0"/>
        <w:contextualSpacing/>
        <w:rPr>
          <w:sz w:val="16"/>
          <w:szCs w:val="16"/>
          <w:lang w:val="en-US" w:eastAsia="el-GR"/>
        </w:rPr>
      </w:pPr>
    </w:p>
    <w:p w14:paraId="10D935D9" w14:textId="77777777" w:rsidR="00C7111E" w:rsidRPr="00BA4F37" w:rsidRDefault="00E80A5A" w:rsidP="00B27F27">
      <w:pPr>
        <w:spacing w:after="0"/>
        <w:contextualSpacing/>
        <w:rPr>
          <w:b/>
          <w:lang w:val="en-GB" w:eastAsia="el-GR"/>
        </w:rPr>
      </w:pPr>
      <w:r w:rsidRPr="00BA4F37">
        <w:rPr>
          <w:b/>
          <w:lang w:val="en-GB" w:eastAsia="el-GR"/>
        </w:rPr>
        <w:t>Name of S</w:t>
      </w:r>
      <w:r w:rsidR="00C7111E" w:rsidRPr="00BA4F37">
        <w:rPr>
          <w:b/>
          <w:lang w:val="en-GB" w:eastAsia="el-GR"/>
        </w:rPr>
        <w:t>tudent:</w:t>
      </w:r>
      <w:r w:rsidR="00C7111E" w:rsidRPr="00BA4F37">
        <w:rPr>
          <w:b/>
          <w:lang w:val="en-GB" w:eastAsia="el-GR"/>
        </w:rPr>
        <w:tab/>
      </w:r>
      <w:r w:rsidR="00C7111E" w:rsidRPr="00BA4F37">
        <w:rPr>
          <w:b/>
          <w:lang w:val="en-GB" w:eastAsia="el-GR"/>
        </w:rPr>
        <w:tab/>
      </w:r>
      <w:sdt>
        <w:sdtPr>
          <w:rPr>
            <w:rFonts w:cs="Arial"/>
            <w:b/>
            <w:szCs w:val="20"/>
            <w:lang w:val="en-GB"/>
          </w:rPr>
          <w:alias w:val="Full Name"/>
          <w:tag w:val="Full Name"/>
          <w:id w:val="14338736"/>
          <w:lock w:val="sdtLocked"/>
          <w:placeholder>
            <w:docPart w:val="B75EB3EF5E4344E6882D9A7339AAA385"/>
          </w:placeholder>
          <w:showingPlcHdr/>
        </w:sdtPr>
        <w:sdtContent>
          <w:r w:rsidR="00C7111E" w:rsidRPr="00BA4F37">
            <w:rPr>
              <w:rStyle w:val="PlaceholderText"/>
              <w:rFonts w:cs="Arial"/>
              <w:szCs w:val="20"/>
              <w:highlight w:val="yellow"/>
              <w:lang w:val="en-GB"/>
            </w:rPr>
            <w:t>Click here to enter text.</w:t>
          </w:r>
        </w:sdtContent>
      </w:sdt>
    </w:p>
    <w:p w14:paraId="77F38F2F" w14:textId="77777777" w:rsidR="00C7111E" w:rsidRPr="00BA4F37" w:rsidRDefault="00E80A5A" w:rsidP="00B27F27">
      <w:pPr>
        <w:spacing w:after="0"/>
        <w:contextualSpacing/>
        <w:rPr>
          <w:lang w:val="en-GB" w:eastAsia="el-GR"/>
        </w:rPr>
      </w:pPr>
      <w:r w:rsidRPr="00BA4F37">
        <w:rPr>
          <w:b/>
          <w:lang w:val="en-GB" w:eastAsia="el-GR"/>
        </w:rPr>
        <w:t>Sending I</w:t>
      </w:r>
      <w:r w:rsidR="00C7111E" w:rsidRPr="00BA4F37">
        <w:rPr>
          <w:b/>
          <w:lang w:val="en-GB" w:eastAsia="el-GR"/>
        </w:rPr>
        <w:t>nstitution:</w:t>
      </w:r>
      <w:r w:rsidR="00C7111E" w:rsidRPr="00BA4F37">
        <w:rPr>
          <w:lang w:val="en-GB" w:eastAsia="el-GR"/>
        </w:rPr>
        <w:tab/>
      </w:r>
      <w:r w:rsidR="00C7111E" w:rsidRPr="00BA4F37">
        <w:rPr>
          <w:lang w:val="en-GB" w:eastAsia="el-GR"/>
        </w:rPr>
        <w:tab/>
        <w:t>Centria University of Applied Sciences</w:t>
      </w:r>
    </w:p>
    <w:p w14:paraId="55C8F79B" w14:textId="77777777" w:rsidR="00C7111E" w:rsidRPr="00BA4F37" w:rsidRDefault="00C7111E" w:rsidP="00B27F27">
      <w:pPr>
        <w:spacing w:after="0"/>
        <w:contextualSpacing/>
        <w:rPr>
          <w:lang w:val="en-GB" w:eastAsia="el-GR"/>
        </w:rPr>
      </w:pPr>
      <w:r w:rsidRPr="00BA4F37">
        <w:rPr>
          <w:b/>
          <w:lang w:val="en-GB" w:eastAsia="el-GR"/>
        </w:rPr>
        <w:t>Country:</w:t>
      </w:r>
      <w:r w:rsidRPr="00BA4F37">
        <w:rPr>
          <w:b/>
          <w:lang w:val="en-GB" w:eastAsia="el-GR"/>
        </w:rPr>
        <w:tab/>
      </w:r>
      <w:r w:rsidRPr="00BA4F37">
        <w:rPr>
          <w:lang w:val="en-GB" w:eastAsia="el-GR"/>
        </w:rPr>
        <w:tab/>
      </w:r>
      <w:r w:rsidRPr="00BA4F37">
        <w:rPr>
          <w:lang w:val="en-GB" w:eastAsia="el-GR"/>
        </w:rPr>
        <w:tab/>
        <w:t>Finland</w:t>
      </w:r>
    </w:p>
    <w:p w14:paraId="19CFE721" w14:textId="77777777" w:rsidR="00C7111E" w:rsidRPr="00BA4F37" w:rsidRDefault="00C7111E" w:rsidP="00B27F27">
      <w:pPr>
        <w:spacing w:after="0"/>
        <w:contextualSpacing/>
        <w:rPr>
          <w:b/>
          <w:sz w:val="16"/>
          <w:szCs w:val="16"/>
          <w:lang w:val="en-GB"/>
        </w:rPr>
      </w:pPr>
    </w:p>
    <w:p w14:paraId="57E28D17" w14:textId="77777777" w:rsidR="00C7111E" w:rsidRPr="00BA4F37" w:rsidRDefault="00C7111E" w:rsidP="00B27F27">
      <w:pPr>
        <w:spacing w:after="0"/>
        <w:contextualSpacing/>
        <w:rPr>
          <w:b/>
          <w:sz w:val="24"/>
          <w:szCs w:val="24"/>
          <w:lang w:val="en-GB"/>
        </w:rPr>
      </w:pPr>
      <w:r w:rsidRPr="00BA4F37">
        <w:rPr>
          <w:b/>
          <w:sz w:val="24"/>
          <w:szCs w:val="24"/>
          <w:lang w:val="en-GB"/>
        </w:rPr>
        <w:t>DETAILS OF THE PROPOSED TRAINING PROGRAMME ABROAD</w:t>
      </w:r>
    </w:p>
    <w:p w14:paraId="294B9CB9" w14:textId="77777777" w:rsidR="00C7111E" w:rsidRPr="00BA4F37" w:rsidRDefault="00C7111E" w:rsidP="00B27F27">
      <w:pPr>
        <w:spacing w:after="0"/>
        <w:contextualSpacing/>
        <w:rPr>
          <w:b/>
          <w:sz w:val="16"/>
          <w:szCs w:val="16"/>
          <w:lang w:val="en-GB"/>
        </w:rPr>
      </w:pPr>
    </w:p>
    <w:p w14:paraId="54C8383A" w14:textId="77777777" w:rsidR="00C7111E" w:rsidRPr="00BA4F37" w:rsidRDefault="007E5F74" w:rsidP="00B27F27">
      <w:pPr>
        <w:spacing w:after="0"/>
        <w:contextualSpacing/>
        <w:rPr>
          <w:rFonts w:cs="Arial"/>
          <w:b/>
          <w:szCs w:val="20"/>
          <w:lang w:val="en-GB"/>
        </w:rPr>
      </w:pPr>
      <w:r w:rsidRPr="00BA4F37">
        <w:rPr>
          <w:b/>
          <w:szCs w:val="20"/>
          <w:lang w:val="en-GB"/>
        </w:rPr>
        <w:t>Receiving</w:t>
      </w:r>
      <w:r w:rsidR="00E80A5A" w:rsidRPr="00BA4F37">
        <w:rPr>
          <w:b/>
          <w:szCs w:val="20"/>
          <w:lang w:val="en-GB"/>
        </w:rPr>
        <w:t xml:space="preserve"> I</w:t>
      </w:r>
      <w:r w:rsidRPr="00BA4F37">
        <w:rPr>
          <w:b/>
          <w:szCs w:val="20"/>
          <w:lang w:val="en-GB"/>
        </w:rPr>
        <w:t>nstitution</w:t>
      </w:r>
      <w:r w:rsidR="00C7111E" w:rsidRPr="00BA4F37">
        <w:rPr>
          <w:b/>
          <w:szCs w:val="20"/>
          <w:lang w:val="en-GB"/>
        </w:rPr>
        <w:t>:</w:t>
      </w:r>
      <w:r w:rsidR="00C7111E" w:rsidRPr="00BA4F37">
        <w:rPr>
          <w:b/>
          <w:szCs w:val="20"/>
          <w:lang w:val="en-GB"/>
        </w:rPr>
        <w:tab/>
      </w:r>
      <w:r w:rsidR="00C7111E" w:rsidRPr="00BA4F37">
        <w:rPr>
          <w:b/>
          <w:szCs w:val="20"/>
          <w:lang w:val="en-GB"/>
        </w:rPr>
        <w:tab/>
      </w:r>
      <w:sdt>
        <w:sdtPr>
          <w:rPr>
            <w:rFonts w:cs="Arial"/>
            <w:b/>
            <w:szCs w:val="20"/>
            <w:lang w:val="en-GB"/>
          </w:rPr>
          <w:alias w:val="Host organisation"/>
          <w:tag w:val="Host organisation"/>
          <w:id w:val="14338738"/>
          <w:lock w:val="sdtLocked"/>
          <w:placeholder>
            <w:docPart w:val="46919B4E7D6649288E1F9D13D69B396E"/>
          </w:placeholder>
          <w:showingPlcHdr/>
        </w:sdtPr>
        <w:sdtContent>
          <w:r w:rsidR="00C7111E" w:rsidRPr="00BA4F37">
            <w:rPr>
              <w:rStyle w:val="PlaceholderText"/>
              <w:rFonts w:cs="Arial"/>
              <w:szCs w:val="20"/>
              <w:highlight w:val="yellow"/>
              <w:lang w:val="en-GB"/>
            </w:rPr>
            <w:t>Click here to enter text.</w:t>
          </w:r>
        </w:sdtContent>
      </w:sdt>
    </w:p>
    <w:p w14:paraId="2021ECCD" w14:textId="77777777" w:rsidR="007E5F74" w:rsidRPr="00BA4F37" w:rsidRDefault="007E5F74" w:rsidP="00B27F27">
      <w:pPr>
        <w:spacing w:after="0"/>
        <w:contextualSpacing/>
        <w:rPr>
          <w:b/>
          <w:szCs w:val="20"/>
          <w:lang w:val="en-GB"/>
        </w:rPr>
      </w:pPr>
      <w:r w:rsidRPr="00BA4F37">
        <w:rPr>
          <w:rFonts w:cs="Arial"/>
          <w:b/>
          <w:szCs w:val="20"/>
          <w:lang w:val="en-GB"/>
        </w:rPr>
        <w:t>Country:</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alias w:val="Country"/>
          <w:tag w:val="Country"/>
          <w:id w:val="16457693"/>
          <w:lock w:val="sdtLocked"/>
          <w:placeholder>
            <w:docPart w:val="15940DE8F0A24AD180869A961A77240F"/>
          </w:placeholder>
          <w:showingPlcHdr/>
        </w:sdtPr>
        <w:sdtContent>
          <w:r w:rsidRPr="00BA4F37">
            <w:rPr>
              <w:rStyle w:val="PlaceholderText"/>
              <w:rFonts w:cs="Arial"/>
              <w:szCs w:val="20"/>
              <w:highlight w:val="yellow"/>
              <w:lang w:val="en-GB"/>
            </w:rPr>
            <w:t>Click here to enter text.</w:t>
          </w:r>
        </w:sdtContent>
      </w:sdt>
    </w:p>
    <w:p w14:paraId="5086453F" w14:textId="77777777" w:rsidR="00C7111E" w:rsidRPr="00BA4F37" w:rsidRDefault="00C7111E" w:rsidP="00B27F27">
      <w:pPr>
        <w:spacing w:after="0"/>
        <w:contextualSpacing/>
        <w:rPr>
          <w:sz w:val="16"/>
          <w:szCs w:val="16"/>
          <w:lang w:val="en-GB"/>
        </w:rPr>
      </w:pPr>
    </w:p>
    <w:p w14:paraId="4A1B5462" w14:textId="77777777" w:rsidR="00C7111E" w:rsidRPr="00BA4F37" w:rsidRDefault="00E80A5A" w:rsidP="00B27F27">
      <w:pPr>
        <w:spacing w:after="0"/>
        <w:contextualSpacing/>
        <w:rPr>
          <w:b/>
          <w:szCs w:val="20"/>
          <w:lang w:val="en-GB"/>
        </w:rPr>
      </w:pPr>
      <w:r w:rsidRPr="00BA4F37">
        <w:rPr>
          <w:b/>
          <w:szCs w:val="20"/>
          <w:lang w:val="en-GB"/>
        </w:rPr>
        <w:t>Start D</w:t>
      </w:r>
      <w:r w:rsidR="00C7111E" w:rsidRPr="00BA4F37">
        <w:rPr>
          <w:b/>
          <w:szCs w:val="20"/>
          <w:lang w:val="en-GB"/>
        </w:rPr>
        <w:t>ate:</w:t>
      </w:r>
      <w:r w:rsidRPr="00BA4F37">
        <w:rPr>
          <w:b/>
          <w:szCs w:val="20"/>
          <w:lang w:val="en-GB"/>
        </w:rPr>
        <w:tab/>
      </w:r>
      <w:r w:rsidR="00C7111E" w:rsidRPr="00BA4F37">
        <w:rPr>
          <w:b/>
          <w:szCs w:val="20"/>
          <w:lang w:val="en-GB"/>
        </w:rPr>
        <w:tab/>
      </w:r>
      <w:r w:rsidR="00C7111E" w:rsidRPr="00BA4F37">
        <w:rPr>
          <w:b/>
          <w:szCs w:val="20"/>
          <w:lang w:val="en-GB"/>
        </w:rPr>
        <w:tab/>
      </w:r>
      <w:sdt>
        <w:sdtPr>
          <w:rPr>
            <w:rFonts w:cs="Arial"/>
            <w:b/>
            <w:szCs w:val="20"/>
            <w:lang w:val="en-GB"/>
          </w:rPr>
          <w:alias w:val="Start date"/>
          <w:tag w:val="Start date"/>
          <w:id w:val="14338739"/>
          <w:lock w:val="sdtLocked"/>
          <w:placeholder>
            <w:docPart w:val="88BBC256A5F0438788AEE73D2B85A58D"/>
          </w:placeholder>
          <w:showingPlcHdr/>
          <w:date>
            <w:dateFormat w:val="d.M.yyyy"/>
            <w:lid w:val="fi-FI"/>
            <w:storeMappedDataAs w:val="dateTime"/>
            <w:calendar w:val="gregorian"/>
          </w:date>
        </w:sdtPr>
        <w:sdtContent>
          <w:r w:rsidR="00C7111E" w:rsidRPr="00BA4F37">
            <w:rPr>
              <w:rStyle w:val="PlaceholderText"/>
              <w:rFonts w:cs="Arial"/>
              <w:szCs w:val="20"/>
              <w:highlight w:val="yellow"/>
              <w:lang w:val="en-GB"/>
            </w:rPr>
            <w:t>Click here to enter a date.</w:t>
          </w:r>
        </w:sdtContent>
      </w:sdt>
    </w:p>
    <w:p w14:paraId="15810CEB" w14:textId="77777777" w:rsidR="00970A1D" w:rsidRPr="00BA4F37" w:rsidRDefault="00E80A5A" w:rsidP="00B27F27">
      <w:pPr>
        <w:spacing w:after="0"/>
        <w:contextualSpacing/>
        <w:rPr>
          <w:b/>
          <w:szCs w:val="20"/>
          <w:lang w:val="en-GB"/>
        </w:rPr>
      </w:pPr>
      <w:r w:rsidRPr="00BA4F37">
        <w:rPr>
          <w:b/>
          <w:szCs w:val="20"/>
          <w:lang w:val="en-GB"/>
        </w:rPr>
        <w:t>End D</w:t>
      </w:r>
      <w:r w:rsidR="00C7111E" w:rsidRPr="00BA4F37">
        <w:rPr>
          <w:b/>
          <w:szCs w:val="20"/>
          <w:lang w:val="en-GB"/>
        </w:rPr>
        <w:t>ate:</w:t>
      </w:r>
      <w:r w:rsidRPr="00BA4F37">
        <w:rPr>
          <w:b/>
          <w:szCs w:val="20"/>
          <w:lang w:val="en-GB"/>
        </w:rPr>
        <w:tab/>
      </w:r>
      <w:r w:rsidR="00C7111E" w:rsidRPr="00BA4F37">
        <w:rPr>
          <w:b/>
          <w:szCs w:val="20"/>
          <w:lang w:val="en-GB"/>
        </w:rPr>
        <w:tab/>
      </w:r>
      <w:r w:rsidR="00C7111E" w:rsidRPr="00BA4F37">
        <w:rPr>
          <w:b/>
          <w:szCs w:val="20"/>
          <w:lang w:val="en-GB"/>
        </w:rPr>
        <w:tab/>
      </w:r>
      <w:sdt>
        <w:sdtPr>
          <w:rPr>
            <w:rFonts w:cs="Arial"/>
            <w:b/>
            <w:szCs w:val="20"/>
            <w:lang w:val="en-GB"/>
          </w:rPr>
          <w:alias w:val="End date"/>
          <w:tag w:val="End date"/>
          <w:id w:val="14338740"/>
          <w:lock w:val="sdtLocked"/>
          <w:placeholder>
            <w:docPart w:val="11F299A5198F4F21824BF8C0ECD37933"/>
          </w:placeholder>
          <w:showingPlcHdr/>
          <w:date>
            <w:dateFormat w:val="d.M.yyyy"/>
            <w:lid w:val="fi-FI"/>
            <w:storeMappedDataAs w:val="dateTime"/>
            <w:calendar w:val="gregorian"/>
          </w:date>
        </w:sdtPr>
        <w:sdtContent>
          <w:r w:rsidR="00C7111E" w:rsidRPr="00BA4F37">
            <w:rPr>
              <w:rStyle w:val="PlaceholderText"/>
              <w:rFonts w:cs="Arial"/>
              <w:szCs w:val="20"/>
              <w:highlight w:val="yellow"/>
              <w:lang w:val="en-GB"/>
            </w:rPr>
            <w:t>Click here to enter a date.</w:t>
          </w:r>
        </w:sdtContent>
      </w:sdt>
    </w:p>
    <w:p w14:paraId="4911ABEA" w14:textId="49B8F7CC" w:rsidR="001E6518" w:rsidRDefault="001E6518" w:rsidP="00B27F27">
      <w:pPr>
        <w:pStyle w:val="CommentText"/>
        <w:contextualSpacing/>
        <w:rPr>
          <w:rFonts w:ascii="Verdana" w:hAnsi="Verdana"/>
          <w:vanish/>
          <w:highlight w:val="yellow"/>
          <w:lang w:val="en-GB"/>
        </w:rPr>
      </w:pPr>
    </w:p>
    <w:p w14:paraId="58072393" w14:textId="6778A1ED" w:rsidR="00EB6594" w:rsidRPr="001E6518" w:rsidRDefault="00EB6594" w:rsidP="00B27F27">
      <w:pPr>
        <w:pStyle w:val="CommentText"/>
        <w:contextualSpacing/>
        <w:rPr>
          <w:rFonts w:ascii="Verdana" w:hAnsi="Verdana"/>
          <w:vanish/>
          <w:lang w:val="en-GB"/>
        </w:rPr>
      </w:pPr>
      <w:r w:rsidRPr="00EB6594">
        <w:rPr>
          <w:rFonts w:ascii="Verdana" w:hAnsi="Verdana"/>
          <w:vanish/>
          <w:highlight w:val="yellow"/>
          <w:lang w:val="en-GB"/>
        </w:rPr>
        <w:t>add rows when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1449"/>
        <w:gridCol w:w="1245"/>
      </w:tblGrid>
      <w:tr w:rsidR="00970A1D" w:rsidRPr="00BA4F37" w14:paraId="4A7CE746" w14:textId="77777777" w:rsidTr="006A5981">
        <w:trPr>
          <w:trHeight w:val="576"/>
        </w:trPr>
        <w:tc>
          <w:tcPr>
            <w:tcW w:w="1951" w:type="dxa"/>
            <w:vAlign w:val="center"/>
          </w:tcPr>
          <w:p w14:paraId="3776A25D" w14:textId="77777777" w:rsidR="00970A1D" w:rsidRPr="00BA4F37" w:rsidRDefault="00970A1D" w:rsidP="00B27F27">
            <w:pPr>
              <w:contextualSpacing/>
              <w:jc w:val="center"/>
              <w:rPr>
                <w:b/>
                <w:lang w:val="en-GB"/>
              </w:rPr>
            </w:pPr>
            <w:r w:rsidRPr="00BA4F37">
              <w:rPr>
                <w:b/>
                <w:lang w:val="en-GB"/>
              </w:rPr>
              <w:t>Course Unit Code</w:t>
            </w:r>
          </w:p>
        </w:tc>
        <w:tc>
          <w:tcPr>
            <w:tcW w:w="5528" w:type="dxa"/>
            <w:vAlign w:val="center"/>
          </w:tcPr>
          <w:p w14:paraId="5D3F9563" w14:textId="77777777" w:rsidR="00970A1D" w:rsidRPr="00BA4F37" w:rsidRDefault="00970A1D" w:rsidP="00B27F27">
            <w:pPr>
              <w:contextualSpacing/>
              <w:jc w:val="center"/>
              <w:rPr>
                <w:b/>
                <w:lang w:val="en-GB"/>
              </w:rPr>
            </w:pPr>
            <w:r w:rsidRPr="00BA4F37">
              <w:rPr>
                <w:b/>
                <w:lang w:val="en-GB"/>
              </w:rPr>
              <w:t>Course Unit Title</w:t>
            </w:r>
          </w:p>
        </w:tc>
        <w:tc>
          <w:tcPr>
            <w:tcW w:w="1449" w:type="dxa"/>
            <w:vAlign w:val="center"/>
          </w:tcPr>
          <w:p w14:paraId="6B52DB5E" w14:textId="77777777" w:rsidR="00970A1D" w:rsidRPr="00BA4F37" w:rsidRDefault="00970A1D" w:rsidP="00B27F27">
            <w:pPr>
              <w:contextualSpacing/>
              <w:jc w:val="center"/>
              <w:rPr>
                <w:b/>
                <w:lang w:val="en-GB"/>
              </w:rPr>
            </w:pPr>
            <w:r w:rsidRPr="00BA4F37">
              <w:rPr>
                <w:b/>
                <w:lang w:val="en-GB"/>
              </w:rPr>
              <w:t>Semester</w:t>
            </w:r>
          </w:p>
        </w:tc>
        <w:tc>
          <w:tcPr>
            <w:tcW w:w="1245" w:type="dxa"/>
            <w:vAlign w:val="center"/>
          </w:tcPr>
          <w:p w14:paraId="64B68E45" w14:textId="77777777" w:rsidR="00970A1D" w:rsidRPr="00BA4F37" w:rsidRDefault="00970A1D" w:rsidP="00B27F27">
            <w:pPr>
              <w:contextualSpacing/>
              <w:jc w:val="center"/>
              <w:rPr>
                <w:b/>
                <w:lang w:val="en-GB"/>
              </w:rPr>
            </w:pPr>
            <w:r w:rsidRPr="00BA4F37">
              <w:rPr>
                <w:b/>
                <w:lang w:val="en-GB"/>
              </w:rPr>
              <w:t>ECTS Credits</w:t>
            </w:r>
          </w:p>
        </w:tc>
      </w:tr>
      <w:tr w:rsidR="00011B6A" w:rsidRPr="00BA4F37" w14:paraId="3B33615E" w14:textId="77777777" w:rsidTr="00FE27EC">
        <w:trPr>
          <w:trHeight w:hRule="exact" w:val="284"/>
        </w:trPr>
        <w:tc>
          <w:tcPr>
            <w:tcW w:w="1951" w:type="dxa"/>
            <w:vAlign w:val="center"/>
          </w:tcPr>
          <w:p w14:paraId="34C14C16" w14:textId="77777777" w:rsidR="00011B6A" w:rsidRPr="00BA4F37" w:rsidRDefault="00011B6A" w:rsidP="00011B6A">
            <w:pPr>
              <w:spacing w:after="0"/>
              <w:contextualSpacing/>
              <w:rPr>
                <w:szCs w:val="20"/>
                <w:lang w:val="en-GB"/>
              </w:rPr>
            </w:pPr>
          </w:p>
        </w:tc>
        <w:tc>
          <w:tcPr>
            <w:tcW w:w="5528" w:type="dxa"/>
            <w:vAlign w:val="center"/>
          </w:tcPr>
          <w:p w14:paraId="7690B1CB" w14:textId="77777777" w:rsidR="00011B6A" w:rsidRPr="00BA4F37" w:rsidRDefault="00011B6A" w:rsidP="00011B6A">
            <w:pPr>
              <w:pStyle w:val="CommentText"/>
              <w:contextualSpacing/>
              <w:rPr>
                <w:rFonts w:ascii="Verdana" w:hAnsi="Verdana"/>
                <w:lang w:val="en-GB"/>
              </w:rPr>
            </w:pPr>
          </w:p>
        </w:tc>
        <w:tc>
          <w:tcPr>
            <w:tcW w:w="1449" w:type="dxa"/>
            <w:vAlign w:val="center"/>
          </w:tcPr>
          <w:p w14:paraId="2801B5BA" w14:textId="77777777" w:rsidR="00011B6A" w:rsidRPr="00BA4F37" w:rsidRDefault="00011B6A" w:rsidP="00011B6A">
            <w:pPr>
              <w:spacing w:after="0"/>
              <w:contextualSpacing/>
              <w:rPr>
                <w:szCs w:val="20"/>
                <w:lang w:val="en-GB"/>
              </w:rPr>
            </w:pPr>
          </w:p>
        </w:tc>
        <w:tc>
          <w:tcPr>
            <w:tcW w:w="1245" w:type="dxa"/>
            <w:vAlign w:val="center"/>
          </w:tcPr>
          <w:p w14:paraId="64A57982" w14:textId="77777777" w:rsidR="00011B6A" w:rsidRPr="00BA4F37" w:rsidRDefault="00011B6A" w:rsidP="00011B6A">
            <w:pPr>
              <w:spacing w:after="0"/>
              <w:contextualSpacing/>
              <w:rPr>
                <w:szCs w:val="20"/>
                <w:lang w:val="en-GB"/>
              </w:rPr>
            </w:pPr>
          </w:p>
        </w:tc>
      </w:tr>
      <w:tr w:rsidR="00011B6A" w:rsidRPr="00BA4F37" w14:paraId="73054AA5" w14:textId="77777777" w:rsidTr="00FE27EC">
        <w:trPr>
          <w:trHeight w:hRule="exact" w:val="284"/>
        </w:trPr>
        <w:tc>
          <w:tcPr>
            <w:tcW w:w="1951" w:type="dxa"/>
            <w:vAlign w:val="center"/>
          </w:tcPr>
          <w:p w14:paraId="3D2B37A1" w14:textId="77777777" w:rsidR="00011B6A" w:rsidRPr="00BA4F37" w:rsidRDefault="00011B6A" w:rsidP="00011B6A">
            <w:pPr>
              <w:spacing w:after="0"/>
              <w:contextualSpacing/>
              <w:rPr>
                <w:szCs w:val="20"/>
                <w:lang w:val="en-GB"/>
              </w:rPr>
            </w:pPr>
          </w:p>
        </w:tc>
        <w:tc>
          <w:tcPr>
            <w:tcW w:w="5528" w:type="dxa"/>
            <w:vAlign w:val="center"/>
          </w:tcPr>
          <w:p w14:paraId="3E01E538" w14:textId="77777777" w:rsidR="00011B6A" w:rsidRPr="00BA4F37" w:rsidRDefault="00011B6A" w:rsidP="00011B6A">
            <w:pPr>
              <w:pStyle w:val="CommentText"/>
              <w:contextualSpacing/>
              <w:rPr>
                <w:rFonts w:ascii="Verdana" w:hAnsi="Verdana"/>
                <w:lang w:val="en-GB"/>
              </w:rPr>
            </w:pPr>
          </w:p>
        </w:tc>
        <w:tc>
          <w:tcPr>
            <w:tcW w:w="1449" w:type="dxa"/>
            <w:vAlign w:val="center"/>
          </w:tcPr>
          <w:p w14:paraId="69C364FE" w14:textId="77777777" w:rsidR="00011B6A" w:rsidRPr="00BA4F37" w:rsidRDefault="00011B6A" w:rsidP="00011B6A">
            <w:pPr>
              <w:spacing w:after="0"/>
              <w:contextualSpacing/>
              <w:rPr>
                <w:szCs w:val="20"/>
                <w:lang w:val="en-GB"/>
              </w:rPr>
            </w:pPr>
          </w:p>
        </w:tc>
        <w:tc>
          <w:tcPr>
            <w:tcW w:w="1245" w:type="dxa"/>
            <w:vAlign w:val="center"/>
          </w:tcPr>
          <w:p w14:paraId="08064157" w14:textId="77777777" w:rsidR="00011B6A" w:rsidRPr="00BA4F37" w:rsidRDefault="00011B6A" w:rsidP="00011B6A">
            <w:pPr>
              <w:spacing w:after="0"/>
              <w:contextualSpacing/>
              <w:rPr>
                <w:szCs w:val="20"/>
                <w:lang w:val="en-GB"/>
              </w:rPr>
            </w:pPr>
          </w:p>
        </w:tc>
      </w:tr>
      <w:tr w:rsidR="00011B6A" w:rsidRPr="00BA4F37" w14:paraId="1479AF77" w14:textId="77777777" w:rsidTr="00FE27EC">
        <w:trPr>
          <w:trHeight w:hRule="exact" w:val="284"/>
        </w:trPr>
        <w:tc>
          <w:tcPr>
            <w:tcW w:w="1951" w:type="dxa"/>
            <w:vAlign w:val="center"/>
          </w:tcPr>
          <w:p w14:paraId="2D0D83F1" w14:textId="77777777" w:rsidR="00011B6A" w:rsidRPr="00BA4F37" w:rsidRDefault="00011B6A" w:rsidP="00011B6A">
            <w:pPr>
              <w:spacing w:after="0"/>
              <w:contextualSpacing/>
              <w:rPr>
                <w:szCs w:val="20"/>
                <w:lang w:val="en-GB"/>
              </w:rPr>
            </w:pPr>
          </w:p>
        </w:tc>
        <w:tc>
          <w:tcPr>
            <w:tcW w:w="5528" w:type="dxa"/>
            <w:vAlign w:val="center"/>
          </w:tcPr>
          <w:p w14:paraId="7A8B92E2" w14:textId="77777777" w:rsidR="00011B6A" w:rsidRPr="00BA4F37" w:rsidRDefault="00011B6A" w:rsidP="00011B6A">
            <w:pPr>
              <w:pStyle w:val="CommentText"/>
              <w:contextualSpacing/>
              <w:rPr>
                <w:rFonts w:ascii="Verdana" w:hAnsi="Verdana"/>
                <w:lang w:val="en-GB"/>
              </w:rPr>
            </w:pPr>
          </w:p>
        </w:tc>
        <w:tc>
          <w:tcPr>
            <w:tcW w:w="1449" w:type="dxa"/>
            <w:vAlign w:val="center"/>
          </w:tcPr>
          <w:p w14:paraId="578EDC3D" w14:textId="77777777" w:rsidR="00011B6A" w:rsidRPr="00BA4F37" w:rsidRDefault="00011B6A" w:rsidP="00011B6A">
            <w:pPr>
              <w:spacing w:after="0"/>
              <w:contextualSpacing/>
              <w:rPr>
                <w:szCs w:val="20"/>
                <w:lang w:val="en-GB"/>
              </w:rPr>
            </w:pPr>
          </w:p>
        </w:tc>
        <w:tc>
          <w:tcPr>
            <w:tcW w:w="1245" w:type="dxa"/>
            <w:vAlign w:val="center"/>
          </w:tcPr>
          <w:p w14:paraId="1EA3FEFB" w14:textId="77777777" w:rsidR="00011B6A" w:rsidRPr="00BA4F37" w:rsidRDefault="00011B6A" w:rsidP="00011B6A">
            <w:pPr>
              <w:spacing w:after="0"/>
              <w:contextualSpacing/>
              <w:rPr>
                <w:szCs w:val="20"/>
                <w:lang w:val="en-GB"/>
              </w:rPr>
            </w:pPr>
          </w:p>
        </w:tc>
      </w:tr>
      <w:tr w:rsidR="00011B6A" w:rsidRPr="00BA4F37" w14:paraId="08A9ED5E" w14:textId="77777777" w:rsidTr="00FE27EC">
        <w:trPr>
          <w:trHeight w:hRule="exact" w:val="284"/>
        </w:trPr>
        <w:tc>
          <w:tcPr>
            <w:tcW w:w="1951" w:type="dxa"/>
            <w:vAlign w:val="center"/>
          </w:tcPr>
          <w:p w14:paraId="1B4D1843" w14:textId="77777777" w:rsidR="00011B6A" w:rsidRPr="00BA4F37" w:rsidRDefault="00011B6A" w:rsidP="00011B6A">
            <w:pPr>
              <w:spacing w:after="0"/>
              <w:contextualSpacing/>
              <w:rPr>
                <w:szCs w:val="20"/>
                <w:lang w:val="en-GB"/>
              </w:rPr>
            </w:pPr>
          </w:p>
        </w:tc>
        <w:tc>
          <w:tcPr>
            <w:tcW w:w="5528" w:type="dxa"/>
            <w:vAlign w:val="center"/>
          </w:tcPr>
          <w:p w14:paraId="77A8865F" w14:textId="77777777" w:rsidR="00011B6A" w:rsidRPr="00BA4F37" w:rsidRDefault="00011B6A" w:rsidP="00011B6A">
            <w:pPr>
              <w:pStyle w:val="CommentText"/>
              <w:contextualSpacing/>
              <w:rPr>
                <w:rFonts w:ascii="Verdana" w:hAnsi="Verdana"/>
                <w:lang w:val="en-GB"/>
              </w:rPr>
            </w:pPr>
          </w:p>
        </w:tc>
        <w:tc>
          <w:tcPr>
            <w:tcW w:w="1449" w:type="dxa"/>
            <w:vAlign w:val="center"/>
          </w:tcPr>
          <w:p w14:paraId="1737E805" w14:textId="77777777" w:rsidR="00011B6A" w:rsidRPr="00BA4F37" w:rsidRDefault="00011B6A" w:rsidP="00011B6A">
            <w:pPr>
              <w:spacing w:after="0"/>
              <w:contextualSpacing/>
              <w:rPr>
                <w:szCs w:val="20"/>
                <w:lang w:val="en-GB"/>
              </w:rPr>
            </w:pPr>
          </w:p>
        </w:tc>
        <w:tc>
          <w:tcPr>
            <w:tcW w:w="1245" w:type="dxa"/>
            <w:vAlign w:val="center"/>
          </w:tcPr>
          <w:p w14:paraId="56CCC4E2" w14:textId="77777777" w:rsidR="00011B6A" w:rsidRPr="00BA4F37" w:rsidRDefault="00011B6A" w:rsidP="00011B6A">
            <w:pPr>
              <w:spacing w:after="0"/>
              <w:contextualSpacing/>
              <w:rPr>
                <w:szCs w:val="20"/>
                <w:lang w:val="en-GB"/>
              </w:rPr>
            </w:pPr>
          </w:p>
        </w:tc>
      </w:tr>
      <w:tr w:rsidR="00011B6A" w:rsidRPr="00BA4F37" w14:paraId="1A555658" w14:textId="77777777" w:rsidTr="00FE27EC">
        <w:trPr>
          <w:trHeight w:hRule="exact" w:val="284"/>
        </w:trPr>
        <w:tc>
          <w:tcPr>
            <w:tcW w:w="1951" w:type="dxa"/>
            <w:vAlign w:val="center"/>
          </w:tcPr>
          <w:p w14:paraId="7A03EBC3" w14:textId="77777777" w:rsidR="00011B6A" w:rsidRPr="00BA4F37" w:rsidRDefault="00011B6A" w:rsidP="00011B6A">
            <w:pPr>
              <w:spacing w:after="0"/>
              <w:contextualSpacing/>
              <w:rPr>
                <w:szCs w:val="20"/>
                <w:lang w:val="en-GB"/>
              </w:rPr>
            </w:pPr>
          </w:p>
        </w:tc>
        <w:tc>
          <w:tcPr>
            <w:tcW w:w="5528" w:type="dxa"/>
            <w:vAlign w:val="center"/>
          </w:tcPr>
          <w:p w14:paraId="03789606" w14:textId="77777777" w:rsidR="00011B6A" w:rsidRPr="00BA4F37" w:rsidRDefault="00011B6A" w:rsidP="00011B6A">
            <w:pPr>
              <w:pStyle w:val="CommentText"/>
              <w:contextualSpacing/>
              <w:rPr>
                <w:rFonts w:ascii="Verdana" w:hAnsi="Verdana"/>
                <w:lang w:val="en-GB"/>
              </w:rPr>
            </w:pPr>
          </w:p>
        </w:tc>
        <w:tc>
          <w:tcPr>
            <w:tcW w:w="1449" w:type="dxa"/>
            <w:vAlign w:val="center"/>
          </w:tcPr>
          <w:p w14:paraId="44201329" w14:textId="77777777" w:rsidR="00011B6A" w:rsidRPr="00BA4F37" w:rsidRDefault="00011B6A" w:rsidP="00011B6A">
            <w:pPr>
              <w:spacing w:after="0"/>
              <w:contextualSpacing/>
              <w:rPr>
                <w:szCs w:val="20"/>
                <w:lang w:val="en-GB"/>
              </w:rPr>
            </w:pPr>
          </w:p>
        </w:tc>
        <w:tc>
          <w:tcPr>
            <w:tcW w:w="1245" w:type="dxa"/>
            <w:vAlign w:val="center"/>
          </w:tcPr>
          <w:p w14:paraId="1D8BE177" w14:textId="77777777" w:rsidR="00011B6A" w:rsidRPr="00BA4F37" w:rsidRDefault="00011B6A" w:rsidP="00011B6A">
            <w:pPr>
              <w:spacing w:after="0"/>
              <w:contextualSpacing/>
              <w:rPr>
                <w:szCs w:val="20"/>
                <w:lang w:val="en-GB"/>
              </w:rPr>
            </w:pPr>
          </w:p>
        </w:tc>
      </w:tr>
      <w:tr w:rsidR="00011B6A" w:rsidRPr="00BA4F37" w14:paraId="7C326ECC" w14:textId="77777777" w:rsidTr="00FE27EC">
        <w:trPr>
          <w:trHeight w:hRule="exact" w:val="284"/>
        </w:trPr>
        <w:tc>
          <w:tcPr>
            <w:tcW w:w="1951" w:type="dxa"/>
            <w:vAlign w:val="center"/>
          </w:tcPr>
          <w:p w14:paraId="56DE25B7" w14:textId="77777777" w:rsidR="00011B6A" w:rsidRPr="00BA4F37" w:rsidRDefault="00011B6A" w:rsidP="00011B6A">
            <w:pPr>
              <w:spacing w:after="0"/>
              <w:contextualSpacing/>
              <w:rPr>
                <w:szCs w:val="20"/>
                <w:lang w:val="en-GB"/>
              </w:rPr>
            </w:pPr>
          </w:p>
        </w:tc>
        <w:tc>
          <w:tcPr>
            <w:tcW w:w="5528" w:type="dxa"/>
            <w:vAlign w:val="center"/>
          </w:tcPr>
          <w:p w14:paraId="2359BCB7" w14:textId="77777777" w:rsidR="00011B6A" w:rsidRPr="00BA4F37" w:rsidRDefault="00011B6A" w:rsidP="00011B6A">
            <w:pPr>
              <w:pStyle w:val="CommentText"/>
              <w:contextualSpacing/>
              <w:rPr>
                <w:rFonts w:ascii="Verdana" w:hAnsi="Verdana"/>
                <w:lang w:val="en-GB"/>
              </w:rPr>
            </w:pPr>
          </w:p>
        </w:tc>
        <w:tc>
          <w:tcPr>
            <w:tcW w:w="1449" w:type="dxa"/>
            <w:vAlign w:val="center"/>
          </w:tcPr>
          <w:p w14:paraId="44A98D26" w14:textId="77777777" w:rsidR="00011B6A" w:rsidRPr="00BA4F37" w:rsidRDefault="00011B6A" w:rsidP="00011B6A">
            <w:pPr>
              <w:spacing w:after="0"/>
              <w:contextualSpacing/>
              <w:rPr>
                <w:szCs w:val="20"/>
                <w:lang w:val="en-GB"/>
              </w:rPr>
            </w:pPr>
          </w:p>
        </w:tc>
        <w:tc>
          <w:tcPr>
            <w:tcW w:w="1245" w:type="dxa"/>
            <w:vAlign w:val="center"/>
          </w:tcPr>
          <w:p w14:paraId="3798CE63" w14:textId="77777777" w:rsidR="00011B6A" w:rsidRPr="00BA4F37" w:rsidRDefault="00011B6A" w:rsidP="00011B6A">
            <w:pPr>
              <w:spacing w:after="0"/>
              <w:contextualSpacing/>
              <w:rPr>
                <w:szCs w:val="20"/>
                <w:lang w:val="en-GB"/>
              </w:rPr>
            </w:pPr>
          </w:p>
        </w:tc>
      </w:tr>
      <w:tr w:rsidR="00011B6A" w:rsidRPr="00BA4F37" w14:paraId="631330A4" w14:textId="77777777" w:rsidTr="00FE27EC">
        <w:trPr>
          <w:trHeight w:hRule="exact" w:val="284"/>
        </w:trPr>
        <w:tc>
          <w:tcPr>
            <w:tcW w:w="1951" w:type="dxa"/>
            <w:vAlign w:val="center"/>
          </w:tcPr>
          <w:p w14:paraId="35D18936" w14:textId="77777777" w:rsidR="00011B6A" w:rsidRPr="00BA4F37" w:rsidRDefault="00011B6A" w:rsidP="00011B6A">
            <w:pPr>
              <w:spacing w:after="0"/>
              <w:contextualSpacing/>
              <w:rPr>
                <w:szCs w:val="20"/>
                <w:lang w:val="en-GB"/>
              </w:rPr>
            </w:pPr>
          </w:p>
        </w:tc>
        <w:tc>
          <w:tcPr>
            <w:tcW w:w="5528" w:type="dxa"/>
            <w:vAlign w:val="center"/>
          </w:tcPr>
          <w:p w14:paraId="4289B542" w14:textId="77777777" w:rsidR="00011B6A" w:rsidRPr="00BA4F37" w:rsidRDefault="00011B6A" w:rsidP="00011B6A">
            <w:pPr>
              <w:pStyle w:val="CommentText"/>
              <w:contextualSpacing/>
              <w:rPr>
                <w:rFonts w:ascii="Verdana" w:hAnsi="Verdana"/>
                <w:lang w:val="en-GB"/>
              </w:rPr>
            </w:pPr>
          </w:p>
        </w:tc>
        <w:tc>
          <w:tcPr>
            <w:tcW w:w="1449" w:type="dxa"/>
            <w:vAlign w:val="center"/>
          </w:tcPr>
          <w:p w14:paraId="37FB7A3F" w14:textId="77777777" w:rsidR="00011B6A" w:rsidRPr="00BA4F37" w:rsidRDefault="00011B6A" w:rsidP="00011B6A">
            <w:pPr>
              <w:spacing w:after="0"/>
              <w:contextualSpacing/>
              <w:rPr>
                <w:szCs w:val="20"/>
                <w:lang w:val="en-GB"/>
              </w:rPr>
            </w:pPr>
          </w:p>
        </w:tc>
        <w:tc>
          <w:tcPr>
            <w:tcW w:w="1245" w:type="dxa"/>
            <w:vAlign w:val="center"/>
          </w:tcPr>
          <w:p w14:paraId="458D917D" w14:textId="77777777" w:rsidR="00011B6A" w:rsidRPr="00BA4F37" w:rsidRDefault="00011B6A" w:rsidP="00011B6A">
            <w:pPr>
              <w:spacing w:after="0"/>
              <w:contextualSpacing/>
              <w:rPr>
                <w:szCs w:val="20"/>
                <w:lang w:val="en-GB"/>
              </w:rPr>
            </w:pPr>
          </w:p>
        </w:tc>
      </w:tr>
      <w:tr w:rsidR="00011B6A" w:rsidRPr="00BA4F37" w14:paraId="6904B305" w14:textId="77777777" w:rsidTr="00FE27EC">
        <w:trPr>
          <w:trHeight w:hRule="exact" w:val="284"/>
        </w:trPr>
        <w:tc>
          <w:tcPr>
            <w:tcW w:w="1951" w:type="dxa"/>
            <w:vAlign w:val="center"/>
          </w:tcPr>
          <w:p w14:paraId="723DE150" w14:textId="77777777" w:rsidR="00011B6A" w:rsidRPr="00BA4F37" w:rsidRDefault="00011B6A" w:rsidP="00011B6A">
            <w:pPr>
              <w:spacing w:after="0"/>
              <w:contextualSpacing/>
              <w:rPr>
                <w:szCs w:val="20"/>
                <w:lang w:val="en-GB"/>
              </w:rPr>
            </w:pPr>
          </w:p>
        </w:tc>
        <w:tc>
          <w:tcPr>
            <w:tcW w:w="5528" w:type="dxa"/>
            <w:vAlign w:val="center"/>
          </w:tcPr>
          <w:p w14:paraId="4AF99CD1" w14:textId="77777777" w:rsidR="00011B6A" w:rsidRPr="00BA4F37" w:rsidRDefault="00011B6A" w:rsidP="00011B6A">
            <w:pPr>
              <w:pStyle w:val="CommentText"/>
              <w:contextualSpacing/>
              <w:rPr>
                <w:rFonts w:ascii="Verdana" w:hAnsi="Verdana"/>
                <w:lang w:val="en-GB"/>
              </w:rPr>
            </w:pPr>
          </w:p>
        </w:tc>
        <w:tc>
          <w:tcPr>
            <w:tcW w:w="1449" w:type="dxa"/>
            <w:vAlign w:val="center"/>
          </w:tcPr>
          <w:p w14:paraId="6501E759" w14:textId="77777777" w:rsidR="00011B6A" w:rsidRPr="00BA4F37" w:rsidRDefault="00011B6A" w:rsidP="00011B6A">
            <w:pPr>
              <w:spacing w:after="0"/>
              <w:contextualSpacing/>
              <w:rPr>
                <w:szCs w:val="20"/>
                <w:lang w:val="en-GB"/>
              </w:rPr>
            </w:pPr>
          </w:p>
        </w:tc>
        <w:tc>
          <w:tcPr>
            <w:tcW w:w="1245" w:type="dxa"/>
            <w:vAlign w:val="center"/>
          </w:tcPr>
          <w:p w14:paraId="151530FA" w14:textId="77777777" w:rsidR="00011B6A" w:rsidRPr="00BA4F37" w:rsidRDefault="00011B6A" w:rsidP="00011B6A">
            <w:pPr>
              <w:spacing w:after="0"/>
              <w:contextualSpacing/>
              <w:rPr>
                <w:szCs w:val="20"/>
                <w:lang w:val="en-GB"/>
              </w:rPr>
            </w:pPr>
          </w:p>
        </w:tc>
      </w:tr>
      <w:tr w:rsidR="00011B6A" w:rsidRPr="00BA4F37" w14:paraId="65B22653" w14:textId="77777777" w:rsidTr="00FE27EC">
        <w:trPr>
          <w:trHeight w:hRule="exact" w:val="284"/>
        </w:trPr>
        <w:tc>
          <w:tcPr>
            <w:tcW w:w="1951" w:type="dxa"/>
            <w:vAlign w:val="center"/>
          </w:tcPr>
          <w:p w14:paraId="7454BC9A" w14:textId="77777777" w:rsidR="00011B6A" w:rsidRPr="00BA4F37" w:rsidRDefault="00011B6A" w:rsidP="00011B6A">
            <w:pPr>
              <w:spacing w:after="0"/>
              <w:contextualSpacing/>
              <w:rPr>
                <w:szCs w:val="20"/>
                <w:lang w:val="en-GB"/>
              </w:rPr>
            </w:pPr>
          </w:p>
        </w:tc>
        <w:tc>
          <w:tcPr>
            <w:tcW w:w="5528" w:type="dxa"/>
            <w:vAlign w:val="center"/>
          </w:tcPr>
          <w:p w14:paraId="71D44E76" w14:textId="77777777" w:rsidR="00011B6A" w:rsidRPr="00BA4F37" w:rsidRDefault="00011B6A" w:rsidP="00011B6A">
            <w:pPr>
              <w:pStyle w:val="CommentText"/>
              <w:contextualSpacing/>
              <w:rPr>
                <w:rFonts w:ascii="Verdana" w:hAnsi="Verdana"/>
                <w:lang w:val="en-GB"/>
              </w:rPr>
            </w:pPr>
          </w:p>
        </w:tc>
        <w:tc>
          <w:tcPr>
            <w:tcW w:w="1449" w:type="dxa"/>
            <w:vAlign w:val="center"/>
          </w:tcPr>
          <w:p w14:paraId="78D30212" w14:textId="77777777" w:rsidR="00011B6A" w:rsidRPr="00BA4F37" w:rsidRDefault="00011B6A" w:rsidP="00011B6A">
            <w:pPr>
              <w:spacing w:after="0"/>
              <w:contextualSpacing/>
              <w:rPr>
                <w:szCs w:val="20"/>
                <w:lang w:val="en-GB"/>
              </w:rPr>
            </w:pPr>
          </w:p>
        </w:tc>
        <w:tc>
          <w:tcPr>
            <w:tcW w:w="1245" w:type="dxa"/>
            <w:vAlign w:val="center"/>
          </w:tcPr>
          <w:p w14:paraId="52035A75" w14:textId="77777777" w:rsidR="00011B6A" w:rsidRPr="00BA4F37" w:rsidRDefault="00011B6A" w:rsidP="00011B6A">
            <w:pPr>
              <w:spacing w:after="0"/>
              <w:contextualSpacing/>
              <w:rPr>
                <w:szCs w:val="20"/>
                <w:lang w:val="en-GB"/>
              </w:rPr>
            </w:pPr>
          </w:p>
        </w:tc>
      </w:tr>
      <w:tr w:rsidR="00FE27EC" w:rsidRPr="00BA4F37" w14:paraId="44216DDB" w14:textId="77777777" w:rsidTr="00FE27EC">
        <w:trPr>
          <w:trHeight w:hRule="exact" w:val="284"/>
        </w:trPr>
        <w:tc>
          <w:tcPr>
            <w:tcW w:w="1951" w:type="dxa"/>
            <w:vAlign w:val="center"/>
          </w:tcPr>
          <w:p w14:paraId="7E752699" w14:textId="77777777" w:rsidR="00FE27EC" w:rsidRPr="00BA4F37" w:rsidRDefault="00FE27EC" w:rsidP="00011B6A">
            <w:pPr>
              <w:spacing w:after="0"/>
              <w:contextualSpacing/>
              <w:rPr>
                <w:szCs w:val="20"/>
                <w:lang w:val="en-GB"/>
              </w:rPr>
            </w:pPr>
          </w:p>
        </w:tc>
        <w:tc>
          <w:tcPr>
            <w:tcW w:w="5528" w:type="dxa"/>
            <w:vAlign w:val="center"/>
          </w:tcPr>
          <w:p w14:paraId="6F56C3B9" w14:textId="77777777" w:rsidR="00FE27EC" w:rsidRPr="00BA4F37" w:rsidRDefault="00FE27EC" w:rsidP="00011B6A">
            <w:pPr>
              <w:pStyle w:val="CommentText"/>
              <w:contextualSpacing/>
              <w:rPr>
                <w:rFonts w:ascii="Verdana" w:hAnsi="Verdana"/>
                <w:lang w:val="en-GB"/>
              </w:rPr>
            </w:pPr>
          </w:p>
        </w:tc>
        <w:tc>
          <w:tcPr>
            <w:tcW w:w="1449" w:type="dxa"/>
            <w:vAlign w:val="center"/>
          </w:tcPr>
          <w:p w14:paraId="6E9F920E" w14:textId="77777777" w:rsidR="00FE27EC" w:rsidRPr="00BA4F37" w:rsidRDefault="00FE27EC" w:rsidP="00011B6A">
            <w:pPr>
              <w:spacing w:after="0"/>
              <w:contextualSpacing/>
              <w:rPr>
                <w:szCs w:val="20"/>
                <w:lang w:val="en-GB"/>
              </w:rPr>
            </w:pPr>
          </w:p>
        </w:tc>
        <w:tc>
          <w:tcPr>
            <w:tcW w:w="1245" w:type="dxa"/>
            <w:vAlign w:val="center"/>
          </w:tcPr>
          <w:p w14:paraId="7AB31B0B" w14:textId="77777777" w:rsidR="00FE27EC" w:rsidRPr="00BA4F37" w:rsidRDefault="00FE27EC" w:rsidP="00011B6A">
            <w:pPr>
              <w:spacing w:after="0"/>
              <w:contextualSpacing/>
              <w:rPr>
                <w:szCs w:val="20"/>
                <w:lang w:val="en-GB"/>
              </w:rPr>
            </w:pPr>
          </w:p>
        </w:tc>
      </w:tr>
      <w:tr w:rsidR="0015447C" w:rsidRPr="00BA4F37" w14:paraId="6D8C23E8" w14:textId="77777777" w:rsidTr="00FE27EC">
        <w:trPr>
          <w:trHeight w:hRule="exact" w:val="284"/>
        </w:trPr>
        <w:tc>
          <w:tcPr>
            <w:tcW w:w="1951" w:type="dxa"/>
            <w:vAlign w:val="center"/>
          </w:tcPr>
          <w:p w14:paraId="518043F3" w14:textId="77777777" w:rsidR="0015447C" w:rsidRPr="00BA4F37" w:rsidRDefault="0015447C" w:rsidP="00011B6A">
            <w:pPr>
              <w:spacing w:after="0"/>
              <w:contextualSpacing/>
              <w:rPr>
                <w:szCs w:val="20"/>
                <w:lang w:val="en-GB"/>
              </w:rPr>
            </w:pPr>
          </w:p>
        </w:tc>
        <w:tc>
          <w:tcPr>
            <w:tcW w:w="5528" w:type="dxa"/>
            <w:vAlign w:val="center"/>
          </w:tcPr>
          <w:p w14:paraId="40BB8F81" w14:textId="77777777" w:rsidR="0015447C" w:rsidRPr="00BA4F37" w:rsidRDefault="0015447C" w:rsidP="00011B6A">
            <w:pPr>
              <w:pStyle w:val="CommentText"/>
              <w:contextualSpacing/>
              <w:rPr>
                <w:rFonts w:ascii="Verdana" w:hAnsi="Verdana"/>
                <w:lang w:val="en-GB"/>
              </w:rPr>
            </w:pPr>
          </w:p>
        </w:tc>
        <w:tc>
          <w:tcPr>
            <w:tcW w:w="1449" w:type="dxa"/>
            <w:vAlign w:val="center"/>
          </w:tcPr>
          <w:p w14:paraId="767D139D" w14:textId="77777777" w:rsidR="0015447C" w:rsidRPr="00BA4F37" w:rsidRDefault="0015447C" w:rsidP="00011B6A">
            <w:pPr>
              <w:spacing w:after="0"/>
              <w:contextualSpacing/>
              <w:rPr>
                <w:szCs w:val="20"/>
                <w:lang w:val="en-GB"/>
              </w:rPr>
            </w:pPr>
          </w:p>
        </w:tc>
        <w:tc>
          <w:tcPr>
            <w:tcW w:w="1245" w:type="dxa"/>
            <w:vAlign w:val="center"/>
          </w:tcPr>
          <w:p w14:paraId="37666060" w14:textId="77777777" w:rsidR="0015447C" w:rsidRPr="00BA4F37" w:rsidRDefault="0015447C" w:rsidP="00011B6A">
            <w:pPr>
              <w:spacing w:after="0"/>
              <w:contextualSpacing/>
              <w:rPr>
                <w:szCs w:val="20"/>
                <w:lang w:val="en-GB"/>
              </w:rPr>
            </w:pPr>
          </w:p>
        </w:tc>
      </w:tr>
      <w:tr w:rsidR="00011B6A" w:rsidRPr="00BA4F37" w14:paraId="557CA5EC" w14:textId="77777777" w:rsidTr="00FE27EC">
        <w:trPr>
          <w:trHeight w:hRule="exact" w:val="284"/>
        </w:trPr>
        <w:tc>
          <w:tcPr>
            <w:tcW w:w="1951" w:type="dxa"/>
            <w:vAlign w:val="center"/>
          </w:tcPr>
          <w:p w14:paraId="344A5DBD" w14:textId="77777777" w:rsidR="00011B6A" w:rsidRPr="00BA4F37" w:rsidRDefault="00011B6A" w:rsidP="00011B6A">
            <w:pPr>
              <w:spacing w:after="0"/>
              <w:contextualSpacing/>
              <w:rPr>
                <w:szCs w:val="20"/>
                <w:lang w:val="en-GB"/>
              </w:rPr>
            </w:pPr>
          </w:p>
        </w:tc>
        <w:tc>
          <w:tcPr>
            <w:tcW w:w="5528" w:type="dxa"/>
            <w:vAlign w:val="center"/>
          </w:tcPr>
          <w:p w14:paraId="23FAE937" w14:textId="77777777" w:rsidR="00011B6A" w:rsidRPr="00BA4F37" w:rsidRDefault="00011B6A" w:rsidP="00011B6A">
            <w:pPr>
              <w:pStyle w:val="CommentText"/>
              <w:contextualSpacing/>
              <w:rPr>
                <w:rFonts w:ascii="Verdana" w:hAnsi="Verdana"/>
                <w:lang w:val="en-GB"/>
              </w:rPr>
            </w:pPr>
          </w:p>
        </w:tc>
        <w:tc>
          <w:tcPr>
            <w:tcW w:w="1449" w:type="dxa"/>
            <w:vAlign w:val="center"/>
          </w:tcPr>
          <w:p w14:paraId="6BD19661" w14:textId="77777777" w:rsidR="00011B6A" w:rsidRPr="00BA4F37" w:rsidRDefault="00011B6A" w:rsidP="00011B6A">
            <w:pPr>
              <w:spacing w:after="0"/>
              <w:contextualSpacing/>
              <w:rPr>
                <w:szCs w:val="20"/>
                <w:lang w:val="en-GB"/>
              </w:rPr>
            </w:pPr>
          </w:p>
        </w:tc>
        <w:tc>
          <w:tcPr>
            <w:tcW w:w="1245" w:type="dxa"/>
            <w:vAlign w:val="center"/>
          </w:tcPr>
          <w:p w14:paraId="6282F84E" w14:textId="77777777" w:rsidR="00011B6A" w:rsidRPr="00BA4F37" w:rsidRDefault="00011B6A" w:rsidP="00011B6A">
            <w:pPr>
              <w:spacing w:after="0"/>
              <w:contextualSpacing/>
              <w:rPr>
                <w:szCs w:val="20"/>
                <w:lang w:val="en-GB"/>
              </w:rPr>
            </w:pPr>
          </w:p>
        </w:tc>
      </w:tr>
    </w:tbl>
    <w:p w14:paraId="29F6238E" w14:textId="77777777" w:rsidR="00970A1D" w:rsidRPr="0015447C" w:rsidRDefault="00970A1D" w:rsidP="00011B6A">
      <w:pPr>
        <w:pStyle w:val="Heading2"/>
        <w:contextualSpacing/>
        <w:rPr>
          <w:rFonts w:ascii="Verdana" w:hAnsi="Verdana"/>
          <w:sz w:val="16"/>
          <w:szCs w:val="16"/>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694"/>
      </w:tblGrid>
      <w:tr w:rsidR="00080728" w:rsidRPr="00E036DD" w14:paraId="6FDEE0E2" w14:textId="77777777" w:rsidTr="008B0DB6">
        <w:trPr>
          <w:trHeight w:hRule="exact" w:val="567"/>
        </w:trPr>
        <w:tc>
          <w:tcPr>
            <w:tcW w:w="7479" w:type="dxa"/>
            <w:vAlign w:val="center"/>
          </w:tcPr>
          <w:p w14:paraId="62BEC9BD" w14:textId="11A2FEE1" w:rsidR="00080728" w:rsidRPr="00BA4F37" w:rsidRDefault="00080728" w:rsidP="006B65A7">
            <w:pPr>
              <w:contextualSpacing/>
              <w:rPr>
                <w:sz w:val="22"/>
                <w:lang w:val="en-GB"/>
              </w:rPr>
            </w:pPr>
            <w:r w:rsidRPr="00BA4F37">
              <w:rPr>
                <w:lang w:val="en-GB"/>
              </w:rPr>
              <w:t>Student’s Signature:</w:t>
            </w:r>
            <w:r w:rsidR="00F21997">
              <w:rPr>
                <w:lang w:val="en-GB"/>
              </w:rPr>
              <w:t xml:space="preserve"> </w:t>
            </w:r>
            <w:r w:rsidR="00F21997" w:rsidRPr="00F21997">
              <w:rPr>
                <w:vanish/>
                <w:highlight w:val="yellow"/>
                <w:lang w:val="en-GB"/>
              </w:rPr>
              <w:t>sign after printing</w:t>
            </w:r>
          </w:p>
        </w:tc>
        <w:tc>
          <w:tcPr>
            <w:tcW w:w="2694" w:type="dxa"/>
            <w:vAlign w:val="center"/>
          </w:tcPr>
          <w:p w14:paraId="4C4E389E" w14:textId="6E60AC14" w:rsidR="00080728" w:rsidRPr="00BA4F37" w:rsidRDefault="00080728" w:rsidP="006B65A7">
            <w:pPr>
              <w:contextualSpacing/>
              <w:rPr>
                <w:lang w:val="en-GB"/>
              </w:rPr>
            </w:pPr>
            <w:r w:rsidRPr="00BA4F37">
              <w:rPr>
                <w:lang w:val="en-GB"/>
              </w:rPr>
              <w:t>Date:</w:t>
            </w:r>
            <w:r w:rsidR="00F21997">
              <w:rPr>
                <w:lang w:val="en-GB"/>
              </w:rPr>
              <w:t xml:space="preserve"> </w:t>
            </w:r>
            <w:sdt>
              <w:sdtPr>
                <w:rPr>
                  <w:rFonts w:cs="Arial"/>
                  <w:b/>
                  <w:szCs w:val="20"/>
                  <w:lang w:val="en-GB"/>
                </w:rPr>
                <w:id w:val="1959606437"/>
                <w:placeholder>
                  <w:docPart w:val="EB36CF77E5404236A67B07D3F8A25E57"/>
                </w:placeholder>
              </w:sdtPr>
              <w:sdtContent>
                <w:sdt>
                  <w:sdtPr>
                    <w:rPr>
                      <w:rFonts w:cs="Arial"/>
                      <w:b/>
                      <w:szCs w:val="20"/>
                      <w:lang w:val="en-GB"/>
                    </w:rPr>
                    <w:alias w:val="Date"/>
                    <w:tag w:val="Date"/>
                    <w:id w:val="1496538079"/>
                    <w:placeholder>
                      <w:docPart w:val="E4D5219A97E84EE297FDE4F3D5DC4D31"/>
                    </w:placeholder>
                    <w:showingPlcHdr/>
                    <w:date>
                      <w:dateFormat w:val="d.M.yyyy"/>
                      <w:lid w:val="fi-FI"/>
                      <w:storeMappedDataAs w:val="dateTime"/>
                      <w:calendar w:val="gregorian"/>
                    </w:date>
                  </w:sdtPr>
                  <w:sdtContent>
                    <w:r w:rsidR="00F21997" w:rsidRPr="00BA4F37">
                      <w:rPr>
                        <w:rStyle w:val="PlaceholderText"/>
                        <w:rFonts w:cs="Arial"/>
                        <w:szCs w:val="20"/>
                        <w:highlight w:val="yellow"/>
                        <w:lang w:val="en-GB"/>
                      </w:rPr>
                      <w:t>Click here to enter a date.</w:t>
                    </w:r>
                  </w:sdtContent>
                </w:sdt>
              </w:sdtContent>
            </w:sdt>
          </w:p>
        </w:tc>
      </w:tr>
    </w:tbl>
    <w:p w14:paraId="546635FC" w14:textId="77777777" w:rsidR="00080728" w:rsidRPr="00BA4F37" w:rsidRDefault="00080728" w:rsidP="00080728">
      <w:pPr>
        <w:spacing w:after="0"/>
        <w:contextualSpacing/>
        <w:rPr>
          <w:sz w:val="16"/>
          <w:szCs w:val="16"/>
          <w:lang w:val="en-GB" w:eastAsia="el-GR"/>
        </w:rPr>
      </w:pPr>
    </w:p>
    <w:p w14:paraId="7031F65C" w14:textId="77777777" w:rsidR="00080728" w:rsidRPr="00BA4F37" w:rsidRDefault="00080728" w:rsidP="00080728">
      <w:pPr>
        <w:pStyle w:val="Heading4"/>
        <w:contextualSpacing/>
        <w:rPr>
          <w:rFonts w:ascii="Verdana" w:hAnsi="Verdana"/>
          <w:lang w:val="en-GB"/>
        </w:rPr>
      </w:pPr>
      <w:r w:rsidRPr="00BA4F37">
        <w:rPr>
          <w:rFonts w:ascii="Verdana" w:hAnsi="Verdana"/>
          <w:b/>
          <w:lang w:val="en-GB"/>
        </w:rPr>
        <w:t>SENDING INSTITUTION</w:t>
      </w:r>
      <w:r w:rsidRPr="00BA4F37">
        <w:rPr>
          <w:rFonts w:ascii="Verdana" w:hAnsi="Verdana"/>
          <w:lang w:val="en-GB"/>
        </w:rPr>
        <w:t xml:space="preserve"> </w:t>
      </w:r>
    </w:p>
    <w:p w14:paraId="47C52441" w14:textId="77777777" w:rsidR="00080728" w:rsidRPr="00BA4F37" w:rsidRDefault="00080728" w:rsidP="00080728">
      <w:pPr>
        <w:pStyle w:val="Heading4"/>
        <w:contextualSpacing/>
        <w:rPr>
          <w:rFonts w:ascii="Verdana" w:hAnsi="Verdana"/>
          <w:sz w:val="20"/>
          <w:lang w:val="en-GB"/>
        </w:rPr>
      </w:pPr>
      <w:r w:rsidRPr="00BA4F37">
        <w:rPr>
          <w:rFonts w:ascii="Verdana" w:hAnsi="Verdana"/>
          <w:sz w:val="20"/>
          <w:lang w:val="en-GB"/>
        </w:rPr>
        <w:t>We confirm that the learning agreement is accept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80728" w:rsidRPr="00BA4F37" w14:paraId="69254623" w14:textId="77777777" w:rsidTr="00080728">
        <w:tc>
          <w:tcPr>
            <w:tcW w:w="5070" w:type="dxa"/>
          </w:tcPr>
          <w:p w14:paraId="710C9CC4" w14:textId="77777777" w:rsidR="00080728" w:rsidRPr="00BA4F37" w:rsidRDefault="00080728" w:rsidP="00080728">
            <w:pPr>
              <w:pStyle w:val="Heading4"/>
              <w:contextualSpacing/>
              <w:rPr>
                <w:rFonts w:ascii="Verdana" w:hAnsi="Verdana"/>
                <w:sz w:val="20"/>
                <w:lang w:val="en-GB"/>
              </w:rPr>
            </w:pPr>
            <w:r w:rsidRPr="00BA4F37">
              <w:rPr>
                <w:rFonts w:ascii="Verdana" w:hAnsi="Verdana"/>
                <w:sz w:val="20"/>
                <w:lang w:val="en-GB"/>
              </w:rPr>
              <w:t xml:space="preserve">Academic Coordinator’s Signature                             </w:t>
            </w:r>
          </w:p>
          <w:p w14:paraId="0BE6EC2A" w14:textId="77777777" w:rsidR="00080728" w:rsidRPr="00BA4F37" w:rsidRDefault="00080728" w:rsidP="00080728">
            <w:pPr>
              <w:spacing w:after="0"/>
              <w:contextualSpacing/>
              <w:rPr>
                <w:lang w:val="en-GB"/>
              </w:rPr>
            </w:pPr>
          </w:p>
          <w:p w14:paraId="34FEBC88" w14:textId="77777777" w:rsidR="00FC5F66" w:rsidRPr="00BA4F37" w:rsidRDefault="00FC5F66" w:rsidP="00080728">
            <w:pPr>
              <w:spacing w:after="0"/>
              <w:contextualSpacing/>
              <w:rPr>
                <w:lang w:val="en-GB"/>
              </w:rPr>
            </w:pPr>
          </w:p>
          <w:p w14:paraId="2B938CDE" w14:textId="77777777" w:rsidR="00080728" w:rsidRPr="00BA4F37" w:rsidRDefault="00080728" w:rsidP="00080728">
            <w:pPr>
              <w:spacing w:after="0"/>
              <w:contextualSpacing/>
              <w:rPr>
                <w:lang w:val="en-GB"/>
              </w:rPr>
            </w:pPr>
          </w:p>
        </w:tc>
        <w:tc>
          <w:tcPr>
            <w:tcW w:w="5103" w:type="dxa"/>
          </w:tcPr>
          <w:p w14:paraId="568FE3DC" w14:textId="77777777" w:rsidR="00080728" w:rsidRPr="00BA4F37" w:rsidRDefault="00080728" w:rsidP="00080728">
            <w:pPr>
              <w:pStyle w:val="Heading4"/>
              <w:contextualSpacing/>
              <w:rPr>
                <w:rFonts w:ascii="Verdana" w:hAnsi="Verdana"/>
                <w:b/>
                <w:sz w:val="20"/>
                <w:lang w:val="en-GB"/>
              </w:rPr>
            </w:pPr>
            <w:r w:rsidRPr="00BA4F37">
              <w:rPr>
                <w:rFonts w:ascii="Verdana" w:hAnsi="Verdana"/>
                <w:sz w:val="20"/>
                <w:lang w:val="en-GB"/>
              </w:rPr>
              <w:t>Institutional Coordinator’s Signature</w:t>
            </w:r>
          </w:p>
        </w:tc>
      </w:tr>
      <w:tr w:rsidR="00080728" w:rsidRPr="0052582F" w14:paraId="2E0A0850" w14:textId="77777777" w:rsidTr="00E72262">
        <w:tc>
          <w:tcPr>
            <w:tcW w:w="5070" w:type="dxa"/>
            <w:vAlign w:val="center"/>
          </w:tcPr>
          <w:p w14:paraId="56009709" w14:textId="5C1D2264" w:rsidR="00080728" w:rsidRPr="00E72262" w:rsidRDefault="00E036DD" w:rsidP="00E72262">
            <w:pPr>
              <w:pStyle w:val="Heading4"/>
              <w:contextualSpacing/>
              <w:rPr>
                <w:rFonts w:ascii="Verdana" w:hAnsi="Verdana"/>
                <w:sz w:val="20"/>
                <w:lang w:val="en-GB"/>
              </w:rPr>
            </w:pPr>
            <w:sdt>
              <w:sdtPr>
                <w:rPr>
                  <w:rStyle w:val="Style4"/>
                </w:rPr>
                <w:alias w:val="Full Name and function"/>
                <w:tag w:val="Full Name and function"/>
                <w:id w:val="-1369376463"/>
                <w:placeholder>
                  <w:docPart w:val="78E8FEDC65464CEA8F5A71DF2F556D28"/>
                </w:placeholder>
                <w:showingPlcHdr/>
              </w:sdtPr>
              <w:sdtEndPr>
                <w:rPr>
                  <w:rStyle w:val="DefaultParagraphFont"/>
                  <w:rFonts w:ascii="Times New Roman" w:hAnsi="Times New Roman" w:cs="Arial"/>
                  <w:b w:val="0"/>
                  <w:sz w:val="24"/>
                  <w:lang w:val="en-GB"/>
                </w:rPr>
              </w:sdtEndPr>
              <w:sdtContent>
                <w:r w:rsidR="00EB6594" w:rsidRPr="00EB6594">
                  <w:rPr>
                    <w:rStyle w:val="PlaceholderText"/>
                    <w:rFonts w:ascii="Verdana" w:hAnsi="Verdana" w:cs="Arial"/>
                    <w:sz w:val="20"/>
                    <w:highlight w:val="yellow"/>
                    <w:lang w:val="en-GB"/>
                  </w:rPr>
                  <w:t>Click here to enter text.</w:t>
                </w:r>
              </w:sdtContent>
            </w:sdt>
          </w:p>
        </w:tc>
        <w:tc>
          <w:tcPr>
            <w:tcW w:w="5103" w:type="dxa"/>
            <w:vAlign w:val="center"/>
          </w:tcPr>
          <w:p w14:paraId="6FAF2ACE" w14:textId="77777777" w:rsidR="00080728" w:rsidRPr="00E72262" w:rsidRDefault="00E72262" w:rsidP="00E72262">
            <w:pPr>
              <w:pStyle w:val="Heading4"/>
              <w:contextualSpacing/>
              <w:rPr>
                <w:rFonts w:ascii="Verdana" w:hAnsi="Verdana"/>
                <w:sz w:val="20"/>
                <w:lang w:val="sv-FI"/>
              </w:rPr>
            </w:pPr>
            <w:r w:rsidRPr="00E72262">
              <w:rPr>
                <w:rFonts w:ascii="Verdana" w:hAnsi="Verdana"/>
                <w:b/>
                <w:sz w:val="20"/>
                <w:lang w:val="sv-FI"/>
              </w:rPr>
              <w:t>Peter Finell</w:t>
            </w:r>
            <w:r w:rsidRPr="00E72262">
              <w:rPr>
                <w:rFonts w:ascii="Verdana" w:hAnsi="Verdana"/>
                <w:sz w:val="20"/>
                <w:lang w:val="sv-FI"/>
              </w:rPr>
              <w:t>, International Relations Manager</w:t>
            </w:r>
          </w:p>
        </w:tc>
      </w:tr>
      <w:tr w:rsidR="00E72262" w:rsidRPr="00BA4F37" w14:paraId="0754B7C7" w14:textId="77777777" w:rsidTr="00080728">
        <w:tc>
          <w:tcPr>
            <w:tcW w:w="5070" w:type="dxa"/>
          </w:tcPr>
          <w:p w14:paraId="51EDB90E" w14:textId="566F1E2E" w:rsidR="00E72262" w:rsidRPr="00BA4F37" w:rsidRDefault="00E72262" w:rsidP="00080728">
            <w:pPr>
              <w:pStyle w:val="Heading4"/>
              <w:contextualSpacing/>
              <w:rPr>
                <w:rFonts w:ascii="Verdana" w:hAnsi="Verdana"/>
                <w:sz w:val="20"/>
                <w:lang w:val="en-GB"/>
              </w:rPr>
            </w:pPr>
            <w:r w:rsidRPr="00BA4F37">
              <w:rPr>
                <w:rFonts w:ascii="Verdana" w:hAnsi="Verdana"/>
                <w:sz w:val="20"/>
                <w:lang w:val="en-GB"/>
              </w:rPr>
              <w:t>Date:</w:t>
            </w:r>
            <w:r w:rsidR="00F21997">
              <w:rPr>
                <w:rFonts w:ascii="Verdana" w:hAnsi="Verdana"/>
                <w:sz w:val="20"/>
                <w:lang w:val="en-GB"/>
              </w:rPr>
              <w:t xml:space="preserve"> </w:t>
            </w:r>
          </w:p>
        </w:tc>
        <w:tc>
          <w:tcPr>
            <w:tcW w:w="5103" w:type="dxa"/>
          </w:tcPr>
          <w:p w14:paraId="27E13FAE" w14:textId="77777777" w:rsidR="00E72262" w:rsidRPr="00BA4F37" w:rsidRDefault="00E72262" w:rsidP="00080728">
            <w:pPr>
              <w:pStyle w:val="Heading4"/>
              <w:contextualSpacing/>
              <w:rPr>
                <w:rFonts w:ascii="Verdana" w:hAnsi="Verdana"/>
                <w:sz w:val="20"/>
                <w:lang w:val="en-GB"/>
              </w:rPr>
            </w:pPr>
            <w:r w:rsidRPr="00BA4F37">
              <w:rPr>
                <w:rFonts w:ascii="Verdana" w:hAnsi="Verdana"/>
                <w:sz w:val="20"/>
                <w:lang w:val="en-GB"/>
              </w:rPr>
              <w:t>Date:</w:t>
            </w:r>
          </w:p>
        </w:tc>
      </w:tr>
    </w:tbl>
    <w:p w14:paraId="581AFE4C" w14:textId="77777777" w:rsidR="00080728" w:rsidRPr="00BA4F37" w:rsidRDefault="00080728" w:rsidP="00080728">
      <w:pPr>
        <w:spacing w:after="0"/>
        <w:contextualSpacing/>
        <w:rPr>
          <w:sz w:val="16"/>
          <w:szCs w:val="16"/>
          <w:lang w:val="en-GB" w:eastAsia="el-GR"/>
        </w:rPr>
      </w:pPr>
    </w:p>
    <w:p w14:paraId="1E9A7B82" w14:textId="77777777" w:rsidR="00080728" w:rsidRPr="00BA4F37" w:rsidRDefault="00080728" w:rsidP="00E72262">
      <w:pPr>
        <w:pStyle w:val="Heading4"/>
        <w:contextualSpacing/>
        <w:rPr>
          <w:rFonts w:ascii="Verdana" w:hAnsi="Verdana"/>
          <w:lang w:val="en-GB"/>
        </w:rPr>
      </w:pPr>
      <w:r w:rsidRPr="00BA4F37">
        <w:rPr>
          <w:rFonts w:ascii="Verdana" w:hAnsi="Verdana"/>
          <w:b/>
          <w:lang w:val="en-GB"/>
        </w:rPr>
        <w:t>RECEIVING INSTITUTION</w:t>
      </w:r>
      <w:r w:rsidRPr="00BA4F37">
        <w:rPr>
          <w:rFonts w:ascii="Verdana" w:hAnsi="Verdana"/>
          <w:lang w:val="en-GB"/>
        </w:rPr>
        <w:t xml:space="preserve"> </w:t>
      </w:r>
    </w:p>
    <w:p w14:paraId="2780F229" w14:textId="77777777" w:rsidR="00080728" w:rsidRPr="00BA4F37" w:rsidRDefault="00080728" w:rsidP="00E72262">
      <w:pPr>
        <w:pStyle w:val="Heading4"/>
        <w:contextualSpacing/>
        <w:rPr>
          <w:rFonts w:ascii="Verdana" w:hAnsi="Verdana"/>
          <w:sz w:val="20"/>
          <w:lang w:val="en-GB"/>
        </w:rPr>
      </w:pPr>
      <w:r w:rsidRPr="00BA4F37">
        <w:rPr>
          <w:rFonts w:ascii="Verdana" w:hAnsi="Verdana"/>
          <w:sz w:val="20"/>
          <w:lang w:val="en-GB"/>
        </w:rPr>
        <w:t>We confirm that the learning agreement is accept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80728" w:rsidRPr="00BA4F37" w14:paraId="1B2FD8FE" w14:textId="77777777" w:rsidTr="00E72262">
        <w:tc>
          <w:tcPr>
            <w:tcW w:w="5070" w:type="dxa"/>
          </w:tcPr>
          <w:p w14:paraId="18D6D0C2" w14:textId="77777777" w:rsidR="00080728" w:rsidRPr="00BA4F37" w:rsidRDefault="00080728" w:rsidP="00E72262">
            <w:pPr>
              <w:pStyle w:val="Heading4"/>
              <w:contextualSpacing/>
              <w:rPr>
                <w:rFonts w:ascii="Verdana" w:hAnsi="Verdana"/>
                <w:sz w:val="20"/>
                <w:lang w:val="en-GB"/>
              </w:rPr>
            </w:pPr>
            <w:r w:rsidRPr="00BA4F37">
              <w:rPr>
                <w:rFonts w:ascii="Verdana" w:hAnsi="Verdana"/>
                <w:sz w:val="20"/>
                <w:lang w:val="en-GB"/>
              </w:rPr>
              <w:t xml:space="preserve">Academic Coordinator’s signature                             </w:t>
            </w:r>
          </w:p>
          <w:p w14:paraId="04136F5B" w14:textId="77777777" w:rsidR="00080728" w:rsidRPr="00BA4F37" w:rsidRDefault="00080728" w:rsidP="00E72262">
            <w:pPr>
              <w:spacing w:after="0"/>
              <w:contextualSpacing/>
              <w:rPr>
                <w:lang w:val="en-GB"/>
              </w:rPr>
            </w:pPr>
          </w:p>
          <w:p w14:paraId="78A3B778" w14:textId="77777777" w:rsidR="00080728" w:rsidRPr="00BA4F37" w:rsidRDefault="00080728" w:rsidP="00E72262">
            <w:pPr>
              <w:spacing w:after="0"/>
              <w:contextualSpacing/>
              <w:rPr>
                <w:lang w:val="en-GB"/>
              </w:rPr>
            </w:pPr>
          </w:p>
          <w:p w14:paraId="3BC26663" w14:textId="77777777" w:rsidR="00FC5F66" w:rsidRPr="00BA4F37" w:rsidRDefault="00FC5F66" w:rsidP="00E72262">
            <w:pPr>
              <w:spacing w:after="0"/>
              <w:contextualSpacing/>
              <w:rPr>
                <w:lang w:val="en-GB"/>
              </w:rPr>
            </w:pPr>
          </w:p>
        </w:tc>
        <w:tc>
          <w:tcPr>
            <w:tcW w:w="5103" w:type="dxa"/>
          </w:tcPr>
          <w:p w14:paraId="2BDEBE1B" w14:textId="77777777" w:rsidR="00080728" w:rsidRPr="00BA4F37" w:rsidRDefault="00080728" w:rsidP="00E72262">
            <w:pPr>
              <w:pStyle w:val="Heading4"/>
              <w:contextualSpacing/>
              <w:rPr>
                <w:rFonts w:ascii="Verdana" w:hAnsi="Verdana"/>
                <w:b/>
                <w:sz w:val="20"/>
                <w:lang w:val="en-GB"/>
              </w:rPr>
            </w:pPr>
            <w:r w:rsidRPr="00BA4F37">
              <w:rPr>
                <w:rFonts w:ascii="Verdana" w:hAnsi="Verdana"/>
                <w:sz w:val="20"/>
                <w:lang w:val="en-GB"/>
              </w:rPr>
              <w:t>Institutional Coordinator’s Signature</w:t>
            </w:r>
          </w:p>
        </w:tc>
      </w:tr>
      <w:tr w:rsidR="00080728" w:rsidRPr="00E036DD" w14:paraId="1ACE835B" w14:textId="77777777" w:rsidTr="00E72262">
        <w:tc>
          <w:tcPr>
            <w:tcW w:w="5070" w:type="dxa"/>
            <w:vAlign w:val="center"/>
          </w:tcPr>
          <w:p w14:paraId="15A4512E" w14:textId="13B40CA0" w:rsidR="00080728" w:rsidRPr="00F21997" w:rsidRDefault="00E036DD" w:rsidP="00E72262">
            <w:pPr>
              <w:pStyle w:val="Heading4"/>
              <w:contextualSpacing/>
              <w:rPr>
                <w:rFonts w:ascii="Verdana" w:hAnsi="Verdana"/>
                <w:sz w:val="20"/>
                <w:lang w:val="en-GB"/>
              </w:rPr>
            </w:pPr>
            <w:sdt>
              <w:sdtPr>
                <w:rPr>
                  <w:rStyle w:val="Style4"/>
                </w:rPr>
                <w:alias w:val="Full Name and function"/>
                <w:tag w:val="Full Name and function"/>
                <w:id w:val="573087535"/>
                <w:placeholder>
                  <w:docPart w:val="85B46614984744C588C815DF68532AA3"/>
                </w:placeholder>
                <w:showingPlcHdr/>
              </w:sdtPr>
              <w:sdtEndPr>
                <w:rPr>
                  <w:rStyle w:val="DefaultParagraphFont"/>
                  <w:rFonts w:ascii="Times New Roman" w:hAnsi="Times New Roman" w:cs="Arial"/>
                  <w:b w:val="0"/>
                  <w:sz w:val="24"/>
                  <w:lang w:val="en-GB"/>
                </w:rPr>
              </w:sdtEndPr>
              <w:sdtContent>
                <w:r w:rsidR="00F21997" w:rsidRPr="00EB6594">
                  <w:rPr>
                    <w:rStyle w:val="PlaceholderText"/>
                    <w:rFonts w:ascii="Verdana" w:hAnsi="Verdana" w:cs="Arial"/>
                    <w:sz w:val="20"/>
                    <w:highlight w:val="yellow"/>
                    <w:lang w:val="en-GB"/>
                  </w:rPr>
                  <w:t>Click here to enter text.</w:t>
                </w:r>
              </w:sdtContent>
            </w:sdt>
          </w:p>
        </w:tc>
        <w:tc>
          <w:tcPr>
            <w:tcW w:w="5103" w:type="dxa"/>
            <w:vAlign w:val="center"/>
          </w:tcPr>
          <w:p w14:paraId="5BCB216F" w14:textId="0642EE04" w:rsidR="00080728" w:rsidRPr="00F21997" w:rsidRDefault="00E036DD" w:rsidP="00E72262">
            <w:pPr>
              <w:pStyle w:val="Heading4"/>
              <w:contextualSpacing/>
              <w:rPr>
                <w:rFonts w:ascii="Verdana" w:hAnsi="Verdana"/>
                <w:b/>
                <w:sz w:val="20"/>
                <w:lang w:val="en-GB"/>
              </w:rPr>
            </w:pPr>
            <w:sdt>
              <w:sdtPr>
                <w:rPr>
                  <w:rStyle w:val="Style4"/>
                </w:rPr>
                <w:alias w:val="Full Name and function"/>
                <w:tag w:val="Full Name and function"/>
                <w:id w:val="-393432336"/>
                <w:placeholder>
                  <w:docPart w:val="C020AEF188C24C978F8E01B0A743FCD4"/>
                </w:placeholder>
                <w:showingPlcHdr/>
              </w:sdtPr>
              <w:sdtEndPr>
                <w:rPr>
                  <w:rStyle w:val="DefaultParagraphFont"/>
                  <w:rFonts w:ascii="Times New Roman" w:hAnsi="Times New Roman" w:cs="Arial"/>
                  <w:b w:val="0"/>
                  <w:sz w:val="24"/>
                  <w:lang w:val="en-GB"/>
                </w:rPr>
              </w:sdtEndPr>
              <w:sdtContent>
                <w:r w:rsidR="00F21997" w:rsidRPr="00EB6594">
                  <w:rPr>
                    <w:rStyle w:val="PlaceholderText"/>
                    <w:rFonts w:ascii="Verdana" w:hAnsi="Verdana" w:cs="Arial"/>
                    <w:sz w:val="20"/>
                    <w:highlight w:val="yellow"/>
                    <w:lang w:val="en-GB"/>
                  </w:rPr>
                  <w:t>Click here to enter text.</w:t>
                </w:r>
              </w:sdtContent>
            </w:sdt>
          </w:p>
        </w:tc>
      </w:tr>
      <w:tr w:rsidR="00E72262" w:rsidRPr="00BA4F37" w14:paraId="41070512" w14:textId="77777777" w:rsidTr="00E72262">
        <w:tc>
          <w:tcPr>
            <w:tcW w:w="5070" w:type="dxa"/>
            <w:vAlign w:val="center"/>
          </w:tcPr>
          <w:p w14:paraId="7F920056" w14:textId="77777777" w:rsidR="00E72262" w:rsidRPr="00BA4F37" w:rsidRDefault="00E72262" w:rsidP="00E72262">
            <w:pPr>
              <w:pStyle w:val="Heading4"/>
              <w:contextualSpacing/>
              <w:rPr>
                <w:rFonts w:ascii="Verdana" w:hAnsi="Verdana"/>
                <w:sz w:val="20"/>
                <w:lang w:val="en-GB"/>
              </w:rPr>
            </w:pPr>
            <w:r w:rsidRPr="00BA4F37">
              <w:rPr>
                <w:rFonts w:ascii="Verdana" w:hAnsi="Verdana"/>
                <w:sz w:val="20"/>
                <w:lang w:val="en-GB"/>
              </w:rPr>
              <w:t>Date:</w:t>
            </w:r>
          </w:p>
        </w:tc>
        <w:tc>
          <w:tcPr>
            <w:tcW w:w="5103" w:type="dxa"/>
            <w:vAlign w:val="center"/>
          </w:tcPr>
          <w:p w14:paraId="1F23F1FC" w14:textId="77777777" w:rsidR="00E72262" w:rsidRPr="00BA4F37" w:rsidRDefault="00E72262" w:rsidP="00E72262">
            <w:pPr>
              <w:pStyle w:val="Heading4"/>
              <w:contextualSpacing/>
              <w:rPr>
                <w:rFonts w:ascii="Verdana" w:hAnsi="Verdana"/>
                <w:sz w:val="20"/>
                <w:lang w:val="en-GB"/>
              </w:rPr>
            </w:pPr>
            <w:r w:rsidRPr="00BA4F37">
              <w:rPr>
                <w:rFonts w:ascii="Verdana" w:hAnsi="Verdana"/>
                <w:sz w:val="20"/>
                <w:lang w:val="en-GB"/>
              </w:rPr>
              <w:t>Date</w:t>
            </w:r>
          </w:p>
        </w:tc>
      </w:tr>
    </w:tbl>
    <w:p w14:paraId="455A6A0A" w14:textId="77777777" w:rsidR="00506884" w:rsidRDefault="00506884" w:rsidP="00BA4F37">
      <w:pPr>
        <w:spacing w:after="0"/>
        <w:rPr>
          <w:rFonts w:cs="Arial"/>
          <w:b/>
          <w:sz w:val="28"/>
          <w:szCs w:val="28"/>
          <w:lang w:val="en-GB"/>
        </w:rPr>
      </w:pPr>
    </w:p>
    <w:p w14:paraId="3D7AC6F5" w14:textId="77777777" w:rsidR="00F21997" w:rsidRDefault="00F21997">
      <w:pPr>
        <w:spacing w:after="0"/>
        <w:rPr>
          <w:b/>
          <w:caps/>
          <w:sz w:val="28"/>
          <w:szCs w:val="28"/>
          <w:lang w:val="en-GB"/>
        </w:rPr>
      </w:pPr>
      <w:r>
        <w:rPr>
          <w:b/>
          <w:caps/>
          <w:sz w:val="28"/>
          <w:szCs w:val="28"/>
          <w:lang w:val="en-GB"/>
        </w:rPr>
        <w:br w:type="page"/>
      </w:r>
    </w:p>
    <w:p w14:paraId="38A2EE0E" w14:textId="585E8756" w:rsidR="002620AB" w:rsidRPr="00BA4F37" w:rsidRDefault="00152CBC" w:rsidP="002620AB">
      <w:pPr>
        <w:ind w:left="720" w:hanging="720"/>
        <w:jc w:val="center"/>
        <w:rPr>
          <w:b/>
          <w:caps/>
          <w:sz w:val="28"/>
          <w:szCs w:val="28"/>
          <w:lang w:val="en-GB"/>
        </w:rPr>
      </w:pPr>
      <w:r w:rsidRPr="00BA4F37">
        <w:rPr>
          <w:b/>
          <w:caps/>
          <w:sz w:val="28"/>
          <w:szCs w:val="28"/>
          <w:lang w:val="en-GB"/>
        </w:rPr>
        <w:lastRenderedPageBreak/>
        <w:t>study exchange</w:t>
      </w:r>
      <w:r w:rsidR="00743631" w:rsidRPr="00BA4F37">
        <w:rPr>
          <w:b/>
          <w:caps/>
          <w:sz w:val="28"/>
          <w:szCs w:val="28"/>
          <w:lang w:val="en-GB"/>
        </w:rPr>
        <w:t xml:space="preserve"> – </w:t>
      </w:r>
      <w:r w:rsidR="002620AB" w:rsidRPr="00BA4F37">
        <w:rPr>
          <w:b/>
          <w:caps/>
          <w:sz w:val="28"/>
          <w:szCs w:val="28"/>
          <w:lang w:val="en-GB"/>
        </w:rPr>
        <w:t>Final report form</w:t>
      </w:r>
    </w:p>
    <w:p w14:paraId="5D93628E" w14:textId="77777777" w:rsidR="002620AB" w:rsidRPr="00BA4F37" w:rsidRDefault="002620AB" w:rsidP="002620AB">
      <w:pPr>
        <w:jc w:val="both"/>
        <w:rPr>
          <w:b/>
          <w:i/>
          <w:sz w:val="18"/>
          <w:szCs w:val="18"/>
          <w:lang w:val="en-GB"/>
        </w:rPr>
      </w:pPr>
      <w:r w:rsidRPr="00BA4F37">
        <w:rPr>
          <w:b/>
          <w:i/>
          <w:sz w:val="18"/>
          <w:szCs w:val="18"/>
          <w:lang w:val="en-GB"/>
        </w:rPr>
        <w:t>Narrative final report from the returning student from a study period to the h</w:t>
      </w:r>
      <w:r w:rsidR="00080728" w:rsidRPr="00BA4F37">
        <w:rPr>
          <w:b/>
          <w:i/>
          <w:sz w:val="18"/>
          <w:szCs w:val="18"/>
          <w:lang w:val="en-GB"/>
        </w:rPr>
        <w:t>ome higher education institution.</w:t>
      </w:r>
    </w:p>
    <w:p w14:paraId="7A38C8C2"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0. Identification of the Home and Host Institution</w:t>
      </w:r>
    </w:p>
    <w:p w14:paraId="6F7ABF3F" w14:textId="77777777" w:rsidR="002620AB" w:rsidRPr="00BA4F37" w:rsidRDefault="002620AB" w:rsidP="002620AB">
      <w:pPr>
        <w:contextualSpacing/>
        <w:jc w:val="both"/>
        <w:rPr>
          <w:sz w:val="18"/>
          <w:szCs w:val="18"/>
          <w:lang w:val="en-GB"/>
        </w:rPr>
      </w:pPr>
      <w:r w:rsidRPr="00BA4F37">
        <w:rPr>
          <w:b/>
          <w:sz w:val="18"/>
          <w:szCs w:val="18"/>
          <w:lang w:val="en-GB"/>
        </w:rPr>
        <w:t>Name of the home higher education institution</w:t>
      </w:r>
      <w:r w:rsidRPr="00BA4F37">
        <w:rPr>
          <w:sz w:val="18"/>
          <w:szCs w:val="18"/>
          <w:lang w:val="en-GB"/>
        </w:rPr>
        <w:t xml:space="preserve">: </w:t>
      </w:r>
      <w:r w:rsidRPr="00BA4F37">
        <w:rPr>
          <w:sz w:val="18"/>
          <w:szCs w:val="18"/>
          <w:lang w:val="en-GB"/>
        </w:rPr>
        <w:tab/>
      </w:r>
      <w:r w:rsidRPr="00BA4F37">
        <w:rPr>
          <w:sz w:val="18"/>
          <w:szCs w:val="18"/>
          <w:lang w:val="en-GB"/>
        </w:rPr>
        <w:tab/>
        <w:t>Centria University of Applied Sciences</w:t>
      </w:r>
    </w:p>
    <w:p w14:paraId="5307CEFE" w14:textId="77777777" w:rsidR="002620AB" w:rsidRPr="00BA4F37" w:rsidRDefault="002620AB" w:rsidP="002620AB">
      <w:pPr>
        <w:jc w:val="both"/>
        <w:rPr>
          <w:b/>
          <w:sz w:val="18"/>
          <w:szCs w:val="18"/>
          <w:lang w:val="en-GB"/>
        </w:rPr>
      </w:pPr>
      <w:r w:rsidRPr="00BA4F37">
        <w:rPr>
          <w:b/>
          <w:sz w:val="18"/>
          <w:szCs w:val="18"/>
          <w:lang w:val="en-GB"/>
        </w:rPr>
        <w:t>City, country:</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r w:rsidRPr="00BA4F37">
        <w:rPr>
          <w:sz w:val="18"/>
          <w:szCs w:val="18"/>
          <w:lang w:val="en-GB"/>
        </w:rPr>
        <w:t>Kokkola, Finland</w:t>
      </w:r>
    </w:p>
    <w:p w14:paraId="6D9CD0E5" w14:textId="77777777" w:rsidR="002620AB" w:rsidRPr="00BA4F37" w:rsidRDefault="002620AB" w:rsidP="002620AB">
      <w:pPr>
        <w:contextualSpacing/>
        <w:jc w:val="both"/>
        <w:rPr>
          <w:sz w:val="18"/>
          <w:szCs w:val="18"/>
          <w:lang w:val="en-GB"/>
        </w:rPr>
      </w:pPr>
      <w:r w:rsidRPr="00BA4F37">
        <w:rPr>
          <w:b/>
          <w:sz w:val="18"/>
          <w:szCs w:val="18"/>
          <w:lang w:val="en-GB"/>
        </w:rPr>
        <w:t>Name of the host higher education institution</w:t>
      </w:r>
      <w:r w:rsidRPr="00BA4F37">
        <w:rPr>
          <w:sz w:val="18"/>
          <w:szCs w:val="18"/>
          <w:lang w:val="en-GB"/>
        </w:rPr>
        <w:t>:</w:t>
      </w:r>
      <w:r w:rsidRPr="00BA4F37">
        <w:rPr>
          <w:sz w:val="18"/>
          <w:szCs w:val="18"/>
          <w:lang w:val="en-GB"/>
        </w:rPr>
        <w:tab/>
      </w:r>
      <w:r w:rsidRPr="00BA4F37">
        <w:rPr>
          <w:sz w:val="18"/>
          <w:szCs w:val="18"/>
          <w:lang w:val="en-GB"/>
        </w:rPr>
        <w:tab/>
      </w:r>
      <w:sdt>
        <w:sdtPr>
          <w:rPr>
            <w:sz w:val="18"/>
            <w:szCs w:val="18"/>
            <w:lang w:val="en-GB"/>
          </w:rPr>
          <w:id w:val="2177962"/>
          <w:placeholder>
            <w:docPart w:val="06C32107FE49475BACCF0AB3D4E03685"/>
          </w:placeholder>
          <w:showingPlcHdr/>
        </w:sdtPr>
        <w:sdtContent>
          <w:r w:rsidRPr="00BA4F37">
            <w:rPr>
              <w:rStyle w:val="PlaceholderText"/>
              <w:sz w:val="18"/>
              <w:szCs w:val="18"/>
              <w:highlight w:val="yellow"/>
              <w:lang w:val="en-GB"/>
            </w:rPr>
            <w:t>Click here to enter text.</w:t>
          </w:r>
        </w:sdtContent>
      </w:sdt>
    </w:p>
    <w:p w14:paraId="3406CD3D" w14:textId="77777777" w:rsidR="002620AB" w:rsidRPr="00BA4F37" w:rsidRDefault="002620AB" w:rsidP="002620AB">
      <w:pPr>
        <w:jc w:val="both"/>
        <w:rPr>
          <w:b/>
          <w:sz w:val="18"/>
          <w:szCs w:val="18"/>
          <w:lang w:val="en-GB"/>
        </w:rPr>
      </w:pPr>
      <w:r w:rsidRPr="00BA4F37">
        <w:rPr>
          <w:b/>
          <w:sz w:val="18"/>
          <w:szCs w:val="18"/>
          <w:lang w:val="en-GB"/>
        </w:rPr>
        <w:t>City, country:</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sz w:val="18"/>
            <w:szCs w:val="18"/>
            <w:lang w:val="en-GB"/>
          </w:rPr>
          <w:id w:val="2177966"/>
          <w:placeholder>
            <w:docPart w:val="8E018405B44E42DF92A6605B3DF5E1DA"/>
          </w:placeholder>
          <w:showingPlcHdr/>
        </w:sdtPr>
        <w:sdtContent>
          <w:r w:rsidRPr="00BA4F37">
            <w:rPr>
              <w:rStyle w:val="PlaceholderText"/>
              <w:sz w:val="18"/>
              <w:szCs w:val="18"/>
              <w:highlight w:val="yellow"/>
              <w:lang w:val="en-GB"/>
            </w:rPr>
            <w:t>Click here to enter text.</w:t>
          </w:r>
        </w:sdtContent>
      </w:sdt>
    </w:p>
    <w:p w14:paraId="03FC744E"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1. Identification of the Student</w:t>
      </w:r>
    </w:p>
    <w:p w14:paraId="07069155" w14:textId="77777777" w:rsidR="002620AB" w:rsidRPr="00BA4F37" w:rsidRDefault="002620AB" w:rsidP="002620AB">
      <w:pPr>
        <w:contextualSpacing/>
        <w:jc w:val="both"/>
        <w:rPr>
          <w:b/>
          <w:sz w:val="18"/>
          <w:szCs w:val="18"/>
          <w:lang w:val="en-GB"/>
        </w:rPr>
      </w:pPr>
      <w:r w:rsidRPr="00BA4F37">
        <w:rPr>
          <w:b/>
          <w:sz w:val="18"/>
          <w:szCs w:val="18"/>
          <w:lang w:val="en-GB"/>
        </w:rPr>
        <w:t xml:space="preserve">Your name (family, given): </w:t>
      </w:r>
      <w:r w:rsidRPr="00BA4F37">
        <w:rPr>
          <w:b/>
          <w:sz w:val="18"/>
          <w:szCs w:val="18"/>
          <w:lang w:val="en-GB"/>
        </w:rPr>
        <w:tab/>
      </w:r>
      <w:r w:rsidRPr="00BA4F37">
        <w:rPr>
          <w:b/>
          <w:sz w:val="18"/>
          <w:szCs w:val="18"/>
          <w:lang w:val="en-GB"/>
        </w:rPr>
        <w:tab/>
      </w:r>
      <w:r w:rsidRPr="00BA4F37">
        <w:rPr>
          <w:b/>
          <w:sz w:val="18"/>
          <w:szCs w:val="18"/>
          <w:lang w:val="en-GB"/>
        </w:rPr>
        <w:tab/>
      </w:r>
      <w:sdt>
        <w:sdtPr>
          <w:rPr>
            <w:sz w:val="18"/>
            <w:szCs w:val="18"/>
            <w:lang w:val="en-GB"/>
          </w:rPr>
          <w:id w:val="2177970"/>
          <w:placeholder>
            <w:docPart w:val="C3AB2234F96C4772A3311A3706986B8F"/>
          </w:placeholder>
          <w:showingPlcHdr/>
        </w:sdtPr>
        <w:sdtContent>
          <w:r w:rsidRPr="00BA4F37">
            <w:rPr>
              <w:rStyle w:val="PlaceholderText"/>
              <w:sz w:val="18"/>
              <w:szCs w:val="18"/>
              <w:highlight w:val="yellow"/>
              <w:lang w:val="en-GB"/>
            </w:rPr>
            <w:t>Click here to enter text.</w:t>
          </w:r>
        </w:sdtContent>
      </w:sdt>
    </w:p>
    <w:p w14:paraId="220217D0" w14:textId="77777777" w:rsidR="002620AB" w:rsidRPr="00BA4F37" w:rsidRDefault="002620AB" w:rsidP="002620AB">
      <w:pPr>
        <w:contextualSpacing/>
        <w:jc w:val="both"/>
        <w:rPr>
          <w:b/>
          <w:sz w:val="18"/>
          <w:szCs w:val="18"/>
          <w:lang w:val="en-GB"/>
        </w:rPr>
      </w:pPr>
      <w:r w:rsidRPr="00BA4F37">
        <w:rPr>
          <w:b/>
          <w:sz w:val="18"/>
          <w:szCs w:val="18"/>
          <w:lang w:val="en-GB"/>
        </w:rPr>
        <w:t>Your gender:</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7971"/>
          <w:placeholder>
            <w:docPart w:val="EB9F68A118F743A1A52CCBEB9FECEB47"/>
          </w:placeholder>
          <w:showingPlcHdr/>
          <w:comboBox>
            <w:listItem w:value="Choose an item."/>
            <w:listItem w:displayText="Female" w:value="Female"/>
            <w:listItem w:displayText="Male" w:value="Male"/>
          </w:comboBox>
        </w:sdtPr>
        <w:sdtContent>
          <w:r w:rsidRPr="00BA4F37">
            <w:rPr>
              <w:rStyle w:val="PlaceholderText"/>
              <w:sz w:val="18"/>
              <w:szCs w:val="18"/>
              <w:highlight w:val="yellow"/>
              <w:lang w:val="en-GB"/>
            </w:rPr>
            <w:t>Choose an item.</w:t>
          </w:r>
        </w:sdtContent>
      </w:sdt>
    </w:p>
    <w:p w14:paraId="4558474D" w14:textId="77777777" w:rsidR="002620AB" w:rsidRPr="00BA4F37" w:rsidRDefault="002620AB" w:rsidP="002620AB">
      <w:pPr>
        <w:contextualSpacing/>
        <w:jc w:val="both"/>
        <w:rPr>
          <w:b/>
          <w:sz w:val="18"/>
          <w:szCs w:val="18"/>
          <w:lang w:val="en-GB"/>
        </w:rPr>
      </w:pPr>
      <w:r w:rsidRPr="00BA4F37">
        <w:rPr>
          <w:b/>
          <w:sz w:val="18"/>
          <w:szCs w:val="18"/>
          <w:lang w:val="en-GB"/>
        </w:rPr>
        <w:t>Subject area of your degree/major:</w:t>
      </w:r>
      <w:r w:rsidRPr="00BA4F37">
        <w:rPr>
          <w:b/>
          <w:sz w:val="18"/>
          <w:szCs w:val="18"/>
          <w:lang w:val="en-GB"/>
        </w:rPr>
        <w:tab/>
      </w:r>
      <w:r w:rsidRPr="00BA4F37">
        <w:rPr>
          <w:b/>
          <w:sz w:val="18"/>
          <w:szCs w:val="18"/>
          <w:lang w:val="en-GB"/>
        </w:rPr>
        <w:tab/>
      </w:r>
      <w:r w:rsidRPr="00BA4F37">
        <w:rPr>
          <w:b/>
          <w:sz w:val="18"/>
          <w:szCs w:val="18"/>
          <w:lang w:val="en-GB"/>
        </w:rPr>
        <w:tab/>
      </w:r>
      <w:sdt>
        <w:sdtPr>
          <w:rPr>
            <w:sz w:val="18"/>
            <w:szCs w:val="18"/>
            <w:lang w:val="en-GB"/>
          </w:rPr>
          <w:id w:val="2177974"/>
          <w:placeholder>
            <w:docPart w:val="10EE6EB674CA4D1181B47D71F70C8A6C"/>
          </w:placeholder>
          <w:showingPlcHdr/>
        </w:sdtPr>
        <w:sdtContent>
          <w:r w:rsidRPr="00BA4F37">
            <w:rPr>
              <w:rStyle w:val="PlaceholderText"/>
              <w:sz w:val="18"/>
              <w:szCs w:val="18"/>
              <w:highlight w:val="yellow"/>
              <w:lang w:val="en-GB"/>
            </w:rPr>
            <w:t>Click here to enter text.</w:t>
          </w:r>
        </w:sdtContent>
      </w:sdt>
    </w:p>
    <w:p w14:paraId="66B42C69" w14:textId="77777777" w:rsidR="002620AB" w:rsidRPr="00BA4F37" w:rsidRDefault="002620AB" w:rsidP="002620AB">
      <w:pPr>
        <w:contextualSpacing/>
        <w:jc w:val="both"/>
        <w:rPr>
          <w:b/>
          <w:sz w:val="18"/>
          <w:szCs w:val="18"/>
          <w:lang w:val="en-GB"/>
        </w:rPr>
      </w:pPr>
      <w:r w:rsidRPr="00BA4F37">
        <w:rPr>
          <w:b/>
          <w:sz w:val="18"/>
          <w:szCs w:val="18"/>
          <w:lang w:val="en-GB"/>
        </w:rPr>
        <w:t>Your email address:</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sz w:val="18"/>
            <w:szCs w:val="18"/>
            <w:lang w:val="en-GB"/>
          </w:rPr>
          <w:id w:val="2177975"/>
          <w:placeholder>
            <w:docPart w:val="D412EC0EC3C34EEDBA07FA0423FD828F"/>
          </w:placeholder>
          <w:showingPlcHdr/>
        </w:sdtPr>
        <w:sdtContent>
          <w:r w:rsidRPr="00BA4F37">
            <w:rPr>
              <w:rStyle w:val="PlaceholderText"/>
              <w:sz w:val="18"/>
              <w:szCs w:val="18"/>
              <w:highlight w:val="yellow"/>
              <w:lang w:val="en-GB"/>
            </w:rPr>
            <w:t>Click here to enter text.</w:t>
          </w:r>
        </w:sdtContent>
      </w:sdt>
    </w:p>
    <w:p w14:paraId="2918B760" w14:textId="77777777" w:rsidR="002620AB" w:rsidRPr="00BA4F37" w:rsidRDefault="002620AB" w:rsidP="002620AB">
      <w:pPr>
        <w:jc w:val="both"/>
        <w:rPr>
          <w:sz w:val="18"/>
          <w:szCs w:val="18"/>
          <w:lang w:val="en-GB"/>
        </w:rPr>
      </w:pPr>
      <w:r w:rsidRPr="00BA4F37">
        <w:rPr>
          <w:b/>
          <w:sz w:val="18"/>
          <w:szCs w:val="18"/>
          <w:lang w:val="en-GB"/>
        </w:rPr>
        <w:t>I agree that my email address may be later used to contact me:</w:t>
      </w:r>
      <w:r w:rsidRPr="00BA4F37">
        <w:rPr>
          <w:b/>
          <w:sz w:val="18"/>
          <w:szCs w:val="18"/>
          <w:lang w:val="en-GB"/>
        </w:rPr>
        <w:tab/>
      </w:r>
      <w:sdt>
        <w:sdtPr>
          <w:rPr>
            <w:b/>
            <w:sz w:val="18"/>
            <w:szCs w:val="18"/>
            <w:lang w:val="en-GB"/>
          </w:rPr>
          <w:id w:val="2177976"/>
          <w:placeholder>
            <w:docPart w:val="370AFAB720EC4FCFBF5AC036FCBB253D"/>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343FA1B0"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2. Study Period and Motivation</w:t>
      </w:r>
    </w:p>
    <w:p w14:paraId="082A9F2E" w14:textId="77777777" w:rsidR="002620AB" w:rsidRPr="00BA4F37" w:rsidRDefault="002620AB" w:rsidP="002620AB">
      <w:pPr>
        <w:jc w:val="both"/>
        <w:rPr>
          <w:sz w:val="18"/>
          <w:szCs w:val="18"/>
          <w:lang w:val="en-GB"/>
        </w:rPr>
      </w:pPr>
      <w:r w:rsidRPr="00BA4F37">
        <w:rPr>
          <w:b/>
          <w:sz w:val="18"/>
          <w:szCs w:val="18"/>
          <w:lang w:val="en-GB"/>
        </w:rPr>
        <w:t>Dates of study period abroad:</w:t>
      </w:r>
      <w:r w:rsidRPr="00BA4F37">
        <w:rPr>
          <w:sz w:val="18"/>
          <w:szCs w:val="18"/>
          <w:lang w:val="en-GB"/>
        </w:rPr>
        <w:t xml:space="preserve"> </w:t>
      </w:r>
      <w:r w:rsidRPr="00BA4F37">
        <w:rPr>
          <w:sz w:val="18"/>
          <w:szCs w:val="18"/>
          <w:lang w:val="en-GB"/>
        </w:rPr>
        <w:tab/>
      </w:r>
      <w:sdt>
        <w:sdtPr>
          <w:rPr>
            <w:rFonts w:cs="Arial"/>
            <w:b/>
            <w:sz w:val="18"/>
            <w:szCs w:val="18"/>
            <w:lang w:val="en-GB"/>
          </w:rPr>
          <w:id w:val="17182684"/>
          <w:placeholder>
            <w:docPart w:val="D9207A7ED74D40DAAA4B7E668B2D81BA"/>
          </w:placeholder>
        </w:sdtPr>
        <w:sdtContent>
          <w:sdt>
            <w:sdtPr>
              <w:rPr>
                <w:rFonts w:cs="Arial"/>
                <w:b/>
                <w:sz w:val="18"/>
                <w:szCs w:val="18"/>
                <w:lang w:val="en-GB"/>
              </w:rPr>
              <w:id w:val="17182685"/>
              <w:placeholder>
                <w:docPart w:val="9245130C61ED407FAFCFC654540FB144"/>
              </w:placeholder>
              <w:showingPlcHdr/>
              <w:date>
                <w:dateFormat w:val="d.M.yyyy"/>
                <w:lid w:val="fi-FI"/>
                <w:storeMappedDataAs w:val="dateTime"/>
                <w:calendar w:val="gregorian"/>
              </w:date>
            </w:sdtPr>
            <w:sdtContent>
              <w:r w:rsidRPr="00BA4F37">
                <w:rPr>
                  <w:rStyle w:val="PlaceholderText"/>
                  <w:rFonts w:cs="Arial"/>
                  <w:sz w:val="18"/>
                  <w:szCs w:val="18"/>
                  <w:highlight w:val="yellow"/>
                  <w:lang w:val="en-GB"/>
                </w:rPr>
                <w:t>Click here to enter a date.</w:t>
              </w:r>
            </w:sdtContent>
          </w:sdt>
        </w:sdtContent>
      </w:sdt>
      <w:r w:rsidRPr="00BA4F37">
        <w:rPr>
          <w:rFonts w:cs="Arial"/>
          <w:b/>
          <w:sz w:val="18"/>
          <w:szCs w:val="18"/>
          <w:lang w:val="en-GB"/>
        </w:rPr>
        <w:t xml:space="preserve"> </w:t>
      </w:r>
      <w:r w:rsidR="00000E98" w:rsidRPr="00BA4F37">
        <w:rPr>
          <w:rFonts w:cs="Arial"/>
          <w:b/>
          <w:smallCaps/>
          <w:sz w:val="18"/>
          <w:szCs w:val="18"/>
          <w:lang w:val="en-GB"/>
        </w:rPr>
        <w:t>to</w:t>
      </w:r>
      <w:r w:rsidRPr="00BA4F37">
        <w:rPr>
          <w:rFonts w:cs="Arial"/>
          <w:b/>
          <w:sz w:val="18"/>
          <w:szCs w:val="18"/>
          <w:lang w:val="en-GB"/>
        </w:rPr>
        <w:t xml:space="preserve"> </w:t>
      </w:r>
      <w:sdt>
        <w:sdtPr>
          <w:rPr>
            <w:rFonts w:cs="Arial"/>
            <w:b/>
            <w:sz w:val="18"/>
            <w:szCs w:val="18"/>
            <w:lang w:val="en-GB"/>
          </w:rPr>
          <w:id w:val="17182686"/>
          <w:placeholder>
            <w:docPart w:val="9245130C61ED407FAFCFC654540FB144"/>
          </w:placeholder>
          <w:showingPlcHdr/>
          <w:date>
            <w:dateFormat w:val="d.M.yyyy"/>
            <w:lid w:val="fi-FI"/>
            <w:storeMappedDataAs w:val="dateTime"/>
            <w:calendar w:val="gregorian"/>
          </w:date>
        </w:sdtPr>
        <w:sdtContent>
          <w:r w:rsidR="00F0586E" w:rsidRPr="00BA4F37">
            <w:rPr>
              <w:rStyle w:val="PlaceholderText"/>
              <w:rFonts w:cs="Arial"/>
              <w:sz w:val="18"/>
              <w:szCs w:val="18"/>
              <w:highlight w:val="yellow"/>
              <w:lang w:val="en-GB"/>
            </w:rPr>
            <w:t>Click here to enter a date.</w:t>
          </w:r>
        </w:sdtContent>
      </w:sdt>
    </w:p>
    <w:p w14:paraId="66294AB3" w14:textId="77777777" w:rsidR="002620AB" w:rsidRPr="00BA4F37" w:rsidRDefault="002620AB" w:rsidP="00E02711">
      <w:pPr>
        <w:contextualSpacing/>
        <w:jc w:val="both"/>
        <w:rPr>
          <w:b/>
          <w:sz w:val="18"/>
          <w:szCs w:val="18"/>
          <w:lang w:val="en-GB"/>
        </w:rPr>
      </w:pPr>
      <w:r w:rsidRPr="00BA4F37">
        <w:rPr>
          <w:b/>
          <w:sz w:val="18"/>
          <w:szCs w:val="18"/>
          <w:lang w:val="en-GB"/>
        </w:rPr>
        <w:t>In which year/at which level where you during your study abroad:</w:t>
      </w:r>
    </w:p>
    <w:p w14:paraId="5923AE8F" w14:textId="77777777" w:rsidR="002620AB" w:rsidRPr="00BA4F37" w:rsidRDefault="00E036DD" w:rsidP="002620AB">
      <w:pPr>
        <w:ind w:left="2608" w:firstLine="1304"/>
        <w:jc w:val="both"/>
        <w:rPr>
          <w:sz w:val="18"/>
          <w:szCs w:val="18"/>
          <w:lang w:val="en-GB"/>
        </w:rPr>
      </w:pPr>
      <w:sdt>
        <w:sdtPr>
          <w:rPr>
            <w:b/>
            <w:sz w:val="18"/>
            <w:szCs w:val="18"/>
            <w:lang w:val="en-GB"/>
          </w:rPr>
          <w:id w:val="2177977"/>
          <w:placeholder>
            <w:docPart w:val="8CC2AC94A7DC411888FE289037BA9A81"/>
          </w:placeholder>
          <w:showingPlcHdr/>
          <w:comboBox>
            <w:listItem w:value="Choose an item."/>
            <w:listItem w:displayText="Bachelor" w:value="Bachelor"/>
            <w:listItem w:displayText="Master" w:value="Master"/>
            <w:listItem w:displayText="Doctoral" w:value="Doctoral"/>
            <w:listItem w:displayText="Other" w:value="Other"/>
          </w:comboBox>
        </w:sdtPr>
        <w:sdtContent>
          <w:r w:rsidR="002620AB" w:rsidRPr="00BA4F37">
            <w:rPr>
              <w:rStyle w:val="PlaceholderText"/>
              <w:sz w:val="18"/>
              <w:szCs w:val="18"/>
              <w:highlight w:val="yellow"/>
              <w:lang w:val="en-GB"/>
            </w:rPr>
            <w:t>Choose an item.</w:t>
          </w:r>
        </w:sdtContent>
      </w:sdt>
      <w:r w:rsidR="002620AB" w:rsidRPr="00BA4F37">
        <w:rPr>
          <w:sz w:val="18"/>
          <w:szCs w:val="18"/>
          <w:lang w:val="en-GB"/>
        </w:rPr>
        <w:t xml:space="preserve"> </w:t>
      </w:r>
      <w:r w:rsidR="002620AB" w:rsidRPr="00BA4F37">
        <w:rPr>
          <w:sz w:val="18"/>
          <w:szCs w:val="18"/>
          <w:lang w:val="en-GB"/>
        </w:rPr>
        <w:tab/>
      </w:r>
      <w:sdt>
        <w:sdtPr>
          <w:rPr>
            <w:b/>
            <w:sz w:val="18"/>
            <w:szCs w:val="18"/>
            <w:lang w:val="en-GB"/>
          </w:rPr>
          <w:id w:val="2177978"/>
          <w:placeholder>
            <w:docPart w:val="BD123882C6EB458F949FABDFDD2BB6BD"/>
          </w:placeholder>
          <w:showingPlcHdr/>
          <w:comboBox>
            <w:listItem w:value="Choose an item."/>
            <w:listItem w:displayText="1" w:value="1"/>
            <w:listItem w:displayText="2" w:value="2"/>
            <w:listItem w:displayText="3" w:value="3"/>
            <w:listItem w:displayText="4" w:value="4"/>
          </w:comboBox>
        </w:sdtPr>
        <w:sdtContent>
          <w:r w:rsidR="002620AB" w:rsidRPr="00BA4F37">
            <w:rPr>
              <w:rStyle w:val="PlaceholderText"/>
              <w:sz w:val="18"/>
              <w:szCs w:val="18"/>
              <w:highlight w:val="yellow"/>
              <w:lang w:val="en-GB"/>
            </w:rPr>
            <w:t>Choose an item.</w:t>
          </w:r>
        </w:sdtContent>
      </w:sdt>
    </w:p>
    <w:p w14:paraId="48EC959D" w14:textId="77777777" w:rsidR="002620AB" w:rsidRPr="00BA4F37" w:rsidRDefault="002620AB" w:rsidP="002620AB">
      <w:pPr>
        <w:jc w:val="both"/>
        <w:rPr>
          <w:b/>
          <w:sz w:val="18"/>
          <w:szCs w:val="18"/>
          <w:lang w:val="en-GB"/>
        </w:rPr>
      </w:pPr>
      <w:r w:rsidRPr="00BA4F37">
        <w:rPr>
          <w:b/>
          <w:sz w:val="18"/>
          <w:szCs w:val="18"/>
          <w:lang w:val="en-GB"/>
        </w:rPr>
        <w:t>Do you consider the study period/duration to have been:</w:t>
      </w:r>
      <w:r w:rsidRPr="00BA4F37">
        <w:rPr>
          <w:b/>
          <w:sz w:val="18"/>
          <w:szCs w:val="18"/>
          <w:lang w:val="en-GB"/>
        </w:rPr>
        <w:tab/>
      </w:r>
      <w:r w:rsidRPr="00BA4F37">
        <w:rPr>
          <w:b/>
          <w:sz w:val="18"/>
          <w:szCs w:val="18"/>
          <w:lang w:val="en-GB"/>
        </w:rPr>
        <w:tab/>
      </w:r>
      <w:sdt>
        <w:sdtPr>
          <w:rPr>
            <w:b/>
            <w:sz w:val="18"/>
            <w:szCs w:val="18"/>
            <w:lang w:val="en-GB"/>
          </w:rPr>
          <w:id w:val="2178109"/>
          <w:placeholder>
            <w:docPart w:val="73074953804446688322B19AA7F2D11F"/>
          </w:placeholder>
          <w:showingPlcHdr/>
          <w:comboBox>
            <w:listItem w:value="Choose an item."/>
            <w:listItem w:displayText="Too short" w:value="Too short"/>
            <w:listItem w:displayText="Too long" w:value="Too long"/>
            <w:listItem w:displayText="Just right" w:value="Just right"/>
          </w:comboBox>
        </w:sdtPr>
        <w:sdtContent>
          <w:r w:rsidRPr="00BA4F37">
            <w:rPr>
              <w:rStyle w:val="PlaceholderText"/>
              <w:sz w:val="18"/>
              <w:szCs w:val="18"/>
              <w:highlight w:val="yellow"/>
              <w:lang w:val="en-GB"/>
            </w:rPr>
            <w:t xml:space="preserve">Choose an </w:t>
          </w:r>
          <w:proofErr w:type="gramStart"/>
          <w:r w:rsidRPr="00BA4F37">
            <w:rPr>
              <w:rStyle w:val="PlaceholderText"/>
              <w:sz w:val="18"/>
              <w:szCs w:val="18"/>
              <w:highlight w:val="yellow"/>
              <w:lang w:val="en-GB"/>
            </w:rPr>
            <w:t>item.</w:t>
          </w:r>
          <w:proofErr w:type="gramEnd"/>
        </w:sdtContent>
      </w:sdt>
    </w:p>
    <w:p w14:paraId="373496EE" w14:textId="77777777" w:rsidR="002620AB" w:rsidRPr="00BA4F37" w:rsidRDefault="002620AB" w:rsidP="002620AB">
      <w:pPr>
        <w:contextualSpacing/>
        <w:jc w:val="both"/>
        <w:rPr>
          <w:b/>
          <w:sz w:val="18"/>
          <w:szCs w:val="18"/>
          <w:lang w:val="en-GB"/>
        </w:rPr>
      </w:pPr>
      <w:r w:rsidRPr="00BA4F37">
        <w:rPr>
          <w:b/>
          <w:sz w:val="18"/>
          <w:szCs w:val="18"/>
          <w:lang w:val="en-GB"/>
        </w:rPr>
        <w:t>Which were the factors which motivated you to go abroad?</w:t>
      </w:r>
    </w:p>
    <w:p w14:paraId="778EFBB4" w14:textId="77777777" w:rsidR="002620AB" w:rsidRPr="00BA4F37" w:rsidRDefault="002620AB" w:rsidP="002620AB">
      <w:pPr>
        <w:ind w:firstLine="720"/>
        <w:contextualSpacing/>
        <w:rPr>
          <w:sz w:val="18"/>
          <w:szCs w:val="18"/>
          <w:lang w:val="en-GB"/>
        </w:rPr>
      </w:pPr>
      <w:r w:rsidRPr="00BA4F37">
        <w:rPr>
          <w:sz w:val="18"/>
          <w:szCs w:val="18"/>
          <w:lang w:val="en-GB"/>
        </w:rPr>
        <w:t>Academic</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9"/>
          <w:placeholder>
            <w:docPart w:val="4C871C40BF8742028CA501FCF613849C"/>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35B2106" w14:textId="77777777" w:rsidR="002620AB" w:rsidRPr="00BA4F37" w:rsidRDefault="002620AB" w:rsidP="002620AB">
      <w:pPr>
        <w:ind w:firstLine="720"/>
        <w:contextualSpacing/>
        <w:rPr>
          <w:sz w:val="18"/>
          <w:szCs w:val="18"/>
          <w:lang w:val="en-GB"/>
        </w:rPr>
      </w:pPr>
      <w:r w:rsidRPr="00BA4F37">
        <w:rPr>
          <w:sz w:val="18"/>
          <w:szCs w:val="18"/>
          <w:lang w:val="en-GB"/>
        </w:rPr>
        <w:t>Cultural</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100"/>
          <w:placeholder>
            <w:docPart w:val="69CC9937A6314B4A8DA9B29D3F4D1609"/>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A0ECE1B" w14:textId="77777777" w:rsidR="002620AB" w:rsidRPr="00BA4F37" w:rsidRDefault="002620AB" w:rsidP="002620AB">
      <w:pPr>
        <w:ind w:firstLine="720"/>
        <w:contextualSpacing/>
        <w:rPr>
          <w:b/>
          <w:sz w:val="18"/>
          <w:szCs w:val="18"/>
          <w:lang w:val="en-GB"/>
        </w:rPr>
      </w:pPr>
      <w:r w:rsidRPr="00BA4F37">
        <w:rPr>
          <w:sz w:val="18"/>
          <w:szCs w:val="18"/>
          <w:lang w:val="en-GB"/>
        </w:rPr>
        <w:t>Live in a foreign country</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101"/>
          <w:placeholder>
            <w:docPart w:val="0709F139CAA942269A6D3ED571D3A20D"/>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5059D01" w14:textId="77777777" w:rsidR="002620AB" w:rsidRPr="00BA4F37" w:rsidRDefault="002620AB" w:rsidP="002620AB">
      <w:pPr>
        <w:ind w:firstLine="720"/>
        <w:contextualSpacing/>
        <w:rPr>
          <w:sz w:val="18"/>
          <w:szCs w:val="18"/>
          <w:lang w:val="en-GB"/>
        </w:rPr>
      </w:pPr>
      <w:r w:rsidRPr="00BA4F37">
        <w:rPr>
          <w:sz w:val="18"/>
          <w:szCs w:val="18"/>
          <w:lang w:val="en-GB"/>
        </w:rPr>
        <w:t>Practice a foreign language</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102"/>
          <w:placeholder>
            <w:docPart w:val="920231950C9F48858E4168598AE313EF"/>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0364F5E0" w14:textId="77777777" w:rsidR="002620AB" w:rsidRPr="00BA4F37" w:rsidRDefault="002620AB" w:rsidP="002620AB">
      <w:pPr>
        <w:ind w:firstLine="720"/>
        <w:contextualSpacing/>
        <w:rPr>
          <w:b/>
          <w:sz w:val="18"/>
          <w:szCs w:val="18"/>
          <w:lang w:val="en-GB"/>
        </w:rPr>
      </w:pPr>
      <w:r w:rsidRPr="00BA4F37">
        <w:rPr>
          <w:sz w:val="18"/>
          <w:szCs w:val="18"/>
          <w:lang w:val="en-GB"/>
        </w:rPr>
        <w:t xml:space="preserve">Friends living abroad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103"/>
          <w:placeholder>
            <w:docPart w:val="78942086E1904AC5B599ACD16B732AD4"/>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533942ED" w14:textId="77777777" w:rsidR="002620AB" w:rsidRPr="00BA4F37" w:rsidRDefault="002620AB" w:rsidP="002620AB">
      <w:pPr>
        <w:ind w:firstLine="720"/>
        <w:contextualSpacing/>
        <w:rPr>
          <w:b/>
          <w:sz w:val="18"/>
          <w:szCs w:val="18"/>
          <w:lang w:val="en-GB"/>
        </w:rPr>
      </w:pPr>
      <w:r w:rsidRPr="00BA4F37">
        <w:rPr>
          <w:sz w:val="18"/>
          <w:szCs w:val="18"/>
          <w:lang w:val="en-GB"/>
        </w:rPr>
        <w:t>Career plans/enhance future employment prospects</w:t>
      </w:r>
      <w:r w:rsidRPr="00BA4F37">
        <w:rPr>
          <w:sz w:val="18"/>
          <w:szCs w:val="18"/>
          <w:lang w:val="en-GB"/>
        </w:rPr>
        <w:tab/>
      </w:r>
      <w:r w:rsidRPr="00BA4F37">
        <w:rPr>
          <w:sz w:val="18"/>
          <w:szCs w:val="18"/>
          <w:lang w:val="en-GB"/>
        </w:rPr>
        <w:tab/>
      </w:r>
      <w:sdt>
        <w:sdtPr>
          <w:rPr>
            <w:b/>
            <w:sz w:val="18"/>
            <w:szCs w:val="18"/>
            <w:lang w:val="en-GB"/>
          </w:rPr>
          <w:id w:val="2178105"/>
          <w:placeholder>
            <w:docPart w:val="138EE6F991CD4F6996A82A6BA6BCDE09"/>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56C972E9" w14:textId="77777777" w:rsidR="002620AB" w:rsidRPr="00BA4F37" w:rsidRDefault="008B1527" w:rsidP="002620AB">
      <w:pPr>
        <w:ind w:firstLine="720"/>
        <w:contextualSpacing/>
        <w:rPr>
          <w:sz w:val="18"/>
          <w:szCs w:val="18"/>
          <w:lang w:val="en-GB"/>
        </w:rPr>
      </w:pPr>
      <w:r>
        <w:rPr>
          <w:sz w:val="18"/>
          <w:szCs w:val="18"/>
          <w:lang w:val="en-GB"/>
        </w:rPr>
        <w:t>International</w:t>
      </w:r>
      <w:r w:rsidR="002620AB" w:rsidRPr="00BA4F37">
        <w:rPr>
          <w:sz w:val="18"/>
          <w:szCs w:val="18"/>
          <w:lang w:val="en-GB"/>
        </w:rPr>
        <w:t xml:space="preserve"> experience </w:t>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106"/>
          <w:placeholder>
            <w:docPart w:val="6C66008A810C4F848CD3BEADC8D62652"/>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094A354E" w14:textId="77777777" w:rsidR="002620AB" w:rsidRPr="00BA4F37" w:rsidRDefault="002620AB" w:rsidP="002620AB">
      <w:pPr>
        <w:ind w:firstLine="720"/>
        <w:contextualSpacing/>
        <w:rPr>
          <w:b/>
          <w:sz w:val="18"/>
          <w:szCs w:val="18"/>
          <w:lang w:val="en-GB"/>
        </w:rPr>
      </w:pPr>
      <w:r w:rsidRPr="00BA4F37">
        <w:rPr>
          <w:sz w:val="18"/>
          <w:szCs w:val="18"/>
          <w:lang w:val="en-GB"/>
        </w:rPr>
        <w:t>Be independent/self-relian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107"/>
          <w:placeholder>
            <w:docPart w:val="983E6538908A47ABA541819B418FC294"/>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EEBB0F2" w14:textId="77777777" w:rsidR="002620AB" w:rsidRPr="00BA4F37" w:rsidRDefault="002620AB" w:rsidP="00E02711">
      <w:pPr>
        <w:ind w:firstLine="720"/>
        <w:rPr>
          <w:sz w:val="18"/>
          <w:szCs w:val="18"/>
          <w:lang w:val="en-GB"/>
        </w:rPr>
      </w:pPr>
      <w:r w:rsidRPr="00BA4F37">
        <w:rPr>
          <w:sz w:val="18"/>
          <w:szCs w:val="18"/>
          <w:lang w:val="en-GB"/>
        </w:rPr>
        <w:t>Other (please specify)</w:t>
      </w:r>
      <w:r w:rsidRPr="00BA4F37">
        <w:rPr>
          <w:sz w:val="18"/>
          <w:szCs w:val="18"/>
          <w:lang w:val="en-GB"/>
        </w:rPr>
        <w:tab/>
      </w:r>
      <w:r w:rsidRPr="00BA4F37">
        <w:rPr>
          <w:sz w:val="18"/>
          <w:szCs w:val="18"/>
          <w:lang w:val="en-GB"/>
        </w:rPr>
        <w:tab/>
        <w:t xml:space="preserve"> </w:t>
      </w:r>
      <w:r w:rsidRPr="00BA4F37">
        <w:rPr>
          <w:sz w:val="18"/>
          <w:szCs w:val="18"/>
          <w:lang w:val="en-GB"/>
        </w:rPr>
        <w:tab/>
      </w:r>
      <w:r w:rsidRPr="00BA4F37">
        <w:rPr>
          <w:sz w:val="18"/>
          <w:szCs w:val="18"/>
          <w:lang w:val="en-GB"/>
        </w:rPr>
        <w:tab/>
      </w:r>
      <w:sdt>
        <w:sdtPr>
          <w:rPr>
            <w:sz w:val="18"/>
            <w:szCs w:val="18"/>
            <w:lang w:val="en-GB"/>
          </w:rPr>
          <w:id w:val="2178108"/>
          <w:placeholder>
            <w:docPart w:val="9498405C2EA1435183E50903A2A1B5BF"/>
          </w:placeholder>
          <w:showingPlcHdr/>
        </w:sdtPr>
        <w:sdtContent>
          <w:r w:rsidRPr="00BA4F37">
            <w:rPr>
              <w:rStyle w:val="PlaceholderText"/>
              <w:sz w:val="18"/>
              <w:szCs w:val="18"/>
              <w:highlight w:val="yellow"/>
              <w:lang w:val="en-GB"/>
            </w:rPr>
            <w:t>Click here to enter text.</w:t>
          </w:r>
        </w:sdtContent>
      </w:sdt>
    </w:p>
    <w:p w14:paraId="32F03C49"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3. Academic Quality</w:t>
      </w:r>
    </w:p>
    <w:p w14:paraId="45458679" w14:textId="77777777" w:rsidR="002620AB" w:rsidRPr="00BA4F37" w:rsidRDefault="002620AB" w:rsidP="002620AB">
      <w:pPr>
        <w:contextualSpacing/>
        <w:jc w:val="both"/>
        <w:rPr>
          <w:b/>
          <w:sz w:val="18"/>
          <w:szCs w:val="18"/>
          <w:lang w:val="en-GB"/>
        </w:rPr>
      </w:pPr>
      <w:r w:rsidRPr="00BA4F37">
        <w:rPr>
          <w:b/>
          <w:sz w:val="18"/>
          <w:szCs w:val="18"/>
          <w:lang w:val="en-GB"/>
        </w:rPr>
        <w:t>How do evaluate the quality of the professors and other teachers at your host institution?</w:t>
      </w:r>
    </w:p>
    <w:p w14:paraId="1744B483" w14:textId="77777777" w:rsidR="002620AB" w:rsidRPr="00BA4F37" w:rsidRDefault="002620AB" w:rsidP="002620AB">
      <w:pPr>
        <w:contextualSpacing/>
        <w:jc w:val="both"/>
        <w:rPr>
          <w:b/>
          <w:sz w:val="18"/>
          <w:szCs w:val="18"/>
          <w:lang w:val="en-GB"/>
        </w:rPr>
      </w:pPr>
      <w:r w:rsidRPr="00BA4F37">
        <w:rPr>
          <w:sz w:val="18"/>
          <w:szCs w:val="18"/>
          <w:lang w:val="en-GB"/>
        </w:rPr>
        <w:t>Scale 1-5: 1=poor/negative, 5=excellen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8"/>
          <w:placeholder>
            <w:docPart w:val="EAEB0E25EC2341D08630A74934FB2F28"/>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1CDD64A" w14:textId="77777777" w:rsidR="002620AB" w:rsidRPr="00BA4F37" w:rsidRDefault="002620AB" w:rsidP="002620AB">
      <w:pPr>
        <w:contextualSpacing/>
        <w:jc w:val="both"/>
        <w:rPr>
          <w:sz w:val="18"/>
          <w:szCs w:val="18"/>
          <w:lang w:val="en-GB"/>
        </w:rPr>
      </w:pPr>
    </w:p>
    <w:p w14:paraId="10A2A06A" w14:textId="150AEAEE" w:rsidR="002620AB" w:rsidRPr="00BA4F37" w:rsidRDefault="002620AB" w:rsidP="002620AB">
      <w:pPr>
        <w:contextualSpacing/>
        <w:jc w:val="both"/>
        <w:rPr>
          <w:b/>
          <w:sz w:val="18"/>
          <w:szCs w:val="18"/>
          <w:lang w:val="en-GB"/>
        </w:rPr>
      </w:pPr>
      <w:r w:rsidRPr="00BA4F37">
        <w:rPr>
          <w:b/>
          <w:sz w:val="18"/>
          <w:szCs w:val="18"/>
          <w:lang w:val="en-GB"/>
        </w:rPr>
        <w:t>How do you evaluate the quality of the courses you took and study material you received at your host institution?</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r w:rsidR="00F21997">
        <w:rPr>
          <w:b/>
          <w:sz w:val="18"/>
          <w:szCs w:val="18"/>
          <w:lang w:val="en-GB"/>
        </w:rPr>
        <w:tab/>
      </w:r>
      <w:sdt>
        <w:sdtPr>
          <w:rPr>
            <w:b/>
            <w:sz w:val="18"/>
            <w:szCs w:val="18"/>
            <w:lang w:val="en-GB"/>
          </w:rPr>
          <w:id w:val="2178097"/>
          <w:placeholder>
            <w:docPart w:val="F846CD34062B4256878377CE9F1A017D"/>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9F0B994"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330C5003"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4. Information and Support</w:t>
      </w:r>
    </w:p>
    <w:p w14:paraId="7A66567B" w14:textId="77777777" w:rsidR="002620AB" w:rsidRPr="00BA4F37" w:rsidRDefault="002620AB" w:rsidP="002620AB">
      <w:pPr>
        <w:contextualSpacing/>
        <w:jc w:val="both"/>
        <w:rPr>
          <w:b/>
          <w:sz w:val="18"/>
          <w:szCs w:val="18"/>
          <w:lang w:val="en-GB"/>
        </w:rPr>
      </w:pPr>
      <w:r w:rsidRPr="00BA4F37">
        <w:rPr>
          <w:b/>
          <w:sz w:val="18"/>
          <w:szCs w:val="18"/>
          <w:lang w:val="en-GB"/>
        </w:rPr>
        <w:t xml:space="preserve">How did you get information about the study programme of the host institution? </w:t>
      </w:r>
    </w:p>
    <w:p w14:paraId="4310B341" w14:textId="77777777" w:rsidR="002620AB" w:rsidRPr="00BA4F37" w:rsidRDefault="002620AB" w:rsidP="002620AB">
      <w:pPr>
        <w:ind w:left="720"/>
        <w:contextualSpacing/>
        <w:jc w:val="both"/>
        <w:rPr>
          <w:sz w:val="18"/>
          <w:szCs w:val="18"/>
          <w:lang w:val="en-GB"/>
        </w:rPr>
      </w:pPr>
      <w:r w:rsidRPr="00BA4F37">
        <w:rPr>
          <w:sz w:val="18"/>
          <w:szCs w:val="18"/>
          <w:lang w:val="en-GB"/>
        </w:rPr>
        <w:t>Home institution</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2"/>
          <w:placeholder>
            <w:docPart w:val="F2D9810A1D8F4E42ACD1DAA70C741E0A"/>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2B9A724" w14:textId="77777777" w:rsidR="002620AB" w:rsidRPr="00BA4F37" w:rsidRDefault="002620AB" w:rsidP="002620AB">
      <w:pPr>
        <w:ind w:left="720"/>
        <w:contextualSpacing/>
        <w:jc w:val="both"/>
        <w:rPr>
          <w:sz w:val="18"/>
          <w:szCs w:val="18"/>
          <w:lang w:val="en-GB"/>
        </w:rPr>
      </w:pPr>
      <w:r w:rsidRPr="00BA4F37">
        <w:rPr>
          <w:sz w:val="18"/>
          <w:szCs w:val="18"/>
          <w:lang w:val="en-GB"/>
        </w:rPr>
        <w:t>Host institution</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3"/>
          <w:placeholder>
            <w:docPart w:val="1F61217310B1483F89DFAAA467213101"/>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574E0ACF" w14:textId="77777777" w:rsidR="002620AB" w:rsidRPr="00BA4F37" w:rsidRDefault="002620AB" w:rsidP="002620AB">
      <w:pPr>
        <w:ind w:left="720"/>
        <w:contextualSpacing/>
        <w:jc w:val="both"/>
        <w:rPr>
          <w:sz w:val="18"/>
          <w:szCs w:val="18"/>
          <w:lang w:val="en-GB"/>
        </w:rPr>
      </w:pPr>
      <w:r w:rsidRPr="00BA4F37">
        <w:rPr>
          <w:sz w:val="18"/>
          <w:szCs w:val="18"/>
          <w:lang w:val="en-GB"/>
        </w:rPr>
        <w:t>Other students</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4"/>
          <w:placeholder>
            <w:docPart w:val="044B578149A94285AA747FAC2F43E607"/>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6801956B" w14:textId="77777777" w:rsidR="002620AB" w:rsidRPr="00BA4F37" w:rsidRDefault="002620AB" w:rsidP="002620AB">
      <w:pPr>
        <w:ind w:left="720"/>
        <w:contextualSpacing/>
        <w:jc w:val="both"/>
        <w:rPr>
          <w:sz w:val="18"/>
          <w:szCs w:val="18"/>
          <w:lang w:val="en-GB"/>
        </w:rPr>
      </w:pPr>
      <w:r w:rsidRPr="00BA4F37">
        <w:rPr>
          <w:sz w:val="18"/>
          <w:szCs w:val="18"/>
          <w:lang w:val="en-GB"/>
        </w:rPr>
        <w:t>Former participants</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5"/>
          <w:placeholder>
            <w:docPart w:val="42D3008055A547B5AC1D231BC28E59AB"/>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FCE0B21" w14:textId="77777777" w:rsidR="002620AB" w:rsidRPr="00BA4F37" w:rsidRDefault="002620AB" w:rsidP="002620AB">
      <w:pPr>
        <w:ind w:left="720"/>
        <w:contextualSpacing/>
        <w:jc w:val="both"/>
        <w:rPr>
          <w:sz w:val="18"/>
          <w:szCs w:val="18"/>
          <w:lang w:val="en-GB"/>
        </w:rPr>
      </w:pPr>
      <w:r w:rsidRPr="00BA4F37">
        <w:rPr>
          <w:sz w:val="18"/>
          <w:szCs w:val="18"/>
          <w:lang w:val="en-GB"/>
        </w:rPr>
        <w:t>Interne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96"/>
          <w:placeholder>
            <w:docPart w:val="493B3D8968F74394B821201C0AE3E17E"/>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3E8DC1FC" w14:textId="77777777" w:rsidR="002620AB" w:rsidRPr="00BA4F37" w:rsidRDefault="002620AB" w:rsidP="002620AB">
      <w:pPr>
        <w:ind w:left="720"/>
        <w:jc w:val="both"/>
        <w:rPr>
          <w:sz w:val="18"/>
          <w:szCs w:val="18"/>
          <w:lang w:val="en-GB"/>
        </w:rPr>
      </w:pPr>
      <w:r w:rsidRPr="00BA4F37">
        <w:rPr>
          <w:sz w:val="18"/>
          <w:szCs w:val="18"/>
          <w:lang w:val="en-GB"/>
        </w:rPr>
        <w:t>Other (please specify)</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sz w:val="18"/>
            <w:szCs w:val="18"/>
            <w:lang w:val="en-GB"/>
          </w:rPr>
          <w:id w:val="2178091"/>
          <w:placeholder>
            <w:docPart w:val="9160607718E44DB3A42AE9AE6EA63FB0"/>
          </w:placeholder>
          <w:showingPlcHdr/>
        </w:sdtPr>
        <w:sdtContent>
          <w:r w:rsidRPr="00BA4F37">
            <w:rPr>
              <w:rStyle w:val="PlaceholderText"/>
              <w:sz w:val="18"/>
              <w:szCs w:val="18"/>
              <w:highlight w:val="yellow"/>
              <w:lang w:val="en-GB"/>
            </w:rPr>
            <w:t>Click here to enter text.</w:t>
          </w:r>
        </w:sdtContent>
      </w:sdt>
    </w:p>
    <w:p w14:paraId="5F57C7F2" w14:textId="77777777" w:rsidR="002620AB" w:rsidRPr="00BA4F37" w:rsidRDefault="002620AB" w:rsidP="002620AB">
      <w:pPr>
        <w:contextualSpacing/>
        <w:jc w:val="both"/>
        <w:rPr>
          <w:b/>
          <w:sz w:val="18"/>
          <w:szCs w:val="18"/>
          <w:lang w:val="en-GB"/>
        </w:rPr>
      </w:pPr>
      <w:r w:rsidRPr="00BA4F37">
        <w:rPr>
          <w:b/>
          <w:sz w:val="18"/>
          <w:szCs w:val="18"/>
          <w:lang w:val="en-GB"/>
        </w:rPr>
        <w:t>How useful was this information?</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8090"/>
          <w:placeholder>
            <w:docPart w:val="150649B48E914D57AFEAF3C0384F1A41"/>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59E823B"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6CF6D9D0" w14:textId="77777777" w:rsidR="002620AB" w:rsidRPr="00BA4F37" w:rsidRDefault="002620AB" w:rsidP="002620AB">
      <w:pPr>
        <w:contextualSpacing/>
        <w:jc w:val="both"/>
        <w:rPr>
          <w:b/>
          <w:sz w:val="18"/>
          <w:szCs w:val="18"/>
          <w:lang w:val="en-GB"/>
        </w:rPr>
      </w:pPr>
      <w:r w:rsidRPr="00BA4F37">
        <w:rPr>
          <w:b/>
          <w:sz w:val="18"/>
          <w:szCs w:val="18"/>
          <w:lang w:val="en-GB"/>
        </w:rPr>
        <w:lastRenderedPageBreak/>
        <w:t>On your arrival at the host institution, were you offered:</w:t>
      </w:r>
    </w:p>
    <w:p w14:paraId="550EEC3C" w14:textId="77777777" w:rsidR="002620AB" w:rsidRPr="00BA4F37" w:rsidRDefault="002620AB" w:rsidP="002620AB">
      <w:pPr>
        <w:ind w:left="720"/>
        <w:contextualSpacing/>
        <w:jc w:val="both"/>
        <w:rPr>
          <w:sz w:val="18"/>
          <w:szCs w:val="18"/>
          <w:lang w:val="en-GB"/>
        </w:rPr>
      </w:pPr>
      <w:r w:rsidRPr="00BA4F37">
        <w:rPr>
          <w:sz w:val="18"/>
          <w:szCs w:val="18"/>
          <w:lang w:val="en-GB"/>
        </w:rPr>
        <w:t>A welcome even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6"/>
          <w:placeholder>
            <w:docPart w:val="6879C18550D342C399118F8C7542AD4C"/>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38899463" w14:textId="77777777" w:rsidR="002620AB" w:rsidRPr="00BA4F37" w:rsidRDefault="002620AB" w:rsidP="002620AB">
      <w:pPr>
        <w:ind w:left="720"/>
        <w:contextualSpacing/>
        <w:jc w:val="both"/>
        <w:rPr>
          <w:sz w:val="18"/>
          <w:szCs w:val="18"/>
          <w:lang w:val="en-GB"/>
        </w:rPr>
      </w:pPr>
      <w:r w:rsidRPr="00BA4F37">
        <w:rPr>
          <w:sz w:val="18"/>
          <w:szCs w:val="18"/>
          <w:lang w:val="en-GB"/>
        </w:rPr>
        <w:t>An information session</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7"/>
          <w:placeholder>
            <w:docPart w:val="023F3A7047E4434BBB5B0BE858DD7ACF"/>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10E6499" w14:textId="77777777" w:rsidR="002620AB" w:rsidRPr="00BA4F37" w:rsidRDefault="002620AB" w:rsidP="002620AB">
      <w:pPr>
        <w:ind w:left="720"/>
        <w:contextualSpacing/>
        <w:jc w:val="both"/>
        <w:rPr>
          <w:sz w:val="18"/>
          <w:szCs w:val="18"/>
          <w:lang w:val="en-GB"/>
        </w:rPr>
      </w:pPr>
      <w:r w:rsidRPr="00BA4F37">
        <w:rPr>
          <w:sz w:val="18"/>
          <w:szCs w:val="18"/>
          <w:lang w:val="en-GB"/>
        </w:rPr>
        <w:t>An orientation programme</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8"/>
          <w:placeholder>
            <w:docPart w:val="C2C24EFD43484E5BA94DC2644519B6AA"/>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035F1C2" w14:textId="77777777" w:rsidR="002620AB" w:rsidRPr="00BA4F37" w:rsidRDefault="002620AB" w:rsidP="002620AB">
      <w:pPr>
        <w:ind w:left="720"/>
        <w:jc w:val="both"/>
        <w:rPr>
          <w:sz w:val="18"/>
          <w:szCs w:val="18"/>
          <w:lang w:val="en-GB"/>
        </w:rPr>
      </w:pPr>
      <w:r w:rsidRPr="00BA4F37">
        <w:rPr>
          <w:sz w:val="18"/>
          <w:szCs w:val="18"/>
          <w:lang w:val="en-GB"/>
        </w:rPr>
        <w:t>A language module/course</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9"/>
          <w:placeholder>
            <w:docPart w:val="FEAAC726033D42E588CA2FC1F009258F"/>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608897CF" w14:textId="77777777" w:rsidR="002620AB" w:rsidRPr="00BA4F37" w:rsidRDefault="002620AB" w:rsidP="002620AB">
      <w:pPr>
        <w:jc w:val="both"/>
        <w:rPr>
          <w:sz w:val="18"/>
          <w:szCs w:val="18"/>
          <w:lang w:val="en-GB"/>
        </w:rPr>
      </w:pPr>
      <w:r w:rsidRPr="00BA4F37">
        <w:rPr>
          <w:b/>
          <w:sz w:val="18"/>
          <w:szCs w:val="18"/>
          <w:lang w:val="en-GB"/>
        </w:rPr>
        <w:t xml:space="preserve">Were any other special events organised for </w:t>
      </w:r>
      <w:r w:rsidR="008B1527">
        <w:rPr>
          <w:b/>
          <w:sz w:val="18"/>
          <w:szCs w:val="18"/>
          <w:lang w:val="en-GB"/>
        </w:rPr>
        <w:t>exchange</w:t>
      </w:r>
      <w:r w:rsidRPr="00BA4F37">
        <w:rPr>
          <w:b/>
          <w:sz w:val="18"/>
          <w:szCs w:val="18"/>
          <w:lang w:val="en-GB"/>
        </w:rPr>
        <w:t xml:space="preserve"> students in the host institution</w:t>
      </w:r>
      <w:r w:rsidRPr="00BA4F37">
        <w:rPr>
          <w:sz w:val="18"/>
          <w:szCs w:val="18"/>
          <w:lang w:val="en-GB"/>
        </w:rPr>
        <w:t xml:space="preserve"> </w:t>
      </w:r>
      <w:r w:rsidRPr="00BA4F37">
        <w:rPr>
          <w:b/>
          <w:sz w:val="18"/>
          <w:szCs w:val="18"/>
          <w:lang w:val="en-GB"/>
        </w:rPr>
        <w:t>during your stay?</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8085"/>
          <w:placeholder>
            <w:docPart w:val="5C258A9683DB4453BA3F4410BA680228"/>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334D59C" w14:textId="77777777" w:rsidR="002620AB" w:rsidRPr="00BA4F37" w:rsidRDefault="002620AB" w:rsidP="002620AB">
      <w:pPr>
        <w:contextualSpacing/>
        <w:jc w:val="both"/>
        <w:rPr>
          <w:b/>
          <w:sz w:val="18"/>
          <w:szCs w:val="18"/>
          <w:lang w:val="en-GB"/>
        </w:rPr>
      </w:pPr>
      <w:r w:rsidRPr="00BA4F37">
        <w:rPr>
          <w:b/>
          <w:sz w:val="18"/>
          <w:szCs w:val="18"/>
          <w:lang w:val="en-GB"/>
        </w:rPr>
        <w:t>Did you receive adequate support from your host and home institution before and during your study period?</w:t>
      </w:r>
    </w:p>
    <w:p w14:paraId="4CF3B3B6" w14:textId="77777777" w:rsidR="002620AB" w:rsidRPr="00BA4F37" w:rsidRDefault="002620AB" w:rsidP="002620AB">
      <w:pPr>
        <w:contextualSpacing/>
        <w:jc w:val="both"/>
        <w:rPr>
          <w:sz w:val="18"/>
          <w:szCs w:val="18"/>
          <w:lang w:val="en-GB"/>
        </w:rPr>
      </w:pPr>
      <w:r w:rsidRPr="00BA4F37">
        <w:rPr>
          <w:sz w:val="18"/>
          <w:szCs w:val="18"/>
          <w:lang w:val="en-GB"/>
        </w:rPr>
        <w:t>Scale 1-5: 1=poor/negative, 5=excellent</w:t>
      </w:r>
    </w:p>
    <w:p w14:paraId="3C4238A4" w14:textId="77777777" w:rsidR="002620AB" w:rsidRPr="00BA4F37" w:rsidRDefault="002620AB" w:rsidP="002620AB">
      <w:pPr>
        <w:ind w:firstLine="720"/>
        <w:contextualSpacing/>
        <w:jc w:val="both"/>
        <w:rPr>
          <w:sz w:val="18"/>
          <w:szCs w:val="18"/>
          <w:lang w:val="en-GB"/>
        </w:rPr>
      </w:pPr>
      <w:r w:rsidRPr="00BA4F37">
        <w:rPr>
          <w:sz w:val="18"/>
          <w:szCs w:val="18"/>
          <w:lang w:val="en-GB"/>
        </w:rPr>
        <w:t xml:space="preserve">Home institution: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2"/>
          <w:placeholder>
            <w:docPart w:val="36FE505C21D0440A808537B3F8F37D47"/>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5383B827" w14:textId="77777777" w:rsidR="002620AB" w:rsidRPr="00BA4F37" w:rsidRDefault="002620AB" w:rsidP="002620AB">
      <w:pPr>
        <w:ind w:firstLine="720"/>
        <w:jc w:val="both"/>
        <w:rPr>
          <w:sz w:val="18"/>
          <w:szCs w:val="18"/>
          <w:lang w:val="en-GB"/>
        </w:rPr>
      </w:pPr>
      <w:r w:rsidRPr="00BA4F37">
        <w:rPr>
          <w:sz w:val="18"/>
          <w:szCs w:val="18"/>
          <w:lang w:val="en-GB"/>
        </w:rPr>
        <w:t xml:space="preserve">Host institution: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3"/>
          <w:placeholder>
            <w:docPart w:val="796833EE72744ADA812E2CFEDD129E40"/>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7F3CA26E" w14:textId="77777777" w:rsidR="002620AB" w:rsidRPr="00BA4F37" w:rsidRDefault="002620AB" w:rsidP="002620AB">
      <w:pPr>
        <w:contextualSpacing/>
        <w:jc w:val="both"/>
        <w:rPr>
          <w:b/>
          <w:sz w:val="18"/>
          <w:szCs w:val="18"/>
          <w:lang w:val="en-GB"/>
        </w:rPr>
      </w:pPr>
      <w:r w:rsidRPr="00BA4F37">
        <w:rPr>
          <w:b/>
          <w:sz w:val="18"/>
          <w:szCs w:val="18"/>
          <w:lang w:val="en-GB"/>
        </w:rPr>
        <w:t>How do you consider your degree of integration with local students in the host institution?</w:t>
      </w:r>
    </w:p>
    <w:p w14:paraId="5430563D" w14:textId="77777777" w:rsidR="002620AB" w:rsidRPr="00BA4F37" w:rsidRDefault="002620AB" w:rsidP="002620AB">
      <w:pPr>
        <w:jc w:val="both"/>
        <w:rPr>
          <w:sz w:val="18"/>
          <w:szCs w:val="18"/>
          <w:lang w:val="en-GB"/>
        </w:rPr>
      </w:pPr>
      <w:r w:rsidRPr="00BA4F37">
        <w:rPr>
          <w:sz w:val="18"/>
          <w:szCs w:val="18"/>
          <w:lang w:val="en-GB"/>
        </w:rPr>
        <w:t>Scale 1-5: 1=poor/negative, 5=excellen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84"/>
          <w:placeholder>
            <w:docPart w:val="8B8590CF87424C049B431E7DBDAFF968"/>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5D693ACD" w14:textId="77777777" w:rsidR="002620AB" w:rsidRPr="00BA4F37" w:rsidRDefault="002620AB" w:rsidP="002620AB">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5. Accommodation and Infrastructure</w:t>
      </w:r>
    </w:p>
    <w:p w14:paraId="29019FBE" w14:textId="77777777" w:rsidR="002620AB" w:rsidRPr="00BA4F37" w:rsidRDefault="002620AB" w:rsidP="00E96BFF">
      <w:pPr>
        <w:contextualSpacing/>
        <w:jc w:val="both"/>
        <w:rPr>
          <w:b/>
          <w:sz w:val="18"/>
          <w:szCs w:val="18"/>
          <w:lang w:val="en-GB"/>
        </w:rPr>
      </w:pPr>
      <w:r w:rsidRPr="00BA4F37">
        <w:rPr>
          <w:b/>
          <w:sz w:val="18"/>
          <w:szCs w:val="18"/>
          <w:lang w:val="en-GB"/>
        </w:rPr>
        <w:t>Your type of accommodation at host institution:</w:t>
      </w:r>
    </w:p>
    <w:p w14:paraId="3E5A0AA0" w14:textId="77777777" w:rsidR="002620AB" w:rsidRPr="00BA4F37" w:rsidRDefault="002620AB" w:rsidP="00E96BFF">
      <w:pPr>
        <w:ind w:firstLine="720"/>
        <w:contextualSpacing/>
        <w:jc w:val="both"/>
        <w:rPr>
          <w:sz w:val="18"/>
          <w:szCs w:val="18"/>
          <w:lang w:val="en-GB"/>
        </w:rPr>
      </w:pPr>
      <w:r w:rsidRPr="00BA4F37">
        <w:rPr>
          <w:sz w:val="18"/>
          <w:szCs w:val="18"/>
          <w:lang w:val="en-GB"/>
        </w:rPr>
        <w:t>University accommodation</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7980"/>
          <w:placeholder>
            <w:docPart w:val="C71EC88A54E54956B3C4BCB4E41A5402"/>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F56645C" w14:textId="77777777" w:rsidR="002620AB" w:rsidRPr="00BA4F37" w:rsidRDefault="002620AB" w:rsidP="00E96BFF">
      <w:pPr>
        <w:ind w:firstLine="720"/>
        <w:contextualSpacing/>
        <w:jc w:val="both"/>
        <w:rPr>
          <w:sz w:val="18"/>
          <w:szCs w:val="18"/>
          <w:lang w:val="en-GB"/>
        </w:rPr>
      </w:pPr>
      <w:r w:rsidRPr="00BA4F37">
        <w:rPr>
          <w:sz w:val="18"/>
          <w:szCs w:val="18"/>
          <w:lang w:val="en-GB"/>
        </w:rPr>
        <w:t>Apartment or house together with other students</w:t>
      </w:r>
      <w:r w:rsidRPr="00BA4F37">
        <w:rPr>
          <w:sz w:val="18"/>
          <w:szCs w:val="18"/>
          <w:lang w:val="en-GB"/>
        </w:rPr>
        <w:tab/>
      </w:r>
      <w:r w:rsidR="00E96BFF" w:rsidRPr="00BA4F37">
        <w:rPr>
          <w:sz w:val="18"/>
          <w:szCs w:val="18"/>
          <w:lang w:val="en-GB"/>
        </w:rPr>
        <w:tab/>
      </w:r>
      <w:r w:rsidRPr="00BA4F37">
        <w:rPr>
          <w:sz w:val="18"/>
          <w:szCs w:val="18"/>
          <w:lang w:val="en-GB"/>
        </w:rPr>
        <w:tab/>
      </w:r>
      <w:sdt>
        <w:sdtPr>
          <w:rPr>
            <w:b/>
            <w:sz w:val="18"/>
            <w:szCs w:val="18"/>
            <w:lang w:val="en-GB"/>
          </w:rPr>
          <w:id w:val="2177981"/>
          <w:placeholder>
            <w:docPart w:val="32B46ABA8BBD4EB4807EB5071B76ACF9"/>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5054D4CB" w14:textId="77777777" w:rsidR="002620AB" w:rsidRPr="00BA4F37" w:rsidRDefault="00E96BFF" w:rsidP="00E96BFF">
      <w:pPr>
        <w:ind w:firstLine="720"/>
        <w:contextualSpacing/>
        <w:jc w:val="both"/>
        <w:rPr>
          <w:sz w:val="18"/>
          <w:szCs w:val="18"/>
          <w:lang w:val="en-GB"/>
        </w:rPr>
      </w:pPr>
      <w:r w:rsidRPr="00BA4F37">
        <w:rPr>
          <w:sz w:val="18"/>
          <w:szCs w:val="18"/>
          <w:lang w:val="en-GB"/>
        </w:rPr>
        <w:t>Private housing</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7982"/>
          <w:placeholder>
            <w:docPart w:val="8C937B8D71354D1FB3202037DF077886"/>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1745280" w14:textId="77777777" w:rsidR="002620AB" w:rsidRPr="00BA4F37" w:rsidRDefault="002620AB" w:rsidP="00E96BFF">
      <w:pPr>
        <w:ind w:firstLine="720"/>
        <w:jc w:val="both"/>
        <w:rPr>
          <w:sz w:val="18"/>
          <w:szCs w:val="18"/>
          <w:lang w:val="en-GB"/>
        </w:rPr>
      </w:pPr>
      <w:r w:rsidRPr="00BA4F37">
        <w:rPr>
          <w:sz w:val="18"/>
          <w:szCs w:val="18"/>
          <w:lang w:val="en-GB"/>
        </w:rPr>
        <w:t>O</w:t>
      </w:r>
      <w:r w:rsidR="00E96BFF" w:rsidRPr="00BA4F37">
        <w:rPr>
          <w:sz w:val="18"/>
          <w:szCs w:val="18"/>
          <w:lang w:val="en-GB"/>
        </w:rPr>
        <w:t>ther (please specify)</w:t>
      </w:r>
      <w:r w:rsidR="00E96BFF"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sz w:val="18"/>
            <w:szCs w:val="18"/>
            <w:lang w:val="en-GB"/>
          </w:rPr>
          <w:id w:val="2177983"/>
          <w:placeholder>
            <w:docPart w:val="25F058AE16F2423D989EAF4F14FB8E1C"/>
          </w:placeholder>
          <w:showingPlcHdr/>
        </w:sdtPr>
        <w:sdtContent>
          <w:r w:rsidRPr="00BA4F37">
            <w:rPr>
              <w:rStyle w:val="PlaceholderText"/>
              <w:sz w:val="18"/>
              <w:szCs w:val="18"/>
              <w:highlight w:val="yellow"/>
              <w:lang w:val="en-GB"/>
            </w:rPr>
            <w:t>Click here to enter text.</w:t>
          </w:r>
        </w:sdtContent>
      </w:sdt>
    </w:p>
    <w:p w14:paraId="468DE1C6" w14:textId="77777777" w:rsidR="002620AB" w:rsidRPr="00BA4F37" w:rsidRDefault="002620AB" w:rsidP="00E96BFF">
      <w:pPr>
        <w:contextualSpacing/>
        <w:jc w:val="both"/>
        <w:rPr>
          <w:b/>
          <w:sz w:val="18"/>
          <w:szCs w:val="18"/>
          <w:lang w:val="en-GB"/>
        </w:rPr>
      </w:pPr>
      <w:r w:rsidRPr="00BA4F37">
        <w:rPr>
          <w:b/>
          <w:sz w:val="18"/>
          <w:szCs w:val="18"/>
          <w:lang w:val="en-GB"/>
        </w:rPr>
        <w:t>How did you find your accommodation?</w:t>
      </w:r>
    </w:p>
    <w:p w14:paraId="4C1B4AA3" w14:textId="77777777" w:rsidR="002620AB" w:rsidRPr="00BA4F37" w:rsidRDefault="002620AB" w:rsidP="00E96BFF">
      <w:pPr>
        <w:ind w:firstLine="720"/>
        <w:contextualSpacing/>
        <w:rPr>
          <w:sz w:val="18"/>
          <w:szCs w:val="18"/>
          <w:lang w:val="en-GB"/>
        </w:rPr>
      </w:pPr>
      <w:r w:rsidRPr="00BA4F37">
        <w:rPr>
          <w:sz w:val="18"/>
          <w:szCs w:val="18"/>
          <w:lang w:val="en-GB"/>
        </w:rPr>
        <w:t xml:space="preserve">University service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7984"/>
          <w:placeholder>
            <w:docPart w:val="49AA9538BCFB4CA39676243C75BD9A4B"/>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E0B23A9" w14:textId="77777777" w:rsidR="002620AB" w:rsidRPr="00BA4F37" w:rsidRDefault="002620AB" w:rsidP="00E96BFF">
      <w:pPr>
        <w:ind w:firstLine="720"/>
        <w:contextualSpacing/>
        <w:rPr>
          <w:sz w:val="18"/>
          <w:szCs w:val="18"/>
          <w:lang w:val="en-GB"/>
        </w:rPr>
      </w:pPr>
      <w:r w:rsidRPr="00BA4F37">
        <w:rPr>
          <w:sz w:val="18"/>
          <w:szCs w:val="18"/>
          <w:lang w:val="en-GB"/>
        </w:rPr>
        <w:t xml:space="preserve">Friends/family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7985"/>
          <w:placeholder>
            <w:docPart w:val="6C429195CDB74F8F834BFA0AD339DAEF"/>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C63D912" w14:textId="77777777" w:rsidR="002620AB" w:rsidRPr="00BA4F37" w:rsidRDefault="002620AB" w:rsidP="00E96BFF">
      <w:pPr>
        <w:ind w:firstLine="720"/>
        <w:contextualSpacing/>
        <w:rPr>
          <w:sz w:val="18"/>
          <w:szCs w:val="18"/>
          <w:lang w:val="en-GB"/>
        </w:rPr>
      </w:pPr>
      <w:r w:rsidRPr="00BA4F37">
        <w:rPr>
          <w:sz w:val="18"/>
          <w:szCs w:val="18"/>
          <w:lang w:val="en-GB"/>
        </w:rPr>
        <w:t xml:space="preserve">Private market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7986"/>
          <w:placeholder>
            <w:docPart w:val="8625F911500C43048FA5BB7C419004D6"/>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3D8B56BD" w14:textId="77777777" w:rsidR="002620AB" w:rsidRPr="00BA4F37" w:rsidRDefault="00E96BFF" w:rsidP="00E96BFF">
      <w:pPr>
        <w:ind w:firstLine="720"/>
        <w:contextualSpacing/>
        <w:rPr>
          <w:sz w:val="18"/>
          <w:szCs w:val="18"/>
          <w:lang w:val="en-GB"/>
        </w:rPr>
      </w:pPr>
      <w:r w:rsidRPr="00BA4F37">
        <w:rPr>
          <w:sz w:val="18"/>
          <w:szCs w:val="18"/>
          <w:lang w:val="en-GB"/>
        </w:rPr>
        <w:t>Internet</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7987"/>
          <w:placeholder>
            <w:docPart w:val="2FB46CEF6A444FCCBCBE62BCF6174EC7"/>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258B6A47" w14:textId="77777777" w:rsidR="002620AB" w:rsidRPr="00BA4F37" w:rsidRDefault="002620AB" w:rsidP="00E96BFF">
      <w:pPr>
        <w:ind w:firstLine="720"/>
        <w:rPr>
          <w:sz w:val="18"/>
          <w:szCs w:val="18"/>
          <w:lang w:val="en-GB"/>
        </w:rPr>
      </w:pPr>
      <w:r w:rsidRPr="00BA4F37">
        <w:rPr>
          <w:sz w:val="18"/>
          <w:szCs w:val="18"/>
          <w:lang w:val="en-GB"/>
        </w:rPr>
        <w:t>Other (please specify)</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sz w:val="18"/>
            <w:szCs w:val="18"/>
            <w:lang w:val="en-GB"/>
          </w:rPr>
          <w:id w:val="2177988"/>
          <w:placeholder>
            <w:docPart w:val="B68444CF268B41EF9CDBEF6D1B135BEC"/>
          </w:placeholder>
          <w:showingPlcHdr/>
        </w:sdtPr>
        <w:sdtContent>
          <w:r w:rsidRPr="00BA4F37">
            <w:rPr>
              <w:rStyle w:val="PlaceholderText"/>
              <w:sz w:val="18"/>
              <w:szCs w:val="18"/>
              <w:highlight w:val="yellow"/>
              <w:lang w:val="en-GB"/>
            </w:rPr>
            <w:t>Click here to enter text.</w:t>
          </w:r>
        </w:sdtContent>
      </w:sdt>
    </w:p>
    <w:p w14:paraId="7078E28F" w14:textId="77777777" w:rsidR="002620AB" w:rsidRPr="00BA4F37" w:rsidRDefault="002620AB" w:rsidP="00E02711">
      <w:pPr>
        <w:contextualSpacing/>
        <w:jc w:val="both"/>
        <w:rPr>
          <w:b/>
          <w:sz w:val="18"/>
          <w:szCs w:val="18"/>
          <w:lang w:val="en-GB"/>
        </w:rPr>
      </w:pPr>
      <w:r w:rsidRPr="00BA4F37">
        <w:rPr>
          <w:b/>
          <w:sz w:val="18"/>
          <w:szCs w:val="18"/>
          <w:lang w:val="en-GB"/>
        </w:rPr>
        <w:t>Access to libraries, study materials:</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7989"/>
          <w:placeholder>
            <w:docPart w:val="43A368D1FA7049A1B030ECA66CD730D5"/>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68986DB3"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3AB55FA4" w14:textId="77777777" w:rsidR="002620AB" w:rsidRPr="00BA4F37" w:rsidRDefault="002620AB" w:rsidP="00E02711">
      <w:pPr>
        <w:contextualSpacing/>
        <w:jc w:val="both"/>
        <w:rPr>
          <w:b/>
          <w:sz w:val="18"/>
          <w:szCs w:val="18"/>
          <w:lang w:val="en-GB"/>
        </w:rPr>
      </w:pPr>
      <w:r w:rsidRPr="00BA4F37">
        <w:rPr>
          <w:b/>
          <w:sz w:val="18"/>
          <w:szCs w:val="18"/>
          <w:lang w:val="en-GB"/>
        </w:rPr>
        <w:t>Access to PC and e-mail in host institution:</w:t>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7990"/>
          <w:placeholder>
            <w:docPart w:val="0853E4CE18764FD6BDE71D489AA31421"/>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5B22FAD5"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67FD9891" w14:textId="77777777" w:rsidR="002620AB" w:rsidRPr="00BA4F37" w:rsidRDefault="00E02711" w:rsidP="00E02711">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6. Linguistic P</w:t>
      </w:r>
      <w:r w:rsidR="002620AB" w:rsidRPr="00BA4F37">
        <w:rPr>
          <w:b/>
          <w:sz w:val="18"/>
          <w:szCs w:val="18"/>
          <w:lang w:val="en-GB"/>
        </w:rPr>
        <w:t>reparation</w:t>
      </w:r>
    </w:p>
    <w:p w14:paraId="06D2CEB1" w14:textId="77777777" w:rsidR="002620AB" w:rsidRPr="00BA4F37" w:rsidRDefault="002620AB" w:rsidP="002620AB">
      <w:pPr>
        <w:jc w:val="both"/>
        <w:rPr>
          <w:b/>
          <w:sz w:val="18"/>
          <w:szCs w:val="18"/>
          <w:lang w:val="en-GB"/>
        </w:rPr>
      </w:pPr>
      <w:r w:rsidRPr="00BA4F37">
        <w:rPr>
          <w:b/>
          <w:sz w:val="18"/>
          <w:szCs w:val="18"/>
          <w:lang w:val="en-GB"/>
        </w:rPr>
        <w:t>Language(s) of instruction in the host institution:</w:t>
      </w:r>
      <w:r w:rsidRPr="00BA4F37">
        <w:rPr>
          <w:b/>
          <w:sz w:val="18"/>
          <w:szCs w:val="18"/>
          <w:lang w:val="en-GB"/>
        </w:rPr>
        <w:tab/>
      </w:r>
      <w:r w:rsidRPr="00BA4F37">
        <w:rPr>
          <w:b/>
          <w:sz w:val="18"/>
          <w:szCs w:val="18"/>
          <w:lang w:val="en-GB"/>
        </w:rPr>
        <w:tab/>
      </w:r>
      <w:r w:rsidRPr="00BA4F37">
        <w:rPr>
          <w:b/>
          <w:sz w:val="18"/>
          <w:szCs w:val="18"/>
          <w:lang w:val="en-GB"/>
        </w:rPr>
        <w:tab/>
      </w:r>
      <w:sdt>
        <w:sdtPr>
          <w:rPr>
            <w:sz w:val="18"/>
            <w:szCs w:val="18"/>
            <w:lang w:val="en-GB"/>
          </w:rPr>
          <w:id w:val="2178003"/>
          <w:placeholder>
            <w:docPart w:val="6DEDC669A5244F429A3A22AEC45F6BF0"/>
          </w:placeholder>
          <w:showingPlcHdr/>
        </w:sdtPr>
        <w:sdtContent>
          <w:r w:rsidRPr="00BA4F37">
            <w:rPr>
              <w:rStyle w:val="PlaceholderText"/>
              <w:sz w:val="18"/>
              <w:szCs w:val="18"/>
              <w:highlight w:val="yellow"/>
              <w:lang w:val="en-GB"/>
            </w:rPr>
            <w:t>Click here to enter text.</w:t>
          </w:r>
        </w:sdtContent>
      </w:sdt>
    </w:p>
    <w:p w14:paraId="605011DF" w14:textId="77777777" w:rsidR="002620AB" w:rsidRPr="00BA4F37" w:rsidRDefault="002620AB" w:rsidP="008B1527">
      <w:pPr>
        <w:jc w:val="both"/>
        <w:rPr>
          <w:sz w:val="18"/>
          <w:szCs w:val="18"/>
          <w:lang w:val="en-GB"/>
        </w:rPr>
      </w:pPr>
      <w:r w:rsidRPr="00BA4F37">
        <w:rPr>
          <w:b/>
          <w:sz w:val="18"/>
          <w:szCs w:val="18"/>
          <w:lang w:val="en-GB"/>
        </w:rPr>
        <w:t>Was language preparation provided?</w:t>
      </w:r>
      <w:r w:rsidRPr="00BA4F3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7991"/>
          <w:placeholder>
            <w:docPart w:val="3C181C6504D94F029CD979DF9E85E5CF"/>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ACA9357" w14:textId="77777777" w:rsidR="002620AB" w:rsidRPr="00BA4F37" w:rsidRDefault="002620AB" w:rsidP="00E02711">
      <w:pPr>
        <w:contextualSpacing/>
        <w:jc w:val="both"/>
        <w:rPr>
          <w:b/>
          <w:sz w:val="18"/>
          <w:szCs w:val="18"/>
          <w:lang w:val="en-GB"/>
        </w:rPr>
      </w:pPr>
      <w:r w:rsidRPr="00BA4F37">
        <w:rPr>
          <w:b/>
          <w:sz w:val="18"/>
          <w:szCs w:val="18"/>
          <w:lang w:val="en-GB"/>
        </w:rPr>
        <w:t>If yes, who organised the language course(s)?</w:t>
      </w:r>
    </w:p>
    <w:p w14:paraId="4883700F" w14:textId="77777777" w:rsidR="002620AB" w:rsidRPr="00BA4F37" w:rsidRDefault="00E02711" w:rsidP="00E02711">
      <w:pPr>
        <w:ind w:firstLine="720"/>
        <w:contextualSpacing/>
        <w:rPr>
          <w:sz w:val="18"/>
          <w:szCs w:val="18"/>
          <w:lang w:val="en-GB"/>
        </w:rPr>
      </w:pPr>
      <w:r w:rsidRPr="00BA4F37">
        <w:rPr>
          <w:sz w:val="18"/>
          <w:szCs w:val="18"/>
          <w:lang w:val="en-GB"/>
        </w:rPr>
        <w:t xml:space="preserve">Home institution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7993"/>
          <w:placeholder>
            <w:docPart w:val="34FED936C2FC436E9307CD6469F51B12"/>
          </w:placeholder>
          <w:showingPlcHdr/>
          <w:comboBox>
            <w:listItem w:value="Choose an item."/>
            <w:listItem w:displayText="Yes" w:value="Yes"/>
            <w:listItem w:displayText="No" w:value="No"/>
            <w:listItem w:displayText="Not Applicable" w:value="Not Applicable"/>
          </w:comboBox>
        </w:sdtPr>
        <w:sdtContent>
          <w:r w:rsidR="002620AB" w:rsidRPr="00BA4F37">
            <w:rPr>
              <w:rStyle w:val="PlaceholderText"/>
              <w:sz w:val="18"/>
              <w:szCs w:val="18"/>
              <w:highlight w:val="yellow"/>
              <w:lang w:val="en-GB"/>
            </w:rPr>
            <w:t>Choose an item.</w:t>
          </w:r>
        </w:sdtContent>
      </w:sdt>
    </w:p>
    <w:p w14:paraId="756EC83C" w14:textId="77777777" w:rsidR="002620AB" w:rsidRPr="00BA4F37" w:rsidRDefault="002620AB" w:rsidP="00E02711">
      <w:pPr>
        <w:ind w:firstLine="720"/>
        <w:contextualSpacing/>
        <w:rPr>
          <w:sz w:val="18"/>
          <w:szCs w:val="18"/>
          <w:lang w:val="en-GB"/>
        </w:rPr>
      </w:pPr>
      <w:r w:rsidRPr="00BA4F37">
        <w:rPr>
          <w:sz w:val="18"/>
          <w:szCs w:val="18"/>
          <w:lang w:val="en-GB"/>
        </w:rPr>
        <w:t>H</w:t>
      </w:r>
      <w:r w:rsidR="00E02711" w:rsidRPr="00BA4F37">
        <w:rPr>
          <w:sz w:val="18"/>
          <w:szCs w:val="18"/>
          <w:lang w:val="en-GB"/>
        </w:rPr>
        <w:t>ost enterprise/organisation</w:t>
      </w:r>
      <w:r w:rsidR="00E02711" w:rsidRPr="00BA4F37">
        <w:rPr>
          <w:sz w:val="18"/>
          <w:szCs w:val="18"/>
          <w:lang w:val="en-GB"/>
        </w:rPr>
        <w:tab/>
      </w:r>
      <w:r w:rsidR="00E02711" w:rsidRPr="00BA4F37">
        <w:rPr>
          <w:sz w:val="18"/>
          <w:szCs w:val="18"/>
          <w:lang w:val="en-GB"/>
        </w:rPr>
        <w:tab/>
      </w:r>
      <w:r w:rsidR="00E02711" w:rsidRPr="00BA4F37">
        <w:rPr>
          <w:sz w:val="18"/>
          <w:szCs w:val="18"/>
          <w:lang w:val="en-GB"/>
        </w:rPr>
        <w:tab/>
      </w:r>
      <w:r w:rsidRPr="00BA4F37">
        <w:rPr>
          <w:sz w:val="18"/>
          <w:szCs w:val="18"/>
          <w:lang w:val="en-GB"/>
        </w:rPr>
        <w:tab/>
      </w:r>
      <w:sdt>
        <w:sdtPr>
          <w:rPr>
            <w:b/>
            <w:sz w:val="18"/>
            <w:szCs w:val="18"/>
            <w:lang w:val="en-GB"/>
          </w:rPr>
          <w:id w:val="2177997"/>
          <w:placeholder>
            <w:docPart w:val="933D4E7DC87A415987FF19D410A3C51C"/>
          </w:placeholder>
          <w:showingPlcHdr/>
          <w:comboBox>
            <w:listItem w:value="Choose an item."/>
            <w:listItem w:displayText="Yes" w:value="Yes"/>
            <w:listItem w:displayText="No" w:value="No"/>
            <w:listItem w:displayText="Not Applicable" w:value="Not Applicable"/>
          </w:comboBox>
        </w:sdtPr>
        <w:sdtContent>
          <w:r w:rsidRPr="00BA4F37">
            <w:rPr>
              <w:rStyle w:val="PlaceholderText"/>
              <w:sz w:val="18"/>
              <w:szCs w:val="18"/>
              <w:highlight w:val="yellow"/>
              <w:lang w:val="en-GB"/>
            </w:rPr>
            <w:t>Choose an item.</w:t>
          </w:r>
        </w:sdtContent>
      </w:sdt>
    </w:p>
    <w:p w14:paraId="3604AF5E" w14:textId="77777777" w:rsidR="002620AB" w:rsidRPr="00BA4F37" w:rsidRDefault="00E02711" w:rsidP="00E02711">
      <w:pPr>
        <w:ind w:firstLine="720"/>
        <w:rPr>
          <w:sz w:val="18"/>
          <w:szCs w:val="18"/>
          <w:lang w:val="en-GB"/>
        </w:rPr>
      </w:pPr>
      <w:r w:rsidRPr="00BA4F37">
        <w:rPr>
          <w:sz w:val="18"/>
          <w:szCs w:val="18"/>
          <w:lang w:val="en-GB"/>
        </w:rPr>
        <w:t>Other (please specify)</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sz w:val="18"/>
            <w:szCs w:val="18"/>
            <w:lang w:val="en-GB"/>
          </w:rPr>
          <w:id w:val="2177995"/>
          <w:placeholder>
            <w:docPart w:val="89879AEBE885410BBCCB9C6268678BCF"/>
          </w:placeholder>
          <w:showingPlcHdr/>
        </w:sdtPr>
        <w:sdtContent>
          <w:r w:rsidR="002620AB" w:rsidRPr="00BA4F37">
            <w:rPr>
              <w:rStyle w:val="PlaceholderText"/>
              <w:sz w:val="18"/>
              <w:szCs w:val="18"/>
              <w:highlight w:val="yellow"/>
              <w:lang w:val="en-GB"/>
            </w:rPr>
            <w:t>Click here to enter text.</w:t>
          </w:r>
        </w:sdtContent>
      </w:sdt>
    </w:p>
    <w:p w14:paraId="6CC86F81" w14:textId="77777777" w:rsidR="002620AB" w:rsidRPr="00BA4F37" w:rsidRDefault="002620AB" w:rsidP="00E02711">
      <w:pPr>
        <w:contextualSpacing/>
        <w:jc w:val="both"/>
        <w:rPr>
          <w:b/>
          <w:sz w:val="18"/>
          <w:szCs w:val="18"/>
          <w:lang w:val="en-GB"/>
        </w:rPr>
      </w:pPr>
      <w:r w:rsidRPr="00BA4F37">
        <w:rPr>
          <w:b/>
          <w:sz w:val="18"/>
          <w:szCs w:val="18"/>
          <w:lang w:val="en-GB"/>
        </w:rPr>
        <w:t>Duration of language training</w:t>
      </w:r>
    </w:p>
    <w:p w14:paraId="606A9735" w14:textId="77777777" w:rsidR="002620AB" w:rsidRPr="00BA4F37" w:rsidRDefault="00E02711" w:rsidP="00E02711">
      <w:pPr>
        <w:ind w:firstLine="720"/>
        <w:contextualSpacing/>
        <w:jc w:val="both"/>
        <w:rPr>
          <w:sz w:val="18"/>
          <w:szCs w:val="18"/>
          <w:lang w:val="en-GB"/>
        </w:rPr>
      </w:pPr>
      <w:r w:rsidRPr="00BA4F37">
        <w:rPr>
          <w:sz w:val="18"/>
          <w:szCs w:val="18"/>
          <w:lang w:val="en-GB"/>
        </w:rPr>
        <w:t>Total number of weeks</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sz w:val="18"/>
            <w:szCs w:val="18"/>
            <w:lang w:val="en-GB"/>
          </w:rPr>
          <w:id w:val="2177998"/>
          <w:placeholder>
            <w:docPart w:val="AAB08102F35542B7A1072905DFA0F830"/>
          </w:placeholder>
          <w:showingPlcHdr/>
        </w:sdtPr>
        <w:sdtContent>
          <w:r w:rsidR="002620AB" w:rsidRPr="00BA4F37">
            <w:rPr>
              <w:rStyle w:val="PlaceholderText"/>
              <w:sz w:val="18"/>
              <w:szCs w:val="18"/>
              <w:highlight w:val="yellow"/>
              <w:lang w:val="en-GB"/>
            </w:rPr>
            <w:t>Click here to enter text.</w:t>
          </w:r>
        </w:sdtContent>
      </w:sdt>
    </w:p>
    <w:p w14:paraId="7437A318" w14:textId="77777777" w:rsidR="002620AB" w:rsidRPr="00BA4F37" w:rsidRDefault="00E02711" w:rsidP="00E02711">
      <w:pPr>
        <w:ind w:firstLine="720"/>
        <w:jc w:val="both"/>
        <w:rPr>
          <w:sz w:val="18"/>
          <w:szCs w:val="18"/>
          <w:lang w:val="en-GB"/>
        </w:rPr>
      </w:pPr>
      <w:r w:rsidRPr="00BA4F37">
        <w:rPr>
          <w:sz w:val="18"/>
          <w:szCs w:val="18"/>
          <w:lang w:val="en-GB"/>
        </w:rPr>
        <w:t>Hours per week</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sz w:val="18"/>
            <w:szCs w:val="18"/>
            <w:lang w:val="en-GB"/>
          </w:rPr>
          <w:id w:val="2177999"/>
          <w:placeholder>
            <w:docPart w:val="AAC497DAD63D4B768B9038031F03DDB8"/>
          </w:placeholder>
          <w:showingPlcHdr/>
        </w:sdtPr>
        <w:sdtContent>
          <w:r w:rsidR="002620AB" w:rsidRPr="00BA4F37">
            <w:rPr>
              <w:rStyle w:val="PlaceholderText"/>
              <w:sz w:val="18"/>
              <w:szCs w:val="18"/>
              <w:highlight w:val="yellow"/>
              <w:lang w:val="en-GB"/>
            </w:rPr>
            <w:t>Click here to enter text.</w:t>
          </w:r>
        </w:sdtContent>
      </w:sdt>
    </w:p>
    <w:p w14:paraId="1578BD91" w14:textId="77777777" w:rsidR="002620AB" w:rsidRPr="00BA4F37" w:rsidRDefault="002620AB" w:rsidP="00E02711">
      <w:pPr>
        <w:contextualSpacing/>
        <w:jc w:val="both"/>
        <w:rPr>
          <w:b/>
          <w:sz w:val="18"/>
          <w:szCs w:val="18"/>
          <w:lang w:val="en-GB"/>
        </w:rPr>
      </w:pPr>
      <w:r w:rsidRPr="00BA4F37">
        <w:rPr>
          <w:b/>
          <w:sz w:val="18"/>
          <w:szCs w:val="18"/>
          <w:lang w:val="en-GB"/>
        </w:rPr>
        <w:t>How would you rate your competency in the language of your host country?</w:t>
      </w:r>
    </w:p>
    <w:p w14:paraId="540D223D" w14:textId="77777777" w:rsidR="00E02711" w:rsidRPr="00BA4F37" w:rsidRDefault="00E02711" w:rsidP="00E02711">
      <w:pPr>
        <w:contextualSpacing/>
        <w:jc w:val="both"/>
        <w:rPr>
          <w:sz w:val="18"/>
          <w:szCs w:val="18"/>
          <w:lang w:val="en-GB"/>
        </w:rPr>
      </w:pPr>
      <w:r w:rsidRPr="00BA4F37">
        <w:rPr>
          <w:sz w:val="18"/>
          <w:szCs w:val="18"/>
          <w:lang w:val="en-GB"/>
        </w:rPr>
        <w:t>Scale 1-5: 1= no knowledge, 5= very good</w:t>
      </w:r>
    </w:p>
    <w:p w14:paraId="16E771B4" w14:textId="77777777" w:rsidR="002620AB" w:rsidRPr="00BA4F37" w:rsidRDefault="002620AB" w:rsidP="00E02711">
      <w:pPr>
        <w:ind w:firstLine="720"/>
        <w:contextualSpacing/>
        <w:jc w:val="both"/>
        <w:rPr>
          <w:sz w:val="18"/>
          <w:szCs w:val="18"/>
          <w:lang w:val="en-GB"/>
        </w:rPr>
      </w:pPr>
      <w:r w:rsidRPr="00BA4F37">
        <w:rPr>
          <w:sz w:val="18"/>
          <w:szCs w:val="18"/>
          <w:u w:val="single"/>
          <w:lang w:val="en-GB"/>
        </w:rPr>
        <w:t>Before the study period:</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53"/>
          <w:placeholder>
            <w:docPart w:val="1BAB40F4253043439FDB9244CBE9C529"/>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801BD50" w14:textId="77777777" w:rsidR="002620AB" w:rsidRPr="00BA4F37" w:rsidRDefault="002620AB" w:rsidP="00E02711">
      <w:pPr>
        <w:ind w:firstLine="720"/>
        <w:jc w:val="both"/>
        <w:rPr>
          <w:b/>
          <w:sz w:val="18"/>
          <w:szCs w:val="18"/>
          <w:lang w:val="en-GB"/>
        </w:rPr>
      </w:pPr>
      <w:r w:rsidRPr="00BA4F37">
        <w:rPr>
          <w:sz w:val="18"/>
          <w:szCs w:val="18"/>
          <w:u w:val="single"/>
          <w:lang w:val="en-GB"/>
        </w:rPr>
        <w:t>After the study period:</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55"/>
          <w:placeholder>
            <w:docPart w:val="EC22CCFD881946CAA45893C0BB53DB80"/>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05C88560" w14:textId="77777777" w:rsidR="00E02711" w:rsidRPr="00BA4F37" w:rsidRDefault="002620AB" w:rsidP="002620AB">
      <w:pPr>
        <w:jc w:val="both"/>
        <w:rPr>
          <w:b/>
          <w:sz w:val="18"/>
          <w:szCs w:val="18"/>
          <w:lang w:val="en-GB"/>
        </w:rPr>
      </w:pPr>
      <w:r w:rsidRPr="00BA4F37">
        <w:rPr>
          <w:b/>
          <w:sz w:val="18"/>
          <w:szCs w:val="18"/>
          <w:lang w:val="en-GB"/>
        </w:rPr>
        <w:t>Were the courses you took at least partially taught in English?</w:t>
      </w:r>
      <w:r w:rsidRPr="00BA4F37">
        <w:rPr>
          <w:b/>
          <w:sz w:val="18"/>
          <w:szCs w:val="18"/>
          <w:lang w:val="en-GB"/>
        </w:rPr>
        <w:tab/>
      </w:r>
      <w:r w:rsidR="00E02711" w:rsidRPr="00BA4F37">
        <w:rPr>
          <w:b/>
          <w:sz w:val="18"/>
          <w:szCs w:val="18"/>
          <w:lang w:val="en-GB"/>
        </w:rPr>
        <w:tab/>
      </w:r>
      <w:sdt>
        <w:sdtPr>
          <w:rPr>
            <w:b/>
            <w:sz w:val="18"/>
            <w:szCs w:val="18"/>
            <w:lang w:val="en-GB"/>
          </w:rPr>
          <w:id w:val="2178002"/>
          <w:placeholder>
            <w:docPart w:val="FE5DE384EB59402D8DAD1801552CB77A"/>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78B16925" w14:textId="77777777" w:rsidR="002620AB" w:rsidRPr="00BA4F37" w:rsidRDefault="00E02711" w:rsidP="00E02711">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7. Academic R</w:t>
      </w:r>
      <w:r w:rsidR="002620AB" w:rsidRPr="00BA4F37">
        <w:rPr>
          <w:b/>
          <w:sz w:val="18"/>
          <w:szCs w:val="18"/>
          <w:lang w:val="en-GB"/>
        </w:rPr>
        <w:t>ecognition</w:t>
      </w:r>
    </w:p>
    <w:p w14:paraId="491BB643" w14:textId="77777777" w:rsidR="002620AB" w:rsidRPr="00BA4F37" w:rsidRDefault="002620AB" w:rsidP="002620AB">
      <w:pPr>
        <w:jc w:val="both"/>
        <w:rPr>
          <w:b/>
          <w:sz w:val="18"/>
          <w:szCs w:val="18"/>
          <w:lang w:val="en-GB"/>
        </w:rPr>
      </w:pPr>
      <w:r w:rsidRPr="00BA4F37">
        <w:rPr>
          <w:b/>
          <w:sz w:val="18"/>
          <w:szCs w:val="18"/>
          <w:lang w:val="en-GB"/>
        </w:rPr>
        <w:t>Did you and your home and host institution sign a Learning Agreement prior to the commencement of your study period?</w:t>
      </w:r>
      <w:r w:rsidRPr="00BA4F37">
        <w:rPr>
          <w:b/>
          <w:sz w:val="18"/>
          <w:szCs w:val="18"/>
          <w:lang w:val="en-GB"/>
        </w:rPr>
        <w:tab/>
      </w:r>
      <w:r w:rsidRPr="00BA4F37">
        <w:rPr>
          <w:b/>
          <w:sz w:val="18"/>
          <w:szCs w:val="18"/>
          <w:lang w:val="en-GB"/>
        </w:rPr>
        <w:tab/>
      </w:r>
      <w:r w:rsidRPr="00BA4F37">
        <w:rPr>
          <w:b/>
          <w:sz w:val="18"/>
          <w:szCs w:val="18"/>
          <w:lang w:val="en-GB"/>
        </w:rPr>
        <w:tab/>
      </w:r>
      <w:r w:rsidR="00E02711" w:rsidRPr="00BA4F37">
        <w:rPr>
          <w:b/>
          <w:sz w:val="18"/>
          <w:szCs w:val="18"/>
          <w:lang w:val="en-GB"/>
        </w:rPr>
        <w:tab/>
      </w:r>
      <w:r w:rsidRPr="00BA4F37">
        <w:rPr>
          <w:b/>
          <w:sz w:val="18"/>
          <w:szCs w:val="18"/>
          <w:lang w:val="en-GB"/>
        </w:rPr>
        <w:tab/>
      </w:r>
      <w:sdt>
        <w:sdtPr>
          <w:rPr>
            <w:b/>
            <w:sz w:val="18"/>
            <w:szCs w:val="18"/>
            <w:lang w:val="en-GB"/>
          </w:rPr>
          <w:id w:val="2178004"/>
          <w:placeholder>
            <w:docPart w:val="54B1CF589D0A424DA80B20E34D312834"/>
          </w:placeholder>
          <w:showingPlcHdr/>
          <w:comboBox>
            <w:listItem w:value="Choose an item."/>
            <w:listItem w:displayText="Yes" w:value="Yes"/>
            <w:listItem w:displayText="No" w:value="No"/>
            <w:listItem w:displayText="Yes, but after the beginning of my stay" w:value="Yes, but after the beginning of my stay"/>
          </w:comboBox>
        </w:sdtPr>
        <w:sdtContent>
          <w:r w:rsidRPr="00BA4F37">
            <w:rPr>
              <w:rStyle w:val="PlaceholderText"/>
              <w:sz w:val="18"/>
              <w:szCs w:val="18"/>
              <w:highlight w:val="yellow"/>
              <w:lang w:val="en-GB"/>
            </w:rPr>
            <w:t>Choose an item.</w:t>
          </w:r>
        </w:sdtContent>
      </w:sdt>
    </w:p>
    <w:p w14:paraId="472C1210" w14:textId="77777777" w:rsidR="002620AB" w:rsidRPr="00BA4F37" w:rsidRDefault="00E02711" w:rsidP="008B1527">
      <w:pPr>
        <w:jc w:val="both"/>
        <w:rPr>
          <w:b/>
          <w:sz w:val="18"/>
          <w:szCs w:val="18"/>
          <w:lang w:val="en-GB"/>
        </w:rPr>
      </w:pPr>
      <w:r w:rsidRPr="00BA4F37">
        <w:rPr>
          <w:b/>
          <w:sz w:val="18"/>
          <w:szCs w:val="18"/>
          <w:lang w:val="en-GB"/>
        </w:rPr>
        <w:lastRenderedPageBreak/>
        <w:t>Did you sit exams?</w:t>
      </w:r>
      <w:r w:rsidRPr="00BA4F37">
        <w:rPr>
          <w:b/>
          <w:sz w:val="18"/>
          <w:szCs w:val="18"/>
          <w:lang w:val="en-GB"/>
        </w:rPr>
        <w:tab/>
      </w:r>
      <w:r w:rsidRPr="00BA4F37">
        <w:rPr>
          <w:b/>
          <w:sz w:val="18"/>
          <w:szCs w:val="18"/>
          <w:lang w:val="en-GB"/>
        </w:rPr>
        <w:tab/>
      </w:r>
      <w:r w:rsidR="002620AB" w:rsidRPr="00BA4F37">
        <w:rPr>
          <w:b/>
          <w:sz w:val="18"/>
          <w:szCs w:val="18"/>
          <w:lang w:val="en-GB"/>
        </w:rPr>
        <w:tab/>
      </w:r>
      <w:r w:rsidR="002620AB" w:rsidRPr="00BA4F37">
        <w:rPr>
          <w:b/>
          <w:sz w:val="18"/>
          <w:szCs w:val="18"/>
          <w:lang w:val="en-GB"/>
        </w:rPr>
        <w:tab/>
      </w:r>
      <w:r w:rsidR="002620AB" w:rsidRPr="00BA4F37">
        <w:rPr>
          <w:b/>
          <w:sz w:val="18"/>
          <w:szCs w:val="18"/>
          <w:lang w:val="en-GB"/>
        </w:rPr>
        <w:tab/>
      </w:r>
      <w:sdt>
        <w:sdtPr>
          <w:rPr>
            <w:b/>
            <w:sz w:val="18"/>
            <w:szCs w:val="18"/>
            <w:lang w:val="en-GB"/>
          </w:rPr>
          <w:id w:val="2178005"/>
          <w:placeholder>
            <w:docPart w:val="C9DDEAA987DF4458808551D2BE2FEFA7"/>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00BDD4F8" w14:textId="77777777" w:rsidR="002620AB" w:rsidRPr="00BA4F37" w:rsidRDefault="002620AB" w:rsidP="002620AB">
      <w:pPr>
        <w:jc w:val="both"/>
        <w:rPr>
          <w:b/>
          <w:sz w:val="18"/>
          <w:szCs w:val="18"/>
          <w:lang w:val="en-GB"/>
        </w:rPr>
      </w:pPr>
      <w:r w:rsidRPr="00BA4F37">
        <w:rPr>
          <w:b/>
          <w:sz w:val="18"/>
          <w:szCs w:val="18"/>
          <w:lang w:val="en-GB"/>
        </w:rPr>
        <w:t>Will you gain academic recognition for your study period abroad?</w:t>
      </w:r>
      <w:r w:rsidR="00E02711" w:rsidRPr="00BA4F37">
        <w:rPr>
          <w:b/>
          <w:sz w:val="18"/>
          <w:szCs w:val="18"/>
          <w:lang w:val="en-GB"/>
        </w:rPr>
        <w:tab/>
      </w:r>
      <w:sdt>
        <w:sdtPr>
          <w:rPr>
            <w:b/>
            <w:sz w:val="18"/>
            <w:szCs w:val="18"/>
            <w:lang w:val="en-GB"/>
          </w:rPr>
          <w:id w:val="2178013"/>
          <w:placeholder>
            <w:docPart w:val="11FEBE3BFD184D4395E910149B3553A5"/>
          </w:placeholder>
          <w:showingPlcHdr/>
          <w:comboBox>
            <w:listItem w:value="Choose an item."/>
            <w:listItem w:displayText="Yes" w:value="Yes"/>
            <w:listItem w:displayText="No" w:value="No"/>
            <w:listItem w:displayText="Partially" w:value="Partially"/>
          </w:comboBox>
        </w:sdtPr>
        <w:sdtContent>
          <w:r w:rsidRPr="00BA4F37">
            <w:rPr>
              <w:rStyle w:val="PlaceholderText"/>
              <w:sz w:val="18"/>
              <w:szCs w:val="18"/>
              <w:highlight w:val="yellow"/>
              <w:lang w:val="en-GB"/>
            </w:rPr>
            <w:t>Choose an item.</w:t>
          </w:r>
        </w:sdtContent>
      </w:sdt>
    </w:p>
    <w:p w14:paraId="0D9FE9D1" w14:textId="77777777" w:rsidR="002620AB" w:rsidRPr="00BA4F37" w:rsidRDefault="002620AB" w:rsidP="002620AB">
      <w:pPr>
        <w:jc w:val="both"/>
        <w:rPr>
          <w:b/>
          <w:sz w:val="18"/>
          <w:szCs w:val="18"/>
          <w:lang w:val="en-GB"/>
        </w:rPr>
      </w:pPr>
      <w:r w:rsidRPr="00BA4F37">
        <w:rPr>
          <w:b/>
          <w:sz w:val="18"/>
          <w:szCs w:val="18"/>
          <w:lang w:val="en-GB"/>
        </w:rPr>
        <w:t>Will you get credits for completing language courses?</w:t>
      </w:r>
      <w:r w:rsidRPr="00BA4F37">
        <w:rPr>
          <w:b/>
          <w:sz w:val="18"/>
          <w:szCs w:val="18"/>
          <w:lang w:val="en-GB"/>
        </w:rPr>
        <w:tab/>
      </w:r>
      <w:r w:rsidRPr="00BA4F37">
        <w:rPr>
          <w:b/>
          <w:sz w:val="18"/>
          <w:szCs w:val="18"/>
          <w:lang w:val="en-GB"/>
        </w:rPr>
        <w:tab/>
      </w:r>
      <w:sdt>
        <w:sdtPr>
          <w:rPr>
            <w:b/>
            <w:sz w:val="18"/>
            <w:szCs w:val="18"/>
            <w:lang w:val="en-GB"/>
          </w:rPr>
          <w:id w:val="2178008"/>
          <w:placeholder>
            <w:docPart w:val="42930291926341AD8107AE9BB63B154A"/>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AD9A17C" w14:textId="77777777" w:rsidR="002620AB" w:rsidRPr="00BA4F37" w:rsidRDefault="002620AB" w:rsidP="00E02711">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8. Costs</w:t>
      </w:r>
    </w:p>
    <w:p w14:paraId="1A14FDFC" w14:textId="77777777" w:rsidR="002620AB" w:rsidRPr="00BA4F37" w:rsidRDefault="002620AB" w:rsidP="002620AB">
      <w:pPr>
        <w:jc w:val="both"/>
        <w:rPr>
          <w:b/>
          <w:sz w:val="18"/>
          <w:szCs w:val="18"/>
          <w:lang w:val="en-GB"/>
        </w:rPr>
      </w:pPr>
      <w:r w:rsidRPr="00BA4F37">
        <w:rPr>
          <w:b/>
          <w:sz w:val="18"/>
          <w:szCs w:val="18"/>
          <w:lang w:val="en-GB"/>
        </w:rPr>
        <w:t>How much was your grant per month (EUR):</w:t>
      </w:r>
      <w:r w:rsidRPr="00BA4F37">
        <w:rPr>
          <w:b/>
          <w:sz w:val="18"/>
          <w:szCs w:val="18"/>
          <w:lang w:val="en-GB"/>
        </w:rPr>
        <w:tab/>
      </w:r>
      <w:r w:rsidR="008B1527">
        <w:rPr>
          <w:b/>
          <w:sz w:val="18"/>
          <w:szCs w:val="18"/>
          <w:lang w:val="en-GB"/>
        </w:rPr>
        <w:tab/>
      </w:r>
      <w:r w:rsidRPr="00BA4F37">
        <w:rPr>
          <w:b/>
          <w:sz w:val="18"/>
          <w:szCs w:val="18"/>
          <w:lang w:val="en-GB"/>
        </w:rPr>
        <w:tab/>
      </w:r>
      <w:sdt>
        <w:sdtPr>
          <w:rPr>
            <w:sz w:val="18"/>
            <w:szCs w:val="18"/>
            <w:lang w:val="en-GB"/>
          </w:rPr>
          <w:id w:val="2178014"/>
          <w:placeholder>
            <w:docPart w:val="142970C9D76D441CB59BCEC7A70D8D6A"/>
          </w:placeholder>
          <w:showingPlcHdr/>
        </w:sdtPr>
        <w:sdtContent>
          <w:r w:rsidRPr="00BA4F37">
            <w:rPr>
              <w:rStyle w:val="PlaceholderText"/>
              <w:sz w:val="18"/>
              <w:szCs w:val="18"/>
              <w:highlight w:val="yellow"/>
              <w:lang w:val="en-GB"/>
            </w:rPr>
            <w:t>Click here to enter text.</w:t>
          </w:r>
        </w:sdtContent>
      </w:sdt>
    </w:p>
    <w:p w14:paraId="326065F1" w14:textId="77777777" w:rsidR="002620AB" w:rsidRPr="00BA4F37" w:rsidRDefault="002620AB" w:rsidP="002620AB">
      <w:pPr>
        <w:jc w:val="both"/>
        <w:rPr>
          <w:b/>
          <w:sz w:val="18"/>
          <w:szCs w:val="18"/>
          <w:lang w:val="en-GB"/>
        </w:rPr>
      </w:pPr>
      <w:r w:rsidRPr="00BA4F37">
        <w:rPr>
          <w:b/>
          <w:sz w:val="18"/>
          <w:szCs w:val="18"/>
          <w:lang w:val="en-GB"/>
        </w:rPr>
        <w:t xml:space="preserve">Average costs per month during your period abroad (EUR): </w:t>
      </w:r>
      <w:r w:rsidR="00E02711" w:rsidRPr="00BA4F37">
        <w:rPr>
          <w:b/>
          <w:sz w:val="18"/>
          <w:szCs w:val="18"/>
          <w:lang w:val="en-GB"/>
        </w:rPr>
        <w:tab/>
      </w:r>
      <w:r w:rsidRPr="00BA4F37">
        <w:rPr>
          <w:b/>
          <w:sz w:val="18"/>
          <w:szCs w:val="18"/>
          <w:lang w:val="en-GB"/>
        </w:rPr>
        <w:tab/>
      </w:r>
      <w:sdt>
        <w:sdtPr>
          <w:rPr>
            <w:sz w:val="18"/>
            <w:szCs w:val="18"/>
            <w:lang w:val="en-GB"/>
          </w:rPr>
          <w:id w:val="2178015"/>
          <w:placeholder>
            <w:docPart w:val="5261F6ECE09E4788A73349582FAAB219"/>
          </w:placeholder>
          <w:showingPlcHdr/>
        </w:sdtPr>
        <w:sdtContent>
          <w:r w:rsidRPr="00BA4F37">
            <w:rPr>
              <w:rStyle w:val="PlaceholderText"/>
              <w:sz w:val="18"/>
              <w:szCs w:val="18"/>
              <w:highlight w:val="yellow"/>
              <w:lang w:val="en-GB"/>
            </w:rPr>
            <w:t>Click here to enter text.</w:t>
          </w:r>
        </w:sdtContent>
      </w:sdt>
    </w:p>
    <w:p w14:paraId="3733ADA3" w14:textId="77777777" w:rsidR="002620AB" w:rsidRPr="00BA4F37" w:rsidRDefault="002620AB" w:rsidP="00E02711">
      <w:pPr>
        <w:contextualSpacing/>
        <w:jc w:val="both"/>
        <w:rPr>
          <w:b/>
          <w:sz w:val="18"/>
          <w:szCs w:val="18"/>
          <w:lang w:val="en-GB"/>
        </w:rPr>
      </w:pPr>
      <w:r w:rsidRPr="00BA4F37">
        <w:rPr>
          <w:b/>
          <w:sz w:val="18"/>
          <w:szCs w:val="18"/>
          <w:lang w:val="en-GB"/>
        </w:rPr>
        <w:t>To what extent did the grant cover your needs?</w:t>
      </w:r>
      <w:r w:rsidR="008B152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8016"/>
          <w:placeholder>
            <w:docPart w:val="71A9B60FCF5949CB91BE449974341855"/>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54990CF2" w14:textId="77777777" w:rsidR="002620AB" w:rsidRPr="00BA4F37" w:rsidRDefault="002620AB" w:rsidP="00E02711">
      <w:pPr>
        <w:jc w:val="both"/>
        <w:rPr>
          <w:sz w:val="18"/>
          <w:szCs w:val="18"/>
          <w:lang w:val="en-GB"/>
        </w:rPr>
      </w:pPr>
      <w:r w:rsidRPr="00BA4F37">
        <w:rPr>
          <w:sz w:val="18"/>
          <w:szCs w:val="18"/>
          <w:lang w:val="en-GB"/>
        </w:rPr>
        <w:t>Scale 1-5: 1=not at all, 5=full</w:t>
      </w:r>
      <w:r w:rsidRPr="00BA4F37">
        <w:rPr>
          <w:b/>
          <w:sz w:val="18"/>
          <w:szCs w:val="18"/>
          <w:lang w:val="en-GB"/>
        </w:rPr>
        <w:t>y</w:t>
      </w:r>
    </w:p>
    <w:p w14:paraId="0E928BBD" w14:textId="77777777" w:rsidR="002620AB" w:rsidRPr="00BA4F37" w:rsidRDefault="002620AB" w:rsidP="00E02711">
      <w:pPr>
        <w:contextualSpacing/>
        <w:jc w:val="both"/>
        <w:rPr>
          <w:b/>
          <w:sz w:val="18"/>
          <w:szCs w:val="18"/>
          <w:lang w:val="en-GB"/>
        </w:rPr>
      </w:pPr>
      <w:r w:rsidRPr="00BA4F37">
        <w:rPr>
          <w:b/>
          <w:sz w:val="18"/>
          <w:szCs w:val="18"/>
          <w:lang w:val="en-GB"/>
        </w:rPr>
        <w:t>When did you receive your grant (multiple answers are possible)?</w:t>
      </w:r>
    </w:p>
    <w:p w14:paraId="270793C0" w14:textId="77777777" w:rsidR="002620AB" w:rsidRPr="00BA4F37" w:rsidRDefault="00E02711" w:rsidP="00E02711">
      <w:pPr>
        <w:ind w:left="720"/>
        <w:contextualSpacing/>
        <w:jc w:val="both"/>
        <w:rPr>
          <w:sz w:val="18"/>
          <w:szCs w:val="18"/>
          <w:lang w:val="en-GB"/>
        </w:rPr>
      </w:pPr>
      <w:r w:rsidRPr="00BA4F37">
        <w:rPr>
          <w:sz w:val="18"/>
          <w:szCs w:val="18"/>
          <w:lang w:val="en-GB"/>
        </w:rPr>
        <w:t>Prior to your stay</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17"/>
          <w:placeholder>
            <w:docPart w:val="0EECDD2E5FD54F258A6F3DB3B9C0DBED"/>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8BBE82A" w14:textId="77777777" w:rsidR="002620AB" w:rsidRPr="00BA4F37" w:rsidRDefault="002620AB" w:rsidP="00E02711">
      <w:pPr>
        <w:ind w:left="720"/>
        <w:contextualSpacing/>
        <w:jc w:val="both"/>
        <w:rPr>
          <w:sz w:val="18"/>
          <w:szCs w:val="18"/>
          <w:lang w:val="en-GB"/>
        </w:rPr>
      </w:pPr>
      <w:r w:rsidRPr="00BA4F37">
        <w:rPr>
          <w:sz w:val="18"/>
          <w:szCs w:val="18"/>
          <w:lang w:val="en-GB"/>
        </w:rPr>
        <w:t>A</w:t>
      </w:r>
      <w:r w:rsidR="00E02711" w:rsidRPr="00BA4F37">
        <w:rPr>
          <w:sz w:val="18"/>
          <w:szCs w:val="18"/>
          <w:lang w:val="en-GB"/>
        </w:rPr>
        <w:t>t the beginning of your stay</w:t>
      </w:r>
      <w:r w:rsidR="00E02711" w:rsidRPr="00BA4F37">
        <w:rPr>
          <w:sz w:val="18"/>
          <w:szCs w:val="18"/>
          <w:lang w:val="en-GB"/>
        </w:rPr>
        <w:tab/>
      </w:r>
      <w:r w:rsidR="00E02711" w:rsidRPr="00BA4F37">
        <w:rPr>
          <w:sz w:val="18"/>
          <w:szCs w:val="18"/>
          <w:lang w:val="en-GB"/>
        </w:rPr>
        <w:tab/>
      </w:r>
      <w:r w:rsidR="00E02711" w:rsidRPr="00BA4F37">
        <w:rPr>
          <w:sz w:val="18"/>
          <w:szCs w:val="18"/>
          <w:lang w:val="en-GB"/>
        </w:rPr>
        <w:tab/>
      </w:r>
      <w:r w:rsidRPr="00BA4F37">
        <w:rPr>
          <w:sz w:val="18"/>
          <w:szCs w:val="18"/>
          <w:lang w:val="en-GB"/>
        </w:rPr>
        <w:tab/>
      </w:r>
      <w:sdt>
        <w:sdtPr>
          <w:rPr>
            <w:b/>
            <w:sz w:val="18"/>
            <w:szCs w:val="18"/>
            <w:lang w:val="en-GB"/>
          </w:rPr>
          <w:id w:val="2178018"/>
          <w:placeholder>
            <w:docPart w:val="E6F8D60C0586401D86E9748DC69BE922"/>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0BC6950A" w14:textId="77777777" w:rsidR="002620AB" w:rsidRPr="00BA4F37" w:rsidRDefault="00E02711" w:rsidP="00E02711">
      <w:pPr>
        <w:ind w:left="720"/>
        <w:contextualSpacing/>
        <w:jc w:val="both"/>
        <w:rPr>
          <w:sz w:val="18"/>
          <w:szCs w:val="18"/>
          <w:lang w:val="en-GB"/>
        </w:rPr>
      </w:pPr>
      <w:r w:rsidRPr="00BA4F37">
        <w:rPr>
          <w:sz w:val="18"/>
          <w:szCs w:val="18"/>
          <w:lang w:val="en-GB"/>
        </w:rPr>
        <w:t>In the middle of your stay</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19"/>
          <w:placeholder>
            <w:docPart w:val="3D6BA59D4E344D8BA0007BC1A5B9076E"/>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5C5044D2" w14:textId="77777777" w:rsidR="002620AB" w:rsidRPr="00BA4F37" w:rsidRDefault="00E02711" w:rsidP="00E02711">
      <w:pPr>
        <w:ind w:left="720"/>
        <w:contextualSpacing/>
        <w:jc w:val="both"/>
        <w:rPr>
          <w:sz w:val="18"/>
          <w:szCs w:val="18"/>
          <w:lang w:val="en-GB"/>
        </w:rPr>
      </w:pPr>
      <w:r w:rsidRPr="00BA4F37">
        <w:rPr>
          <w:sz w:val="18"/>
          <w:szCs w:val="18"/>
          <w:lang w:val="en-GB"/>
        </w:rPr>
        <w:t>At the end of your stay</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0"/>
          <w:placeholder>
            <w:docPart w:val="F3FAFFF59F62479FBE1BA5B1B938E33A"/>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0E6D223B" w14:textId="77777777" w:rsidR="002620AB" w:rsidRPr="00BA4F37" w:rsidRDefault="00E02711" w:rsidP="00E02711">
      <w:pPr>
        <w:ind w:left="720"/>
        <w:jc w:val="both"/>
        <w:rPr>
          <w:sz w:val="18"/>
          <w:szCs w:val="18"/>
          <w:lang w:val="en-GB"/>
        </w:rPr>
      </w:pPr>
      <w:r w:rsidRPr="00BA4F37">
        <w:rPr>
          <w:sz w:val="18"/>
          <w:szCs w:val="18"/>
          <w:lang w:val="en-GB"/>
        </w:rPr>
        <w:t>After your stay</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1"/>
          <w:placeholder>
            <w:docPart w:val="DED76CCC4E2B48E8933771B695D98DD9"/>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0BC6E12B" w14:textId="77777777" w:rsidR="002620AB" w:rsidRPr="00BA4F37" w:rsidRDefault="002620AB" w:rsidP="00E02711">
      <w:pPr>
        <w:contextualSpacing/>
        <w:jc w:val="both"/>
        <w:rPr>
          <w:b/>
          <w:sz w:val="18"/>
          <w:szCs w:val="18"/>
          <w:lang w:val="en-GB"/>
        </w:rPr>
      </w:pPr>
      <w:r w:rsidRPr="00BA4F37">
        <w:rPr>
          <w:b/>
          <w:sz w:val="18"/>
          <w:szCs w:val="18"/>
          <w:lang w:val="en-GB"/>
        </w:rPr>
        <w:t>Did you have other sources of funding?</w:t>
      </w:r>
    </w:p>
    <w:p w14:paraId="67B8D6C8"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State grant  </w:t>
      </w:r>
      <w:r w:rsidRPr="00BA4F37">
        <w:rPr>
          <w:sz w:val="18"/>
          <w:szCs w:val="18"/>
          <w:lang w:val="en-GB"/>
        </w:rPr>
        <w:tab/>
        <w:t xml:space="preserve"> </w:t>
      </w:r>
      <w:r w:rsidRPr="00BA4F37">
        <w:rPr>
          <w:sz w:val="18"/>
          <w:szCs w:val="18"/>
          <w:lang w:val="en-GB"/>
        </w:rPr>
        <w:tab/>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2"/>
          <w:placeholder>
            <w:docPart w:val="D241BE68628D4D2CA335E22DA082BAD7"/>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39149E48"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State loan </w:t>
      </w:r>
      <w:r w:rsidRPr="00BA4F37">
        <w:rPr>
          <w:sz w:val="18"/>
          <w:szCs w:val="18"/>
          <w:lang w:val="en-GB"/>
        </w:rPr>
        <w:tab/>
        <w:t xml:space="preserve">            </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23"/>
          <w:placeholder>
            <w:docPart w:val="8A4FA81C878F4C41B1613450776080BC"/>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7091203" w14:textId="77777777" w:rsidR="002620AB" w:rsidRPr="00BA4F37" w:rsidRDefault="00E02711" w:rsidP="00E02711">
      <w:pPr>
        <w:ind w:firstLine="720"/>
        <w:contextualSpacing/>
        <w:jc w:val="both"/>
        <w:rPr>
          <w:sz w:val="18"/>
          <w:szCs w:val="18"/>
          <w:lang w:val="en-GB"/>
        </w:rPr>
      </w:pPr>
      <w:r w:rsidRPr="00BA4F37">
        <w:rPr>
          <w:sz w:val="18"/>
          <w:szCs w:val="18"/>
          <w:lang w:val="en-GB"/>
        </w:rPr>
        <w:t>Private grant(s)</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4"/>
          <w:placeholder>
            <w:docPart w:val="D9B295CD4B70429D89759556D4C2C887"/>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204DF78"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Private loan </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5"/>
          <w:placeholder>
            <w:docPart w:val="6331E67C3C3C4CA69D23C1DFA95AC618"/>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FFDEB63"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Family </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26"/>
          <w:placeholder>
            <w:docPart w:val="853A04C0C6A6459B8A4410D9E370212F"/>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7B3C2B46" w14:textId="77777777" w:rsidR="002620AB" w:rsidRPr="00BA4F37" w:rsidRDefault="002620AB" w:rsidP="00E02711">
      <w:pPr>
        <w:ind w:firstLine="720"/>
        <w:contextualSpacing/>
        <w:jc w:val="both"/>
        <w:rPr>
          <w:sz w:val="18"/>
          <w:szCs w:val="18"/>
          <w:lang w:val="en-GB"/>
        </w:rPr>
      </w:pPr>
      <w:r w:rsidRPr="00BA4F37">
        <w:rPr>
          <w:sz w:val="18"/>
          <w:szCs w:val="18"/>
          <w:lang w:val="en-GB"/>
        </w:rPr>
        <w:t xml:space="preserve">Own savings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27"/>
          <w:placeholder>
            <w:docPart w:val="55D6E4CB91694784BEDC9BB6BA15C6D0"/>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E551570" w14:textId="77777777" w:rsidR="002620AB" w:rsidRPr="00BA4F37" w:rsidRDefault="002620AB" w:rsidP="00E02711">
      <w:pPr>
        <w:ind w:firstLine="720"/>
        <w:jc w:val="both"/>
        <w:rPr>
          <w:sz w:val="18"/>
          <w:szCs w:val="18"/>
          <w:lang w:val="en-GB"/>
        </w:rPr>
      </w:pPr>
      <w:r w:rsidRPr="00BA4F37">
        <w:rPr>
          <w:sz w:val="18"/>
          <w:szCs w:val="18"/>
          <w:lang w:val="en-GB"/>
        </w:rPr>
        <w:t>Ot</w:t>
      </w:r>
      <w:r w:rsidR="00E02711" w:rsidRPr="00BA4F37">
        <w:rPr>
          <w:sz w:val="18"/>
          <w:szCs w:val="18"/>
          <w:lang w:val="en-GB"/>
        </w:rPr>
        <w:t>her sources (please specify)</w:t>
      </w:r>
      <w:r w:rsidR="00E02711" w:rsidRPr="00BA4F37">
        <w:rPr>
          <w:sz w:val="18"/>
          <w:szCs w:val="18"/>
          <w:lang w:val="en-GB"/>
        </w:rPr>
        <w:tab/>
      </w:r>
      <w:r w:rsidR="00E02711" w:rsidRPr="00BA4F37">
        <w:rPr>
          <w:sz w:val="18"/>
          <w:szCs w:val="18"/>
          <w:lang w:val="en-GB"/>
        </w:rPr>
        <w:tab/>
      </w:r>
      <w:r w:rsidR="00E02711" w:rsidRPr="00BA4F37">
        <w:rPr>
          <w:sz w:val="18"/>
          <w:szCs w:val="18"/>
          <w:lang w:val="en-GB"/>
        </w:rPr>
        <w:tab/>
      </w:r>
      <w:r w:rsidRPr="00BA4F37">
        <w:rPr>
          <w:sz w:val="18"/>
          <w:szCs w:val="18"/>
          <w:lang w:val="en-GB"/>
        </w:rPr>
        <w:tab/>
      </w:r>
      <w:sdt>
        <w:sdtPr>
          <w:rPr>
            <w:sz w:val="18"/>
            <w:szCs w:val="18"/>
            <w:lang w:val="en-GB"/>
          </w:rPr>
          <w:id w:val="2178028"/>
          <w:placeholder>
            <w:docPart w:val="1FDA931CE0C547949D61C3E1F487CCB9"/>
          </w:placeholder>
          <w:showingPlcHdr/>
        </w:sdtPr>
        <w:sdtContent>
          <w:r w:rsidRPr="00BA4F37">
            <w:rPr>
              <w:rStyle w:val="PlaceholderText"/>
              <w:sz w:val="18"/>
              <w:szCs w:val="18"/>
              <w:highlight w:val="yellow"/>
              <w:lang w:val="en-GB"/>
            </w:rPr>
            <w:t>Click here to enter text.</w:t>
          </w:r>
        </w:sdtContent>
      </w:sdt>
    </w:p>
    <w:p w14:paraId="31245104" w14:textId="77777777" w:rsidR="002620AB" w:rsidRPr="00BA4F37" w:rsidRDefault="002620AB" w:rsidP="002620AB">
      <w:pPr>
        <w:jc w:val="both"/>
        <w:rPr>
          <w:b/>
          <w:sz w:val="18"/>
          <w:szCs w:val="18"/>
          <w:lang w:val="en-GB"/>
        </w:rPr>
      </w:pPr>
      <w:r w:rsidRPr="00BA4F37">
        <w:rPr>
          <w:b/>
          <w:sz w:val="18"/>
          <w:szCs w:val="18"/>
          <w:lang w:val="en-GB"/>
        </w:rPr>
        <w:t>Amount of the other sources in total per month (EUR):</w:t>
      </w:r>
      <w:r w:rsidRPr="00BA4F37">
        <w:rPr>
          <w:b/>
          <w:sz w:val="18"/>
          <w:szCs w:val="18"/>
          <w:lang w:val="en-GB"/>
        </w:rPr>
        <w:tab/>
      </w:r>
      <w:r w:rsidRPr="00BA4F37">
        <w:rPr>
          <w:b/>
          <w:sz w:val="18"/>
          <w:szCs w:val="18"/>
          <w:lang w:val="en-GB"/>
        </w:rPr>
        <w:tab/>
      </w:r>
      <w:sdt>
        <w:sdtPr>
          <w:rPr>
            <w:sz w:val="18"/>
            <w:szCs w:val="18"/>
            <w:lang w:val="en-GB"/>
          </w:rPr>
          <w:id w:val="2178029"/>
          <w:placeholder>
            <w:docPart w:val="5AEC38ABEBEC4615978AD3311F312060"/>
          </w:placeholder>
          <w:showingPlcHdr/>
        </w:sdtPr>
        <w:sdtContent>
          <w:r w:rsidRPr="00BA4F37">
            <w:rPr>
              <w:rStyle w:val="PlaceholderText"/>
              <w:sz w:val="18"/>
              <w:szCs w:val="18"/>
              <w:highlight w:val="yellow"/>
              <w:lang w:val="en-GB"/>
            </w:rPr>
            <w:t>Click here to enter text.</w:t>
          </w:r>
        </w:sdtContent>
      </w:sdt>
    </w:p>
    <w:p w14:paraId="5944CC6F" w14:textId="77777777" w:rsidR="002620AB" w:rsidRPr="00BA4F37" w:rsidRDefault="002620AB" w:rsidP="002620AB">
      <w:pPr>
        <w:jc w:val="both"/>
        <w:rPr>
          <w:b/>
          <w:sz w:val="18"/>
          <w:szCs w:val="18"/>
          <w:lang w:val="en-GB"/>
        </w:rPr>
      </w:pPr>
      <w:r w:rsidRPr="00BA4F37">
        <w:rPr>
          <w:b/>
          <w:sz w:val="18"/>
          <w:szCs w:val="18"/>
          <w:lang w:val="en-GB"/>
        </w:rPr>
        <w:t xml:space="preserve">How much more did you spend abroad compared to what you normally spend in the country of your home institution? </w:t>
      </w:r>
      <w:r w:rsidRPr="00BA4F37">
        <w:rPr>
          <w:sz w:val="18"/>
          <w:szCs w:val="18"/>
          <w:lang w:val="en-GB"/>
        </w:rPr>
        <w:t>Extra amount per month (EUR):</w:t>
      </w:r>
      <w:r w:rsidR="00E02711" w:rsidRPr="00BA4F37">
        <w:rPr>
          <w:sz w:val="18"/>
          <w:szCs w:val="18"/>
          <w:lang w:val="en-GB"/>
        </w:rPr>
        <w:tab/>
      </w:r>
      <w:r w:rsidR="00E02711" w:rsidRPr="00BA4F37">
        <w:rPr>
          <w:sz w:val="18"/>
          <w:szCs w:val="18"/>
          <w:lang w:val="en-GB"/>
        </w:rPr>
        <w:tab/>
      </w:r>
      <w:r w:rsidRPr="00BA4F37">
        <w:rPr>
          <w:sz w:val="18"/>
          <w:szCs w:val="18"/>
          <w:lang w:val="en-GB"/>
        </w:rPr>
        <w:tab/>
      </w:r>
      <w:sdt>
        <w:sdtPr>
          <w:rPr>
            <w:sz w:val="18"/>
            <w:szCs w:val="18"/>
            <w:lang w:val="en-GB"/>
          </w:rPr>
          <w:id w:val="2178030"/>
          <w:placeholder>
            <w:docPart w:val="D0A5747D819946B58DE3943BDDD699D0"/>
          </w:placeholder>
          <w:showingPlcHdr/>
        </w:sdtPr>
        <w:sdtContent>
          <w:r w:rsidRPr="00BA4F37">
            <w:rPr>
              <w:rStyle w:val="PlaceholderText"/>
              <w:sz w:val="18"/>
              <w:szCs w:val="18"/>
              <w:highlight w:val="yellow"/>
              <w:lang w:val="en-GB"/>
            </w:rPr>
            <w:t>Click here to enter text.</w:t>
          </w:r>
        </w:sdtContent>
      </w:sdt>
    </w:p>
    <w:p w14:paraId="3F63B131" w14:textId="77777777" w:rsidR="002620AB" w:rsidRPr="00BA4F37" w:rsidRDefault="002620AB" w:rsidP="002620AB">
      <w:pPr>
        <w:jc w:val="both"/>
        <w:rPr>
          <w:b/>
          <w:sz w:val="18"/>
          <w:szCs w:val="18"/>
          <w:lang w:val="en-GB"/>
        </w:rPr>
      </w:pPr>
      <w:r w:rsidRPr="00BA4F37">
        <w:rPr>
          <w:b/>
          <w:sz w:val="18"/>
          <w:szCs w:val="18"/>
          <w:lang w:val="en-GB"/>
        </w:rPr>
        <w:t xml:space="preserve">Did you have to pay any kind of fees in host institution? </w:t>
      </w:r>
      <w:r w:rsidRPr="00BA4F37">
        <w:rPr>
          <w:b/>
          <w:sz w:val="18"/>
          <w:szCs w:val="18"/>
          <w:lang w:val="en-GB"/>
        </w:rPr>
        <w:tab/>
      </w:r>
      <w:r w:rsidRPr="00BA4F37">
        <w:rPr>
          <w:b/>
          <w:sz w:val="18"/>
          <w:szCs w:val="18"/>
          <w:lang w:val="en-GB"/>
        </w:rPr>
        <w:tab/>
      </w:r>
      <w:sdt>
        <w:sdtPr>
          <w:rPr>
            <w:b/>
            <w:sz w:val="18"/>
            <w:szCs w:val="18"/>
            <w:lang w:val="en-GB"/>
          </w:rPr>
          <w:id w:val="2178031"/>
          <w:placeholder>
            <w:docPart w:val="29CF61CF7C5641EC943443009641CF5A"/>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6E9169BB" w14:textId="77777777" w:rsidR="002620AB" w:rsidRPr="00BA4F37" w:rsidRDefault="002620AB" w:rsidP="002620AB">
      <w:pPr>
        <w:jc w:val="both"/>
        <w:rPr>
          <w:b/>
          <w:sz w:val="18"/>
          <w:szCs w:val="18"/>
          <w:lang w:val="en-GB"/>
        </w:rPr>
      </w:pPr>
      <w:r w:rsidRPr="00BA4F37">
        <w:rPr>
          <w:b/>
          <w:sz w:val="18"/>
          <w:szCs w:val="18"/>
          <w:lang w:val="en-GB"/>
        </w:rPr>
        <w:t xml:space="preserve">If yes, please state the type and amount (EUR) paid: </w:t>
      </w:r>
      <w:r w:rsidRPr="00BA4F37">
        <w:rPr>
          <w:b/>
          <w:sz w:val="18"/>
          <w:szCs w:val="18"/>
          <w:lang w:val="en-GB"/>
        </w:rPr>
        <w:tab/>
      </w:r>
      <w:r w:rsidRPr="00BA4F37">
        <w:rPr>
          <w:b/>
          <w:sz w:val="18"/>
          <w:szCs w:val="18"/>
          <w:lang w:val="en-GB"/>
        </w:rPr>
        <w:tab/>
      </w:r>
      <w:sdt>
        <w:sdtPr>
          <w:rPr>
            <w:sz w:val="18"/>
            <w:szCs w:val="18"/>
            <w:lang w:val="en-GB"/>
          </w:rPr>
          <w:id w:val="2178032"/>
          <w:placeholder>
            <w:docPart w:val="A295B76EC81C42709D956428EA03CA2B"/>
          </w:placeholder>
          <w:showingPlcHdr/>
        </w:sdtPr>
        <w:sdtContent>
          <w:r w:rsidRPr="00BA4F37">
            <w:rPr>
              <w:rStyle w:val="PlaceholderText"/>
              <w:sz w:val="18"/>
              <w:szCs w:val="18"/>
              <w:highlight w:val="yellow"/>
              <w:lang w:val="en-GB"/>
            </w:rPr>
            <w:t>Click here to enter text.</w:t>
          </w:r>
        </w:sdtContent>
      </w:sdt>
    </w:p>
    <w:p w14:paraId="5B922F55" w14:textId="77777777" w:rsidR="002620AB" w:rsidRPr="00BA4F37" w:rsidRDefault="002620AB" w:rsidP="00E02711">
      <w:pPr>
        <w:pBdr>
          <w:top w:val="single" w:sz="4" w:space="1" w:color="auto"/>
          <w:left w:val="single" w:sz="4" w:space="4" w:color="auto"/>
          <w:bottom w:val="single" w:sz="4" w:space="1" w:color="auto"/>
          <w:right w:val="single" w:sz="4" w:space="4" w:color="auto"/>
        </w:pBdr>
        <w:jc w:val="both"/>
        <w:rPr>
          <w:b/>
          <w:sz w:val="18"/>
          <w:szCs w:val="18"/>
          <w:lang w:val="en-GB"/>
        </w:rPr>
      </w:pPr>
      <w:r w:rsidRPr="00BA4F37">
        <w:rPr>
          <w:b/>
          <w:sz w:val="18"/>
          <w:szCs w:val="18"/>
          <w:lang w:val="en-GB"/>
        </w:rPr>
        <w:t xml:space="preserve">9. Your </w:t>
      </w:r>
      <w:r w:rsidR="00E02711" w:rsidRPr="00BA4F37">
        <w:rPr>
          <w:b/>
          <w:sz w:val="18"/>
          <w:szCs w:val="18"/>
          <w:lang w:val="en-GB"/>
        </w:rPr>
        <w:t>Personal Experience – Overall Evaluation of Study P</w:t>
      </w:r>
      <w:r w:rsidRPr="00BA4F37">
        <w:rPr>
          <w:b/>
          <w:sz w:val="18"/>
          <w:szCs w:val="18"/>
          <w:lang w:val="en-GB"/>
        </w:rPr>
        <w:t>eriod</w:t>
      </w:r>
    </w:p>
    <w:p w14:paraId="122EA839" w14:textId="77777777" w:rsidR="002620AB" w:rsidRPr="00BA4F37" w:rsidRDefault="002620AB" w:rsidP="00E02711">
      <w:pPr>
        <w:contextualSpacing/>
        <w:jc w:val="both"/>
        <w:rPr>
          <w:b/>
          <w:sz w:val="18"/>
          <w:szCs w:val="18"/>
          <w:lang w:val="en-GB"/>
        </w:rPr>
      </w:pPr>
      <w:r w:rsidRPr="00BA4F37">
        <w:rPr>
          <w:b/>
          <w:sz w:val="18"/>
          <w:szCs w:val="18"/>
          <w:lang w:val="en-GB"/>
        </w:rPr>
        <w:t xml:space="preserve">Judgement of </w:t>
      </w:r>
      <w:r w:rsidRPr="00BA4F37">
        <w:rPr>
          <w:b/>
          <w:sz w:val="18"/>
          <w:szCs w:val="18"/>
          <w:u w:val="single"/>
          <w:lang w:val="en-GB"/>
        </w:rPr>
        <w:t>academic</w:t>
      </w:r>
      <w:r w:rsidRPr="00BA4F37">
        <w:rPr>
          <w:b/>
          <w:sz w:val="18"/>
          <w:szCs w:val="18"/>
          <w:lang w:val="en-GB"/>
        </w:rPr>
        <w:t xml:space="preserve"> outcome of the </w:t>
      </w:r>
      <w:r w:rsidR="008B1527">
        <w:rPr>
          <w:b/>
          <w:sz w:val="18"/>
          <w:szCs w:val="18"/>
          <w:lang w:val="en-GB"/>
        </w:rPr>
        <w:t>study</w:t>
      </w:r>
      <w:r w:rsidRPr="00BA4F37">
        <w:rPr>
          <w:b/>
          <w:sz w:val="18"/>
          <w:szCs w:val="18"/>
          <w:lang w:val="en-GB"/>
        </w:rPr>
        <w:t xml:space="preserve"> period:</w:t>
      </w:r>
      <w:r w:rsidRPr="00BA4F37">
        <w:rPr>
          <w:b/>
          <w:sz w:val="18"/>
          <w:szCs w:val="18"/>
          <w:lang w:val="en-GB"/>
        </w:rPr>
        <w:tab/>
      </w:r>
      <w:r w:rsidRPr="00BA4F37">
        <w:rPr>
          <w:b/>
          <w:sz w:val="18"/>
          <w:szCs w:val="18"/>
          <w:lang w:val="en-GB"/>
        </w:rPr>
        <w:tab/>
      </w:r>
      <w:sdt>
        <w:sdtPr>
          <w:rPr>
            <w:b/>
            <w:sz w:val="18"/>
            <w:szCs w:val="18"/>
            <w:lang w:val="en-GB"/>
          </w:rPr>
          <w:id w:val="2178057"/>
          <w:placeholder>
            <w:docPart w:val="D586857F730E40788740D6379E10394F"/>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22F84C1B"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2A8C6088" w14:textId="77777777" w:rsidR="002620AB" w:rsidRPr="00BA4F37" w:rsidRDefault="002620AB" w:rsidP="00E02711">
      <w:pPr>
        <w:contextualSpacing/>
        <w:jc w:val="both"/>
        <w:rPr>
          <w:b/>
          <w:sz w:val="18"/>
          <w:szCs w:val="18"/>
          <w:lang w:val="en-GB"/>
        </w:rPr>
      </w:pPr>
      <w:r w:rsidRPr="00BA4F37">
        <w:rPr>
          <w:b/>
          <w:sz w:val="18"/>
          <w:szCs w:val="18"/>
          <w:lang w:val="en-GB"/>
        </w:rPr>
        <w:t xml:space="preserve">Judgement of </w:t>
      </w:r>
      <w:r w:rsidRPr="00BA4F37">
        <w:rPr>
          <w:b/>
          <w:sz w:val="18"/>
          <w:szCs w:val="18"/>
          <w:u w:val="single"/>
          <w:lang w:val="en-GB"/>
        </w:rPr>
        <w:t>personal</w:t>
      </w:r>
      <w:r w:rsidRPr="00BA4F37">
        <w:rPr>
          <w:b/>
          <w:sz w:val="18"/>
          <w:szCs w:val="18"/>
          <w:lang w:val="en-GB"/>
        </w:rPr>
        <w:t xml:space="preserve"> outcome of the </w:t>
      </w:r>
      <w:r w:rsidR="008B1527">
        <w:rPr>
          <w:b/>
          <w:sz w:val="18"/>
          <w:szCs w:val="18"/>
          <w:lang w:val="en-GB"/>
        </w:rPr>
        <w:t>study</w:t>
      </w:r>
      <w:r w:rsidRPr="00BA4F37">
        <w:rPr>
          <w:b/>
          <w:sz w:val="18"/>
          <w:szCs w:val="18"/>
          <w:lang w:val="en-GB"/>
        </w:rPr>
        <w:t xml:space="preserve"> period:</w:t>
      </w:r>
      <w:r w:rsidRPr="00BA4F37">
        <w:rPr>
          <w:b/>
          <w:sz w:val="18"/>
          <w:szCs w:val="18"/>
          <w:lang w:val="en-GB"/>
        </w:rPr>
        <w:tab/>
      </w:r>
    </w:p>
    <w:p w14:paraId="66600823" w14:textId="77777777" w:rsidR="002620AB" w:rsidRPr="00BA4F37" w:rsidRDefault="002620AB" w:rsidP="00E02711">
      <w:pPr>
        <w:contextualSpacing/>
        <w:jc w:val="both"/>
        <w:rPr>
          <w:sz w:val="18"/>
          <w:szCs w:val="18"/>
          <w:lang w:val="en-GB"/>
        </w:rPr>
      </w:pPr>
      <w:r w:rsidRPr="00BA4F37">
        <w:rPr>
          <w:sz w:val="18"/>
          <w:szCs w:val="18"/>
          <w:lang w:val="en-GB"/>
        </w:rPr>
        <w:t>Scale 1-5: 1=poor/negative, 5=excellent</w:t>
      </w:r>
    </w:p>
    <w:p w14:paraId="0D25128A" w14:textId="77777777" w:rsidR="002620AB" w:rsidRPr="00BA4F37" w:rsidRDefault="00E02711" w:rsidP="00E02711">
      <w:pPr>
        <w:ind w:firstLine="720"/>
        <w:contextualSpacing/>
        <w:jc w:val="both"/>
        <w:rPr>
          <w:sz w:val="18"/>
          <w:szCs w:val="18"/>
          <w:lang w:val="en-GB"/>
        </w:rPr>
      </w:pPr>
      <w:r w:rsidRPr="00BA4F37">
        <w:rPr>
          <w:sz w:val="18"/>
          <w:szCs w:val="18"/>
          <w:lang w:val="en-GB"/>
        </w:rPr>
        <w:t>General judgement:</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60"/>
          <w:placeholder>
            <w:docPart w:val="A56BD9E62CB4417592178DB11F41357C"/>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6244FA38" w14:textId="77777777" w:rsidR="002620AB" w:rsidRPr="00BA4F37" w:rsidRDefault="00E02711" w:rsidP="00E02711">
      <w:pPr>
        <w:ind w:firstLine="720"/>
        <w:contextualSpacing/>
        <w:jc w:val="both"/>
        <w:rPr>
          <w:sz w:val="18"/>
          <w:szCs w:val="18"/>
          <w:lang w:val="en-GB"/>
        </w:rPr>
      </w:pPr>
      <w:r w:rsidRPr="00BA4F37">
        <w:rPr>
          <w:sz w:val="18"/>
          <w:szCs w:val="18"/>
          <w:lang w:val="en-GB"/>
        </w:rPr>
        <w:t>Intercultural skills:</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62"/>
          <w:placeholder>
            <w:docPart w:val="CD78E80E7A34432EBA370D4BDB5B9F50"/>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0B401821"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Linguistic skills: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64"/>
          <w:placeholder>
            <w:docPart w:val="A0264DEECE8E428A94BCCA53F620AC24"/>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34EA5F0A" w14:textId="77777777" w:rsidR="002620AB" w:rsidRPr="00BA4F37" w:rsidRDefault="00E02711" w:rsidP="00E02711">
      <w:pPr>
        <w:ind w:firstLine="720"/>
        <w:contextualSpacing/>
        <w:jc w:val="both"/>
        <w:rPr>
          <w:sz w:val="18"/>
          <w:szCs w:val="18"/>
          <w:lang w:val="en-GB"/>
        </w:rPr>
      </w:pPr>
      <w:r w:rsidRPr="00BA4F37">
        <w:rPr>
          <w:sz w:val="18"/>
          <w:szCs w:val="18"/>
          <w:lang w:val="en-GB"/>
        </w:rPr>
        <w:t>Self-reliance:</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73"/>
          <w:placeholder>
            <w:docPart w:val="BACA7C19B08A4841A67422253F32655B"/>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1E4CCD30" w14:textId="77777777" w:rsidR="002620AB" w:rsidRPr="00BA4F37" w:rsidRDefault="00E02711" w:rsidP="00E02711">
      <w:pPr>
        <w:ind w:firstLine="720"/>
        <w:contextualSpacing/>
        <w:jc w:val="both"/>
        <w:rPr>
          <w:sz w:val="18"/>
          <w:szCs w:val="18"/>
          <w:lang w:val="en-GB"/>
        </w:rPr>
      </w:pPr>
      <w:r w:rsidRPr="00BA4F37">
        <w:rPr>
          <w:sz w:val="18"/>
          <w:szCs w:val="18"/>
          <w:lang w:val="en-GB"/>
        </w:rPr>
        <w:t xml:space="preserve">Independence: </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74"/>
          <w:placeholder>
            <w:docPart w:val="A23237C61F174EA2B5B75AD1A082A153"/>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03687A04" w14:textId="77777777" w:rsidR="002620AB" w:rsidRPr="00BA4F37" w:rsidRDefault="00E02711" w:rsidP="00E02711">
      <w:pPr>
        <w:ind w:firstLine="720"/>
        <w:jc w:val="both"/>
        <w:rPr>
          <w:sz w:val="18"/>
          <w:szCs w:val="18"/>
          <w:lang w:val="en-GB"/>
        </w:rPr>
      </w:pPr>
      <w:r w:rsidRPr="00BA4F37">
        <w:rPr>
          <w:sz w:val="18"/>
          <w:szCs w:val="18"/>
          <w:lang w:val="en-GB"/>
        </w:rPr>
        <w:t xml:space="preserve">Self-awareness: </w:t>
      </w:r>
      <w:r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75"/>
          <w:placeholder>
            <w:docPart w:val="17129D95A2C340C4905FD611101F08EF"/>
          </w:placeholder>
          <w:showingPlcHdr/>
          <w:comboBox>
            <w:listItem w:value="Choose an item."/>
            <w:listItem w:displayText="1" w:value="1"/>
            <w:listItem w:displayText="2" w:value="2"/>
            <w:listItem w:displayText="3" w:value="3"/>
            <w:listItem w:displayText="4" w:value="4"/>
            <w:listItem w:displayText="5" w:value="5"/>
          </w:comboBox>
        </w:sdtPr>
        <w:sdtContent>
          <w:r w:rsidR="002620AB" w:rsidRPr="00BA4F37">
            <w:rPr>
              <w:rStyle w:val="PlaceholderText"/>
              <w:sz w:val="18"/>
              <w:szCs w:val="18"/>
              <w:highlight w:val="yellow"/>
              <w:lang w:val="en-GB"/>
            </w:rPr>
            <w:t>Choose an item.</w:t>
          </w:r>
        </w:sdtContent>
      </w:sdt>
    </w:p>
    <w:p w14:paraId="5A1D9B2E" w14:textId="77777777" w:rsidR="002620AB" w:rsidRPr="00BA4F37" w:rsidRDefault="002620AB" w:rsidP="002620AB">
      <w:pPr>
        <w:jc w:val="both"/>
        <w:rPr>
          <w:b/>
          <w:sz w:val="18"/>
          <w:szCs w:val="18"/>
          <w:lang w:val="en-GB"/>
        </w:rPr>
      </w:pPr>
      <w:r w:rsidRPr="00BA4F37">
        <w:rPr>
          <w:b/>
          <w:sz w:val="18"/>
          <w:szCs w:val="18"/>
          <w:lang w:val="en-GB"/>
        </w:rPr>
        <w:t xml:space="preserve">Did you encounter any serious problems during the </w:t>
      </w:r>
      <w:r w:rsidR="008B1527">
        <w:rPr>
          <w:b/>
          <w:sz w:val="18"/>
          <w:szCs w:val="18"/>
          <w:lang w:val="en-GB"/>
        </w:rPr>
        <w:t>study</w:t>
      </w:r>
      <w:r w:rsidRPr="00BA4F37">
        <w:rPr>
          <w:b/>
          <w:sz w:val="18"/>
          <w:szCs w:val="18"/>
          <w:lang w:val="en-GB"/>
        </w:rPr>
        <w:t xml:space="preserve"> period? </w:t>
      </w:r>
      <w:r w:rsidR="00E02711" w:rsidRPr="00BA4F37">
        <w:rPr>
          <w:b/>
          <w:sz w:val="18"/>
          <w:szCs w:val="18"/>
          <w:lang w:val="en-GB"/>
        </w:rPr>
        <w:tab/>
      </w:r>
      <w:sdt>
        <w:sdtPr>
          <w:rPr>
            <w:b/>
            <w:sz w:val="18"/>
            <w:szCs w:val="18"/>
            <w:lang w:val="en-GB"/>
          </w:rPr>
          <w:id w:val="2178040"/>
          <w:placeholder>
            <w:docPart w:val="22842484F0FE4842A56DA0E6638D6704"/>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3CD72899" w14:textId="77777777" w:rsidR="002620AB" w:rsidRPr="00BA4F37" w:rsidRDefault="002620AB" w:rsidP="002620AB">
      <w:pPr>
        <w:jc w:val="both"/>
        <w:rPr>
          <w:sz w:val="18"/>
          <w:szCs w:val="18"/>
          <w:lang w:val="en-GB"/>
        </w:rPr>
      </w:pPr>
      <w:r w:rsidRPr="00BA4F37">
        <w:rPr>
          <w:b/>
          <w:sz w:val="18"/>
          <w:szCs w:val="18"/>
          <w:lang w:val="en-GB"/>
        </w:rPr>
        <w:t>If yes, please specify:</w:t>
      </w:r>
      <w:r w:rsidR="00E02711" w:rsidRPr="00BA4F37">
        <w:rPr>
          <w:sz w:val="18"/>
          <w:szCs w:val="18"/>
          <w:lang w:val="en-GB"/>
        </w:rPr>
        <w:tab/>
      </w:r>
      <w:r w:rsidR="00E02711" w:rsidRPr="00BA4F37">
        <w:rPr>
          <w:sz w:val="18"/>
          <w:szCs w:val="18"/>
          <w:lang w:val="en-GB"/>
        </w:rPr>
        <w:tab/>
      </w:r>
      <w:r w:rsidR="00E02711" w:rsidRPr="00BA4F37">
        <w:rPr>
          <w:sz w:val="18"/>
          <w:szCs w:val="18"/>
          <w:lang w:val="en-GB"/>
        </w:rPr>
        <w:tab/>
      </w:r>
      <w:r w:rsidR="00E02711" w:rsidRPr="00BA4F37">
        <w:rPr>
          <w:sz w:val="18"/>
          <w:szCs w:val="18"/>
          <w:lang w:val="en-GB"/>
        </w:rPr>
        <w:tab/>
      </w:r>
      <w:r w:rsidRPr="00BA4F37">
        <w:rPr>
          <w:sz w:val="18"/>
          <w:szCs w:val="18"/>
          <w:lang w:val="en-GB"/>
        </w:rPr>
        <w:tab/>
      </w:r>
      <w:sdt>
        <w:sdtPr>
          <w:rPr>
            <w:sz w:val="18"/>
            <w:szCs w:val="18"/>
            <w:lang w:val="en-GB"/>
          </w:rPr>
          <w:id w:val="2178041"/>
          <w:placeholder>
            <w:docPart w:val="A5129AA19EFB4CBCB3F4BF5DA3FCCB5E"/>
          </w:placeholder>
          <w:showingPlcHdr/>
        </w:sdtPr>
        <w:sdtContent>
          <w:r w:rsidRPr="00BA4F37">
            <w:rPr>
              <w:rStyle w:val="PlaceholderText"/>
              <w:sz w:val="18"/>
              <w:szCs w:val="18"/>
              <w:highlight w:val="yellow"/>
              <w:lang w:val="en-GB"/>
            </w:rPr>
            <w:t>Click here to enter text.</w:t>
          </w:r>
        </w:sdtContent>
      </w:sdt>
    </w:p>
    <w:p w14:paraId="253D5D36" w14:textId="77777777" w:rsidR="002620AB" w:rsidRPr="00BA4F37" w:rsidRDefault="002620AB" w:rsidP="00E02711">
      <w:pPr>
        <w:contextualSpacing/>
        <w:jc w:val="both"/>
        <w:rPr>
          <w:b/>
          <w:sz w:val="18"/>
          <w:szCs w:val="18"/>
          <w:lang w:val="en-GB"/>
        </w:rPr>
      </w:pPr>
      <w:r w:rsidRPr="00BA4F37">
        <w:rPr>
          <w:b/>
          <w:sz w:val="18"/>
          <w:szCs w:val="18"/>
          <w:lang w:val="en-GB"/>
        </w:rPr>
        <w:t xml:space="preserve">Which aspects of the </w:t>
      </w:r>
      <w:r w:rsidR="008B1527">
        <w:rPr>
          <w:b/>
          <w:sz w:val="18"/>
          <w:szCs w:val="18"/>
          <w:lang w:val="en-GB"/>
        </w:rPr>
        <w:t>study</w:t>
      </w:r>
      <w:r w:rsidRPr="00BA4F37">
        <w:rPr>
          <w:b/>
          <w:sz w:val="18"/>
          <w:szCs w:val="18"/>
          <w:lang w:val="en-GB"/>
        </w:rPr>
        <w:t xml:space="preserve"> period did you particularly appreciate?</w:t>
      </w:r>
    </w:p>
    <w:p w14:paraId="3E2D9C1C" w14:textId="77777777" w:rsidR="002620AB" w:rsidRPr="00BA4F37" w:rsidRDefault="00E02711" w:rsidP="00E02711">
      <w:pPr>
        <w:ind w:firstLine="720"/>
        <w:contextualSpacing/>
        <w:rPr>
          <w:sz w:val="18"/>
          <w:szCs w:val="18"/>
          <w:lang w:val="en-GB"/>
        </w:rPr>
      </w:pPr>
      <w:r w:rsidRPr="00BA4F37">
        <w:rPr>
          <w:sz w:val="18"/>
          <w:szCs w:val="18"/>
          <w:lang w:val="en-GB"/>
        </w:rPr>
        <w:t>Academic</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42"/>
          <w:placeholder>
            <w:docPart w:val="A8F2F5BC53CF4C4F87EC64A4ABFB7571"/>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76CAC08D" w14:textId="77777777" w:rsidR="002620AB" w:rsidRPr="00BA4F37" w:rsidRDefault="002620AB" w:rsidP="00E02711">
      <w:pPr>
        <w:ind w:firstLine="720"/>
        <w:contextualSpacing/>
        <w:rPr>
          <w:sz w:val="18"/>
          <w:szCs w:val="18"/>
          <w:lang w:val="en-GB"/>
        </w:rPr>
      </w:pPr>
      <w:r w:rsidRPr="00BA4F37">
        <w:rPr>
          <w:sz w:val="18"/>
          <w:szCs w:val="18"/>
          <w:lang w:val="en-GB"/>
        </w:rPr>
        <w:t>C</w:t>
      </w:r>
      <w:r w:rsidR="00E02711" w:rsidRPr="00BA4F37">
        <w:rPr>
          <w:sz w:val="18"/>
          <w:szCs w:val="18"/>
          <w:lang w:val="en-GB"/>
        </w:rPr>
        <w:t>ultural</w:t>
      </w:r>
      <w:r w:rsidR="00E02711" w:rsidRPr="00BA4F37">
        <w:rPr>
          <w:sz w:val="18"/>
          <w:szCs w:val="18"/>
          <w:lang w:val="en-GB"/>
        </w:rPr>
        <w:tab/>
      </w:r>
      <w:r w:rsidR="00E02711" w:rsidRPr="00BA4F37">
        <w:rPr>
          <w:sz w:val="18"/>
          <w:szCs w:val="18"/>
          <w:lang w:val="en-GB"/>
        </w:rPr>
        <w:tab/>
      </w:r>
      <w:r w:rsidRPr="00BA4F37">
        <w:rPr>
          <w:sz w:val="18"/>
          <w:szCs w:val="18"/>
          <w:lang w:val="en-GB"/>
        </w:rPr>
        <w:tab/>
      </w:r>
      <w:r w:rsidRPr="00BA4F37">
        <w:rPr>
          <w:sz w:val="18"/>
          <w:szCs w:val="18"/>
          <w:lang w:val="en-GB"/>
        </w:rPr>
        <w:tab/>
      </w:r>
      <w:r w:rsidRPr="00BA4F37">
        <w:rPr>
          <w:sz w:val="18"/>
          <w:szCs w:val="18"/>
          <w:lang w:val="en-GB"/>
        </w:rPr>
        <w:tab/>
      </w:r>
      <w:sdt>
        <w:sdtPr>
          <w:rPr>
            <w:b/>
            <w:sz w:val="18"/>
            <w:szCs w:val="18"/>
            <w:lang w:val="en-GB"/>
          </w:rPr>
          <w:id w:val="2178043"/>
          <w:placeholder>
            <w:docPart w:val="D321F3FDF9F14588976F7FAF15E7BE00"/>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5B49CE04" w14:textId="77777777" w:rsidR="002620AB" w:rsidRPr="00BA4F37" w:rsidRDefault="00E02711" w:rsidP="00E02711">
      <w:pPr>
        <w:ind w:firstLine="720"/>
        <w:contextualSpacing/>
        <w:rPr>
          <w:b/>
          <w:sz w:val="18"/>
          <w:szCs w:val="18"/>
          <w:lang w:val="en-GB"/>
        </w:rPr>
      </w:pPr>
      <w:r w:rsidRPr="00BA4F37">
        <w:rPr>
          <w:sz w:val="18"/>
          <w:szCs w:val="18"/>
          <w:lang w:val="en-GB"/>
        </w:rPr>
        <w:t>Live in a foreign country</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44"/>
          <w:placeholder>
            <w:docPart w:val="5B5151E282F54AE4ADCC0F9053C332A5"/>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397165C4" w14:textId="77777777" w:rsidR="002620AB" w:rsidRPr="00BA4F37" w:rsidRDefault="00E02711" w:rsidP="00E02711">
      <w:pPr>
        <w:ind w:firstLine="720"/>
        <w:contextualSpacing/>
        <w:rPr>
          <w:sz w:val="18"/>
          <w:szCs w:val="18"/>
          <w:lang w:val="en-GB"/>
        </w:rPr>
      </w:pPr>
      <w:r w:rsidRPr="00BA4F37">
        <w:rPr>
          <w:sz w:val="18"/>
          <w:szCs w:val="18"/>
          <w:lang w:val="en-GB"/>
        </w:rPr>
        <w:t>Practice a foreign language</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45"/>
          <w:placeholder>
            <w:docPart w:val="AC5081BFFF074AFCA59039600378E4BE"/>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4E59E2C6" w14:textId="77777777" w:rsidR="002620AB" w:rsidRPr="00BA4F37" w:rsidRDefault="00E02711" w:rsidP="00E02711">
      <w:pPr>
        <w:ind w:firstLine="720"/>
        <w:contextualSpacing/>
        <w:rPr>
          <w:b/>
          <w:sz w:val="18"/>
          <w:szCs w:val="18"/>
          <w:lang w:val="en-GB"/>
        </w:rPr>
      </w:pPr>
      <w:r w:rsidRPr="00BA4F37">
        <w:rPr>
          <w:sz w:val="18"/>
          <w:szCs w:val="18"/>
          <w:lang w:val="en-GB"/>
        </w:rPr>
        <w:t xml:space="preserve">Friends living abroad </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46"/>
          <w:placeholder>
            <w:docPart w:val="A62A06E88E0643D3BFA21D859090D11C"/>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695DA636" w14:textId="77777777" w:rsidR="002620AB" w:rsidRPr="00BA4F37" w:rsidRDefault="002620AB" w:rsidP="00E02711">
      <w:pPr>
        <w:ind w:firstLine="720"/>
        <w:contextualSpacing/>
        <w:rPr>
          <w:b/>
          <w:sz w:val="18"/>
          <w:szCs w:val="18"/>
          <w:lang w:val="en-GB"/>
        </w:rPr>
      </w:pPr>
      <w:r w:rsidRPr="00BA4F37">
        <w:rPr>
          <w:sz w:val="18"/>
          <w:szCs w:val="18"/>
          <w:lang w:val="en-GB"/>
        </w:rPr>
        <w:t>Career plans/enhance future employment prospects</w:t>
      </w:r>
      <w:r w:rsidRPr="00BA4F37">
        <w:rPr>
          <w:sz w:val="18"/>
          <w:szCs w:val="18"/>
          <w:lang w:val="en-GB"/>
        </w:rPr>
        <w:tab/>
        <w:t xml:space="preserve"> </w:t>
      </w:r>
      <w:r w:rsidRPr="00BA4F37">
        <w:rPr>
          <w:sz w:val="18"/>
          <w:szCs w:val="18"/>
          <w:lang w:val="en-GB"/>
        </w:rPr>
        <w:tab/>
      </w:r>
      <w:sdt>
        <w:sdtPr>
          <w:rPr>
            <w:b/>
            <w:sz w:val="18"/>
            <w:szCs w:val="18"/>
            <w:lang w:val="en-GB"/>
          </w:rPr>
          <w:id w:val="2178047"/>
          <w:placeholder>
            <w:docPart w:val="8D7A809AFF7F438C83867A001E39A342"/>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48BE4F1E" w14:textId="77777777" w:rsidR="002620AB" w:rsidRPr="00BA4F37" w:rsidRDefault="008B1527" w:rsidP="00E02711">
      <w:pPr>
        <w:ind w:firstLine="720"/>
        <w:contextualSpacing/>
        <w:rPr>
          <w:sz w:val="18"/>
          <w:szCs w:val="18"/>
          <w:lang w:val="en-GB"/>
        </w:rPr>
      </w:pPr>
      <w:r>
        <w:rPr>
          <w:sz w:val="18"/>
          <w:szCs w:val="18"/>
          <w:lang w:val="en-GB"/>
        </w:rPr>
        <w:lastRenderedPageBreak/>
        <w:t>International</w:t>
      </w:r>
      <w:r w:rsidR="002620AB" w:rsidRPr="00BA4F37">
        <w:rPr>
          <w:sz w:val="18"/>
          <w:szCs w:val="18"/>
          <w:lang w:val="en-GB"/>
        </w:rPr>
        <w:t xml:space="preserve"> e</w:t>
      </w:r>
      <w:r w:rsidR="00E02711" w:rsidRPr="00BA4F37">
        <w:rPr>
          <w:sz w:val="18"/>
          <w:szCs w:val="18"/>
          <w:lang w:val="en-GB"/>
        </w:rPr>
        <w:t xml:space="preserve">xperience </w:t>
      </w:r>
      <w:r w:rsidR="00E02711" w:rsidRPr="00BA4F37">
        <w:rPr>
          <w:sz w:val="18"/>
          <w:szCs w:val="18"/>
          <w:lang w:val="en-GB"/>
        </w:rPr>
        <w:tab/>
      </w:r>
      <w:r w:rsidR="00E02711" w:rsidRPr="00BA4F37">
        <w:rPr>
          <w:sz w:val="18"/>
          <w:szCs w:val="18"/>
          <w:lang w:val="en-GB"/>
        </w:rPr>
        <w:tab/>
      </w:r>
      <w:r w:rsidR="002620AB" w:rsidRPr="00BA4F37">
        <w:rPr>
          <w:sz w:val="18"/>
          <w:szCs w:val="18"/>
          <w:lang w:val="en-GB"/>
        </w:rPr>
        <w:tab/>
      </w:r>
      <w:r w:rsidR="002620AB" w:rsidRPr="00BA4F37">
        <w:rPr>
          <w:sz w:val="18"/>
          <w:szCs w:val="18"/>
          <w:lang w:val="en-GB"/>
        </w:rPr>
        <w:tab/>
      </w:r>
      <w:sdt>
        <w:sdtPr>
          <w:rPr>
            <w:b/>
            <w:sz w:val="18"/>
            <w:szCs w:val="18"/>
            <w:lang w:val="en-GB"/>
          </w:rPr>
          <w:id w:val="2178048"/>
          <w:placeholder>
            <w:docPart w:val="CC4294D5003745D3B9920C43A6561B46"/>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47EE0225" w14:textId="77777777" w:rsidR="002620AB" w:rsidRPr="00BA4F37" w:rsidRDefault="00E02711" w:rsidP="00E02711">
      <w:pPr>
        <w:ind w:firstLine="720"/>
        <w:contextualSpacing/>
        <w:rPr>
          <w:b/>
          <w:sz w:val="18"/>
          <w:szCs w:val="18"/>
          <w:lang w:val="en-GB"/>
        </w:rPr>
      </w:pPr>
      <w:r w:rsidRPr="00BA4F37">
        <w:rPr>
          <w:sz w:val="18"/>
          <w:szCs w:val="18"/>
          <w:lang w:val="en-GB"/>
        </w:rPr>
        <w:t>Be independent/self-reliant</w:t>
      </w:r>
      <w:r w:rsidRPr="00BA4F37">
        <w:rPr>
          <w:sz w:val="18"/>
          <w:szCs w:val="18"/>
          <w:lang w:val="en-GB"/>
        </w:rPr>
        <w:tab/>
      </w:r>
      <w:r w:rsidRPr="00BA4F37">
        <w:rPr>
          <w:sz w:val="18"/>
          <w:szCs w:val="18"/>
          <w:lang w:val="en-GB"/>
        </w:rPr>
        <w:tab/>
      </w:r>
      <w:r w:rsidRPr="00BA4F37">
        <w:rPr>
          <w:sz w:val="18"/>
          <w:szCs w:val="18"/>
          <w:lang w:val="en-GB"/>
        </w:rPr>
        <w:tab/>
      </w:r>
      <w:r w:rsidR="002620AB" w:rsidRPr="00BA4F37">
        <w:rPr>
          <w:sz w:val="18"/>
          <w:szCs w:val="18"/>
          <w:lang w:val="en-GB"/>
        </w:rPr>
        <w:tab/>
      </w:r>
      <w:sdt>
        <w:sdtPr>
          <w:rPr>
            <w:b/>
            <w:sz w:val="18"/>
            <w:szCs w:val="18"/>
            <w:lang w:val="en-GB"/>
          </w:rPr>
          <w:id w:val="2178049"/>
          <w:placeholder>
            <w:docPart w:val="CE8EEFDB385645019E213FE45FE2C3E9"/>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10D533E4" w14:textId="77777777" w:rsidR="002620AB" w:rsidRPr="00BA4F37" w:rsidRDefault="00E02711" w:rsidP="00E02711">
      <w:pPr>
        <w:ind w:firstLine="720"/>
        <w:rPr>
          <w:sz w:val="18"/>
          <w:szCs w:val="18"/>
          <w:lang w:val="en-GB"/>
        </w:rPr>
      </w:pPr>
      <w:r w:rsidRPr="00BA4F37">
        <w:rPr>
          <w:sz w:val="18"/>
          <w:szCs w:val="18"/>
          <w:lang w:val="en-GB"/>
        </w:rPr>
        <w:t>Other (please specify):</w:t>
      </w:r>
      <w:r w:rsidRPr="00BA4F37">
        <w:rPr>
          <w:sz w:val="18"/>
          <w:szCs w:val="18"/>
          <w:lang w:val="en-GB"/>
        </w:rPr>
        <w:tab/>
      </w:r>
      <w:r w:rsidRPr="00BA4F37">
        <w:rPr>
          <w:sz w:val="18"/>
          <w:szCs w:val="18"/>
          <w:lang w:val="en-GB"/>
        </w:rPr>
        <w:tab/>
      </w:r>
      <w:r w:rsidR="002620AB" w:rsidRPr="00BA4F37">
        <w:rPr>
          <w:sz w:val="18"/>
          <w:szCs w:val="18"/>
          <w:lang w:val="en-GB"/>
        </w:rPr>
        <w:tab/>
      </w:r>
      <w:r w:rsidR="002620AB" w:rsidRPr="00BA4F37">
        <w:rPr>
          <w:sz w:val="18"/>
          <w:szCs w:val="18"/>
          <w:lang w:val="en-GB"/>
        </w:rPr>
        <w:tab/>
      </w:r>
      <w:sdt>
        <w:sdtPr>
          <w:rPr>
            <w:sz w:val="18"/>
            <w:szCs w:val="18"/>
            <w:lang w:val="en-GB"/>
          </w:rPr>
          <w:id w:val="2178050"/>
          <w:placeholder>
            <w:docPart w:val="0B11C14C7697442C9150CBFE77E012C6"/>
          </w:placeholder>
          <w:showingPlcHdr/>
        </w:sdtPr>
        <w:sdtContent>
          <w:r w:rsidR="002620AB" w:rsidRPr="00BA4F37">
            <w:rPr>
              <w:rStyle w:val="PlaceholderText"/>
              <w:sz w:val="18"/>
              <w:szCs w:val="18"/>
              <w:highlight w:val="yellow"/>
              <w:lang w:val="en-GB"/>
            </w:rPr>
            <w:t>Click here to enter text.</w:t>
          </w:r>
        </w:sdtContent>
      </w:sdt>
    </w:p>
    <w:p w14:paraId="5E345B43" w14:textId="77777777" w:rsidR="002620AB" w:rsidRPr="00BA4F37" w:rsidRDefault="002620AB" w:rsidP="002620AB">
      <w:pPr>
        <w:jc w:val="both"/>
        <w:rPr>
          <w:b/>
          <w:sz w:val="18"/>
          <w:szCs w:val="18"/>
          <w:lang w:val="en-GB"/>
        </w:rPr>
      </w:pPr>
      <w:r w:rsidRPr="00BA4F37">
        <w:rPr>
          <w:b/>
          <w:sz w:val="18"/>
          <w:szCs w:val="18"/>
          <w:lang w:val="en-GB"/>
        </w:rPr>
        <w:t>Are you more likely to consider working in another country after graduation as a result of your experience?</w:t>
      </w:r>
      <w:r w:rsidRPr="00BA4F37">
        <w:rPr>
          <w:b/>
          <w:sz w:val="18"/>
          <w:szCs w:val="18"/>
          <w:lang w:val="en-GB"/>
        </w:rPr>
        <w:tab/>
      </w:r>
      <w:r w:rsidR="008B1527">
        <w:rPr>
          <w:b/>
          <w:sz w:val="18"/>
          <w:szCs w:val="18"/>
          <w:lang w:val="en-GB"/>
        </w:rPr>
        <w:tab/>
      </w:r>
      <w:r w:rsidR="008B1527">
        <w:rPr>
          <w:b/>
          <w:sz w:val="18"/>
          <w:szCs w:val="18"/>
          <w:lang w:val="en-GB"/>
        </w:rPr>
        <w:tab/>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8051"/>
          <w:placeholder>
            <w:docPart w:val="92BC45BBEB554A3EB9FADC39319F8DA4"/>
          </w:placeholder>
          <w:showingPlcHdr/>
          <w:comboBox>
            <w:listItem w:value="Choose an item."/>
            <w:listItem w:displayText="Yes" w:value="Yes"/>
            <w:listItem w:displayText="No" w:value="No"/>
          </w:comboBox>
        </w:sdtPr>
        <w:sdtContent>
          <w:r w:rsidRPr="00BA4F37">
            <w:rPr>
              <w:rStyle w:val="PlaceholderText"/>
              <w:sz w:val="18"/>
              <w:szCs w:val="18"/>
              <w:highlight w:val="yellow"/>
              <w:lang w:val="en-GB"/>
            </w:rPr>
            <w:t>Choose an item.</w:t>
          </w:r>
        </w:sdtContent>
      </w:sdt>
    </w:p>
    <w:p w14:paraId="199E0457" w14:textId="77777777" w:rsidR="002620AB" w:rsidRPr="00BA4F37" w:rsidRDefault="002620AB" w:rsidP="00E02711">
      <w:pPr>
        <w:contextualSpacing/>
        <w:jc w:val="both"/>
        <w:rPr>
          <w:b/>
          <w:sz w:val="18"/>
          <w:szCs w:val="18"/>
          <w:lang w:val="en-GB"/>
        </w:rPr>
      </w:pPr>
      <w:r w:rsidRPr="00BA4F37">
        <w:rPr>
          <w:b/>
          <w:sz w:val="18"/>
          <w:szCs w:val="18"/>
          <w:lang w:val="en-GB"/>
        </w:rPr>
        <w:t xml:space="preserve">Do you think the </w:t>
      </w:r>
      <w:r w:rsidR="008B1527">
        <w:rPr>
          <w:b/>
          <w:sz w:val="18"/>
          <w:szCs w:val="18"/>
          <w:lang w:val="en-GB"/>
        </w:rPr>
        <w:t>study</w:t>
      </w:r>
      <w:r w:rsidRPr="00BA4F37">
        <w:rPr>
          <w:b/>
          <w:sz w:val="18"/>
          <w:szCs w:val="18"/>
          <w:lang w:val="en-GB"/>
        </w:rPr>
        <w:t xml:space="preserve"> period will help you in your career?</w:t>
      </w:r>
      <w:r w:rsidRPr="00BA4F37">
        <w:rPr>
          <w:b/>
          <w:sz w:val="18"/>
          <w:szCs w:val="18"/>
          <w:lang w:val="en-GB"/>
        </w:rPr>
        <w:tab/>
      </w:r>
      <w:r w:rsidR="00E02711" w:rsidRPr="00BA4F37">
        <w:rPr>
          <w:b/>
          <w:sz w:val="18"/>
          <w:szCs w:val="18"/>
          <w:lang w:val="en-GB"/>
        </w:rPr>
        <w:tab/>
      </w:r>
      <w:sdt>
        <w:sdtPr>
          <w:rPr>
            <w:b/>
            <w:sz w:val="18"/>
            <w:szCs w:val="18"/>
            <w:lang w:val="en-GB"/>
          </w:rPr>
          <w:id w:val="2178076"/>
          <w:placeholder>
            <w:docPart w:val="4C06CC8366634D27826D07A7041701DE"/>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5E193FC4" w14:textId="77777777" w:rsidR="002620AB" w:rsidRPr="00BA4F37" w:rsidRDefault="002620AB" w:rsidP="002620AB">
      <w:pPr>
        <w:jc w:val="both"/>
        <w:rPr>
          <w:sz w:val="18"/>
          <w:szCs w:val="18"/>
          <w:lang w:val="en-GB"/>
        </w:rPr>
      </w:pPr>
      <w:r w:rsidRPr="00BA4F37">
        <w:rPr>
          <w:sz w:val="18"/>
          <w:szCs w:val="18"/>
          <w:lang w:val="en-GB"/>
        </w:rPr>
        <w:t>Scale 1-5: 1=not at all, 5=very much</w:t>
      </w:r>
    </w:p>
    <w:p w14:paraId="09B02AF5" w14:textId="77777777" w:rsidR="002620AB" w:rsidRPr="00BA4F37" w:rsidRDefault="002620AB" w:rsidP="00E02711">
      <w:pPr>
        <w:contextualSpacing/>
        <w:jc w:val="both"/>
        <w:rPr>
          <w:b/>
          <w:sz w:val="18"/>
          <w:szCs w:val="18"/>
          <w:lang w:val="en-GB"/>
        </w:rPr>
      </w:pPr>
      <w:r w:rsidRPr="00BA4F37">
        <w:rPr>
          <w:b/>
          <w:sz w:val="18"/>
          <w:szCs w:val="18"/>
          <w:lang w:val="en-GB"/>
        </w:rPr>
        <w:t xml:space="preserve">Do you think the </w:t>
      </w:r>
      <w:r w:rsidR="008B1527">
        <w:rPr>
          <w:b/>
          <w:sz w:val="18"/>
          <w:szCs w:val="18"/>
          <w:lang w:val="en-GB"/>
        </w:rPr>
        <w:t>study</w:t>
      </w:r>
      <w:r w:rsidRPr="00BA4F37">
        <w:rPr>
          <w:b/>
          <w:sz w:val="18"/>
          <w:szCs w:val="18"/>
          <w:lang w:val="en-GB"/>
        </w:rPr>
        <w:t xml:space="preserve"> period will help you in finding a job?</w:t>
      </w:r>
      <w:r w:rsidRPr="00BA4F37">
        <w:rPr>
          <w:b/>
          <w:sz w:val="18"/>
          <w:szCs w:val="18"/>
          <w:lang w:val="en-GB"/>
        </w:rPr>
        <w:tab/>
      </w:r>
      <w:r w:rsidR="00E02711" w:rsidRPr="00BA4F37">
        <w:rPr>
          <w:b/>
          <w:sz w:val="18"/>
          <w:szCs w:val="18"/>
          <w:lang w:val="en-GB"/>
        </w:rPr>
        <w:tab/>
      </w:r>
      <w:sdt>
        <w:sdtPr>
          <w:rPr>
            <w:b/>
            <w:sz w:val="18"/>
            <w:szCs w:val="18"/>
            <w:lang w:val="en-GB"/>
          </w:rPr>
          <w:id w:val="2178077"/>
          <w:placeholder>
            <w:docPart w:val="B0116E291C494293B71BE19A83915FA5"/>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66CA9EF" w14:textId="77777777" w:rsidR="002620AB" w:rsidRPr="00BA4F37" w:rsidRDefault="002620AB" w:rsidP="002620AB">
      <w:pPr>
        <w:jc w:val="both"/>
        <w:rPr>
          <w:sz w:val="18"/>
          <w:szCs w:val="18"/>
          <w:lang w:val="en-GB"/>
        </w:rPr>
      </w:pPr>
      <w:r w:rsidRPr="00BA4F37">
        <w:rPr>
          <w:sz w:val="18"/>
          <w:szCs w:val="18"/>
          <w:lang w:val="en-GB"/>
        </w:rPr>
        <w:t>Scale 1-5: 1=not at all, 5=very much</w:t>
      </w:r>
    </w:p>
    <w:p w14:paraId="51C000C0" w14:textId="77777777" w:rsidR="002620AB" w:rsidRPr="00BA4F37" w:rsidRDefault="002620AB" w:rsidP="00E02711">
      <w:pPr>
        <w:contextualSpacing/>
        <w:jc w:val="both"/>
        <w:rPr>
          <w:b/>
          <w:sz w:val="18"/>
          <w:szCs w:val="18"/>
          <w:lang w:val="en-GB"/>
        </w:rPr>
      </w:pPr>
      <w:r w:rsidRPr="00BA4F37">
        <w:rPr>
          <w:b/>
          <w:sz w:val="18"/>
          <w:szCs w:val="18"/>
          <w:lang w:val="en-GB"/>
        </w:rPr>
        <w:t xml:space="preserve">Overall evaluation of your </w:t>
      </w:r>
      <w:r w:rsidR="008B1527">
        <w:rPr>
          <w:b/>
          <w:sz w:val="18"/>
          <w:szCs w:val="18"/>
          <w:lang w:val="en-GB"/>
        </w:rPr>
        <w:t>study</w:t>
      </w:r>
      <w:r w:rsidRPr="00BA4F37">
        <w:rPr>
          <w:b/>
          <w:sz w:val="18"/>
          <w:szCs w:val="18"/>
          <w:lang w:val="en-GB"/>
        </w:rPr>
        <w:t xml:space="preserve"> period:</w:t>
      </w:r>
      <w:r w:rsidRPr="00BA4F37">
        <w:rPr>
          <w:b/>
          <w:sz w:val="18"/>
          <w:szCs w:val="18"/>
          <w:lang w:val="en-GB"/>
        </w:rPr>
        <w:tab/>
      </w:r>
      <w:r w:rsidRPr="00BA4F37">
        <w:rPr>
          <w:b/>
          <w:sz w:val="18"/>
          <w:szCs w:val="18"/>
          <w:lang w:val="en-GB"/>
        </w:rPr>
        <w:tab/>
      </w:r>
      <w:r w:rsidRPr="00BA4F37">
        <w:rPr>
          <w:b/>
          <w:sz w:val="18"/>
          <w:szCs w:val="18"/>
          <w:lang w:val="en-GB"/>
        </w:rPr>
        <w:tab/>
      </w:r>
      <w:sdt>
        <w:sdtPr>
          <w:rPr>
            <w:b/>
            <w:sz w:val="18"/>
            <w:szCs w:val="18"/>
            <w:lang w:val="en-GB"/>
          </w:rPr>
          <w:id w:val="2178078"/>
          <w:placeholder>
            <w:docPart w:val="695F25C1DBC0425C8168A508857707FC"/>
          </w:placeholder>
          <w:showingPlcHdr/>
          <w:comboBox>
            <w:listItem w:value="Choose an item."/>
            <w:listItem w:displayText="1" w:value="1"/>
            <w:listItem w:displayText="2" w:value="2"/>
            <w:listItem w:displayText="3" w:value="3"/>
            <w:listItem w:displayText="4" w:value="4"/>
            <w:listItem w:displayText="5" w:value="5"/>
          </w:comboBox>
        </w:sdtPr>
        <w:sdtContent>
          <w:r w:rsidRPr="00BA4F37">
            <w:rPr>
              <w:rStyle w:val="PlaceholderText"/>
              <w:sz w:val="18"/>
              <w:szCs w:val="18"/>
              <w:highlight w:val="yellow"/>
              <w:lang w:val="en-GB"/>
            </w:rPr>
            <w:t>Choose an item.</w:t>
          </w:r>
        </w:sdtContent>
      </w:sdt>
    </w:p>
    <w:p w14:paraId="4DE9B82A" w14:textId="77777777" w:rsidR="002620AB" w:rsidRPr="00BA4F37" w:rsidRDefault="002620AB" w:rsidP="002620AB">
      <w:pPr>
        <w:jc w:val="both"/>
        <w:rPr>
          <w:sz w:val="18"/>
          <w:szCs w:val="18"/>
          <w:lang w:val="en-GB"/>
        </w:rPr>
      </w:pPr>
      <w:r w:rsidRPr="00BA4F37">
        <w:rPr>
          <w:sz w:val="18"/>
          <w:szCs w:val="18"/>
          <w:lang w:val="en-GB"/>
        </w:rPr>
        <w:t>Scale 1-5: 1=poor/negative, 5=excellent</w:t>
      </w:r>
    </w:p>
    <w:p w14:paraId="1A4B0B1C" w14:textId="77777777" w:rsidR="002620AB" w:rsidRPr="00BA4F37" w:rsidRDefault="002620AB" w:rsidP="00E02711">
      <w:pPr>
        <w:contextualSpacing/>
        <w:jc w:val="both"/>
        <w:rPr>
          <w:b/>
          <w:sz w:val="18"/>
          <w:szCs w:val="18"/>
          <w:lang w:val="en-GB"/>
        </w:rPr>
      </w:pPr>
      <w:r w:rsidRPr="00BA4F37">
        <w:rPr>
          <w:b/>
          <w:sz w:val="18"/>
          <w:szCs w:val="18"/>
          <w:lang w:val="en-GB"/>
        </w:rPr>
        <w:t>Recommendations to other students concerning information, application procedures etc.:</w:t>
      </w:r>
    </w:p>
    <w:p w14:paraId="4BF60192" w14:textId="77777777" w:rsidR="002620AB" w:rsidRPr="00BA4F37" w:rsidRDefault="00E036DD" w:rsidP="00E02711">
      <w:pPr>
        <w:jc w:val="both"/>
        <w:rPr>
          <w:b/>
          <w:sz w:val="18"/>
          <w:szCs w:val="18"/>
          <w:lang w:val="en-GB"/>
        </w:rPr>
      </w:pPr>
      <w:sdt>
        <w:sdtPr>
          <w:rPr>
            <w:sz w:val="18"/>
            <w:szCs w:val="18"/>
            <w:lang w:val="en-GB"/>
          </w:rPr>
          <w:id w:val="2178079"/>
          <w:placeholder>
            <w:docPart w:val="BC2C3A75F5004EB9B897DA1B1BA9D5F5"/>
          </w:placeholder>
          <w:showingPlcHdr/>
        </w:sdtPr>
        <w:sdtContent>
          <w:r w:rsidR="002620AB" w:rsidRPr="00BA4F37">
            <w:rPr>
              <w:rStyle w:val="PlaceholderText"/>
              <w:sz w:val="18"/>
              <w:szCs w:val="18"/>
              <w:highlight w:val="yellow"/>
              <w:lang w:val="en-GB"/>
            </w:rPr>
            <w:t>Click here to enter text.</w:t>
          </w:r>
        </w:sdtContent>
      </w:sdt>
    </w:p>
    <w:p w14:paraId="37A7140F" w14:textId="77777777" w:rsidR="002620AB" w:rsidRPr="00BA4F37" w:rsidRDefault="002620AB" w:rsidP="00E02711">
      <w:pPr>
        <w:contextualSpacing/>
        <w:jc w:val="both"/>
        <w:rPr>
          <w:b/>
          <w:sz w:val="18"/>
          <w:szCs w:val="18"/>
          <w:lang w:val="en-GB"/>
        </w:rPr>
      </w:pPr>
      <w:r w:rsidRPr="00BA4F37">
        <w:rPr>
          <w:b/>
          <w:sz w:val="18"/>
          <w:szCs w:val="18"/>
          <w:lang w:val="en-GB"/>
        </w:rPr>
        <w:t xml:space="preserve">Are you willing to help outgoing or incoming students with your </w:t>
      </w:r>
      <w:r w:rsidR="008B1527">
        <w:rPr>
          <w:b/>
          <w:sz w:val="18"/>
          <w:szCs w:val="18"/>
          <w:lang w:val="en-GB"/>
        </w:rPr>
        <w:t>exchange</w:t>
      </w:r>
      <w:r w:rsidRPr="00BA4F37">
        <w:rPr>
          <w:b/>
          <w:sz w:val="18"/>
          <w:szCs w:val="18"/>
          <w:lang w:val="en-GB"/>
        </w:rPr>
        <w:t xml:space="preserve"> experience?</w:t>
      </w:r>
    </w:p>
    <w:p w14:paraId="1FB94B02" w14:textId="77777777" w:rsidR="002620AB" w:rsidRPr="00BA4F37" w:rsidRDefault="00E036DD" w:rsidP="002620AB">
      <w:pPr>
        <w:jc w:val="both"/>
        <w:rPr>
          <w:sz w:val="18"/>
          <w:szCs w:val="18"/>
          <w:lang w:val="en-GB"/>
        </w:rPr>
      </w:pPr>
      <w:sdt>
        <w:sdtPr>
          <w:rPr>
            <w:b/>
            <w:sz w:val="18"/>
            <w:szCs w:val="18"/>
            <w:lang w:val="en-GB"/>
          </w:rPr>
          <w:id w:val="2178080"/>
          <w:placeholder>
            <w:docPart w:val="8D0D214A5E194172937C979106D8D477"/>
          </w:placeholder>
          <w:showingPlcHdr/>
          <w:comboBox>
            <w:listItem w:value="Choose an item."/>
            <w:listItem w:displayText="Yes" w:value="Yes"/>
            <w:listItem w:displayText="No" w:value="No"/>
          </w:comboBox>
        </w:sdtPr>
        <w:sdtContent>
          <w:r w:rsidR="002620AB" w:rsidRPr="00BA4F37">
            <w:rPr>
              <w:rStyle w:val="PlaceholderText"/>
              <w:sz w:val="18"/>
              <w:szCs w:val="18"/>
              <w:highlight w:val="yellow"/>
              <w:lang w:val="en-GB"/>
            </w:rPr>
            <w:t>Choose an item.</w:t>
          </w:r>
        </w:sdtContent>
      </w:sdt>
    </w:p>
    <w:p w14:paraId="227F511D" w14:textId="77777777" w:rsidR="002620AB" w:rsidRPr="00BA4F37" w:rsidRDefault="002620AB" w:rsidP="002620AB">
      <w:pPr>
        <w:jc w:val="both"/>
        <w:rPr>
          <w:sz w:val="22"/>
          <w:lang w:val="en-GB"/>
        </w:rPr>
      </w:pPr>
    </w:p>
    <w:p w14:paraId="095780A8" w14:textId="77777777" w:rsidR="002620AB" w:rsidRPr="00BA4F37" w:rsidRDefault="002620AB" w:rsidP="002620AB">
      <w:pPr>
        <w:jc w:val="both"/>
        <w:rPr>
          <w:b/>
          <w:sz w:val="28"/>
          <w:szCs w:val="28"/>
          <w:lang w:val="en-GB"/>
        </w:rPr>
      </w:pPr>
      <w:r w:rsidRPr="00BA4F37">
        <w:rPr>
          <w:b/>
          <w:i/>
          <w:sz w:val="28"/>
          <w:szCs w:val="28"/>
          <w:lang w:val="en-GB"/>
        </w:rPr>
        <w:t xml:space="preserve">Please return this report in </w:t>
      </w:r>
      <w:r w:rsidR="00661EF7" w:rsidRPr="00BA4F37">
        <w:rPr>
          <w:b/>
          <w:i/>
          <w:sz w:val="28"/>
          <w:szCs w:val="28"/>
          <w:lang w:val="en-GB"/>
        </w:rPr>
        <w:t>pdf</w:t>
      </w:r>
      <w:r w:rsidR="00845D67">
        <w:rPr>
          <w:b/>
          <w:i/>
          <w:sz w:val="28"/>
          <w:szCs w:val="28"/>
          <w:lang w:val="en-GB"/>
        </w:rPr>
        <w:t xml:space="preserve"> format to the International Coordinator in your unit</w:t>
      </w:r>
      <w:r w:rsidR="0053335E" w:rsidRPr="00BA4F37">
        <w:rPr>
          <w:b/>
          <w:i/>
          <w:sz w:val="28"/>
          <w:szCs w:val="28"/>
          <w:lang w:val="en-GB"/>
        </w:rPr>
        <w:t xml:space="preserve"> </w:t>
      </w:r>
      <w:r w:rsidRPr="00BA4F37">
        <w:rPr>
          <w:b/>
          <w:i/>
          <w:sz w:val="28"/>
          <w:szCs w:val="28"/>
          <w:lang w:val="en-GB"/>
        </w:rPr>
        <w:t>at the end of your study period abroad.</w:t>
      </w:r>
    </w:p>
    <w:p w14:paraId="7CEF6C91" w14:textId="77777777" w:rsidR="00B01683" w:rsidRPr="00FB11B7" w:rsidRDefault="00E02711" w:rsidP="00FB11B7">
      <w:pPr>
        <w:spacing w:after="0"/>
        <w:rPr>
          <w:lang w:val="en-GB"/>
        </w:rPr>
      </w:pPr>
      <w:r w:rsidRPr="00BA4F37">
        <w:rPr>
          <w:lang w:val="en-GB"/>
        </w:rPr>
        <w:br w:type="page"/>
      </w:r>
    </w:p>
    <w:p w14:paraId="0824F815" w14:textId="77777777" w:rsidR="00E02711" w:rsidRPr="00BA4F37" w:rsidRDefault="00C95F2B" w:rsidP="00E02711">
      <w:pPr>
        <w:jc w:val="center"/>
        <w:rPr>
          <w:b/>
          <w:sz w:val="28"/>
          <w:szCs w:val="28"/>
          <w:lang w:val="en-GB"/>
        </w:rPr>
      </w:pPr>
      <w:r>
        <w:rPr>
          <w:b/>
          <w:sz w:val="28"/>
          <w:szCs w:val="28"/>
          <w:lang w:val="en-GB"/>
        </w:rPr>
        <w:lastRenderedPageBreak/>
        <w:t>CONFIRMATION</w:t>
      </w:r>
      <w:r w:rsidR="006F719C">
        <w:rPr>
          <w:b/>
          <w:sz w:val="28"/>
          <w:szCs w:val="28"/>
          <w:lang w:val="en-GB"/>
        </w:rPr>
        <w:t xml:space="preserve"> OF STAY</w:t>
      </w:r>
    </w:p>
    <w:p w14:paraId="0D4DE56B" w14:textId="77777777" w:rsidR="00E02711" w:rsidRPr="00BA4F37" w:rsidRDefault="00E02711" w:rsidP="00E02711">
      <w:pPr>
        <w:jc w:val="center"/>
        <w:rPr>
          <w:b/>
          <w:sz w:val="28"/>
          <w:szCs w:val="28"/>
          <w:lang w:val="en-GB"/>
        </w:rPr>
      </w:pPr>
    </w:p>
    <w:p w14:paraId="0066FEA9" w14:textId="77777777" w:rsidR="00E02711" w:rsidRPr="00BA4F37" w:rsidRDefault="00E02711" w:rsidP="00156F92">
      <w:pPr>
        <w:rPr>
          <w:b/>
          <w:szCs w:val="20"/>
          <w:lang w:val="en-GB"/>
        </w:rPr>
      </w:pPr>
      <w:r w:rsidRPr="00BA4F37">
        <w:rPr>
          <w:b/>
          <w:szCs w:val="20"/>
          <w:lang w:val="en-GB"/>
        </w:rPr>
        <w:t>It is hereby certified that</w:t>
      </w:r>
    </w:p>
    <w:p w14:paraId="0A444322" w14:textId="77777777" w:rsidR="00E02711" w:rsidRPr="00BA4F37" w:rsidRDefault="00E02711" w:rsidP="00E02711">
      <w:pPr>
        <w:jc w:val="center"/>
        <w:rPr>
          <w:b/>
          <w:szCs w:val="20"/>
          <w:lang w:val="en-GB"/>
        </w:rPr>
      </w:pPr>
    </w:p>
    <w:p w14:paraId="77D0297F" w14:textId="77777777" w:rsidR="00E02711" w:rsidRPr="00BA4F37" w:rsidRDefault="00E02711" w:rsidP="00E02711">
      <w:pPr>
        <w:rPr>
          <w:b/>
          <w:szCs w:val="20"/>
          <w:lang w:val="en-GB"/>
        </w:rPr>
      </w:pPr>
      <w:r w:rsidRPr="00BA4F37">
        <w:rPr>
          <w:b/>
          <w:szCs w:val="20"/>
          <w:lang w:val="en-GB"/>
        </w:rPr>
        <w:t>Mr / Ms _______________________________</w:t>
      </w:r>
      <w:r w:rsidR="005978D1" w:rsidRPr="00BA4F37">
        <w:rPr>
          <w:b/>
          <w:szCs w:val="20"/>
          <w:lang w:val="en-GB"/>
        </w:rPr>
        <w:t>__________________________</w:t>
      </w:r>
    </w:p>
    <w:p w14:paraId="07D4D38F" w14:textId="77777777" w:rsidR="005978D1" w:rsidRPr="00BA4F37" w:rsidRDefault="00E02711" w:rsidP="00B01683">
      <w:pPr>
        <w:tabs>
          <w:tab w:val="left" w:pos="1985"/>
        </w:tabs>
        <w:rPr>
          <w:b/>
          <w:szCs w:val="20"/>
          <w:lang w:val="en-GB"/>
        </w:rPr>
      </w:pPr>
      <w:r w:rsidRPr="00BA4F37">
        <w:rPr>
          <w:b/>
          <w:szCs w:val="20"/>
          <w:lang w:val="en-GB"/>
        </w:rPr>
        <w:t xml:space="preserve">was an </w:t>
      </w:r>
      <w:r w:rsidR="008B1527">
        <w:rPr>
          <w:b/>
          <w:szCs w:val="20"/>
          <w:lang w:val="en-GB"/>
        </w:rPr>
        <w:t>exchange</w:t>
      </w:r>
      <w:r w:rsidR="005978D1" w:rsidRPr="00BA4F37">
        <w:rPr>
          <w:b/>
          <w:szCs w:val="20"/>
          <w:lang w:val="en-GB"/>
        </w:rPr>
        <w:t xml:space="preserve"> student </w:t>
      </w:r>
      <w:proofErr w:type="gramStart"/>
      <w:r w:rsidR="005978D1" w:rsidRPr="00BA4F37">
        <w:rPr>
          <w:b/>
          <w:szCs w:val="20"/>
          <w:lang w:val="en-GB"/>
        </w:rPr>
        <w:t>at</w:t>
      </w:r>
      <w:proofErr w:type="gramEnd"/>
    </w:p>
    <w:p w14:paraId="0AC4C4D5" w14:textId="77777777" w:rsidR="005978D1" w:rsidRPr="00BA4F37" w:rsidRDefault="005978D1" w:rsidP="00B01683">
      <w:pPr>
        <w:tabs>
          <w:tab w:val="left" w:pos="1985"/>
        </w:tabs>
        <w:rPr>
          <w:b/>
          <w:szCs w:val="20"/>
          <w:lang w:val="en-GB"/>
        </w:rPr>
      </w:pPr>
    </w:p>
    <w:p w14:paraId="39BFD57A" w14:textId="77777777" w:rsidR="005978D1" w:rsidRPr="00BA4F37" w:rsidRDefault="005978D1" w:rsidP="005978D1">
      <w:pPr>
        <w:rPr>
          <w:b/>
          <w:szCs w:val="20"/>
          <w:lang w:val="en-GB"/>
        </w:rPr>
      </w:pPr>
      <w:r w:rsidRPr="00BA4F37">
        <w:rPr>
          <w:b/>
          <w:szCs w:val="20"/>
          <w:lang w:val="en-GB"/>
        </w:rPr>
        <w:t>________________________________________________________________</w:t>
      </w:r>
    </w:p>
    <w:p w14:paraId="0F6D88B5" w14:textId="77777777" w:rsidR="006E59CB" w:rsidRPr="00BA4F37" w:rsidRDefault="006E59CB" w:rsidP="006E59CB">
      <w:pPr>
        <w:rPr>
          <w:b/>
          <w:szCs w:val="20"/>
          <w:lang w:val="en-GB"/>
        </w:rPr>
      </w:pPr>
      <w:r w:rsidRPr="00BA4F37">
        <w:rPr>
          <w:b/>
          <w:szCs w:val="20"/>
          <w:lang w:val="en-GB"/>
        </w:rPr>
        <w:t>in the department(s) of</w:t>
      </w:r>
    </w:p>
    <w:p w14:paraId="782243FE" w14:textId="77777777" w:rsidR="006E59CB" w:rsidRPr="00BA4F37" w:rsidRDefault="006E59CB" w:rsidP="006E59CB">
      <w:pPr>
        <w:rPr>
          <w:b/>
          <w:szCs w:val="20"/>
          <w:lang w:val="en-GB"/>
        </w:rPr>
      </w:pPr>
    </w:p>
    <w:p w14:paraId="559768F9" w14:textId="77777777" w:rsidR="006E59CB" w:rsidRPr="00BA4F37" w:rsidRDefault="006E59CB" w:rsidP="006E59CB">
      <w:pPr>
        <w:rPr>
          <w:b/>
          <w:szCs w:val="20"/>
          <w:lang w:val="en-GB"/>
        </w:rPr>
      </w:pPr>
      <w:r w:rsidRPr="00BA4F37">
        <w:rPr>
          <w:b/>
          <w:szCs w:val="20"/>
          <w:lang w:val="en-GB"/>
        </w:rPr>
        <w:t>________________________________________________________________</w:t>
      </w:r>
    </w:p>
    <w:p w14:paraId="2CA3027B" w14:textId="77777777" w:rsidR="00E02711" w:rsidRPr="00BA4F37" w:rsidRDefault="00E02711" w:rsidP="00B01683">
      <w:pPr>
        <w:tabs>
          <w:tab w:val="left" w:pos="1985"/>
        </w:tabs>
        <w:rPr>
          <w:b/>
          <w:szCs w:val="20"/>
          <w:lang w:val="en-GB"/>
        </w:rPr>
      </w:pPr>
      <w:r w:rsidRPr="00BA4F37">
        <w:rPr>
          <w:b/>
          <w:szCs w:val="20"/>
          <w:lang w:val="en-GB"/>
        </w:rPr>
        <w:t>between the following dates</w:t>
      </w:r>
    </w:p>
    <w:p w14:paraId="04A3035A" w14:textId="77777777" w:rsidR="00B01683" w:rsidRPr="00BA4F37" w:rsidRDefault="00B01683" w:rsidP="00B01683">
      <w:pPr>
        <w:tabs>
          <w:tab w:val="left" w:pos="1985"/>
        </w:tabs>
        <w:rPr>
          <w:b/>
          <w:szCs w:val="20"/>
          <w:lang w:val="en-GB"/>
        </w:rPr>
      </w:pPr>
    </w:p>
    <w:p w14:paraId="7CC43EED" w14:textId="77777777" w:rsidR="00E02711" w:rsidRPr="00BA4F37" w:rsidRDefault="00B01683" w:rsidP="00E02711">
      <w:pPr>
        <w:rPr>
          <w:b/>
          <w:szCs w:val="20"/>
          <w:lang w:val="en-GB"/>
        </w:rPr>
      </w:pPr>
      <w:r w:rsidRPr="00BA4F37">
        <w:rPr>
          <w:b/>
          <w:szCs w:val="20"/>
          <w:lang w:val="en-GB"/>
        </w:rPr>
        <w:t xml:space="preserve">________ </w:t>
      </w:r>
      <w:r w:rsidR="00E02711" w:rsidRPr="00BA4F37">
        <w:rPr>
          <w:b/>
          <w:szCs w:val="20"/>
          <w:lang w:val="en-GB"/>
        </w:rPr>
        <w:t xml:space="preserve">/ ________ </w:t>
      </w:r>
      <w:r w:rsidRPr="00BA4F37">
        <w:rPr>
          <w:b/>
          <w:szCs w:val="20"/>
          <w:lang w:val="en-GB"/>
        </w:rPr>
        <w:t xml:space="preserve">/ 20 _____ </w:t>
      </w:r>
      <w:r w:rsidRPr="00293F82">
        <w:rPr>
          <w:szCs w:val="20"/>
          <w:lang w:val="en-GB"/>
        </w:rPr>
        <w:t>and</w:t>
      </w:r>
      <w:r w:rsidRPr="00BA4F37">
        <w:rPr>
          <w:b/>
          <w:szCs w:val="20"/>
          <w:lang w:val="en-GB"/>
        </w:rPr>
        <w:t xml:space="preserve"> </w:t>
      </w:r>
      <w:r w:rsidR="00E02711" w:rsidRPr="00BA4F37">
        <w:rPr>
          <w:b/>
          <w:szCs w:val="20"/>
          <w:lang w:val="en-GB"/>
        </w:rPr>
        <w:t>________ / _________ /20 ______</w:t>
      </w:r>
    </w:p>
    <w:p w14:paraId="0FAF02E3" w14:textId="77777777" w:rsidR="00E02711" w:rsidRPr="00BA4F37" w:rsidRDefault="00E02711" w:rsidP="00E02711">
      <w:pPr>
        <w:rPr>
          <w:szCs w:val="20"/>
          <w:lang w:val="en-GB"/>
        </w:rPr>
      </w:pPr>
      <w:r w:rsidRPr="00BA4F37">
        <w:rPr>
          <w:szCs w:val="20"/>
          <w:lang w:val="en-GB"/>
        </w:rPr>
        <w:t>day</w:t>
      </w:r>
      <w:r w:rsidRPr="00BA4F37">
        <w:rPr>
          <w:szCs w:val="20"/>
          <w:lang w:val="en-GB"/>
        </w:rPr>
        <w:tab/>
      </w:r>
      <w:r w:rsidR="00B01683" w:rsidRPr="00BA4F37">
        <w:rPr>
          <w:szCs w:val="20"/>
          <w:lang w:val="en-GB"/>
        </w:rPr>
        <w:t xml:space="preserve"> </w:t>
      </w:r>
      <w:r w:rsidRPr="00BA4F37">
        <w:rPr>
          <w:szCs w:val="20"/>
          <w:lang w:val="en-GB"/>
        </w:rPr>
        <w:t>month</w:t>
      </w:r>
      <w:r w:rsidRPr="00BA4F37">
        <w:rPr>
          <w:szCs w:val="20"/>
          <w:lang w:val="en-GB"/>
        </w:rPr>
        <w:tab/>
      </w:r>
      <w:r w:rsidR="00B01683" w:rsidRPr="00BA4F37">
        <w:rPr>
          <w:szCs w:val="20"/>
          <w:lang w:val="en-GB"/>
        </w:rPr>
        <w:t xml:space="preserve">   </w:t>
      </w:r>
      <w:r w:rsidRPr="00BA4F37">
        <w:rPr>
          <w:szCs w:val="20"/>
          <w:lang w:val="en-GB"/>
        </w:rPr>
        <w:t>year</w:t>
      </w:r>
      <w:r w:rsidRPr="00BA4F37">
        <w:rPr>
          <w:szCs w:val="20"/>
          <w:lang w:val="en-GB"/>
        </w:rPr>
        <w:tab/>
      </w:r>
      <w:r w:rsidR="00B01683" w:rsidRPr="00BA4F37">
        <w:rPr>
          <w:szCs w:val="20"/>
          <w:lang w:val="en-GB"/>
        </w:rPr>
        <w:t xml:space="preserve">       </w:t>
      </w:r>
      <w:r w:rsidRPr="00BA4F37">
        <w:rPr>
          <w:szCs w:val="20"/>
          <w:lang w:val="en-GB"/>
        </w:rPr>
        <w:t>day</w:t>
      </w:r>
      <w:r w:rsidR="00B01683" w:rsidRPr="00BA4F37">
        <w:rPr>
          <w:szCs w:val="20"/>
          <w:lang w:val="en-GB"/>
        </w:rPr>
        <w:t xml:space="preserve">               </w:t>
      </w:r>
      <w:r w:rsidRPr="00BA4F37">
        <w:rPr>
          <w:szCs w:val="20"/>
          <w:lang w:val="en-GB"/>
        </w:rPr>
        <w:t>month</w:t>
      </w:r>
      <w:r w:rsidRPr="00BA4F37">
        <w:rPr>
          <w:szCs w:val="20"/>
          <w:lang w:val="en-GB"/>
        </w:rPr>
        <w:tab/>
      </w:r>
      <w:r w:rsidR="00B01683" w:rsidRPr="00BA4F37">
        <w:rPr>
          <w:szCs w:val="20"/>
          <w:lang w:val="en-GB"/>
        </w:rPr>
        <w:t xml:space="preserve">           </w:t>
      </w:r>
      <w:r w:rsidRPr="00BA4F37">
        <w:rPr>
          <w:szCs w:val="20"/>
          <w:lang w:val="en-GB"/>
        </w:rPr>
        <w:t>yea</w:t>
      </w:r>
      <w:r w:rsidR="00B01683" w:rsidRPr="00BA4F37">
        <w:rPr>
          <w:szCs w:val="20"/>
          <w:lang w:val="en-GB"/>
        </w:rPr>
        <w:t>r</w:t>
      </w:r>
    </w:p>
    <w:p w14:paraId="480E6A73" w14:textId="77777777" w:rsidR="00E02711" w:rsidRPr="00BA4F37" w:rsidRDefault="00E02711" w:rsidP="00E02711">
      <w:pPr>
        <w:rPr>
          <w:b/>
          <w:szCs w:val="20"/>
          <w:lang w:val="en-GB"/>
        </w:rPr>
      </w:pPr>
    </w:p>
    <w:p w14:paraId="6C168927" w14:textId="77777777" w:rsidR="006E59CB" w:rsidRPr="00BA4F37" w:rsidRDefault="006E59CB" w:rsidP="00E02711">
      <w:pPr>
        <w:rPr>
          <w:b/>
          <w:szCs w:val="20"/>
          <w:lang w:val="en-GB"/>
        </w:rPr>
      </w:pPr>
    </w:p>
    <w:p w14:paraId="37989308" w14:textId="77777777" w:rsidR="00E02711" w:rsidRPr="00BA4F37" w:rsidRDefault="009A0463" w:rsidP="009A0463">
      <w:pPr>
        <w:contextualSpacing/>
        <w:rPr>
          <w:b/>
          <w:szCs w:val="20"/>
          <w:lang w:val="en-GB"/>
        </w:rPr>
      </w:pPr>
      <w:r w:rsidRPr="00BA4F37">
        <w:rPr>
          <w:b/>
          <w:szCs w:val="20"/>
          <w:lang w:val="en-GB"/>
        </w:rPr>
        <w:t>TRANSCRIPT OF RECORDS</w:t>
      </w:r>
    </w:p>
    <w:p w14:paraId="734D691A" w14:textId="77777777" w:rsidR="009A0463" w:rsidRPr="00BA4F37" w:rsidRDefault="009A0463" w:rsidP="00E02711">
      <w:pPr>
        <w:rPr>
          <w:b/>
          <w:sz w:val="16"/>
          <w:szCs w:val="16"/>
          <w:lang w:val="en-GB"/>
        </w:rPr>
      </w:pPr>
      <w:r w:rsidRPr="00BA4F37">
        <w:rPr>
          <w:b/>
          <w:sz w:val="16"/>
          <w:szCs w:val="16"/>
          <w:lang w:val="en-GB"/>
        </w:rPr>
        <w:t>(Please choose one)</w:t>
      </w:r>
    </w:p>
    <w:p w14:paraId="7BC60A6B" w14:textId="62FB45F2" w:rsidR="009A0463" w:rsidRPr="00BA4F37" w:rsidRDefault="009A0463" w:rsidP="009A0463">
      <w:pPr>
        <w:pStyle w:val="ListParagraph"/>
        <w:numPr>
          <w:ilvl w:val="0"/>
          <w:numId w:val="6"/>
        </w:numPr>
        <w:rPr>
          <w:b/>
        </w:rPr>
      </w:pPr>
      <w:r w:rsidRPr="00BA4F37">
        <w:rPr>
          <w:b/>
        </w:rPr>
        <w:t>Has been give</w:t>
      </w:r>
      <w:r w:rsidR="008745D2">
        <w:rPr>
          <w:b/>
        </w:rPr>
        <w:t>n</w:t>
      </w:r>
      <w:r w:rsidRPr="00BA4F37">
        <w:rPr>
          <w:b/>
        </w:rPr>
        <w:t xml:space="preserve"> to the student.</w:t>
      </w:r>
    </w:p>
    <w:p w14:paraId="778AB45D" w14:textId="77777777" w:rsidR="005F0D19" w:rsidRPr="00BA4F37" w:rsidRDefault="005F0D19" w:rsidP="009A0463">
      <w:pPr>
        <w:pStyle w:val="ListParagraph"/>
        <w:numPr>
          <w:ilvl w:val="0"/>
          <w:numId w:val="6"/>
        </w:numPr>
        <w:rPr>
          <w:b/>
        </w:rPr>
      </w:pPr>
      <w:r w:rsidRPr="00BA4F37">
        <w:rPr>
          <w:b/>
        </w:rPr>
        <w:t>Has been sent to the home institution of the student.</w:t>
      </w:r>
    </w:p>
    <w:p w14:paraId="1F36399D" w14:textId="77777777" w:rsidR="009A0463" w:rsidRPr="00BA4F37" w:rsidRDefault="009A0463" w:rsidP="009A0463">
      <w:pPr>
        <w:pStyle w:val="ListParagraph"/>
        <w:numPr>
          <w:ilvl w:val="0"/>
          <w:numId w:val="6"/>
        </w:numPr>
        <w:rPr>
          <w:b/>
        </w:rPr>
      </w:pPr>
      <w:r w:rsidRPr="00BA4F37">
        <w:rPr>
          <w:b/>
        </w:rPr>
        <w:t>Will be sent to the home institution of the student.</w:t>
      </w:r>
    </w:p>
    <w:p w14:paraId="7E4D102D" w14:textId="77777777" w:rsidR="009A0463" w:rsidRPr="00BA4F37" w:rsidRDefault="009A0463" w:rsidP="009A0463">
      <w:pPr>
        <w:rPr>
          <w:b/>
          <w:lang w:val="en-GB"/>
        </w:rPr>
      </w:pPr>
    </w:p>
    <w:p w14:paraId="6D728DE0" w14:textId="77777777" w:rsidR="009A0463" w:rsidRPr="00BA4F37" w:rsidRDefault="009A0463" w:rsidP="009A0463">
      <w:pPr>
        <w:rPr>
          <w:b/>
          <w:lang w:val="en-GB"/>
        </w:rPr>
      </w:pPr>
    </w:p>
    <w:p w14:paraId="5EB9AA35" w14:textId="77777777" w:rsidR="00B01683" w:rsidRPr="00BA4F37" w:rsidRDefault="00B01683" w:rsidP="00E02711">
      <w:pPr>
        <w:rPr>
          <w:b/>
          <w:szCs w:val="20"/>
          <w:lang w:val="en-GB"/>
        </w:rPr>
      </w:pPr>
    </w:p>
    <w:p w14:paraId="13C39962" w14:textId="77777777" w:rsidR="00E02711" w:rsidRPr="00BA4F37" w:rsidRDefault="00E02711" w:rsidP="00E02711">
      <w:pPr>
        <w:rPr>
          <w:szCs w:val="20"/>
          <w:lang w:val="en-GB"/>
        </w:rPr>
      </w:pPr>
      <w:r w:rsidRPr="00BA4F37">
        <w:rPr>
          <w:szCs w:val="20"/>
          <w:lang w:val="en-GB"/>
        </w:rPr>
        <w:t>___________</w:t>
      </w:r>
      <w:r w:rsidR="00B01683" w:rsidRPr="00BA4F37">
        <w:rPr>
          <w:szCs w:val="20"/>
          <w:lang w:val="en-GB"/>
        </w:rPr>
        <w:t>__________________</w:t>
      </w:r>
      <w:r w:rsidR="00B01683" w:rsidRPr="00BA4F37">
        <w:rPr>
          <w:szCs w:val="20"/>
          <w:lang w:val="en-GB"/>
        </w:rPr>
        <w:tab/>
      </w:r>
      <w:r w:rsidR="00B01683" w:rsidRPr="00BA4F37">
        <w:rPr>
          <w:szCs w:val="20"/>
          <w:lang w:val="en-GB"/>
        </w:rPr>
        <w:tab/>
      </w:r>
      <w:r w:rsidRPr="00BA4F37">
        <w:rPr>
          <w:szCs w:val="20"/>
          <w:lang w:val="en-GB"/>
        </w:rPr>
        <w:t>___________________________</w:t>
      </w:r>
      <w:r w:rsidR="00B01683" w:rsidRPr="00BA4F37">
        <w:rPr>
          <w:szCs w:val="20"/>
          <w:lang w:val="en-GB"/>
        </w:rPr>
        <w:t>____</w:t>
      </w:r>
    </w:p>
    <w:p w14:paraId="51E00E2E" w14:textId="77777777" w:rsidR="00E02711" w:rsidRPr="00BA4F37" w:rsidRDefault="00E02711" w:rsidP="00E02711">
      <w:pPr>
        <w:rPr>
          <w:b/>
          <w:szCs w:val="20"/>
          <w:lang w:val="en-GB"/>
        </w:rPr>
      </w:pPr>
      <w:r w:rsidRPr="00BA4F37">
        <w:rPr>
          <w:b/>
          <w:szCs w:val="20"/>
          <w:lang w:val="en-GB"/>
        </w:rPr>
        <w:t>Date</w:t>
      </w:r>
      <w:r w:rsidRPr="00BA4F37">
        <w:rPr>
          <w:b/>
          <w:szCs w:val="20"/>
          <w:lang w:val="en-GB"/>
        </w:rPr>
        <w:tab/>
      </w:r>
      <w:r w:rsidRPr="00BA4F37">
        <w:rPr>
          <w:b/>
          <w:szCs w:val="20"/>
          <w:lang w:val="en-GB"/>
        </w:rPr>
        <w:tab/>
      </w:r>
      <w:r w:rsidRPr="00BA4F37">
        <w:rPr>
          <w:b/>
          <w:szCs w:val="20"/>
          <w:lang w:val="en-GB"/>
        </w:rPr>
        <w:tab/>
        <w:t xml:space="preserve">           </w:t>
      </w:r>
      <w:r w:rsidR="00B01683" w:rsidRPr="00BA4F37">
        <w:rPr>
          <w:b/>
          <w:szCs w:val="20"/>
          <w:lang w:val="en-GB"/>
        </w:rPr>
        <w:tab/>
      </w:r>
      <w:r w:rsidRPr="00BA4F37">
        <w:rPr>
          <w:b/>
          <w:szCs w:val="20"/>
          <w:lang w:val="en-GB"/>
        </w:rPr>
        <w:t>Stamp and Signature</w:t>
      </w:r>
    </w:p>
    <w:p w14:paraId="1B8CE2CA" w14:textId="77777777" w:rsidR="00E02711" w:rsidRPr="00BA4F37" w:rsidRDefault="00E02711" w:rsidP="00E02711">
      <w:pPr>
        <w:rPr>
          <w:szCs w:val="20"/>
          <w:lang w:val="en-GB"/>
        </w:rPr>
      </w:pPr>
    </w:p>
    <w:p w14:paraId="06E51E54" w14:textId="77777777" w:rsidR="00E02711" w:rsidRPr="00BA4F37" w:rsidRDefault="006B37D3" w:rsidP="00E02711">
      <w:pPr>
        <w:rPr>
          <w:b/>
          <w:szCs w:val="20"/>
          <w:lang w:val="en-GB"/>
        </w:rPr>
      </w:pPr>
      <w:r w:rsidRPr="00BA4F37">
        <w:rPr>
          <w:b/>
          <w:szCs w:val="20"/>
          <w:lang w:val="en-GB"/>
        </w:rPr>
        <w:t>Name of the S</w:t>
      </w:r>
      <w:r w:rsidR="00E02711" w:rsidRPr="00BA4F37">
        <w:rPr>
          <w:b/>
          <w:szCs w:val="20"/>
          <w:lang w:val="en-GB"/>
        </w:rPr>
        <w:t xml:space="preserve">ignatory:  </w:t>
      </w:r>
      <w:r w:rsidR="00B01683" w:rsidRPr="00BA4F37">
        <w:rPr>
          <w:b/>
          <w:szCs w:val="20"/>
          <w:lang w:val="en-GB"/>
        </w:rPr>
        <w:tab/>
      </w:r>
      <w:r w:rsidR="00E02711" w:rsidRPr="00BA4F37">
        <w:rPr>
          <w:b/>
          <w:szCs w:val="20"/>
          <w:lang w:val="en-GB"/>
        </w:rPr>
        <w:t>______</w:t>
      </w:r>
      <w:r w:rsidR="00B01683" w:rsidRPr="00BA4F37">
        <w:rPr>
          <w:b/>
          <w:szCs w:val="20"/>
          <w:lang w:val="en-GB"/>
        </w:rPr>
        <w:t>___________________________</w:t>
      </w:r>
      <w:r w:rsidR="00E02711" w:rsidRPr="00BA4F37">
        <w:rPr>
          <w:b/>
          <w:szCs w:val="20"/>
          <w:lang w:val="en-GB"/>
        </w:rPr>
        <w:t>____</w:t>
      </w:r>
    </w:p>
    <w:p w14:paraId="1EC91FCF" w14:textId="77777777" w:rsidR="00E02711" w:rsidRPr="00BA4F37" w:rsidRDefault="00E02711" w:rsidP="00E02711">
      <w:pPr>
        <w:rPr>
          <w:b/>
          <w:szCs w:val="20"/>
          <w:lang w:val="en-GB"/>
        </w:rPr>
      </w:pPr>
    </w:p>
    <w:p w14:paraId="24D610E2" w14:textId="77777777" w:rsidR="00E02711" w:rsidRPr="00BA4F37" w:rsidRDefault="00B01683" w:rsidP="00E02711">
      <w:pPr>
        <w:rPr>
          <w:b/>
          <w:szCs w:val="20"/>
          <w:lang w:val="en-GB"/>
        </w:rPr>
      </w:pPr>
      <w:r w:rsidRPr="00BA4F37">
        <w:rPr>
          <w:b/>
          <w:szCs w:val="20"/>
          <w:lang w:val="en-GB"/>
        </w:rPr>
        <w:t>Function:</w:t>
      </w:r>
      <w:r w:rsidRPr="00BA4F37">
        <w:rPr>
          <w:b/>
          <w:szCs w:val="20"/>
          <w:lang w:val="en-GB"/>
        </w:rPr>
        <w:tab/>
      </w:r>
      <w:r w:rsidRPr="00BA4F37">
        <w:rPr>
          <w:b/>
          <w:szCs w:val="20"/>
          <w:lang w:val="en-GB"/>
        </w:rPr>
        <w:tab/>
      </w:r>
      <w:r w:rsidRPr="00BA4F37">
        <w:rPr>
          <w:b/>
          <w:szCs w:val="20"/>
          <w:lang w:val="en-GB"/>
        </w:rPr>
        <w:tab/>
      </w:r>
      <w:r w:rsidR="00E02711" w:rsidRPr="00BA4F37">
        <w:rPr>
          <w:b/>
          <w:szCs w:val="20"/>
          <w:lang w:val="en-GB"/>
        </w:rPr>
        <w:t>_____________________________________</w:t>
      </w:r>
    </w:p>
    <w:p w14:paraId="435268EC" w14:textId="77777777" w:rsidR="006B65A7" w:rsidRDefault="006B65A7">
      <w:pPr>
        <w:spacing w:after="0"/>
        <w:rPr>
          <w:szCs w:val="20"/>
          <w:lang w:val="en-US"/>
        </w:rPr>
      </w:pPr>
      <w:r>
        <w:rPr>
          <w:szCs w:val="20"/>
          <w:lang w:val="en-US"/>
        </w:rPr>
        <w:br w:type="page"/>
      </w:r>
    </w:p>
    <w:p w14:paraId="4B8FEFC3" w14:textId="77777777" w:rsidR="006B65A7" w:rsidRPr="00BA4F37" w:rsidRDefault="006F719C"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8"/>
          <w:lang w:val="en-GB"/>
        </w:rPr>
      </w:pPr>
      <w:r>
        <w:rPr>
          <w:b/>
          <w:bCs/>
          <w:sz w:val="28"/>
          <w:lang w:val="en-GB"/>
        </w:rPr>
        <w:lastRenderedPageBreak/>
        <w:t>STUDY</w:t>
      </w:r>
      <w:r w:rsidR="006B65A7" w:rsidRPr="00BA4F37">
        <w:rPr>
          <w:b/>
          <w:bCs/>
          <w:sz w:val="28"/>
          <w:lang w:val="en-GB"/>
        </w:rPr>
        <w:t xml:space="preserve"> EXCHANGE – </w:t>
      </w:r>
      <w:r w:rsidR="006B65A7">
        <w:rPr>
          <w:b/>
          <w:bCs/>
          <w:sz w:val="28"/>
          <w:lang w:val="en-GB"/>
        </w:rPr>
        <w:t>TERMINATION OF EXCHANGE</w:t>
      </w:r>
    </w:p>
    <w:p w14:paraId="6BEDF75C" w14:textId="77777777" w:rsidR="006B65A7" w:rsidRPr="00BA4F37" w:rsidRDefault="006B65A7" w:rsidP="006B65A7">
      <w:pPr>
        <w:tabs>
          <w:tab w:val="left" w:pos="1701"/>
        </w:tabs>
        <w:contextualSpacing/>
        <w:rPr>
          <w:b/>
          <w:szCs w:val="20"/>
          <w:lang w:val="en-GB"/>
        </w:rPr>
      </w:pPr>
    </w:p>
    <w:p w14:paraId="2337775D"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BA4F37">
        <w:rPr>
          <w:rFonts w:cs="Arial"/>
          <w:b/>
          <w:sz w:val="24"/>
          <w:szCs w:val="24"/>
          <w:lang w:val="en-GB"/>
        </w:rPr>
        <w:t xml:space="preserve">Academic Year </w:t>
      </w:r>
      <w:sdt>
        <w:sdtPr>
          <w:rPr>
            <w:rFonts w:cs="Arial"/>
            <w:b/>
            <w:sz w:val="24"/>
            <w:szCs w:val="24"/>
            <w:lang w:val="en-GB"/>
          </w:rPr>
          <w:id w:val="1646404"/>
          <w:placeholder>
            <w:docPart w:val="A2747ACD4D104081B8630986B116054E"/>
          </w:placeholder>
          <w:showingPlcHdr/>
          <w:comboBox>
            <w:listItem w:value="Choose an item."/>
            <w:listItem w:displayText="2018/19" w:value="2018/19"/>
            <w:listItem w:displayText="2019/20" w:value="2019/20"/>
            <w:listItem w:displayText="2020/21" w:value="2020/21"/>
          </w:comboBox>
        </w:sdtPr>
        <w:sdtContent>
          <w:r w:rsidRPr="00BA4F37">
            <w:rPr>
              <w:rStyle w:val="PlaceholderText"/>
              <w:rFonts w:cs="Arial"/>
              <w:highlight w:val="yellow"/>
              <w:lang w:val="en-GB"/>
            </w:rPr>
            <w:t>Choose an item.</w:t>
          </w:r>
        </w:sdtContent>
      </w:sdt>
    </w:p>
    <w:p w14:paraId="21EAF6D7"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4E0C5798"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Name of Studen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alias w:val="First name &amp; Surname"/>
          <w:tag w:val="First name &amp; Surname"/>
          <w:id w:val="1646405"/>
          <w:placeholder>
            <w:docPart w:val="66BDC461BFB04203AC0BE41DDABA71DC"/>
          </w:placeholder>
          <w:showingPlcHdr/>
        </w:sdtPr>
        <w:sdtContent>
          <w:r w:rsidRPr="00BA4F37">
            <w:rPr>
              <w:rStyle w:val="PlaceholderText"/>
              <w:rFonts w:cs="Arial"/>
              <w:szCs w:val="20"/>
              <w:highlight w:val="yellow"/>
              <w:lang w:val="en-GB"/>
            </w:rPr>
            <w:t>Click here to enter text.</w:t>
          </w:r>
        </w:sdtContent>
      </w:sdt>
    </w:p>
    <w:p w14:paraId="4A89329E"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Personal Identity Code:</w:t>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1646406"/>
          <w:placeholder>
            <w:docPart w:val="513E271B7631483491823628AD0FAAA5"/>
          </w:placeholder>
        </w:sdtPr>
        <w:sdtContent>
          <w:sdt>
            <w:sdtPr>
              <w:rPr>
                <w:rFonts w:cs="Arial"/>
                <w:b/>
                <w:lang w:val="en-GB"/>
              </w:rPr>
              <w:alias w:val="Social Security Number"/>
              <w:tag w:val="Social Security Number"/>
              <w:id w:val="1646407"/>
              <w:placeholder>
                <w:docPart w:val="DD279DE25C8B4CB890EFF58D8D64DD79"/>
              </w:placeholder>
              <w:showingPlcHdr/>
            </w:sdtPr>
            <w:sdtContent>
              <w:r w:rsidRPr="00BA4F37">
                <w:rPr>
                  <w:rStyle w:val="PlaceholderText"/>
                  <w:rFonts w:cs="Arial"/>
                  <w:highlight w:val="yellow"/>
                  <w:lang w:val="en-GB"/>
                </w:rPr>
                <w:t>Click here to enter text.</w:t>
              </w:r>
            </w:sdtContent>
          </w:sdt>
        </w:sdtContent>
      </w:sdt>
    </w:p>
    <w:p w14:paraId="0C67AD6B" w14:textId="694C458F" w:rsidR="00865034" w:rsidRPr="00BA4F37" w:rsidRDefault="00865034" w:rsidP="00865034">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Pr>
          <w:rFonts w:cs="Arial"/>
          <w:b/>
          <w:smallCaps/>
          <w:lang w:val="en-GB"/>
        </w:rPr>
        <w:t>Studen</w:t>
      </w:r>
      <w:r w:rsidR="00835E33">
        <w:rPr>
          <w:rFonts w:cs="Arial"/>
          <w:b/>
          <w:smallCaps/>
          <w:lang w:val="en-GB"/>
        </w:rPr>
        <w:t>t</w:t>
      </w:r>
      <w:r>
        <w:rPr>
          <w:rFonts w:cs="Arial"/>
          <w:b/>
          <w:smallCaps/>
          <w:lang w:val="en-GB"/>
        </w:rPr>
        <w:t xml:space="preserve"> number</w:t>
      </w:r>
      <w:r w:rsidRPr="00BA4F37">
        <w:rPr>
          <w:rFonts w:cs="Arial"/>
          <w:b/>
          <w:smallCaps/>
          <w:lang w:val="en-GB"/>
        </w:rPr>
        <w:t>:</w:t>
      </w:r>
      <w:r>
        <w:rPr>
          <w:rFonts w:cs="Arial"/>
          <w:b/>
          <w:smallCaps/>
          <w:lang w:val="en-GB"/>
        </w:rPr>
        <w:tab/>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1979335540"/>
          <w:placeholder>
            <w:docPart w:val="56F8D3FAFE2A4F28ACF5719AE80C5B38"/>
          </w:placeholder>
        </w:sdtPr>
        <w:sdtContent>
          <w:sdt>
            <w:sdtPr>
              <w:rPr>
                <w:rFonts w:cs="Arial"/>
                <w:b/>
                <w:lang w:val="en-GB"/>
              </w:rPr>
              <w:alias w:val="Student number"/>
              <w:tag w:val="Student number"/>
              <w:id w:val="29314459"/>
              <w:placeholder>
                <w:docPart w:val="D65B4912ADCC4A26809F22A5F0C5DF21"/>
              </w:placeholder>
              <w:showingPlcHdr/>
            </w:sdtPr>
            <w:sdtContent>
              <w:r w:rsidRPr="00BA4F37">
                <w:rPr>
                  <w:rStyle w:val="PlaceholderText"/>
                  <w:rFonts w:cs="Arial"/>
                  <w:highlight w:val="yellow"/>
                  <w:lang w:val="en-GB"/>
                </w:rPr>
                <w:t>Click here to enter text.</w:t>
              </w:r>
            </w:sdtContent>
          </w:sdt>
        </w:sdtContent>
      </w:sdt>
    </w:p>
    <w:p w14:paraId="0074A96F"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Nationality</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alias w:val="Nationality"/>
          <w:tag w:val="Nationality"/>
          <w:id w:val="1646408"/>
          <w:placeholder>
            <w:docPart w:val="46D0E83DED4246B9AA9717C7F981B639"/>
          </w:placeholder>
          <w:showingPlcHdr/>
        </w:sdtPr>
        <w:sdtContent>
          <w:r w:rsidRPr="00BA4F37">
            <w:rPr>
              <w:rStyle w:val="PlaceholderText"/>
              <w:rFonts w:cs="Arial"/>
              <w:highlight w:val="yellow"/>
              <w:lang w:val="en-GB"/>
            </w:rPr>
            <w:t>Click here to enter text.</w:t>
          </w:r>
        </w:sdtContent>
      </w:sdt>
      <w:r w:rsidRPr="00BA4F37">
        <w:rPr>
          <w:rFonts w:cs="Arial"/>
          <w:b/>
          <w:lang w:val="en-GB"/>
        </w:rPr>
        <w:tab/>
      </w:r>
    </w:p>
    <w:p w14:paraId="1694A659"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 xml:space="preserve">Gender: </w:t>
      </w:r>
      <w:r w:rsidRPr="00BA4F37">
        <w:rPr>
          <w:rFonts w:cs="Arial"/>
          <w:b/>
          <w:smallCaps/>
          <w:lang w:val="en-GB"/>
        </w:rPr>
        <w:tab/>
      </w:r>
      <w:r w:rsidRPr="00BA4F37">
        <w:rPr>
          <w:rFonts w:cs="Arial"/>
          <w:b/>
          <w:smallCaps/>
          <w:lang w:val="en-GB"/>
        </w:rPr>
        <w:tab/>
      </w:r>
      <w:r w:rsidRPr="00BA4F37">
        <w:rPr>
          <w:rFonts w:cs="Arial"/>
          <w:b/>
          <w:smallCaps/>
          <w:lang w:val="en-GB"/>
        </w:rPr>
        <w:tab/>
      </w:r>
      <w:r w:rsidRPr="00BA4F37">
        <w:rPr>
          <w:rFonts w:cs="Arial"/>
          <w:b/>
          <w:smallCaps/>
          <w:lang w:val="en-GB"/>
        </w:rPr>
        <w:tab/>
      </w:r>
      <w:sdt>
        <w:sdtPr>
          <w:rPr>
            <w:rFonts w:cs="Arial"/>
            <w:b/>
            <w:lang w:val="en-GB"/>
          </w:rPr>
          <w:id w:val="1646409"/>
          <w:placeholder>
            <w:docPart w:val="3B4D8EB0F6504C1D91F3CC0926F7A656"/>
          </w:placeholder>
          <w:showingPlcHdr/>
          <w:comboBox>
            <w:listItem w:value="Choose an item."/>
            <w:listItem w:displayText="Female" w:value="Female"/>
            <w:listItem w:displayText="Male" w:value="Male"/>
          </w:comboBox>
        </w:sdtPr>
        <w:sdtContent>
          <w:r w:rsidRPr="00BA4F37">
            <w:rPr>
              <w:rStyle w:val="PlaceholderText"/>
              <w:rFonts w:cs="Arial"/>
              <w:highlight w:val="yellow"/>
              <w:lang w:val="en-GB"/>
            </w:rPr>
            <w:t>Choose an item.</w:t>
          </w:r>
        </w:sdtContent>
      </w:sdt>
      <w:r w:rsidRPr="00BA4F37">
        <w:rPr>
          <w:rFonts w:cs="Arial"/>
          <w:b/>
          <w:lang w:val="en-GB"/>
        </w:rPr>
        <w:t xml:space="preserve">  </w:t>
      </w:r>
      <w:r w:rsidRPr="00BA4F37">
        <w:rPr>
          <w:rFonts w:cs="Arial"/>
          <w:b/>
          <w:lang w:val="en-GB"/>
        </w:rPr>
        <w:tab/>
      </w:r>
      <w:r w:rsidRPr="00BA4F37">
        <w:rPr>
          <w:rFonts w:cs="Arial"/>
          <w:b/>
          <w:lang w:val="en-GB"/>
        </w:rPr>
        <w:tab/>
      </w:r>
    </w:p>
    <w:p w14:paraId="5FBE5F73"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lang w:val="en-GB"/>
        </w:rPr>
        <w:t>Address:</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646410"/>
          <w:placeholder>
            <w:docPart w:val="80EFA2F867294032B2F378907B175B0E"/>
          </w:placeholder>
        </w:sdtPr>
        <w:sdtContent>
          <w:sdt>
            <w:sdtPr>
              <w:rPr>
                <w:rFonts w:cs="Arial"/>
                <w:b/>
                <w:lang w:val="en-GB"/>
              </w:rPr>
              <w:alias w:val="Street, number, postal code, town, country"/>
              <w:tag w:val="Street, number, postal code, town, country"/>
              <w:id w:val="1646411"/>
              <w:placeholder>
                <w:docPart w:val="E857FE76FEFF4C79BF67C625CE6238EA"/>
              </w:placeholder>
              <w:showingPlcHdr/>
            </w:sdtPr>
            <w:sdtContent>
              <w:r w:rsidRPr="00BA4F37">
                <w:rPr>
                  <w:rStyle w:val="PlaceholderText"/>
                  <w:rFonts w:cs="Arial"/>
                  <w:highlight w:val="yellow"/>
                  <w:lang w:val="en-GB"/>
                </w:rPr>
                <w:t>Click here to enter text.</w:t>
              </w:r>
            </w:sdtContent>
          </w:sdt>
        </w:sdtContent>
      </w:sdt>
    </w:p>
    <w:p w14:paraId="2560B02F"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mail address (in use!):</w:t>
      </w:r>
      <w:r w:rsidRPr="00BA4F37">
        <w:rPr>
          <w:rFonts w:cs="Arial"/>
          <w:b/>
          <w:szCs w:val="20"/>
          <w:lang w:val="en-GB"/>
        </w:rPr>
        <w:t xml:space="preserve"> </w:t>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tab/>
      </w:r>
      <w:r w:rsidRPr="00BA4F37">
        <w:rPr>
          <w:rFonts w:cs="Arial"/>
          <w:b/>
          <w:szCs w:val="20"/>
          <w:lang w:val="en-GB"/>
        </w:rPr>
        <w:tab/>
      </w:r>
      <w:r w:rsidRPr="00BA4F37">
        <w:rPr>
          <w:rFonts w:cs="Arial"/>
          <w:b/>
          <w:szCs w:val="20"/>
          <w:lang w:val="en-GB"/>
        </w:rPr>
        <w:softHyphen/>
      </w:r>
      <w:sdt>
        <w:sdtPr>
          <w:rPr>
            <w:rFonts w:cs="Arial"/>
            <w:b/>
            <w:szCs w:val="20"/>
            <w:lang w:val="en-GB"/>
          </w:rPr>
          <w:alias w:val="E-mail address"/>
          <w:tag w:val="E-mail address"/>
          <w:id w:val="1646412"/>
          <w:placeholder>
            <w:docPart w:val="CEF54D57A7D04A5CAB5375947038DF2B"/>
          </w:placeholder>
          <w:showingPlcHdr/>
        </w:sdtPr>
        <w:sdtContent>
          <w:r w:rsidRPr="00BA4F37">
            <w:rPr>
              <w:rStyle w:val="PlaceholderText"/>
              <w:rFonts w:cs="Arial"/>
              <w:szCs w:val="20"/>
              <w:highlight w:val="yellow"/>
              <w:lang w:val="en-GB"/>
            </w:rPr>
            <w:t>Click here to enter text.</w:t>
          </w:r>
        </w:sdtContent>
      </w:sdt>
    </w:p>
    <w:p w14:paraId="0953BE5D"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6CBAAD9B" w14:textId="065A9B6E" w:rsidR="006B65A7" w:rsidRPr="00BA4F37" w:rsidRDefault="00D97CE4" w:rsidP="006B65A7">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zCs w:val="20"/>
          <w:lang w:val="en-GB"/>
        </w:rPr>
      </w:pPr>
      <w:r>
        <w:rPr>
          <w:rFonts w:cs="Arial"/>
          <w:b/>
          <w:smallCaps/>
          <w:szCs w:val="20"/>
          <w:lang w:val="en-GB"/>
        </w:rPr>
        <w:t>Campus</w:t>
      </w:r>
      <w:r w:rsidR="006B65A7" w:rsidRPr="00BA4F37">
        <w:rPr>
          <w:rFonts w:cs="Arial"/>
          <w:b/>
          <w:smallCaps/>
          <w:szCs w:val="20"/>
          <w:lang w:val="en-GB"/>
        </w:rPr>
        <w:t xml:space="preserve"> at Centria:</w:t>
      </w:r>
      <w:r w:rsidR="006B65A7" w:rsidRPr="00BA4F37">
        <w:rPr>
          <w:rFonts w:cs="Arial"/>
          <w:b/>
          <w:szCs w:val="20"/>
          <w:lang w:val="en-GB"/>
        </w:rPr>
        <w:t xml:space="preserve"> </w:t>
      </w:r>
      <w:r w:rsidR="006B65A7" w:rsidRPr="00BA4F37">
        <w:rPr>
          <w:rFonts w:cs="Arial"/>
          <w:b/>
          <w:szCs w:val="20"/>
          <w:lang w:val="en-GB"/>
        </w:rPr>
        <w:tab/>
      </w:r>
      <w:r w:rsidR="006B65A7" w:rsidRPr="00BA4F37">
        <w:rPr>
          <w:rFonts w:cs="Arial"/>
          <w:b/>
          <w:szCs w:val="20"/>
          <w:lang w:val="en-GB"/>
        </w:rPr>
        <w:tab/>
      </w:r>
      <w:r w:rsidR="006B65A7" w:rsidRPr="00BA4F37">
        <w:rPr>
          <w:rFonts w:cs="Arial"/>
          <w:b/>
          <w:szCs w:val="20"/>
          <w:lang w:val="en-GB"/>
        </w:rPr>
        <w:tab/>
      </w:r>
      <w:sdt>
        <w:sdtPr>
          <w:rPr>
            <w:rFonts w:cs="Arial"/>
            <w:b/>
            <w:szCs w:val="20"/>
            <w:lang w:val="en-GB"/>
          </w:rPr>
          <w:id w:val="1646415"/>
          <w:placeholder>
            <w:docPart w:val="5F024B52F70A4FE089D1D5C58F607C2D"/>
          </w:placeholder>
          <w:showingPlcHdr/>
          <w:comboBox>
            <w:listItem w:value="Choose an item."/>
            <w:listItem w:displayText="Kokkola" w:value="Kokkola"/>
            <w:listItem w:displayText="Pietarsaari" w:value="Pietarsaari"/>
            <w:listItem w:displayText="Ylivieska" w:value="Ylivieska"/>
          </w:comboBox>
        </w:sdtPr>
        <w:sdtContent>
          <w:r w:rsidR="006B65A7" w:rsidRPr="00BA4F37">
            <w:rPr>
              <w:rStyle w:val="PlaceholderText"/>
              <w:rFonts w:cs="Arial"/>
              <w:szCs w:val="20"/>
              <w:highlight w:val="yellow"/>
              <w:lang w:val="en-GB"/>
            </w:rPr>
            <w:t>Choose an item.</w:t>
          </w:r>
        </w:sdtContent>
      </w:sdt>
    </w:p>
    <w:p w14:paraId="50A2F983" w14:textId="5157E846"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 xml:space="preserve">Degree Programme: </w:t>
      </w:r>
      <w:r w:rsidRPr="00BA4F37">
        <w:rPr>
          <w:rFonts w:cs="Arial"/>
          <w:b/>
          <w:smallCaps/>
          <w:szCs w:val="20"/>
          <w:lang w:val="en-GB"/>
        </w:rPr>
        <w:tab/>
      </w:r>
      <w:r w:rsidRPr="00BA4F37">
        <w:rPr>
          <w:rFonts w:cs="Arial"/>
          <w:b/>
          <w:smallCaps/>
          <w:szCs w:val="20"/>
          <w:lang w:val="en-GB"/>
        </w:rPr>
        <w:tab/>
      </w:r>
      <w:r w:rsidRPr="00BA4F37">
        <w:rPr>
          <w:rFonts w:cs="Arial"/>
          <w:b/>
          <w:smallCaps/>
          <w:szCs w:val="20"/>
          <w:lang w:val="en-GB"/>
        </w:rPr>
        <w:tab/>
      </w:r>
      <w:sdt>
        <w:sdtPr>
          <w:rPr>
            <w:rStyle w:val="Style1"/>
            <w:b w:val="0"/>
            <w:szCs w:val="20"/>
            <w:lang w:val="en-US"/>
          </w:rPr>
          <w:alias w:val="Target degree"/>
          <w:tag w:val="Target degree"/>
          <w:id w:val="-1747490913"/>
          <w:placeholder>
            <w:docPart w:val="EB400D1CC4604737AB44167641D3E893"/>
          </w:placeholder>
          <w:showingPlcHdr/>
          <w:comboBox>
            <w:listItem w:value="Choose an item."/>
            <w:listItem w:displayText="Business Management" w:value="Business Management"/>
            <w:listItem w:displayText="Environmental Chemistry and Technology" w:value="Environmental Chemistry and Technology"/>
            <w:listItem w:displayText="Industrial Management" w:value="Industrial Management"/>
            <w:listItem w:displayText="Information Technology" w:value="Information Technology"/>
            <w:listItem w:displayText="International Business" w:value="International Business"/>
            <w:listItem w:displayText="Kansalaistoiminnan ja nuorisotyön koulutus" w:value="Kansalaistoiminnan ja nuorisotyön koulutus"/>
            <w:listItem w:displayText="Kemiantekniikan koulutus" w:value="Kemiantekniikan koulutus"/>
            <w:listItem w:displayText="Liiketalous" w:value="Liiketalous"/>
            <w:listItem w:displayText="Musiikin koulutus" w:value="Musiikin koulutus"/>
            <w:listItem w:displayText="Nursing" w:value="Nursing"/>
            <w:listItem w:displayText="Sairaanhoitajakoulutus" w:value="Sairaanhoitajakoulutus"/>
            <w:listItem w:displayText="Sosiaaliala" w:value="Sosiaaliala"/>
            <w:listItem w:displayText="Sosionomikoulutus" w:value="Sosionomikoulutus"/>
            <w:listItem w:displayText="Sähkö- ja automaatiotekniikan koulutus" w:value="Sähkö- ja automaatiotekniikan koulutus"/>
            <w:listItem w:displayText="Terveydenhoitajakoulutus" w:value="Terveydenhoitajakoulutus"/>
            <w:listItem w:displayText="Tieto- ja viestintätekniikan koulutus" w:value="Tieto- ja viestintätekniikan koulutus"/>
            <w:listItem w:displayText="Tietotekniikka" w:value="Tietotekniikka"/>
            <w:listItem w:displayText="Tuotantotalouden koulutus" w:value="Tuotantotalouden koulutus"/>
          </w:comboBox>
        </w:sdtPr>
        <w:sdtContent>
          <w:r w:rsidR="00D97CE4" w:rsidRPr="00D97CE4">
            <w:rPr>
              <w:rStyle w:val="PlaceholderText"/>
              <w:rFonts w:cs="Arial"/>
              <w:szCs w:val="20"/>
              <w:highlight w:val="yellow"/>
              <w:lang w:val="en-GB"/>
            </w:rPr>
            <w:t>Choose an item.</w:t>
          </w:r>
        </w:sdtContent>
      </w:sdt>
      <w:r w:rsidRPr="00BA4F37">
        <w:rPr>
          <w:rFonts w:cs="Arial"/>
          <w:b/>
          <w:szCs w:val="20"/>
          <w:lang w:val="en-GB"/>
        </w:rPr>
        <w:br/>
      </w:r>
    </w:p>
    <w:p w14:paraId="174AE724" w14:textId="77777777" w:rsidR="006B65A7" w:rsidRPr="00BA4F37" w:rsidRDefault="006B65A7" w:rsidP="00523C1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Receiving Institution:</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alias w:val="Host institution"/>
          <w:tag w:val="Host institution"/>
          <w:id w:val="1646419"/>
          <w:placeholder>
            <w:docPart w:val="C77EA6D17A5444BDB9BC5C4FA63143ED"/>
          </w:placeholder>
          <w:showingPlcHdr/>
        </w:sdtPr>
        <w:sdtContent>
          <w:r w:rsidRPr="00BA4F37">
            <w:rPr>
              <w:rStyle w:val="PlaceholderText"/>
              <w:rFonts w:cs="Arial"/>
              <w:szCs w:val="20"/>
              <w:highlight w:val="yellow"/>
              <w:lang w:val="en-GB"/>
            </w:rPr>
            <w:t>Click here to enter text.</w:t>
          </w:r>
        </w:sdtContent>
      </w:sdt>
      <w:r w:rsidRPr="00BA4F37">
        <w:rPr>
          <w:rFonts w:cs="Arial"/>
          <w:b/>
          <w:smallCaps/>
          <w:szCs w:val="20"/>
          <w:lang w:val="en-GB"/>
        </w:rPr>
        <w:t xml:space="preserve">  </w:t>
      </w:r>
      <w:r w:rsidRPr="00BA4F37">
        <w:rPr>
          <w:rFonts w:cs="Arial"/>
          <w:b/>
          <w:szCs w:val="20"/>
          <w:lang w:val="en-GB"/>
        </w:rPr>
        <w:br/>
      </w:r>
      <w:r w:rsidRPr="00BA4F37">
        <w:rPr>
          <w:rFonts w:cs="Arial"/>
          <w:b/>
          <w:smallCaps/>
          <w:szCs w:val="20"/>
          <w:lang w:val="en-GB"/>
        </w:rPr>
        <w:t>Host Country:</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alias w:val="Country"/>
          <w:tag w:val="Country"/>
          <w:id w:val="1646421"/>
          <w:placeholder>
            <w:docPart w:val="5C08AFCABBFD47E3A2704A6F07B1F7A9"/>
          </w:placeholder>
          <w:showingPlcHdr/>
        </w:sdtPr>
        <w:sdtContent>
          <w:r w:rsidRPr="00BA4F37">
            <w:rPr>
              <w:rStyle w:val="PlaceholderText"/>
              <w:rFonts w:cs="Arial"/>
              <w:szCs w:val="20"/>
              <w:highlight w:val="yellow"/>
              <w:lang w:val="en-GB"/>
            </w:rPr>
            <w:t>Click here to enter text.</w:t>
          </w:r>
        </w:sdtContent>
      </w:sdt>
      <w:r w:rsidRPr="00BA4F37">
        <w:rPr>
          <w:rFonts w:cs="Arial"/>
          <w:b/>
          <w:szCs w:val="20"/>
          <w:lang w:val="en-GB"/>
        </w:rPr>
        <w:t xml:space="preserve"> </w:t>
      </w:r>
    </w:p>
    <w:p w14:paraId="2F920DAC"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2A1688C0" w14:textId="2D0D50EB"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Reason:</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lang w:val="en-GB"/>
          </w:rPr>
          <w:alias w:val="Reason of termination"/>
          <w:tag w:val="Reason of termination"/>
          <w:id w:val="1646439"/>
          <w:placeholder>
            <w:docPart w:val="3C50063B6DD74AB2927FBA11483D890A"/>
          </w:placeholder>
          <w:showingPlcHdr/>
          <w:comboBox>
            <w:listItem w:value="Choose an item."/>
            <w:listItem w:displayText="Personal Reason" w:value="Personal Reason"/>
            <w:listItem w:displayText="Medical Reason" w:value="Medical Reason"/>
            <w:listItem w:displayText="Academic Reason" w:value="Academic Reason"/>
            <w:listItem w:displayText="Other Reason" w:value="Other Reason"/>
          </w:comboBox>
        </w:sdtPr>
        <w:sdtContent>
          <w:r w:rsidRPr="00BA4F37">
            <w:rPr>
              <w:rStyle w:val="PlaceholderText"/>
              <w:rFonts w:cs="Arial"/>
              <w:highlight w:val="yellow"/>
              <w:lang w:val="en-GB"/>
            </w:rPr>
            <w:t>Choose an item.</w:t>
          </w:r>
        </w:sdtContent>
      </w:sdt>
    </w:p>
    <w:p w14:paraId="3D88EA71"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4896CFD6"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Date:</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szCs w:val="20"/>
            <w:lang w:val="en-GB"/>
          </w:rPr>
          <w:id w:val="1646437"/>
          <w:placeholder>
            <w:docPart w:val="91AD441C40B845668E59CEFA022B9AA3"/>
          </w:placeholder>
        </w:sdtPr>
        <w:sdtContent>
          <w:sdt>
            <w:sdtPr>
              <w:rPr>
                <w:rFonts w:cs="Arial"/>
                <w:b/>
                <w:szCs w:val="20"/>
                <w:lang w:val="en-GB"/>
              </w:rPr>
              <w:id w:val="1646438"/>
              <w:placeholder>
                <w:docPart w:val="26448AF92EF64C68A87B84D343908DFF"/>
              </w:placeholder>
              <w:showingPlcHdr/>
              <w:date>
                <w:dateFormat w:val="d.M.yyyy"/>
                <w:lid w:val="fi-FI"/>
                <w:storeMappedDataAs w:val="dateTime"/>
                <w:calendar w:val="gregorian"/>
              </w:date>
            </w:sdtPr>
            <w:sdtContent>
              <w:r w:rsidRPr="00BA4F37">
                <w:rPr>
                  <w:rStyle w:val="PlaceholderText"/>
                  <w:rFonts w:cs="Arial"/>
                  <w:szCs w:val="20"/>
                  <w:highlight w:val="yellow"/>
                  <w:lang w:val="en-GB"/>
                </w:rPr>
                <w:t>Click here to enter a date.</w:t>
              </w:r>
            </w:sdtContent>
          </w:sdt>
        </w:sdtContent>
      </w:sdt>
    </w:p>
    <w:p w14:paraId="5CB015F7"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xchange Period</w:t>
      </w:r>
      <w:r w:rsidRPr="00BA4F37">
        <w:rPr>
          <w:rFonts w:cs="Arial"/>
          <w:b/>
          <w:szCs w:val="20"/>
          <w:lang w:val="en-GB"/>
        </w:rPr>
        <w: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22"/>
          <w:placeholder>
            <w:docPart w:val="DE307D775D53499E8C946C9320924CF5"/>
          </w:placeholder>
        </w:sdtPr>
        <w:sdtContent>
          <w:sdt>
            <w:sdtPr>
              <w:rPr>
                <w:rFonts w:cs="Arial"/>
                <w:b/>
                <w:szCs w:val="20"/>
                <w:lang w:val="en-GB"/>
              </w:rPr>
              <w:id w:val="1646423"/>
              <w:placeholder>
                <w:docPart w:val="62D628FA34DD449D9DF95C090E85B55E"/>
              </w:placeholder>
              <w:showingPlcHdr/>
              <w:date>
                <w:dateFormat w:val="d.M.yyyy"/>
                <w:lid w:val="fi-FI"/>
                <w:storeMappedDataAs w:val="dateTime"/>
                <w:calendar w:val="gregorian"/>
              </w:date>
            </w:sdtPr>
            <w:sdtContent>
              <w:r w:rsidRPr="00BA4F37">
                <w:rPr>
                  <w:rStyle w:val="PlaceholderText"/>
                  <w:rFonts w:cs="Arial"/>
                  <w:szCs w:val="20"/>
                  <w:highlight w:val="yellow"/>
                  <w:lang w:val="en-GB"/>
                </w:rPr>
                <w:t>Click here to enter a date.</w:t>
              </w:r>
            </w:sdtContent>
          </w:sdt>
        </w:sdtContent>
      </w:sdt>
      <w:r w:rsidRPr="00BA4F37">
        <w:rPr>
          <w:rFonts w:cs="Arial"/>
          <w:b/>
          <w:szCs w:val="20"/>
          <w:lang w:val="en-GB"/>
        </w:rPr>
        <w:t xml:space="preserve"> </w:t>
      </w:r>
      <w:r w:rsidRPr="00BA4F37">
        <w:rPr>
          <w:rFonts w:cs="Arial"/>
          <w:b/>
          <w:smallCaps/>
          <w:szCs w:val="20"/>
          <w:lang w:val="en-GB"/>
        </w:rPr>
        <w:t>to</w:t>
      </w:r>
      <w:r w:rsidRPr="00BA4F37">
        <w:rPr>
          <w:rFonts w:cs="Arial"/>
          <w:b/>
          <w:szCs w:val="20"/>
          <w:lang w:val="en-GB"/>
        </w:rPr>
        <w:t xml:space="preserve"> </w:t>
      </w:r>
      <w:sdt>
        <w:sdtPr>
          <w:rPr>
            <w:rFonts w:cs="Arial"/>
            <w:b/>
            <w:szCs w:val="20"/>
            <w:lang w:val="en-GB"/>
          </w:rPr>
          <w:id w:val="1646424"/>
          <w:placeholder>
            <w:docPart w:val="62D628FA34DD449D9DF95C090E85B55E"/>
          </w:placeholder>
          <w:showingPlcHdr/>
          <w:date>
            <w:dateFormat w:val="d.M.yyyy"/>
            <w:lid w:val="fi-FI"/>
            <w:storeMappedDataAs w:val="dateTime"/>
            <w:calendar w:val="gregorian"/>
          </w:date>
        </w:sdtPr>
        <w:sdtContent>
          <w:r w:rsidR="00F0586E" w:rsidRPr="00BA4F37">
            <w:rPr>
              <w:rStyle w:val="PlaceholderText"/>
              <w:rFonts w:cs="Arial"/>
              <w:szCs w:val="20"/>
              <w:highlight w:val="yellow"/>
              <w:lang w:val="en-GB"/>
            </w:rPr>
            <w:t>Click here to enter a date.</w:t>
          </w:r>
        </w:sdtContent>
      </w:sdt>
    </w:p>
    <w:p w14:paraId="6A477AAC" w14:textId="7777777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p>
    <w:p w14:paraId="5339FF6F" w14:textId="77777777" w:rsidR="006B65A7" w:rsidRPr="00627683"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sidRPr="00627683">
        <w:rPr>
          <w:rFonts w:cs="Arial"/>
          <w:b/>
          <w:smallCaps/>
          <w:szCs w:val="20"/>
          <w:lang w:val="en-GB"/>
        </w:rPr>
        <w:t>Attachments:</w:t>
      </w:r>
    </w:p>
    <w:p w14:paraId="73093530" w14:textId="77777777" w:rsidR="006B65A7" w:rsidRPr="00627683"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Cs w:val="20"/>
          <w:lang w:val="en-GB"/>
        </w:rPr>
      </w:pPr>
      <w:r w:rsidRPr="00627683">
        <w:rPr>
          <w:rFonts w:cs="Arial"/>
          <w:szCs w:val="20"/>
          <w:lang w:val="en-GB"/>
        </w:rPr>
        <w:t>Provide the following attachments with your termination notice:</w:t>
      </w:r>
    </w:p>
    <w:p w14:paraId="434A79E8" w14:textId="77777777" w:rsidR="006B65A7" w:rsidRDefault="006B65A7" w:rsidP="006B65A7">
      <w:pPr>
        <w:pStyle w:val="ListParagraph"/>
        <w:numPr>
          <w:ilvl w:val="0"/>
          <w:numId w:val="10"/>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Personal l</w:t>
      </w:r>
      <w:r w:rsidRPr="00627683">
        <w:rPr>
          <w:rFonts w:ascii="Verdana" w:hAnsi="Verdana" w:cs="Arial"/>
          <w:sz w:val="20"/>
        </w:rPr>
        <w:t>et</w:t>
      </w:r>
      <w:r>
        <w:rPr>
          <w:rFonts w:ascii="Verdana" w:hAnsi="Verdana" w:cs="Arial"/>
          <w:sz w:val="20"/>
        </w:rPr>
        <w:t>ter stating your reason for terminating the exchange. Please be specific!</w:t>
      </w:r>
    </w:p>
    <w:p w14:paraId="1B33A2B5" w14:textId="77777777" w:rsidR="006B65A7" w:rsidRDefault="006B65A7" w:rsidP="006B65A7">
      <w:pPr>
        <w:pStyle w:val="ListParagraph"/>
        <w:numPr>
          <w:ilvl w:val="0"/>
          <w:numId w:val="10"/>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If the termination is due to medical reasons, provide a statement from a doctor stating that you cannot continue your exchange due to medical reasons.</w:t>
      </w:r>
    </w:p>
    <w:p w14:paraId="26F5C309" w14:textId="77777777" w:rsidR="006B65A7" w:rsidRDefault="006B65A7" w:rsidP="006B65A7">
      <w:pPr>
        <w:pStyle w:val="ListParagraph"/>
        <w:numPr>
          <w:ilvl w:val="0"/>
          <w:numId w:val="10"/>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Any other documentation that is relevant for the termination of your exchange.</w:t>
      </w:r>
    </w:p>
    <w:p w14:paraId="3D47FC79" w14:textId="77777777" w:rsidR="006B65A7" w:rsidRPr="009624AC"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spacing w:after="120"/>
        <w:ind w:left="360"/>
        <w:rPr>
          <w:rFonts w:cs="Arial"/>
          <w:lang w:val="en-US"/>
        </w:rPr>
      </w:pPr>
    </w:p>
    <w:p w14:paraId="7CB55E6A" w14:textId="296A0AB9" w:rsidR="00D97CE4" w:rsidRDefault="00D97CE4"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Pr>
          <w:rFonts w:cs="Arial"/>
          <w:b/>
          <w:smallCaps/>
          <w:szCs w:val="20"/>
          <w:lang w:val="en-GB"/>
        </w:rPr>
        <w:t>By signing the document, I accept that I may be required to repay the entire exchange grant, or part thereof.</w:t>
      </w:r>
    </w:p>
    <w:p w14:paraId="2EC019BB" w14:textId="77777777" w:rsidR="00D97CE4" w:rsidRDefault="00D97CE4"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26C01733" w14:textId="77777777" w:rsidR="00D97CE4" w:rsidRDefault="00D97CE4"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619DCD5F" w14:textId="77777777" w:rsidR="00D97CE4" w:rsidRDefault="00D97CE4"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0DAD7D62" w14:textId="3246CFC7" w:rsidR="006B65A7" w:rsidRPr="00BA4F3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sidRPr="00BA4F37">
        <w:rPr>
          <w:rFonts w:cs="Arial"/>
          <w:b/>
          <w:sz w:val="16"/>
          <w:lang w:val="en-GB"/>
        </w:rPr>
        <w:t>Place and Date</w:t>
      </w:r>
      <w:r w:rsidRPr="00BA4F37">
        <w:rPr>
          <w:rFonts w:cs="Arial"/>
          <w:b/>
          <w:sz w:val="16"/>
          <w:lang w:val="en-GB"/>
        </w:rPr>
        <w:tab/>
      </w:r>
      <w:r w:rsidRPr="00BA4F37">
        <w:rPr>
          <w:rFonts w:cs="Arial"/>
          <w:b/>
          <w:sz w:val="16"/>
          <w:lang w:val="en-GB"/>
        </w:rPr>
        <w:tab/>
      </w:r>
      <w:r w:rsidRPr="00BA4F37">
        <w:rPr>
          <w:rFonts w:cs="Arial"/>
          <w:b/>
          <w:sz w:val="16"/>
          <w:lang w:val="en-GB"/>
        </w:rPr>
        <w:tab/>
        <w:t>Student’s Signature</w:t>
      </w:r>
    </w:p>
    <w:p w14:paraId="53AFE0C2"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77A080D1" w14:textId="77777777" w:rsidR="00BC3AFD" w:rsidRPr="00D10319" w:rsidRDefault="00BC3AFD" w:rsidP="00BC3AFD">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vanish/>
          <w:szCs w:val="20"/>
          <w:lang w:val="en-GB"/>
        </w:rPr>
      </w:pPr>
      <w:r>
        <w:rPr>
          <w:rFonts w:cs="Arial"/>
          <w:b/>
          <w:sz w:val="16"/>
          <w:lang w:val="en-GB"/>
        </w:rPr>
        <w:tab/>
      </w:r>
      <w:r>
        <w:rPr>
          <w:rFonts w:cs="Arial"/>
          <w:b/>
          <w:sz w:val="16"/>
          <w:lang w:val="en-GB"/>
        </w:rPr>
        <w:tab/>
      </w:r>
      <w:r>
        <w:rPr>
          <w:rFonts w:cs="Arial"/>
          <w:b/>
          <w:sz w:val="16"/>
          <w:lang w:val="en-GB"/>
        </w:rPr>
        <w:tab/>
      </w:r>
      <w:r>
        <w:rPr>
          <w:rFonts w:cs="Arial"/>
          <w:b/>
          <w:sz w:val="16"/>
          <w:lang w:val="en-GB"/>
        </w:rPr>
        <w:tab/>
      </w:r>
      <w:r w:rsidRPr="00D10319">
        <w:rPr>
          <w:rFonts w:cs="Arial"/>
          <w:vanish/>
          <w:szCs w:val="20"/>
          <w:highlight w:val="yellow"/>
          <w:lang w:val="en-GB"/>
        </w:rPr>
        <w:t>sign after printing</w:t>
      </w:r>
    </w:p>
    <w:p w14:paraId="1661C49D" w14:textId="77777777" w:rsidR="008745D2" w:rsidRDefault="006B65A7" w:rsidP="008745D2">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________________________</w:t>
      </w:r>
      <w:r w:rsidRPr="00BA4F37">
        <w:rPr>
          <w:rFonts w:cs="Arial"/>
          <w:sz w:val="16"/>
          <w:lang w:val="en-GB"/>
        </w:rPr>
        <w:tab/>
      </w:r>
    </w:p>
    <w:p w14:paraId="5F5CB666" w14:textId="0FCBBEC2" w:rsidR="006B65A7" w:rsidRDefault="006B65A7" w:rsidP="008745D2">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_____________________________________</w:t>
      </w:r>
      <w:bookmarkStart w:id="1" w:name="_GoBack"/>
      <w:bookmarkEnd w:id="1"/>
    </w:p>
    <w:p w14:paraId="02CE4FF5"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3FDE28DE"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48D2B5B3"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25AEFE1F"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4557B9A3"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51797BE7" w14:textId="741776A5"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Send all the documentation electronically to Peter Finell (</w:t>
      </w:r>
      <w:hyperlink r:id="rId8" w:history="1">
        <w:r w:rsidRPr="00A55470">
          <w:rPr>
            <w:rStyle w:val="Hyperlink"/>
            <w:rFonts w:cs="Arial"/>
            <w:szCs w:val="20"/>
            <w:lang w:val="en-GB"/>
          </w:rPr>
          <w:t>peter.finell@centria.fi</w:t>
        </w:r>
      </w:hyperlink>
      <w:r>
        <w:rPr>
          <w:rFonts w:cs="Arial"/>
          <w:szCs w:val="20"/>
          <w:lang w:val="en-GB"/>
        </w:rPr>
        <w:t xml:space="preserve">) and a copy to the International Coordinator in your </w:t>
      </w:r>
      <w:r w:rsidR="00D97CE4">
        <w:rPr>
          <w:rFonts w:cs="Arial"/>
          <w:szCs w:val="20"/>
          <w:lang w:val="en-GB"/>
        </w:rPr>
        <w:t>degree</w:t>
      </w:r>
      <w:r>
        <w:rPr>
          <w:rFonts w:cs="Arial"/>
          <w:szCs w:val="20"/>
          <w:lang w:val="en-GB"/>
        </w:rPr>
        <w:t>. IMPORTANT! Send the original documentation to:</w:t>
      </w:r>
    </w:p>
    <w:p w14:paraId="3C933704"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76B27615" w14:textId="77777777" w:rsidR="006B65A7" w:rsidRPr="00BC55F2"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Centria University of Applied Sciences</w:t>
      </w:r>
    </w:p>
    <w:p w14:paraId="3768F778" w14:textId="27BF3D30" w:rsidR="006B65A7" w:rsidRPr="00BC55F2"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International</w:t>
      </w:r>
      <w:r w:rsidR="00D97CE4">
        <w:rPr>
          <w:rFonts w:cs="Arial"/>
          <w:b/>
          <w:szCs w:val="20"/>
          <w:lang w:val="en-GB"/>
        </w:rPr>
        <w:t xml:space="preserve"> Office</w:t>
      </w:r>
    </w:p>
    <w:p w14:paraId="50EA898A"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roofErr w:type="spellStart"/>
      <w:r>
        <w:rPr>
          <w:rFonts w:cs="Arial"/>
          <w:szCs w:val="20"/>
          <w:lang w:val="en-GB"/>
        </w:rPr>
        <w:t>Talonpojankatu</w:t>
      </w:r>
      <w:proofErr w:type="spellEnd"/>
      <w:r>
        <w:rPr>
          <w:rFonts w:cs="Arial"/>
          <w:szCs w:val="20"/>
          <w:lang w:val="en-GB"/>
        </w:rPr>
        <w:t xml:space="preserve"> 2</w:t>
      </w:r>
    </w:p>
    <w:p w14:paraId="50AB4FE5"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67100 Kokkola</w:t>
      </w:r>
    </w:p>
    <w:p w14:paraId="5724D916"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FINLAND</w:t>
      </w:r>
    </w:p>
    <w:p w14:paraId="3BA8F31D" w14:textId="77777777" w:rsidR="006B65A7" w:rsidRDefault="006B65A7" w:rsidP="006B65A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5E47245F" w14:textId="07F4E736" w:rsidR="00970A1D" w:rsidRPr="006B65A7" w:rsidRDefault="006B65A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szCs w:val="20"/>
          <w:lang w:val="en-GB"/>
        </w:rPr>
      </w:pPr>
      <w:r>
        <w:rPr>
          <w:rFonts w:cs="Arial"/>
          <w:szCs w:val="20"/>
          <w:lang w:val="en-GB"/>
        </w:rPr>
        <w:t>A decision regarding repayment of the exchange grant will be made within three months of receiving all the necessary documentation. If you are required to repay the entire exchange grant, or part thereof, a bill will also be sent to you.</w:t>
      </w:r>
    </w:p>
    <w:sectPr w:rsidR="00970A1D" w:rsidRPr="006B65A7" w:rsidSect="00F01FB3">
      <w:headerReference w:type="default" r:id="rId9"/>
      <w:footerReference w:type="default" r:id="rId10"/>
      <w:pgSz w:w="11906" w:h="16838" w:code="9"/>
      <w:pgMar w:top="567" w:right="56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7426" w14:textId="77777777" w:rsidR="00E036DD" w:rsidRDefault="00E036DD" w:rsidP="00A52A98">
      <w:pPr>
        <w:spacing w:after="0"/>
      </w:pPr>
      <w:r>
        <w:separator/>
      </w:r>
    </w:p>
  </w:endnote>
  <w:endnote w:type="continuationSeparator" w:id="0">
    <w:p w14:paraId="3B094A2E" w14:textId="77777777" w:rsidR="00E036DD" w:rsidRDefault="00E036DD" w:rsidP="00A5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697"/>
      <w:docPartObj>
        <w:docPartGallery w:val="Page Numbers (Bottom of Page)"/>
        <w:docPartUnique/>
      </w:docPartObj>
    </w:sdtPr>
    <w:sdtContent>
      <w:p w14:paraId="0B0701B7" w14:textId="77777777" w:rsidR="00E036DD" w:rsidRDefault="00E03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98B92" w14:textId="77777777" w:rsidR="00E036DD" w:rsidRPr="00F9419D" w:rsidRDefault="00E036DD" w:rsidP="00AF3938">
    <w:pPr>
      <w:pStyle w:val="Footer"/>
      <w:ind w:left="-737"/>
      <w:rPr>
        <w:color w:val="6D6E7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46E8" w14:textId="77777777" w:rsidR="00E036DD" w:rsidRDefault="00E036DD" w:rsidP="00A52A98">
      <w:pPr>
        <w:spacing w:after="0"/>
      </w:pPr>
      <w:r>
        <w:separator/>
      </w:r>
    </w:p>
  </w:footnote>
  <w:footnote w:type="continuationSeparator" w:id="0">
    <w:p w14:paraId="1A88CDA6" w14:textId="77777777" w:rsidR="00E036DD" w:rsidRDefault="00E036DD" w:rsidP="00A52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2295" w14:textId="77777777" w:rsidR="00E036DD" w:rsidRDefault="00E036DD" w:rsidP="00FC1165">
    <w:pPr>
      <w:pStyle w:val="Header"/>
      <w:tabs>
        <w:tab w:val="clear" w:pos="4819"/>
        <w:tab w:val="clear" w:pos="9638"/>
        <w:tab w:val="center" w:pos="5102"/>
        <w:tab w:val="right" w:pos="10205"/>
      </w:tabs>
      <w:rPr>
        <w:noProof/>
        <w:lang w:eastAsia="fi-FI"/>
      </w:rPr>
    </w:pPr>
    <w:r>
      <w:rPr>
        <w:noProof/>
        <w:lang w:eastAsia="fi-FI"/>
      </w:rPr>
      <w:drawing>
        <wp:anchor distT="0" distB="0" distL="114300" distR="114300" simplePos="0" relativeHeight="251658240" behindDoc="0" locked="0" layoutInCell="1" allowOverlap="1" wp14:anchorId="480BBB3C" wp14:editId="051AC66B">
          <wp:simplePos x="0" y="0"/>
          <wp:positionH relativeFrom="column">
            <wp:posOffset>22860</wp:posOffset>
          </wp:positionH>
          <wp:positionV relativeFrom="paragraph">
            <wp:posOffset>-79375</wp:posOffset>
          </wp:positionV>
          <wp:extent cx="1771650" cy="638175"/>
          <wp:effectExtent l="19050" t="0" r="0" b="0"/>
          <wp:wrapSquare wrapText="bothSides"/>
          <wp:docPr id="10" name="Picture 0" descr="Centria_amk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ia_amk_suomi.jpg"/>
                  <pic:cNvPicPr>
                    <a:picLocks noChangeAspect="1" noChangeArrowheads="1"/>
                  </pic:cNvPicPr>
                </pic:nvPicPr>
                <pic:blipFill>
                  <a:blip r:embed="rId1"/>
                  <a:stretch>
                    <a:fillRect/>
                  </a:stretch>
                </pic:blipFill>
                <pic:spPr bwMode="auto">
                  <a:xfrm>
                    <a:off x="0" y="0"/>
                    <a:ext cx="1771650" cy="638175"/>
                  </a:xfrm>
                  <a:prstGeom prst="rect">
                    <a:avLst/>
                  </a:prstGeom>
                  <a:noFill/>
                  <a:ln w="9525">
                    <a:noFill/>
                    <a:miter lim="800000"/>
                    <a:headEnd/>
                    <a:tailEnd/>
                  </a:ln>
                </pic:spPr>
              </pic:pic>
            </a:graphicData>
          </a:graphic>
        </wp:anchor>
      </w:drawing>
    </w:r>
    <w:r>
      <w:tab/>
    </w:r>
    <w:r>
      <w:tab/>
    </w:r>
  </w:p>
  <w:p w14:paraId="21A1ACD6" w14:textId="77777777" w:rsidR="00E036DD" w:rsidRDefault="00E036DD" w:rsidP="00FC1165">
    <w:pPr>
      <w:pStyle w:val="Header"/>
      <w:tabs>
        <w:tab w:val="clear" w:pos="4819"/>
        <w:tab w:val="clear" w:pos="9638"/>
        <w:tab w:val="center" w:pos="5102"/>
        <w:tab w:val="right" w:pos="10205"/>
      </w:tabs>
      <w:rPr>
        <w:noProof/>
        <w:lang w:eastAsia="fi-FI"/>
      </w:rPr>
    </w:pPr>
  </w:p>
  <w:p w14:paraId="52704723" w14:textId="77777777" w:rsidR="00E036DD" w:rsidRDefault="00E036DD" w:rsidP="00FC1165">
    <w:pPr>
      <w:pStyle w:val="Header"/>
      <w:tabs>
        <w:tab w:val="clear" w:pos="4819"/>
        <w:tab w:val="clear" w:pos="9638"/>
        <w:tab w:val="center" w:pos="5102"/>
        <w:tab w:val="right" w:pos="10205"/>
      </w:tabs>
      <w:rPr>
        <w:noProof/>
        <w:lang w:eastAsia="fi-FI"/>
      </w:rPr>
    </w:pPr>
  </w:p>
  <w:p w14:paraId="3865E8CD" w14:textId="77777777" w:rsidR="00E036DD" w:rsidRPr="00A52A98" w:rsidRDefault="00E036DD" w:rsidP="00FC1165">
    <w:pPr>
      <w:pStyle w:val="Header"/>
      <w:tabs>
        <w:tab w:val="clear" w:pos="4819"/>
        <w:tab w:val="clear" w:pos="9638"/>
        <w:tab w:val="center" w:pos="5102"/>
        <w:tab w:val="right" w:pos="1020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58B"/>
    <w:multiLevelType w:val="hybridMultilevel"/>
    <w:tmpl w:val="5C466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CE5FD2"/>
    <w:multiLevelType w:val="hybridMultilevel"/>
    <w:tmpl w:val="99D056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AF3C72"/>
    <w:multiLevelType w:val="hybridMultilevel"/>
    <w:tmpl w:val="402C580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63A0E"/>
    <w:multiLevelType w:val="hybridMultilevel"/>
    <w:tmpl w:val="9FAAAD3E"/>
    <w:lvl w:ilvl="0" w:tplc="BBB6AE06">
      <w:numFmt w:val="bullet"/>
      <w:lvlText w:val="-"/>
      <w:lvlJc w:val="left"/>
      <w:pPr>
        <w:ind w:left="720" w:hanging="360"/>
      </w:pPr>
      <w:rPr>
        <w:rFonts w:ascii="Calibri" w:eastAsia="Times New Roman"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15:restartNumberingAfterBreak="0">
    <w:nsid w:val="4CAF19FA"/>
    <w:multiLevelType w:val="hybridMultilevel"/>
    <w:tmpl w:val="D5EE9F5E"/>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5" w15:restartNumberingAfterBreak="0">
    <w:nsid w:val="55D4631F"/>
    <w:multiLevelType w:val="hybridMultilevel"/>
    <w:tmpl w:val="D3EA563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7493332"/>
    <w:multiLevelType w:val="hybridMultilevel"/>
    <w:tmpl w:val="6FE871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D797B03"/>
    <w:multiLevelType w:val="hybridMultilevel"/>
    <w:tmpl w:val="2480B0E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4097" strokecolor="red">
      <v:stroke color="red"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56"/>
    <w:rsid w:val="00000E98"/>
    <w:rsid w:val="00011B6A"/>
    <w:rsid w:val="00032179"/>
    <w:rsid w:val="00044741"/>
    <w:rsid w:val="00062937"/>
    <w:rsid w:val="00080728"/>
    <w:rsid w:val="00087193"/>
    <w:rsid w:val="000A1169"/>
    <w:rsid w:val="000C17E8"/>
    <w:rsid w:val="00112892"/>
    <w:rsid w:val="0012196C"/>
    <w:rsid w:val="00152CBC"/>
    <w:rsid w:val="0015447C"/>
    <w:rsid w:val="00156F92"/>
    <w:rsid w:val="00196F6A"/>
    <w:rsid w:val="001A7E46"/>
    <w:rsid w:val="001D09A5"/>
    <w:rsid w:val="001E6518"/>
    <w:rsid w:val="001F471A"/>
    <w:rsid w:val="00224E2A"/>
    <w:rsid w:val="00230239"/>
    <w:rsid w:val="002620AB"/>
    <w:rsid w:val="00263D99"/>
    <w:rsid w:val="00271944"/>
    <w:rsid w:val="00293F82"/>
    <w:rsid w:val="0029697E"/>
    <w:rsid w:val="002D03CD"/>
    <w:rsid w:val="002D3A6A"/>
    <w:rsid w:val="002E7F01"/>
    <w:rsid w:val="003274AC"/>
    <w:rsid w:val="00393DC1"/>
    <w:rsid w:val="003B0A0E"/>
    <w:rsid w:val="003B6E1B"/>
    <w:rsid w:val="003D28E3"/>
    <w:rsid w:val="003D5323"/>
    <w:rsid w:val="003E71DC"/>
    <w:rsid w:val="003F41D6"/>
    <w:rsid w:val="004060E0"/>
    <w:rsid w:val="00415ACF"/>
    <w:rsid w:val="00426702"/>
    <w:rsid w:val="004947FA"/>
    <w:rsid w:val="004A0327"/>
    <w:rsid w:val="004A4D4D"/>
    <w:rsid w:val="004D3DE6"/>
    <w:rsid w:val="004F1492"/>
    <w:rsid w:val="0050292E"/>
    <w:rsid w:val="00506884"/>
    <w:rsid w:val="00523C17"/>
    <w:rsid w:val="0052582F"/>
    <w:rsid w:val="0053335E"/>
    <w:rsid w:val="00561A49"/>
    <w:rsid w:val="00570285"/>
    <w:rsid w:val="005978D1"/>
    <w:rsid w:val="005A285E"/>
    <w:rsid w:val="005A6A7B"/>
    <w:rsid w:val="005C7B82"/>
    <w:rsid w:val="005F0D19"/>
    <w:rsid w:val="005F42A1"/>
    <w:rsid w:val="005F6169"/>
    <w:rsid w:val="00617056"/>
    <w:rsid w:val="00633555"/>
    <w:rsid w:val="00661EF7"/>
    <w:rsid w:val="00676BB7"/>
    <w:rsid w:val="0068500C"/>
    <w:rsid w:val="00690086"/>
    <w:rsid w:val="0069341A"/>
    <w:rsid w:val="00695647"/>
    <w:rsid w:val="006A5981"/>
    <w:rsid w:val="006B23A4"/>
    <w:rsid w:val="006B37D3"/>
    <w:rsid w:val="006B65A7"/>
    <w:rsid w:val="006C364D"/>
    <w:rsid w:val="006D2A72"/>
    <w:rsid w:val="006E59CB"/>
    <w:rsid w:val="006F25F3"/>
    <w:rsid w:val="006F719C"/>
    <w:rsid w:val="007324EC"/>
    <w:rsid w:val="00734476"/>
    <w:rsid w:val="007376FC"/>
    <w:rsid w:val="00743631"/>
    <w:rsid w:val="00755377"/>
    <w:rsid w:val="00755688"/>
    <w:rsid w:val="00797D08"/>
    <w:rsid w:val="007A3589"/>
    <w:rsid w:val="007B2EAE"/>
    <w:rsid w:val="007B4148"/>
    <w:rsid w:val="007E5F74"/>
    <w:rsid w:val="007F4175"/>
    <w:rsid w:val="00823FBD"/>
    <w:rsid w:val="00835E33"/>
    <w:rsid w:val="008373C9"/>
    <w:rsid w:val="00845D67"/>
    <w:rsid w:val="008473D5"/>
    <w:rsid w:val="00857960"/>
    <w:rsid w:val="00863DE2"/>
    <w:rsid w:val="00865034"/>
    <w:rsid w:val="00870A35"/>
    <w:rsid w:val="008745D2"/>
    <w:rsid w:val="00884CF8"/>
    <w:rsid w:val="008B0DB6"/>
    <w:rsid w:val="008B1527"/>
    <w:rsid w:val="008F3174"/>
    <w:rsid w:val="00902D5C"/>
    <w:rsid w:val="009043C8"/>
    <w:rsid w:val="00920C9B"/>
    <w:rsid w:val="00970A1D"/>
    <w:rsid w:val="00986DED"/>
    <w:rsid w:val="00994B6B"/>
    <w:rsid w:val="009A0463"/>
    <w:rsid w:val="009A6404"/>
    <w:rsid w:val="009C7EF4"/>
    <w:rsid w:val="009F0AAE"/>
    <w:rsid w:val="00A0127B"/>
    <w:rsid w:val="00A0171F"/>
    <w:rsid w:val="00A20B17"/>
    <w:rsid w:val="00A21D89"/>
    <w:rsid w:val="00A33284"/>
    <w:rsid w:val="00A33CF1"/>
    <w:rsid w:val="00A518C4"/>
    <w:rsid w:val="00A52A98"/>
    <w:rsid w:val="00A55CA0"/>
    <w:rsid w:val="00AB7C76"/>
    <w:rsid w:val="00AC4AC1"/>
    <w:rsid w:val="00AC5C8F"/>
    <w:rsid w:val="00AE39B8"/>
    <w:rsid w:val="00AE6F08"/>
    <w:rsid w:val="00AF3938"/>
    <w:rsid w:val="00B01683"/>
    <w:rsid w:val="00B053F6"/>
    <w:rsid w:val="00B05D09"/>
    <w:rsid w:val="00B27F27"/>
    <w:rsid w:val="00B32789"/>
    <w:rsid w:val="00B371C0"/>
    <w:rsid w:val="00B40C5A"/>
    <w:rsid w:val="00B73E15"/>
    <w:rsid w:val="00BA4F37"/>
    <w:rsid w:val="00BA5DA6"/>
    <w:rsid w:val="00BC3AFD"/>
    <w:rsid w:val="00BE59FE"/>
    <w:rsid w:val="00BE7D41"/>
    <w:rsid w:val="00C23503"/>
    <w:rsid w:val="00C247BA"/>
    <w:rsid w:val="00C3774D"/>
    <w:rsid w:val="00C7111E"/>
    <w:rsid w:val="00C921A2"/>
    <w:rsid w:val="00C95F2B"/>
    <w:rsid w:val="00CA3F69"/>
    <w:rsid w:val="00CB22B0"/>
    <w:rsid w:val="00CC34C5"/>
    <w:rsid w:val="00CD78D7"/>
    <w:rsid w:val="00CF5521"/>
    <w:rsid w:val="00D1585D"/>
    <w:rsid w:val="00D2462D"/>
    <w:rsid w:val="00D64095"/>
    <w:rsid w:val="00D74F8D"/>
    <w:rsid w:val="00D97CE4"/>
    <w:rsid w:val="00DB6A4F"/>
    <w:rsid w:val="00E02711"/>
    <w:rsid w:val="00E035FF"/>
    <w:rsid w:val="00E036DD"/>
    <w:rsid w:val="00E1773A"/>
    <w:rsid w:val="00E40332"/>
    <w:rsid w:val="00E72262"/>
    <w:rsid w:val="00E80A5A"/>
    <w:rsid w:val="00E96BFF"/>
    <w:rsid w:val="00EA3FE0"/>
    <w:rsid w:val="00EB0DDE"/>
    <w:rsid w:val="00EB6594"/>
    <w:rsid w:val="00EC0C10"/>
    <w:rsid w:val="00EC1ABC"/>
    <w:rsid w:val="00EE438C"/>
    <w:rsid w:val="00EE73D9"/>
    <w:rsid w:val="00F01FB3"/>
    <w:rsid w:val="00F0586E"/>
    <w:rsid w:val="00F11A36"/>
    <w:rsid w:val="00F21997"/>
    <w:rsid w:val="00F63378"/>
    <w:rsid w:val="00F66C2A"/>
    <w:rsid w:val="00F734C7"/>
    <w:rsid w:val="00F8755C"/>
    <w:rsid w:val="00F9107D"/>
    <w:rsid w:val="00F93C75"/>
    <w:rsid w:val="00F9419D"/>
    <w:rsid w:val="00F96FA7"/>
    <w:rsid w:val="00FA1497"/>
    <w:rsid w:val="00FB11B7"/>
    <w:rsid w:val="00FC1165"/>
    <w:rsid w:val="00FC5F66"/>
    <w:rsid w:val="00FD73F2"/>
    <w:rsid w:val="00FE27EC"/>
    <w:rsid w:val="00FE42C5"/>
    <w:rsid w:val="00FF3B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strokecolor="red">
      <v:stroke color="red" weight="1pt"/>
    </o:shapedefaults>
    <o:shapelayout v:ext="edit">
      <o:idmap v:ext="edit" data="1"/>
    </o:shapelayout>
  </w:shapeDefaults>
  <w:decimalSymbol w:val=","/>
  <w:listSeparator w:val=";"/>
  <w14:docId w14:val="36026865"/>
  <w15:docId w15:val="{46D12631-9E20-433C-8BA9-3494ADF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9D"/>
    <w:pPr>
      <w:spacing w:after="200"/>
    </w:pPr>
    <w:rPr>
      <w:rFonts w:ascii="Verdana" w:hAnsi="Verdana"/>
      <w:szCs w:val="22"/>
      <w:lang w:eastAsia="en-US"/>
    </w:rPr>
  </w:style>
  <w:style w:type="paragraph" w:styleId="Heading2">
    <w:name w:val="heading 2"/>
    <w:basedOn w:val="Normal"/>
    <w:next w:val="Normal"/>
    <w:link w:val="Heading2Char"/>
    <w:qFormat/>
    <w:rsid w:val="00970A1D"/>
    <w:pPr>
      <w:keepNext/>
      <w:spacing w:after="0"/>
      <w:outlineLvl w:val="1"/>
    </w:pPr>
    <w:rPr>
      <w:rFonts w:ascii="Arial" w:eastAsia="Times New Roman" w:hAnsi="Arial"/>
      <w:b/>
      <w:sz w:val="24"/>
      <w:szCs w:val="20"/>
      <w:lang w:val="en-US" w:eastAsia="el-GR"/>
    </w:rPr>
  </w:style>
  <w:style w:type="paragraph" w:styleId="Heading4">
    <w:name w:val="heading 4"/>
    <w:basedOn w:val="Normal"/>
    <w:next w:val="Normal"/>
    <w:link w:val="Heading4Char"/>
    <w:qFormat/>
    <w:rsid w:val="00970A1D"/>
    <w:pPr>
      <w:keepNext/>
      <w:spacing w:after="0"/>
      <w:outlineLvl w:val="3"/>
    </w:pPr>
    <w:rPr>
      <w:rFonts w:ascii="Times New Roman" w:eastAsia="Times New Roman" w:hAnsi="Times New Roman"/>
      <w:sz w:val="24"/>
      <w:szCs w:val="20"/>
      <w:lang w:val="en-US" w:eastAsia="el-GR"/>
    </w:rPr>
  </w:style>
  <w:style w:type="paragraph" w:styleId="Heading5">
    <w:name w:val="heading 5"/>
    <w:basedOn w:val="Normal"/>
    <w:next w:val="Normal"/>
    <w:link w:val="Heading5Char"/>
    <w:qFormat/>
    <w:rsid w:val="00970A1D"/>
    <w:pPr>
      <w:keepNext/>
      <w:spacing w:after="0"/>
      <w:jc w:val="center"/>
      <w:outlineLvl w:val="4"/>
    </w:pPr>
    <w:rPr>
      <w:rFonts w:ascii="Times New Roman" w:eastAsia="Times New Roman" w:hAnsi="Times New Roman"/>
      <w:b/>
      <w:sz w:val="36"/>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98"/>
    <w:pPr>
      <w:tabs>
        <w:tab w:val="center" w:pos="4819"/>
        <w:tab w:val="right" w:pos="9638"/>
      </w:tabs>
      <w:spacing w:after="0"/>
    </w:pPr>
  </w:style>
  <w:style w:type="character" w:customStyle="1" w:styleId="HeaderChar">
    <w:name w:val="Header Char"/>
    <w:basedOn w:val="DefaultParagraphFont"/>
    <w:link w:val="Header"/>
    <w:uiPriority w:val="99"/>
    <w:rsid w:val="00A52A98"/>
  </w:style>
  <w:style w:type="paragraph" w:styleId="Footer">
    <w:name w:val="footer"/>
    <w:basedOn w:val="Normal"/>
    <w:link w:val="FooterChar"/>
    <w:uiPriority w:val="99"/>
    <w:unhideWhenUsed/>
    <w:rsid w:val="00A52A98"/>
    <w:pPr>
      <w:tabs>
        <w:tab w:val="center" w:pos="4819"/>
        <w:tab w:val="right" w:pos="9638"/>
      </w:tabs>
      <w:spacing w:after="0"/>
    </w:pPr>
  </w:style>
  <w:style w:type="character" w:customStyle="1" w:styleId="FooterChar">
    <w:name w:val="Footer Char"/>
    <w:basedOn w:val="DefaultParagraphFont"/>
    <w:link w:val="Footer"/>
    <w:uiPriority w:val="99"/>
    <w:rsid w:val="00A52A98"/>
  </w:style>
  <w:style w:type="paragraph" w:styleId="BalloonText">
    <w:name w:val="Balloon Text"/>
    <w:basedOn w:val="Normal"/>
    <w:link w:val="BalloonTextChar"/>
    <w:uiPriority w:val="99"/>
    <w:semiHidden/>
    <w:unhideWhenUsed/>
    <w:rsid w:val="00A52A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98"/>
    <w:rPr>
      <w:rFonts w:ascii="Tahoma" w:hAnsi="Tahoma" w:cs="Tahoma"/>
      <w:sz w:val="16"/>
      <w:szCs w:val="16"/>
    </w:rPr>
  </w:style>
  <w:style w:type="paragraph" w:styleId="NormalWeb">
    <w:name w:val="Normal (Web)"/>
    <w:basedOn w:val="Normal"/>
    <w:uiPriority w:val="99"/>
    <w:semiHidden/>
    <w:unhideWhenUsed/>
    <w:rsid w:val="00062937"/>
    <w:pPr>
      <w:spacing w:before="100" w:beforeAutospacing="1" w:after="100" w:afterAutospacing="1"/>
    </w:pPr>
    <w:rPr>
      <w:rFonts w:ascii="Times New Roman" w:eastAsia="Times New Roman" w:hAnsi="Times New Roman"/>
      <w:sz w:val="24"/>
      <w:szCs w:val="24"/>
      <w:lang w:eastAsia="fi-FI"/>
    </w:rPr>
  </w:style>
  <w:style w:type="character" w:customStyle="1" w:styleId="otsikko2">
    <w:name w:val="otsikko2"/>
    <w:basedOn w:val="DefaultParagraphFont"/>
    <w:rsid w:val="00062937"/>
  </w:style>
  <w:style w:type="character" w:styleId="Hyperlink">
    <w:name w:val="Hyperlink"/>
    <w:basedOn w:val="DefaultParagraphFont"/>
    <w:uiPriority w:val="99"/>
    <w:unhideWhenUsed/>
    <w:rsid w:val="00676BB7"/>
    <w:rPr>
      <w:color w:val="0000FF" w:themeColor="hyperlink"/>
      <w:u w:val="single"/>
    </w:rPr>
  </w:style>
  <w:style w:type="character" w:styleId="LineNumber">
    <w:name w:val="line number"/>
    <w:basedOn w:val="DefaultParagraphFont"/>
    <w:uiPriority w:val="99"/>
    <w:semiHidden/>
    <w:unhideWhenUsed/>
    <w:rsid w:val="009A6404"/>
  </w:style>
  <w:style w:type="character" w:styleId="PlaceholderText">
    <w:name w:val="Placeholder Text"/>
    <w:basedOn w:val="DefaultParagraphFont"/>
    <w:uiPriority w:val="99"/>
    <w:semiHidden/>
    <w:rsid w:val="00A20B17"/>
    <w:rPr>
      <w:color w:val="808080"/>
    </w:rPr>
  </w:style>
  <w:style w:type="paragraph" w:customStyle="1" w:styleId="Normal9">
    <w:name w:val="Normal + 9"/>
    <w:aliases w:val="5 pt"/>
    <w:basedOn w:val="Normal"/>
    <w:rsid w:val="00690086"/>
    <w:pPr>
      <w:tabs>
        <w:tab w:val="left" w:pos="-1416"/>
        <w:tab w:val="left" w:pos="-120"/>
        <w:tab w:val="left" w:pos="1176"/>
        <w:tab w:val="left" w:pos="2472"/>
        <w:tab w:val="left" w:pos="3768"/>
        <w:tab w:val="left" w:pos="5064"/>
        <w:tab w:val="left" w:pos="6360"/>
        <w:tab w:val="left" w:pos="7656"/>
        <w:tab w:val="left" w:pos="8952"/>
      </w:tabs>
      <w:suppressAutoHyphens/>
      <w:spacing w:after="0"/>
    </w:pPr>
    <w:rPr>
      <w:rFonts w:ascii="Times New Roman" w:eastAsia="Times New Roman" w:hAnsi="Times New Roman"/>
      <w:sz w:val="19"/>
      <w:szCs w:val="20"/>
      <w:lang w:val="en-US"/>
    </w:rPr>
  </w:style>
  <w:style w:type="paragraph" w:styleId="ListParagraph">
    <w:name w:val="List Paragraph"/>
    <w:basedOn w:val="Normal"/>
    <w:uiPriority w:val="34"/>
    <w:qFormat/>
    <w:rsid w:val="00690086"/>
    <w:pPr>
      <w:spacing w:after="0"/>
      <w:ind w:left="720"/>
      <w:contextualSpacing/>
    </w:pPr>
    <w:rPr>
      <w:rFonts w:ascii="Times New Roman" w:eastAsia="Times New Roman" w:hAnsi="Times New Roman"/>
      <w:sz w:val="22"/>
      <w:szCs w:val="20"/>
      <w:lang w:val="en-GB"/>
    </w:rPr>
  </w:style>
  <w:style w:type="character" w:customStyle="1" w:styleId="Heading2Char">
    <w:name w:val="Heading 2 Char"/>
    <w:basedOn w:val="DefaultParagraphFont"/>
    <w:link w:val="Heading2"/>
    <w:rsid w:val="00970A1D"/>
    <w:rPr>
      <w:rFonts w:ascii="Arial" w:eastAsia="Times New Roman" w:hAnsi="Arial"/>
      <w:b/>
      <w:sz w:val="24"/>
      <w:lang w:val="en-US" w:eastAsia="el-GR"/>
    </w:rPr>
  </w:style>
  <w:style w:type="character" w:customStyle="1" w:styleId="Heading4Char">
    <w:name w:val="Heading 4 Char"/>
    <w:basedOn w:val="DefaultParagraphFont"/>
    <w:link w:val="Heading4"/>
    <w:rsid w:val="00970A1D"/>
    <w:rPr>
      <w:rFonts w:ascii="Times New Roman" w:eastAsia="Times New Roman" w:hAnsi="Times New Roman"/>
      <w:sz w:val="24"/>
      <w:lang w:val="en-US" w:eastAsia="el-GR"/>
    </w:rPr>
  </w:style>
  <w:style w:type="character" w:customStyle="1" w:styleId="Heading5Char">
    <w:name w:val="Heading 5 Char"/>
    <w:basedOn w:val="DefaultParagraphFont"/>
    <w:link w:val="Heading5"/>
    <w:rsid w:val="00970A1D"/>
    <w:rPr>
      <w:rFonts w:ascii="Times New Roman" w:eastAsia="Times New Roman" w:hAnsi="Times New Roman"/>
      <w:b/>
      <w:sz w:val="36"/>
      <w:lang w:val="en-US" w:eastAsia="el-GR"/>
    </w:rPr>
  </w:style>
  <w:style w:type="paragraph" w:styleId="CommentText">
    <w:name w:val="annotation text"/>
    <w:basedOn w:val="Normal"/>
    <w:link w:val="CommentTextChar"/>
    <w:semiHidden/>
    <w:rsid w:val="00970A1D"/>
    <w:pPr>
      <w:spacing w:after="0"/>
    </w:pPr>
    <w:rPr>
      <w:rFonts w:ascii="Arial" w:eastAsia="Times New Roman" w:hAnsi="Arial"/>
      <w:szCs w:val="20"/>
      <w:lang w:val="el-GR" w:eastAsia="el-GR"/>
    </w:rPr>
  </w:style>
  <w:style w:type="character" w:customStyle="1" w:styleId="CommentTextChar">
    <w:name w:val="Comment Text Char"/>
    <w:basedOn w:val="DefaultParagraphFont"/>
    <w:link w:val="CommentText"/>
    <w:semiHidden/>
    <w:rsid w:val="00970A1D"/>
    <w:rPr>
      <w:rFonts w:ascii="Arial" w:eastAsia="Times New Roman" w:hAnsi="Arial"/>
      <w:lang w:val="el-GR" w:eastAsia="el-GR"/>
    </w:rPr>
  </w:style>
  <w:style w:type="character" w:customStyle="1" w:styleId="tw4winMark">
    <w:name w:val="tw4winMark"/>
    <w:rsid w:val="002620AB"/>
    <w:rPr>
      <w:rFonts w:ascii="Times New Roman" w:hAnsi="Times New Roman" w:cs="Times New Roman"/>
      <w:vanish/>
      <w:color w:val="800080"/>
      <w:sz w:val="24"/>
      <w:szCs w:val="24"/>
      <w:vertAlign w:val="subscript"/>
    </w:rPr>
  </w:style>
  <w:style w:type="character" w:customStyle="1" w:styleId="Style18">
    <w:name w:val="Style18"/>
    <w:basedOn w:val="DefaultParagraphFont"/>
    <w:uiPriority w:val="1"/>
    <w:rsid w:val="00633555"/>
    <w:rPr>
      <w:rFonts w:ascii="Times New Roman" w:hAnsi="Times New Roman"/>
      <w:sz w:val="20"/>
    </w:rPr>
  </w:style>
  <w:style w:type="character" w:customStyle="1" w:styleId="Style1">
    <w:name w:val="Style1"/>
    <w:basedOn w:val="DefaultParagraphFont"/>
    <w:uiPriority w:val="1"/>
    <w:rsid w:val="00633555"/>
    <w:rPr>
      <w:rFonts w:ascii="Verdana" w:hAnsi="Verdana"/>
      <w:b/>
      <w:sz w:val="20"/>
    </w:rPr>
  </w:style>
  <w:style w:type="character" w:customStyle="1" w:styleId="Style2">
    <w:name w:val="Style2"/>
    <w:basedOn w:val="DefaultParagraphFont"/>
    <w:uiPriority w:val="1"/>
    <w:rsid w:val="005A6A7B"/>
    <w:rPr>
      <w:rFonts w:ascii="Verdana" w:hAnsi="Verdana"/>
      <w:sz w:val="20"/>
    </w:rPr>
  </w:style>
  <w:style w:type="character" w:customStyle="1" w:styleId="Style3">
    <w:name w:val="Style3"/>
    <w:basedOn w:val="DefaultParagraphFont"/>
    <w:uiPriority w:val="1"/>
    <w:rsid w:val="001E6518"/>
    <w:rPr>
      <w:rFonts w:ascii="Verdana" w:hAnsi="Verdana"/>
      <w:sz w:val="20"/>
    </w:rPr>
  </w:style>
  <w:style w:type="character" w:customStyle="1" w:styleId="Style4">
    <w:name w:val="Style4"/>
    <w:basedOn w:val="DefaultParagraphFont"/>
    <w:uiPriority w:val="1"/>
    <w:rsid w:val="00F21997"/>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0918">
      <w:bodyDiv w:val="1"/>
      <w:marLeft w:val="0"/>
      <w:marRight w:val="0"/>
      <w:marTop w:val="0"/>
      <w:marBottom w:val="0"/>
      <w:divBdr>
        <w:top w:val="none" w:sz="0" w:space="0" w:color="auto"/>
        <w:left w:val="none" w:sz="0" w:space="0" w:color="auto"/>
        <w:bottom w:val="none" w:sz="0" w:space="0" w:color="auto"/>
        <w:right w:val="none" w:sz="0" w:space="0" w:color="auto"/>
      </w:divBdr>
    </w:div>
    <w:div w:id="831485578">
      <w:bodyDiv w:val="1"/>
      <w:marLeft w:val="0"/>
      <w:marRight w:val="0"/>
      <w:marTop w:val="0"/>
      <w:marBottom w:val="0"/>
      <w:divBdr>
        <w:top w:val="none" w:sz="0" w:space="0" w:color="auto"/>
        <w:left w:val="none" w:sz="0" w:space="0" w:color="auto"/>
        <w:bottom w:val="none" w:sz="0" w:space="0" w:color="auto"/>
        <w:right w:val="none" w:sz="0" w:space="0" w:color="auto"/>
      </w:divBdr>
    </w:div>
    <w:div w:id="10362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finell@centri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entria\ID2\7794D24F-A464-4745-9F7B-DC9EE3B3EA46\0\9000-9999\9152\L\L\TEMPLATE%20Overseas%20-%20Study%20Exchange%20Package%20(ID%20915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9BEE92200452887D7258D2208144F"/>
        <w:category>
          <w:name w:val="General"/>
          <w:gallery w:val="placeholder"/>
        </w:category>
        <w:types>
          <w:type w:val="bbPlcHdr"/>
        </w:types>
        <w:behaviors>
          <w:behavior w:val="content"/>
        </w:behaviors>
        <w:guid w:val="{0AB7D0B9-DFB4-4B52-9AEF-7CB9840D4878}"/>
      </w:docPartPr>
      <w:docPartBody>
        <w:p w:rsidR="00216E94" w:rsidRDefault="003C2F34">
          <w:pPr>
            <w:pStyle w:val="C279BEE92200452887D7258D2208144F"/>
          </w:pPr>
          <w:r w:rsidRPr="00893242">
            <w:rPr>
              <w:rStyle w:val="PlaceholderText"/>
              <w:rFonts w:cs="Arial"/>
              <w:highlight w:val="yellow"/>
              <w:lang w:val="en-GB"/>
            </w:rPr>
            <w:t>Choose an item.</w:t>
          </w:r>
        </w:p>
      </w:docPartBody>
    </w:docPart>
    <w:docPart>
      <w:docPartPr>
        <w:name w:val="B5A5D95EBD924AA98A6DB66E86F5D39D"/>
        <w:category>
          <w:name w:val="General"/>
          <w:gallery w:val="placeholder"/>
        </w:category>
        <w:types>
          <w:type w:val="bbPlcHdr"/>
        </w:types>
        <w:behaviors>
          <w:behavior w:val="content"/>
        </w:behaviors>
        <w:guid w:val="{5F099AEC-D096-4063-9B87-27C74737B60E}"/>
      </w:docPartPr>
      <w:docPartBody>
        <w:p w:rsidR="00216E94" w:rsidRDefault="003C2F34">
          <w:pPr>
            <w:pStyle w:val="B5A5D95EBD924AA98A6DB66E86F5D39D"/>
          </w:pPr>
          <w:r w:rsidRPr="00BA4F37">
            <w:rPr>
              <w:rStyle w:val="PlaceholderText"/>
              <w:rFonts w:cs="Arial"/>
              <w:szCs w:val="20"/>
              <w:highlight w:val="yellow"/>
              <w:lang w:val="en-GB"/>
            </w:rPr>
            <w:t>Click here to enter text.</w:t>
          </w:r>
        </w:p>
      </w:docPartBody>
    </w:docPart>
    <w:docPart>
      <w:docPartPr>
        <w:name w:val="0479108705D84C4FA0445ECA21437890"/>
        <w:category>
          <w:name w:val="General"/>
          <w:gallery w:val="placeholder"/>
        </w:category>
        <w:types>
          <w:type w:val="bbPlcHdr"/>
        </w:types>
        <w:behaviors>
          <w:behavior w:val="content"/>
        </w:behaviors>
        <w:guid w:val="{B75D1915-CB88-426E-B8F3-046E0C52C750}"/>
      </w:docPartPr>
      <w:docPartBody>
        <w:p w:rsidR="00216E94" w:rsidRDefault="003C2F34">
          <w:pPr>
            <w:pStyle w:val="0479108705D84C4FA0445ECA21437890"/>
          </w:pPr>
          <w:r w:rsidRPr="00A249AD">
            <w:rPr>
              <w:rStyle w:val="PlaceholderText"/>
            </w:rPr>
            <w:t>Click here to enter text.</w:t>
          </w:r>
        </w:p>
      </w:docPartBody>
    </w:docPart>
    <w:docPart>
      <w:docPartPr>
        <w:name w:val="E5FB8E65187744F493D1AA811946DFFC"/>
        <w:category>
          <w:name w:val="General"/>
          <w:gallery w:val="placeholder"/>
        </w:category>
        <w:types>
          <w:type w:val="bbPlcHdr"/>
        </w:types>
        <w:behaviors>
          <w:behavior w:val="content"/>
        </w:behaviors>
        <w:guid w:val="{9E93C9CE-1687-4F10-87D1-22D2CB50E51B}"/>
      </w:docPartPr>
      <w:docPartBody>
        <w:p w:rsidR="00216E94" w:rsidRDefault="003C2F34">
          <w:pPr>
            <w:pStyle w:val="E5FB8E65187744F493D1AA811946DFFC"/>
          </w:pPr>
          <w:r w:rsidRPr="00BA4F37">
            <w:rPr>
              <w:rStyle w:val="PlaceholderText"/>
              <w:rFonts w:cs="Arial"/>
              <w:highlight w:val="yellow"/>
              <w:lang w:val="en-GB"/>
            </w:rPr>
            <w:t>Click here to enter text.</w:t>
          </w:r>
        </w:p>
      </w:docPartBody>
    </w:docPart>
    <w:docPart>
      <w:docPartPr>
        <w:name w:val="584348875B6949E5947103AFFF6E61A9"/>
        <w:category>
          <w:name w:val="General"/>
          <w:gallery w:val="placeholder"/>
        </w:category>
        <w:types>
          <w:type w:val="bbPlcHdr"/>
        </w:types>
        <w:behaviors>
          <w:behavior w:val="content"/>
        </w:behaviors>
        <w:guid w:val="{429C0C16-B46F-4505-A478-A50D38E2D420}"/>
      </w:docPartPr>
      <w:docPartBody>
        <w:p w:rsidR="00216E94" w:rsidRDefault="003C2F34">
          <w:pPr>
            <w:pStyle w:val="584348875B6949E5947103AFFF6E61A9"/>
          </w:pPr>
          <w:r w:rsidRPr="00A249AD">
            <w:rPr>
              <w:rStyle w:val="PlaceholderText"/>
            </w:rPr>
            <w:t>Click here to enter text.</w:t>
          </w:r>
        </w:p>
      </w:docPartBody>
    </w:docPart>
    <w:docPart>
      <w:docPartPr>
        <w:name w:val="A77F382F66CF4EB28E52F9E6F4C3A2A1"/>
        <w:category>
          <w:name w:val="General"/>
          <w:gallery w:val="placeholder"/>
        </w:category>
        <w:types>
          <w:type w:val="bbPlcHdr"/>
        </w:types>
        <w:behaviors>
          <w:behavior w:val="content"/>
        </w:behaviors>
        <w:guid w:val="{DE05DC0D-F3E4-4219-B061-101E4270FE10}"/>
      </w:docPartPr>
      <w:docPartBody>
        <w:p w:rsidR="00216E94" w:rsidRDefault="003C2F34">
          <w:pPr>
            <w:pStyle w:val="A77F382F66CF4EB28E52F9E6F4C3A2A1"/>
          </w:pPr>
          <w:r w:rsidRPr="00BA4F37">
            <w:rPr>
              <w:rStyle w:val="PlaceholderText"/>
              <w:rFonts w:cs="Arial"/>
              <w:highlight w:val="yellow"/>
              <w:lang w:val="en-GB"/>
            </w:rPr>
            <w:t>Click here to enter text.</w:t>
          </w:r>
        </w:p>
      </w:docPartBody>
    </w:docPart>
    <w:docPart>
      <w:docPartPr>
        <w:name w:val="C8205CB6D874406EBD2D0A404DE2A470"/>
        <w:category>
          <w:name w:val="General"/>
          <w:gallery w:val="placeholder"/>
        </w:category>
        <w:types>
          <w:type w:val="bbPlcHdr"/>
        </w:types>
        <w:behaviors>
          <w:behavior w:val="content"/>
        </w:behaviors>
        <w:guid w:val="{6F701065-50E0-4288-9710-9354FD65B9CD}"/>
      </w:docPartPr>
      <w:docPartBody>
        <w:p w:rsidR="00216E94" w:rsidRDefault="003C2F34">
          <w:pPr>
            <w:pStyle w:val="C8205CB6D874406EBD2D0A404DE2A470"/>
          </w:pPr>
          <w:r w:rsidRPr="00BA4F37">
            <w:rPr>
              <w:rStyle w:val="PlaceholderText"/>
              <w:rFonts w:cs="Arial"/>
              <w:highlight w:val="yellow"/>
              <w:lang w:val="en-GB"/>
            </w:rPr>
            <w:t>Click here to enter text.</w:t>
          </w:r>
        </w:p>
      </w:docPartBody>
    </w:docPart>
    <w:docPart>
      <w:docPartPr>
        <w:name w:val="BCAD83DFAF3E4C2E8CA744560FD1139D"/>
        <w:category>
          <w:name w:val="General"/>
          <w:gallery w:val="placeholder"/>
        </w:category>
        <w:types>
          <w:type w:val="bbPlcHdr"/>
        </w:types>
        <w:behaviors>
          <w:behavior w:val="content"/>
        </w:behaviors>
        <w:guid w:val="{06C82033-BE79-404F-B159-DBC23A611FCB}"/>
      </w:docPartPr>
      <w:docPartBody>
        <w:p w:rsidR="00216E94" w:rsidRDefault="003C2F34">
          <w:pPr>
            <w:pStyle w:val="BCAD83DFAF3E4C2E8CA744560FD1139D"/>
          </w:pPr>
          <w:r w:rsidRPr="00BA4F37">
            <w:rPr>
              <w:rStyle w:val="PlaceholderText"/>
              <w:rFonts w:cs="Arial"/>
              <w:highlight w:val="yellow"/>
              <w:lang w:val="en-GB"/>
            </w:rPr>
            <w:t>Choose an item.</w:t>
          </w:r>
        </w:p>
      </w:docPartBody>
    </w:docPart>
    <w:docPart>
      <w:docPartPr>
        <w:name w:val="63DB8173968548FE954E4F3D2AA74459"/>
        <w:category>
          <w:name w:val="General"/>
          <w:gallery w:val="placeholder"/>
        </w:category>
        <w:types>
          <w:type w:val="bbPlcHdr"/>
        </w:types>
        <w:behaviors>
          <w:behavior w:val="content"/>
        </w:behaviors>
        <w:guid w:val="{AE5664AD-C456-4BC3-872D-625335AC8945}"/>
      </w:docPartPr>
      <w:docPartBody>
        <w:p w:rsidR="00216E94" w:rsidRDefault="003C2F34">
          <w:pPr>
            <w:pStyle w:val="63DB8173968548FE954E4F3D2AA74459"/>
          </w:pPr>
          <w:r w:rsidRPr="00A249AD">
            <w:rPr>
              <w:rStyle w:val="PlaceholderText"/>
            </w:rPr>
            <w:t>Click here to enter text.</w:t>
          </w:r>
        </w:p>
      </w:docPartBody>
    </w:docPart>
    <w:docPart>
      <w:docPartPr>
        <w:name w:val="2667FEF0941049B1B0A10A6CDEC403CB"/>
        <w:category>
          <w:name w:val="General"/>
          <w:gallery w:val="placeholder"/>
        </w:category>
        <w:types>
          <w:type w:val="bbPlcHdr"/>
        </w:types>
        <w:behaviors>
          <w:behavior w:val="content"/>
        </w:behaviors>
        <w:guid w:val="{CCF352AA-36EB-40A2-A7AF-D185DB99A4E9}"/>
      </w:docPartPr>
      <w:docPartBody>
        <w:p w:rsidR="00216E94" w:rsidRDefault="003C2F34">
          <w:pPr>
            <w:pStyle w:val="2667FEF0941049B1B0A10A6CDEC403CB"/>
          </w:pPr>
          <w:r w:rsidRPr="00BA4F37">
            <w:rPr>
              <w:rStyle w:val="PlaceholderText"/>
              <w:rFonts w:cs="Arial"/>
              <w:highlight w:val="yellow"/>
              <w:lang w:val="en-GB"/>
            </w:rPr>
            <w:t>Click here to enter text.</w:t>
          </w:r>
        </w:p>
      </w:docPartBody>
    </w:docPart>
    <w:docPart>
      <w:docPartPr>
        <w:name w:val="8EAB03314B35409B970CA8B0766D5C5C"/>
        <w:category>
          <w:name w:val="General"/>
          <w:gallery w:val="placeholder"/>
        </w:category>
        <w:types>
          <w:type w:val="bbPlcHdr"/>
        </w:types>
        <w:behaviors>
          <w:behavior w:val="content"/>
        </w:behaviors>
        <w:guid w:val="{9968CF4F-C098-44FC-B4A5-6BF2D14CE043}"/>
      </w:docPartPr>
      <w:docPartBody>
        <w:p w:rsidR="00216E94" w:rsidRDefault="003C2F34">
          <w:pPr>
            <w:pStyle w:val="8EAB03314B35409B970CA8B0766D5C5C"/>
          </w:pPr>
          <w:r w:rsidRPr="00BA4F37">
            <w:rPr>
              <w:rStyle w:val="PlaceholderText"/>
              <w:rFonts w:cs="Arial"/>
              <w:szCs w:val="20"/>
              <w:highlight w:val="yellow"/>
              <w:lang w:val="en-GB"/>
            </w:rPr>
            <w:t>Click here to enter text.</w:t>
          </w:r>
        </w:p>
      </w:docPartBody>
    </w:docPart>
    <w:docPart>
      <w:docPartPr>
        <w:name w:val="7053CF00428842F1AFD66659DC0654B3"/>
        <w:category>
          <w:name w:val="General"/>
          <w:gallery w:val="placeholder"/>
        </w:category>
        <w:types>
          <w:type w:val="bbPlcHdr"/>
        </w:types>
        <w:behaviors>
          <w:behavior w:val="content"/>
        </w:behaviors>
        <w:guid w:val="{9F838708-90AF-4787-9DD2-AFFD1CFB0103}"/>
      </w:docPartPr>
      <w:docPartBody>
        <w:p w:rsidR="00216E94" w:rsidRDefault="003C2F34">
          <w:pPr>
            <w:pStyle w:val="7053CF00428842F1AFD66659DC0654B3"/>
          </w:pPr>
          <w:r w:rsidRPr="00BA4F37">
            <w:rPr>
              <w:rStyle w:val="PlaceholderText"/>
              <w:rFonts w:cs="Arial"/>
              <w:szCs w:val="20"/>
              <w:highlight w:val="yellow"/>
              <w:lang w:val="en-GB"/>
            </w:rPr>
            <w:t>Click here to enter text.</w:t>
          </w:r>
        </w:p>
      </w:docPartBody>
    </w:docPart>
    <w:docPart>
      <w:docPartPr>
        <w:name w:val="70CB23F919194551A334F0805F96AC7D"/>
        <w:category>
          <w:name w:val="General"/>
          <w:gallery w:val="placeholder"/>
        </w:category>
        <w:types>
          <w:type w:val="bbPlcHdr"/>
        </w:types>
        <w:behaviors>
          <w:behavior w:val="content"/>
        </w:behaviors>
        <w:guid w:val="{0F5738E7-F864-4E99-ABA5-FEA0B6B9A130}"/>
      </w:docPartPr>
      <w:docPartBody>
        <w:p w:rsidR="00216E94" w:rsidRDefault="003C2F34">
          <w:pPr>
            <w:pStyle w:val="70CB23F919194551A334F0805F96AC7D"/>
          </w:pPr>
          <w:r w:rsidRPr="00BA4F37">
            <w:rPr>
              <w:rStyle w:val="PlaceholderText"/>
              <w:rFonts w:cs="Arial"/>
              <w:szCs w:val="20"/>
              <w:highlight w:val="yellow"/>
              <w:lang w:val="en-GB"/>
            </w:rPr>
            <w:t>Click here to enter text.</w:t>
          </w:r>
        </w:p>
      </w:docPartBody>
    </w:docPart>
    <w:docPart>
      <w:docPartPr>
        <w:name w:val="15CAE370126B413CBF2E05F8E59523EC"/>
        <w:category>
          <w:name w:val="General"/>
          <w:gallery w:val="placeholder"/>
        </w:category>
        <w:types>
          <w:type w:val="bbPlcHdr"/>
        </w:types>
        <w:behaviors>
          <w:behavior w:val="content"/>
        </w:behaviors>
        <w:guid w:val="{D7BC41B5-B794-4F0B-8D60-75D65CD97C04}"/>
      </w:docPartPr>
      <w:docPartBody>
        <w:p w:rsidR="00216E94" w:rsidRDefault="003C2F34">
          <w:pPr>
            <w:pStyle w:val="15CAE370126B413CBF2E05F8E59523EC"/>
          </w:pPr>
          <w:r w:rsidRPr="007935C2">
            <w:rPr>
              <w:rStyle w:val="PlaceholderText"/>
            </w:rPr>
            <w:t>Click here to enter text.</w:t>
          </w:r>
        </w:p>
      </w:docPartBody>
    </w:docPart>
    <w:docPart>
      <w:docPartPr>
        <w:name w:val="E157B9A92E6C4888A5068519F51875B1"/>
        <w:category>
          <w:name w:val="General"/>
          <w:gallery w:val="placeholder"/>
        </w:category>
        <w:types>
          <w:type w:val="bbPlcHdr"/>
        </w:types>
        <w:behaviors>
          <w:behavior w:val="content"/>
        </w:behaviors>
        <w:guid w:val="{AB4656B2-06F9-4B48-9B65-A1E11406A447}"/>
      </w:docPartPr>
      <w:docPartBody>
        <w:p w:rsidR="00216E94" w:rsidRDefault="003C2F34">
          <w:pPr>
            <w:pStyle w:val="E157B9A92E6C4888A5068519F51875B1"/>
          </w:pPr>
          <w:r w:rsidRPr="00BA4F37">
            <w:rPr>
              <w:rStyle w:val="PlaceholderText"/>
              <w:rFonts w:cs="Arial"/>
              <w:szCs w:val="20"/>
              <w:highlight w:val="yellow"/>
              <w:lang w:val="en-GB"/>
            </w:rPr>
            <w:t>Choose an item.</w:t>
          </w:r>
        </w:p>
      </w:docPartBody>
    </w:docPart>
    <w:docPart>
      <w:docPartPr>
        <w:name w:val="5EA6A2F640DC4FFC81553080130EEF4E"/>
        <w:category>
          <w:name w:val="General"/>
          <w:gallery w:val="placeholder"/>
        </w:category>
        <w:types>
          <w:type w:val="bbPlcHdr"/>
        </w:types>
        <w:behaviors>
          <w:behavior w:val="content"/>
        </w:behaviors>
        <w:guid w:val="{908F2C78-0FBD-4F36-9396-EFC8556A8148}"/>
      </w:docPartPr>
      <w:docPartBody>
        <w:p w:rsidR="00216E94" w:rsidRDefault="003C2F34">
          <w:pPr>
            <w:pStyle w:val="5EA6A2F640DC4FFC81553080130EEF4E"/>
          </w:pPr>
          <w:r w:rsidRPr="00BA4F37">
            <w:rPr>
              <w:rStyle w:val="PlaceholderText"/>
              <w:rFonts w:cs="Arial"/>
              <w:szCs w:val="20"/>
              <w:highlight w:val="yellow"/>
              <w:lang w:val="en-GB"/>
            </w:rPr>
            <w:t>Click here to enter text.</w:t>
          </w:r>
        </w:p>
      </w:docPartBody>
    </w:docPart>
    <w:docPart>
      <w:docPartPr>
        <w:name w:val="60E514723977486CB2418D4A8E9A7E3B"/>
        <w:category>
          <w:name w:val="General"/>
          <w:gallery w:val="placeholder"/>
        </w:category>
        <w:types>
          <w:type w:val="bbPlcHdr"/>
        </w:types>
        <w:behaviors>
          <w:behavior w:val="content"/>
        </w:behaviors>
        <w:guid w:val="{8EDA32E1-D7E0-4ED4-8E6C-22BFDBA96D82}"/>
      </w:docPartPr>
      <w:docPartBody>
        <w:p w:rsidR="00216E94" w:rsidRDefault="003C2F34">
          <w:pPr>
            <w:pStyle w:val="60E514723977486CB2418D4A8E9A7E3B"/>
          </w:pPr>
          <w:r w:rsidRPr="00BA4F37">
            <w:rPr>
              <w:rStyle w:val="PlaceholderText"/>
              <w:rFonts w:cs="Arial"/>
              <w:szCs w:val="20"/>
              <w:highlight w:val="yellow"/>
              <w:lang w:val="en-GB"/>
            </w:rPr>
            <w:t>Click here to enter text.</w:t>
          </w:r>
        </w:p>
      </w:docPartBody>
    </w:docPart>
    <w:docPart>
      <w:docPartPr>
        <w:name w:val="EAB328F88BCF49D7AAF82BC8644F62D7"/>
        <w:category>
          <w:name w:val="General"/>
          <w:gallery w:val="placeholder"/>
        </w:category>
        <w:types>
          <w:type w:val="bbPlcHdr"/>
        </w:types>
        <w:behaviors>
          <w:behavior w:val="content"/>
        </w:behaviors>
        <w:guid w:val="{429E2FBE-2449-4D59-B3F2-0982724BE40A}"/>
      </w:docPartPr>
      <w:docPartBody>
        <w:p w:rsidR="00216E94" w:rsidRDefault="003C2F34">
          <w:pPr>
            <w:pStyle w:val="EAB328F88BCF49D7AAF82BC8644F62D7"/>
          </w:pPr>
          <w:r w:rsidRPr="007935C2">
            <w:rPr>
              <w:rStyle w:val="PlaceholderText"/>
            </w:rPr>
            <w:t>Click here to enter text.</w:t>
          </w:r>
        </w:p>
      </w:docPartBody>
    </w:docPart>
    <w:docPart>
      <w:docPartPr>
        <w:name w:val="050B3A105E694EDB9153AA3DA6CB509C"/>
        <w:category>
          <w:name w:val="General"/>
          <w:gallery w:val="placeholder"/>
        </w:category>
        <w:types>
          <w:type w:val="bbPlcHdr"/>
        </w:types>
        <w:behaviors>
          <w:behavior w:val="content"/>
        </w:behaviors>
        <w:guid w:val="{1ABE5933-0CA8-4613-9CEA-E14FFAB5F56D}"/>
      </w:docPartPr>
      <w:docPartBody>
        <w:p w:rsidR="00216E94" w:rsidRDefault="003C2F34">
          <w:pPr>
            <w:pStyle w:val="050B3A105E694EDB9153AA3DA6CB509C"/>
          </w:pPr>
          <w:r w:rsidRPr="00BA4F37">
            <w:rPr>
              <w:rStyle w:val="PlaceholderText"/>
              <w:rFonts w:cs="Arial"/>
              <w:szCs w:val="20"/>
              <w:highlight w:val="yellow"/>
              <w:lang w:val="en-GB"/>
            </w:rPr>
            <w:t>Click here to enter a date.</w:t>
          </w:r>
        </w:p>
      </w:docPartBody>
    </w:docPart>
    <w:docPart>
      <w:docPartPr>
        <w:name w:val="6AED52C119EC458994B73AB1884A8A85"/>
        <w:category>
          <w:name w:val="General"/>
          <w:gallery w:val="placeholder"/>
        </w:category>
        <w:types>
          <w:type w:val="bbPlcHdr"/>
        </w:types>
        <w:behaviors>
          <w:behavior w:val="content"/>
        </w:behaviors>
        <w:guid w:val="{ABF4024F-BD67-441C-B1A4-747A356A39F5}"/>
      </w:docPartPr>
      <w:docPartBody>
        <w:p w:rsidR="00216E94" w:rsidRDefault="003C2F34">
          <w:pPr>
            <w:pStyle w:val="6AED52C119EC458994B73AB1884A8A85"/>
          </w:pPr>
          <w:r w:rsidRPr="00BA4F37">
            <w:rPr>
              <w:rStyle w:val="PlaceholderText"/>
              <w:rFonts w:ascii="Verdana" w:hAnsi="Verdana" w:cs="Arial"/>
              <w:sz w:val="20"/>
              <w:highlight w:val="yellow"/>
              <w:lang w:val="en-GB"/>
            </w:rPr>
            <w:t>Click here to enter text.</w:t>
          </w:r>
        </w:p>
      </w:docPartBody>
    </w:docPart>
    <w:docPart>
      <w:docPartPr>
        <w:name w:val="53F456B041804E8D8D3FC052740238FC"/>
        <w:category>
          <w:name w:val="General"/>
          <w:gallery w:val="placeholder"/>
        </w:category>
        <w:types>
          <w:type w:val="bbPlcHdr"/>
        </w:types>
        <w:behaviors>
          <w:behavior w:val="content"/>
        </w:behaviors>
        <w:guid w:val="{E00DAF45-B85B-4868-A108-AE176C5735B5}"/>
      </w:docPartPr>
      <w:docPartBody>
        <w:p w:rsidR="00216E94" w:rsidRDefault="003C2F34">
          <w:pPr>
            <w:pStyle w:val="53F456B041804E8D8D3FC052740238FC"/>
          </w:pPr>
          <w:r w:rsidRPr="00BA4F37">
            <w:rPr>
              <w:rStyle w:val="PlaceholderText"/>
              <w:rFonts w:ascii="Verdana" w:hAnsi="Verdana" w:cs="Arial"/>
              <w:sz w:val="24"/>
              <w:szCs w:val="24"/>
              <w:highlight w:val="yellow"/>
              <w:lang w:val="en-GB"/>
            </w:rPr>
            <w:t>Choose an item.</w:t>
          </w:r>
        </w:p>
      </w:docPartBody>
    </w:docPart>
    <w:docPart>
      <w:docPartPr>
        <w:name w:val="B75EB3EF5E4344E6882D9A7339AAA385"/>
        <w:category>
          <w:name w:val="General"/>
          <w:gallery w:val="placeholder"/>
        </w:category>
        <w:types>
          <w:type w:val="bbPlcHdr"/>
        </w:types>
        <w:behaviors>
          <w:behavior w:val="content"/>
        </w:behaviors>
        <w:guid w:val="{E9266B39-3C24-4D1D-881F-DF2197B031C3}"/>
      </w:docPartPr>
      <w:docPartBody>
        <w:p w:rsidR="00216E94" w:rsidRDefault="003C2F34">
          <w:pPr>
            <w:pStyle w:val="B75EB3EF5E4344E6882D9A7339AAA385"/>
          </w:pPr>
          <w:r w:rsidRPr="00BA4F37">
            <w:rPr>
              <w:rStyle w:val="PlaceholderText"/>
              <w:rFonts w:cs="Arial"/>
              <w:szCs w:val="20"/>
              <w:highlight w:val="yellow"/>
              <w:lang w:val="en-GB"/>
            </w:rPr>
            <w:t>Click here to enter text.</w:t>
          </w:r>
        </w:p>
      </w:docPartBody>
    </w:docPart>
    <w:docPart>
      <w:docPartPr>
        <w:name w:val="46919B4E7D6649288E1F9D13D69B396E"/>
        <w:category>
          <w:name w:val="General"/>
          <w:gallery w:val="placeholder"/>
        </w:category>
        <w:types>
          <w:type w:val="bbPlcHdr"/>
        </w:types>
        <w:behaviors>
          <w:behavior w:val="content"/>
        </w:behaviors>
        <w:guid w:val="{3BC1275C-044A-472A-8F85-5CB5B4510B38}"/>
      </w:docPartPr>
      <w:docPartBody>
        <w:p w:rsidR="00216E94" w:rsidRDefault="003C2F34">
          <w:pPr>
            <w:pStyle w:val="46919B4E7D6649288E1F9D13D69B396E"/>
          </w:pPr>
          <w:r w:rsidRPr="00BA4F37">
            <w:rPr>
              <w:rStyle w:val="PlaceholderText"/>
              <w:rFonts w:cs="Arial"/>
              <w:szCs w:val="20"/>
              <w:highlight w:val="yellow"/>
              <w:lang w:val="en-GB"/>
            </w:rPr>
            <w:t>Click here to enter text.</w:t>
          </w:r>
        </w:p>
      </w:docPartBody>
    </w:docPart>
    <w:docPart>
      <w:docPartPr>
        <w:name w:val="15940DE8F0A24AD180869A961A77240F"/>
        <w:category>
          <w:name w:val="General"/>
          <w:gallery w:val="placeholder"/>
        </w:category>
        <w:types>
          <w:type w:val="bbPlcHdr"/>
        </w:types>
        <w:behaviors>
          <w:behavior w:val="content"/>
        </w:behaviors>
        <w:guid w:val="{B0B0CD59-1437-43AF-A783-7068AB0AD1F5}"/>
      </w:docPartPr>
      <w:docPartBody>
        <w:p w:rsidR="00216E94" w:rsidRDefault="003C2F34">
          <w:pPr>
            <w:pStyle w:val="15940DE8F0A24AD180869A961A77240F"/>
          </w:pPr>
          <w:r w:rsidRPr="00BA4F37">
            <w:rPr>
              <w:rStyle w:val="PlaceholderText"/>
              <w:rFonts w:cs="Arial"/>
              <w:szCs w:val="20"/>
              <w:highlight w:val="yellow"/>
              <w:lang w:val="en-GB"/>
            </w:rPr>
            <w:t>Click here to enter text.</w:t>
          </w:r>
        </w:p>
      </w:docPartBody>
    </w:docPart>
    <w:docPart>
      <w:docPartPr>
        <w:name w:val="88BBC256A5F0438788AEE73D2B85A58D"/>
        <w:category>
          <w:name w:val="General"/>
          <w:gallery w:val="placeholder"/>
        </w:category>
        <w:types>
          <w:type w:val="bbPlcHdr"/>
        </w:types>
        <w:behaviors>
          <w:behavior w:val="content"/>
        </w:behaviors>
        <w:guid w:val="{651ED6E6-6F66-48F3-AEF5-E1992FADE4ED}"/>
      </w:docPartPr>
      <w:docPartBody>
        <w:p w:rsidR="00216E94" w:rsidRDefault="003C2F34">
          <w:pPr>
            <w:pStyle w:val="88BBC256A5F0438788AEE73D2B85A58D"/>
          </w:pPr>
          <w:r w:rsidRPr="00BA4F37">
            <w:rPr>
              <w:rStyle w:val="PlaceholderText"/>
              <w:rFonts w:cs="Arial"/>
              <w:szCs w:val="20"/>
              <w:highlight w:val="yellow"/>
              <w:lang w:val="en-GB"/>
            </w:rPr>
            <w:t>Click here to enter a date.</w:t>
          </w:r>
        </w:p>
      </w:docPartBody>
    </w:docPart>
    <w:docPart>
      <w:docPartPr>
        <w:name w:val="11F299A5198F4F21824BF8C0ECD37933"/>
        <w:category>
          <w:name w:val="General"/>
          <w:gallery w:val="placeholder"/>
        </w:category>
        <w:types>
          <w:type w:val="bbPlcHdr"/>
        </w:types>
        <w:behaviors>
          <w:behavior w:val="content"/>
        </w:behaviors>
        <w:guid w:val="{74EEB71E-AB7F-4BBA-9836-2AFA031FEF45}"/>
      </w:docPartPr>
      <w:docPartBody>
        <w:p w:rsidR="00216E94" w:rsidRDefault="003C2F34">
          <w:pPr>
            <w:pStyle w:val="11F299A5198F4F21824BF8C0ECD37933"/>
          </w:pPr>
          <w:r w:rsidRPr="00BA4F37">
            <w:rPr>
              <w:rStyle w:val="PlaceholderText"/>
              <w:rFonts w:cs="Arial"/>
              <w:szCs w:val="20"/>
              <w:highlight w:val="yellow"/>
              <w:lang w:val="en-GB"/>
            </w:rPr>
            <w:t>Click here to enter a date.</w:t>
          </w:r>
        </w:p>
      </w:docPartBody>
    </w:docPart>
    <w:docPart>
      <w:docPartPr>
        <w:name w:val="06C32107FE49475BACCF0AB3D4E03685"/>
        <w:category>
          <w:name w:val="General"/>
          <w:gallery w:val="placeholder"/>
        </w:category>
        <w:types>
          <w:type w:val="bbPlcHdr"/>
        </w:types>
        <w:behaviors>
          <w:behavior w:val="content"/>
        </w:behaviors>
        <w:guid w:val="{B2002325-9C13-4576-93D1-88C7FA26BD3A}"/>
      </w:docPartPr>
      <w:docPartBody>
        <w:p w:rsidR="00216E94" w:rsidRDefault="003C2F34">
          <w:pPr>
            <w:pStyle w:val="06C32107FE49475BACCF0AB3D4E03685"/>
          </w:pPr>
          <w:r w:rsidRPr="00BA4F37">
            <w:rPr>
              <w:rStyle w:val="PlaceholderText"/>
              <w:sz w:val="18"/>
              <w:szCs w:val="18"/>
              <w:highlight w:val="yellow"/>
              <w:lang w:val="en-GB"/>
            </w:rPr>
            <w:t>Click here to enter text.</w:t>
          </w:r>
        </w:p>
      </w:docPartBody>
    </w:docPart>
    <w:docPart>
      <w:docPartPr>
        <w:name w:val="8E018405B44E42DF92A6605B3DF5E1DA"/>
        <w:category>
          <w:name w:val="General"/>
          <w:gallery w:val="placeholder"/>
        </w:category>
        <w:types>
          <w:type w:val="bbPlcHdr"/>
        </w:types>
        <w:behaviors>
          <w:behavior w:val="content"/>
        </w:behaviors>
        <w:guid w:val="{06C2C2CB-AC7F-4A61-87BE-600FBC5ECC54}"/>
      </w:docPartPr>
      <w:docPartBody>
        <w:p w:rsidR="00216E94" w:rsidRDefault="003C2F34">
          <w:pPr>
            <w:pStyle w:val="8E018405B44E42DF92A6605B3DF5E1DA"/>
          </w:pPr>
          <w:r w:rsidRPr="00BA4F37">
            <w:rPr>
              <w:rStyle w:val="PlaceholderText"/>
              <w:sz w:val="18"/>
              <w:szCs w:val="18"/>
              <w:highlight w:val="yellow"/>
              <w:lang w:val="en-GB"/>
            </w:rPr>
            <w:t>Click here to enter text.</w:t>
          </w:r>
        </w:p>
      </w:docPartBody>
    </w:docPart>
    <w:docPart>
      <w:docPartPr>
        <w:name w:val="C3AB2234F96C4772A3311A3706986B8F"/>
        <w:category>
          <w:name w:val="General"/>
          <w:gallery w:val="placeholder"/>
        </w:category>
        <w:types>
          <w:type w:val="bbPlcHdr"/>
        </w:types>
        <w:behaviors>
          <w:behavior w:val="content"/>
        </w:behaviors>
        <w:guid w:val="{F3DBE0C7-7A2A-49BB-BA30-A033E0C151E1}"/>
      </w:docPartPr>
      <w:docPartBody>
        <w:p w:rsidR="00216E94" w:rsidRDefault="003C2F34">
          <w:pPr>
            <w:pStyle w:val="C3AB2234F96C4772A3311A3706986B8F"/>
          </w:pPr>
          <w:r w:rsidRPr="00BA4F37">
            <w:rPr>
              <w:rStyle w:val="PlaceholderText"/>
              <w:sz w:val="18"/>
              <w:szCs w:val="18"/>
              <w:highlight w:val="yellow"/>
              <w:lang w:val="en-GB"/>
            </w:rPr>
            <w:t>Click here to enter text.</w:t>
          </w:r>
        </w:p>
      </w:docPartBody>
    </w:docPart>
    <w:docPart>
      <w:docPartPr>
        <w:name w:val="EB9F68A118F743A1A52CCBEB9FECEB47"/>
        <w:category>
          <w:name w:val="General"/>
          <w:gallery w:val="placeholder"/>
        </w:category>
        <w:types>
          <w:type w:val="bbPlcHdr"/>
        </w:types>
        <w:behaviors>
          <w:behavior w:val="content"/>
        </w:behaviors>
        <w:guid w:val="{5833585B-7567-4B06-BAF8-E5AF4341F8C1}"/>
      </w:docPartPr>
      <w:docPartBody>
        <w:p w:rsidR="00216E94" w:rsidRDefault="003C2F34">
          <w:pPr>
            <w:pStyle w:val="EB9F68A118F743A1A52CCBEB9FECEB47"/>
          </w:pPr>
          <w:r w:rsidRPr="00BA4F37">
            <w:rPr>
              <w:rStyle w:val="PlaceholderText"/>
              <w:sz w:val="18"/>
              <w:szCs w:val="18"/>
              <w:highlight w:val="yellow"/>
              <w:lang w:val="en-GB"/>
            </w:rPr>
            <w:t>Choose an item.</w:t>
          </w:r>
        </w:p>
      </w:docPartBody>
    </w:docPart>
    <w:docPart>
      <w:docPartPr>
        <w:name w:val="10EE6EB674CA4D1181B47D71F70C8A6C"/>
        <w:category>
          <w:name w:val="General"/>
          <w:gallery w:val="placeholder"/>
        </w:category>
        <w:types>
          <w:type w:val="bbPlcHdr"/>
        </w:types>
        <w:behaviors>
          <w:behavior w:val="content"/>
        </w:behaviors>
        <w:guid w:val="{CF2E47B5-354E-4E08-B27B-D6B65C36E228}"/>
      </w:docPartPr>
      <w:docPartBody>
        <w:p w:rsidR="00216E94" w:rsidRDefault="003C2F34">
          <w:pPr>
            <w:pStyle w:val="10EE6EB674CA4D1181B47D71F70C8A6C"/>
          </w:pPr>
          <w:r w:rsidRPr="00BA4F37">
            <w:rPr>
              <w:rStyle w:val="PlaceholderText"/>
              <w:sz w:val="18"/>
              <w:szCs w:val="18"/>
              <w:highlight w:val="yellow"/>
              <w:lang w:val="en-GB"/>
            </w:rPr>
            <w:t>Click here to enter text.</w:t>
          </w:r>
        </w:p>
      </w:docPartBody>
    </w:docPart>
    <w:docPart>
      <w:docPartPr>
        <w:name w:val="D412EC0EC3C34EEDBA07FA0423FD828F"/>
        <w:category>
          <w:name w:val="General"/>
          <w:gallery w:val="placeholder"/>
        </w:category>
        <w:types>
          <w:type w:val="bbPlcHdr"/>
        </w:types>
        <w:behaviors>
          <w:behavior w:val="content"/>
        </w:behaviors>
        <w:guid w:val="{D380FCC3-9947-4FD5-B7C1-0E3F4CB27CEA}"/>
      </w:docPartPr>
      <w:docPartBody>
        <w:p w:rsidR="00216E94" w:rsidRDefault="003C2F34">
          <w:pPr>
            <w:pStyle w:val="D412EC0EC3C34EEDBA07FA0423FD828F"/>
          </w:pPr>
          <w:r w:rsidRPr="00BA4F37">
            <w:rPr>
              <w:rStyle w:val="PlaceholderText"/>
              <w:sz w:val="18"/>
              <w:szCs w:val="18"/>
              <w:highlight w:val="yellow"/>
              <w:lang w:val="en-GB"/>
            </w:rPr>
            <w:t>Click here to enter text.</w:t>
          </w:r>
        </w:p>
      </w:docPartBody>
    </w:docPart>
    <w:docPart>
      <w:docPartPr>
        <w:name w:val="370AFAB720EC4FCFBF5AC036FCBB253D"/>
        <w:category>
          <w:name w:val="General"/>
          <w:gallery w:val="placeholder"/>
        </w:category>
        <w:types>
          <w:type w:val="bbPlcHdr"/>
        </w:types>
        <w:behaviors>
          <w:behavior w:val="content"/>
        </w:behaviors>
        <w:guid w:val="{9D62CE91-D572-400E-A035-B07C60546EF8}"/>
      </w:docPartPr>
      <w:docPartBody>
        <w:p w:rsidR="00216E94" w:rsidRDefault="003C2F34">
          <w:pPr>
            <w:pStyle w:val="370AFAB720EC4FCFBF5AC036FCBB253D"/>
          </w:pPr>
          <w:r w:rsidRPr="00BA4F37">
            <w:rPr>
              <w:rStyle w:val="PlaceholderText"/>
              <w:sz w:val="18"/>
              <w:szCs w:val="18"/>
              <w:highlight w:val="yellow"/>
              <w:lang w:val="en-GB"/>
            </w:rPr>
            <w:t>Choose an item.</w:t>
          </w:r>
        </w:p>
      </w:docPartBody>
    </w:docPart>
    <w:docPart>
      <w:docPartPr>
        <w:name w:val="D9207A7ED74D40DAAA4B7E668B2D81BA"/>
        <w:category>
          <w:name w:val="General"/>
          <w:gallery w:val="placeholder"/>
        </w:category>
        <w:types>
          <w:type w:val="bbPlcHdr"/>
        </w:types>
        <w:behaviors>
          <w:behavior w:val="content"/>
        </w:behaviors>
        <w:guid w:val="{D8944A5F-3624-452A-9019-B8BDACBB64D8}"/>
      </w:docPartPr>
      <w:docPartBody>
        <w:p w:rsidR="00216E94" w:rsidRDefault="003C2F34">
          <w:pPr>
            <w:pStyle w:val="D9207A7ED74D40DAAA4B7E668B2D81BA"/>
          </w:pPr>
          <w:r w:rsidRPr="007935C2">
            <w:rPr>
              <w:rStyle w:val="PlaceholderText"/>
            </w:rPr>
            <w:t>Click here to enter text.</w:t>
          </w:r>
        </w:p>
      </w:docPartBody>
    </w:docPart>
    <w:docPart>
      <w:docPartPr>
        <w:name w:val="9245130C61ED407FAFCFC654540FB144"/>
        <w:category>
          <w:name w:val="General"/>
          <w:gallery w:val="placeholder"/>
        </w:category>
        <w:types>
          <w:type w:val="bbPlcHdr"/>
        </w:types>
        <w:behaviors>
          <w:behavior w:val="content"/>
        </w:behaviors>
        <w:guid w:val="{22FBE30B-A52E-4F2E-AF2B-C3C0DDBB0E3D}"/>
      </w:docPartPr>
      <w:docPartBody>
        <w:p w:rsidR="00216E94" w:rsidRDefault="003C2F34">
          <w:pPr>
            <w:pStyle w:val="9245130C61ED407FAFCFC654540FB144"/>
          </w:pPr>
          <w:r w:rsidRPr="00BA4F37">
            <w:rPr>
              <w:rStyle w:val="PlaceholderText"/>
              <w:rFonts w:cs="Arial"/>
              <w:sz w:val="18"/>
              <w:szCs w:val="18"/>
              <w:highlight w:val="yellow"/>
              <w:lang w:val="en-GB"/>
            </w:rPr>
            <w:t>Click here to enter a date.</w:t>
          </w:r>
        </w:p>
      </w:docPartBody>
    </w:docPart>
    <w:docPart>
      <w:docPartPr>
        <w:name w:val="8CC2AC94A7DC411888FE289037BA9A81"/>
        <w:category>
          <w:name w:val="General"/>
          <w:gallery w:val="placeholder"/>
        </w:category>
        <w:types>
          <w:type w:val="bbPlcHdr"/>
        </w:types>
        <w:behaviors>
          <w:behavior w:val="content"/>
        </w:behaviors>
        <w:guid w:val="{326DA663-C691-4BC6-9B75-C71A6C64BA25}"/>
      </w:docPartPr>
      <w:docPartBody>
        <w:p w:rsidR="00216E94" w:rsidRDefault="003C2F34">
          <w:pPr>
            <w:pStyle w:val="8CC2AC94A7DC411888FE289037BA9A81"/>
          </w:pPr>
          <w:r w:rsidRPr="00BA4F37">
            <w:rPr>
              <w:rStyle w:val="PlaceholderText"/>
              <w:sz w:val="18"/>
              <w:szCs w:val="18"/>
              <w:highlight w:val="yellow"/>
              <w:lang w:val="en-GB"/>
            </w:rPr>
            <w:t>Choose an item.</w:t>
          </w:r>
        </w:p>
      </w:docPartBody>
    </w:docPart>
    <w:docPart>
      <w:docPartPr>
        <w:name w:val="BD123882C6EB458F949FABDFDD2BB6BD"/>
        <w:category>
          <w:name w:val="General"/>
          <w:gallery w:val="placeholder"/>
        </w:category>
        <w:types>
          <w:type w:val="bbPlcHdr"/>
        </w:types>
        <w:behaviors>
          <w:behavior w:val="content"/>
        </w:behaviors>
        <w:guid w:val="{6CFF6F17-9392-491A-A8CC-A018161B63A6}"/>
      </w:docPartPr>
      <w:docPartBody>
        <w:p w:rsidR="00216E94" w:rsidRDefault="003C2F34">
          <w:pPr>
            <w:pStyle w:val="BD123882C6EB458F949FABDFDD2BB6BD"/>
          </w:pPr>
          <w:r w:rsidRPr="00BA4F37">
            <w:rPr>
              <w:rStyle w:val="PlaceholderText"/>
              <w:sz w:val="18"/>
              <w:szCs w:val="18"/>
              <w:highlight w:val="yellow"/>
              <w:lang w:val="en-GB"/>
            </w:rPr>
            <w:t>Choose an item.</w:t>
          </w:r>
        </w:p>
      </w:docPartBody>
    </w:docPart>
    <w:docPart>
      <w:docPartPr>
        <w:name w:val="73074953804446688322B19AA7F2D11F"/>
        <w:category>
          <w:name w:val="General"/>
          <w:gallery w:val="placeholder"/>
        </w:category>
        <w:types>
          <w:type w:val="bbPlcHdr"/>
        </w:types>
        <w:behaviors>
          <w:behavior w:val="content"/>
        </w:behaviors>
        <w:guid w:val="{623B9282-141F-4AAF-B2DC-ED02EEEC6BBF}"/>
      </w:docPartPr>
      <w:docPartBody>
        <w:p w:rsidR="00216E94" w:rsidRDefault="003C2F34">
          <w:pPr>
            <w:pStyle w:val="73074953804446688322B19AA7F2D11F"/>
          </w:pPr>
          <w:r w:rsidRPr="00BA4F37">
            <w:rPr>
              <w:rStyle w:val="PlaceholderText"/>
              <w:sz w:val="18"/>
              <w:szCs w:val="18"/>
              <w:highlight w:val="yellow"/>
              <w:lang w:val="en-GB"/>
            </w:rPr>
            <w:t>Choose an item.</w:t>
          </w:r>
        </w:p>
      </w:docPartBody>
    </w:docPart>
    <w:docPart>
      <w:docPartPr>
        <w:name w:val="4C871C40BF8742028CA501FCF613849C"/>
        <w:category>
          <w:name w:val="General"/>
          <w:gallery w:val="placeholder"/>
        </w:category>
        <w:types>
          <w:type w:val="bbPlcHdr"/>
        </w:types>
        <w:behaviors>
          <w:behavior w:val="content"/>
        </w:behaviors>
        <w:guid w:val="{FDBAFAFF-14BA-46DF-AFFA-10ACB2C62CFD}"/>
      </w:docPartPr>
      <w:docPartBody>
        <w:p w:rsidR="00216E94" w:rsidRDefault="003C2F34">
          <w:pPr>
            <w:pStyle w:val="4C871C40BF8742028CA501FCF613849C"/>
          </w:pPr>
          <w:r w:rsidRPr="00BA4F37">
            <w:rPr>
              <w:rStyle w:val="PlaceholderText"/>
              <w:sz w:val="18"/>
              <w:szCs w:val="18"/>
              <w:highlight w:val="yellow"/>
              <w:lang w:val="en-GB"/>
            </w:rPr>
            <w:t>Choose an item.</w:t>
          </w:r>
        </w:p>
      </w:docPartBody>
    </w:docPart>
    <w:docPart>
      <w:docPartPr>
        <w:name w:val="69CC9937A6314B4A8DA9B29D3F4D1609"/>
        <w:category>
          <w:name w:val="General"/>
          <w:gallery w:val="placeholder"/>
        </w:category>
        <w:types>
          <w:type w:val="bbPlcHdr"/>
        </w:types>
        <w:behaviors>
          <w:behavior w:val="content"/>
        </w:behaviors>
        <w:guid w:val="{2EE85045-4198-4904-97B7-C6A72C857200}"/>
      </w:docPartPr>
      <w:docPartBody>
        <w:p w:rsidR="00216E94" w:rsidRDefault="003C2F34">
          <w:pPr>
            <w:pStyle w:val="69CC9937A6314B4A8DA9B29D3F4D1609"/>
          </w:pPr>
          <w:r w:rsidRPr="00BA4F37">
            <w:rPr>
              <w:rStyle w:val="PlaceholderText"/>
              <w:sz w:val="18"/>
              <w:szCs w:val="18"/>
              <w:highlight w:val="yellow"/>
              <w:lang w:val="en-GB"/>
            </w:rPr>
            <w:t>Choose an item.</w:t>
          </w:r>
        </w:p>
      </w:docPartBody>
    </w:docPart>
    <w:docPart>
      <w:docPartPr>
        <w:name w:val="0709F139CAA942269A6D3ED571D3A20D"/>
        <w:category>
          <w:name w:val="General"/>
          <w:gallery w:val="placeholder"/>
        </w:category>
        <w:types>
          <w:type w:val="bbPlcHdr"/>
        </w:types>
        <w:behaviors>
          <w:behavior w:val="content"/>
        </w:behaviors>
        <w:guid w:val="{CDF442AF-06DB-4C98-BC44-7BD0F42B452C}"/>
      </w:docPartPr>
      <w:docPartBody>
        <w:p w:rsidR="00216E94" w:rsidRDefault="003C2F34">
          <w:pPr>
            <w:pStyle w:val="0709F139CAA942269A6D3ED571D3A20D"/>
          </w:pPr>
          <w:r w:rsidRPr="00BA4F37">
            <w:rPr>
              <w:rStyle w:val="PlaceholderText"/>
              <w:sz w:val="18"/>
              <w:szCs w:val="18"/>
              <w:highlight w:val="yellow"/>
              <w:lang w:val="en-GB"/>
            </w:rPr>
            <w:t>Choose an item.</w:t>
          </w:r>
        </w:p>
      </w:docPartBody>
    </w:docPart>
    <w:docPart>
      <w:docPartPr>
        <w:name w:val="920231950C9F48858E4168598AE313EF"/>
        <w:category>
          <w:name w:val="General"/>
          <w:gallery w:val="placeholder"/>
        </w:category>
        <w:types>
          <w:type w:val="bbPlcHdr"/>
        </w:types>
        <w:behaviors>
          <w:behavior w:val="content"/>
        </w:behaviors>
        <w:guid w:val="{37CC4F98-D1F8-4711-818A-ADF4DCB061CE}"/>
      </w:docPartPr>
      <w:docPartBody>
        <w:p w:rsidR="00216E94" w:rsidRDefault="003C2F34">
          <w:pPr>
            <w:pStyle w:val="920231950C9F48858E4168598AE313EF"/>
          </w:pPr>
          <w:r w:rsidRPr="00BA4F37">
            <w:rPr>
              <w:rStyle w:val="PlaceholderText"/>
              <w:sz w:val="18"/>
              <w:szCs w:val="18"/>
              <w:highlight w:val="yellow"/>
              <w:lang w:val="en-GB"/>
            </w:rPr>
            <w:t>Choose an item.</w:t>
          </w:r>
        </w:p>
      </w:docPartBody>
    </w:docPart>
    <w:docPart>
      <w:docPartPr>
        <w:name w:val="78942086E1904AC5B599ACD16B732AD4"/>
        <w:category>
          <w:name w:val="General"/>
          <w:gallery w:val="placeholder"/>
        </w:category>
        <w:types>
          <w:type w:val="bbPlcHdr"/>
        </w:types>
        <w:behaviors>
          <w:behavior w:val="content"/>
        </w:behaviors>
        <w:guid w:val="{FEA02BCB-0A70-432D-86E2-F3CD0383172E}"/>
      </w:docPartPr>
      <w:docPartBody>
        <w:p w:rsidR="00216E94" w:rsidRDefault="003C2F34">
          <w:pPr>
            <w:pStyle w:val="78942086E1904AC5B599ACD16B732AD4"/>
          </w:pPr>
          <w:r w:rsidRPr="00BA4F37">
            <w:rPr>
              <w:rStyle w:val="PlaceholderText"/>
              <w:sz w:val="18"/>
              <w:szCs w:val="18"/>
              <w:highlight w:val="yellow"/>
              <w:lang w:val="en-GB"/>
            </w:rPr>
            <w:t>Choose an item.</w:t>
          </w:r>
        </w:p>
      </w:docPartBody>
    </w:docPart>
    <w:docPart>
      <w:docPartPr>
        <w:name w:val="138EE6F991CD4F6996A82A6BA6BCDE09"/>
        <w:category>
          <w:name w:val="General"/>
          <w:gallery w:val="placeholder"/>
        </w:category>
        <w:types>
          <w:type w:val="bbPlcHdr"/>
        </w:types>
        <w:behaviors>
          <w:behavior w:val="content"/>
        </w:behaviors>
        <w:guid w:val="{77DA3CC4-AAD0-405B-9A14-C2A810BEC413}"/>
      </w:docPartPr>
      <w:docPartBody>
        <w:p w:rsidR="00216E94" w:rsidRDefault="003C2F34">
          <w:pPr>
            <w:pStyle w:val="138EE6F991CD4F6996A82A6BA6BCDE09"/>
          </w:pPr>
          <w:r w:rsidRPr="00BA4F37">
            <w:rPr>
              <w:rStyle w:val="PlaceholderText"/>
              <w:sz w:val="18"/>
              <w:szCs w:val="18"/>
              <w:highlight w:val="yellow"/>
              <w:lang w:val="en-GB"/>
            </w:rPr>
            <w:t>Choose an item.</w:t>
          </w:r>
        </w:p>
      </w:docPartBody>
    </w:docPart>
    <w:docPart>
      <w:docPartPr>
        <w:name w:val="6C66008A810C4F848CD3BEADC8D62652"/>
        <w:category>
          <w:name w:val="General"/>
          <w:gallery w:val="placeholder"/>
        </w:category>
        <w:types>
          <w:type w:val="bbPlcHdr"/>
        </w:types>
        <w:behaviors>
          <w:behavior w:val="content"/>
        </w:behaviors>
        <w:guid w:val="{F1BAE3EF-A971-4899-888B-2618C7135A93}"/>
      </w:docPartPr>
      <w:docPartBody>
        <w:p w:rsidR="00216E94" w:rsidRDefault="003C2F34">
          <w:pPr>
            <w:pStyle w:val="6C66008A810C4F848CD3BEADC8D62652"/>
          </w:pPr>
          <w:r w:rsidRPr="00BA4F37">
            <w:rPr>
              <w:rStyle w:val="PlaceholderText"/>
              <w:sz w:val="18"/>
              <w:szCs w:val="18"/>
              <w:highlight w:val="yellow"/>
              <w:lang w:val="en-GB"/>
            </w:rPr>
            <w:t>Choose an item.</w:t>
          </w:r>
        </w:p>
      </w:docPartBody>
    </w:docPart>
    <w:docPart>
      <w:docPartPr>
        <w:name w:val="983E6538908A47ABA541819B418FC294"/>
        <w:category>
          <w:name w:val="General"/>
          <w:gallery w:val="placeholder"/>
        </w:category>
        <w:types>
          <w:type w:val="bbPlcHdr"/>
        </w:types>
        <w:behaviors>
          <w:behavior w:val="content"/>
        </w:behaviors>
        <w:guid w:val="{D5E52713-CB4D-47AC-8B68-47E97506F0EA}"/>
      </w:docPartPr>
      <w:docPartBody>
        <w:p w:rsidR="00216E94" w:rsidRDefault="003C2F34">
          <w:pPr>
            <w:pStyle w:val="983E6538908A47ABA541819B418FC294"/>
          </w:pPr>
          <w:r w:rsidRPr="00BA4F37">
            <w:rPr>
              <w:rStyle w:val="PlaceholderText"/>
              <w:sz w:val="18"/>
              <w:szCs w:val="18"/>
              <w:highlight w:val="yellow"/>
              <w:lang w:val="en-GB"/>
            </w:rPr>
            <w:t>Choose an item.</w:t>
          </w:r>
        </w:p>
      </w:docPartBody>
    </w:docPart>
    <w:docPart>
      <w:docPartPr>
        <w:name w:val="9498405C2EA1435183E50903A2A1B5BF"/>
        <w:category>
          <w:name w:val="General"/>
          <w:gallery w:val="placeholder"/>
        </w:category>
        <w:types>
          <w:type w:val="bbPlcHdr"/>
        </w:types>
        <w:behaviors>
          <w:behavior w:val="content"/>
        </w:behaviors>
        <w:guid w:val="{04E6D45B-CEF5-41BE-8158-5CF838B5F2BB}"/>
      </w:docPartPr>
      <w:docPartBody>
        <w:p w:rsidR="00216E94" w:rsidRDefault="003C2F34">
          <w:pPr>
            <w:pStyle w:val="9498405C2EA1435183E50903A2A1B5BF"/>
          </w:pPr>
          <w:r w:rsidRPr="00BA4F37">
            <w:rPr>
              <w:rStyle w:val="PlaceholderText"/>
              <w:sz w:val="18"/>
              <w:szCs w:val="18"/>
              <w:highlight w:val="yellow"/>
              <w:lang w:val="en-GB"/>
            </w:rPr>
            <w:t>Click here to enter text.</w:t>
          </w:r>
        </w:p>
      </w:docPartBody>
    </w:docPart>
    <w:docPart>
      <w:docPartPr>
        <w:name w:val="EAEB0E25EC2341D08630A74934FB2F28"/>
        <w:category>
          <w:name w:val="General"/>
          <w:gallery w:val="placeholder"/>
        </w:category>
        <w:types>
          <w:type w:val="bbPlcHdr"/>
        </w:types>
        <w:behaviors>
          <w:behavior w:val="content"/>
        </w:behaviors>
        <w:guid w:val="{E7A78F70-E539-4945-A540-703D053AD4FF}"/>
      </w:docPartPr>
      <w:docPartBody>
        <w:p w:rsidR="00216E94" w:rsidRDefault="003C2F34">
          <w:pPr>
            <w:pStyle w:val="EAEB0E25EC2341D08630A74934FB2F28"/>
          </w:pPr>
          <w:r w:rsidRPr="00BA4F37">
            <w:rPr>
              <w:rStyle w:val="PlaceholderText"/>
              <w:sz w:val="18"/>
              <w:szCs w:val="18"/>
              <w:highlight w:val="yellow"/>
              <w:lang w:val="en-GB"/>
            </w:rPr>
            <w:t>Choose an item.</w:t>
          </w:r>
        </w:p>
      </w:docPartBody>
    </w:docPart>
    <w:docPart>
      <w:docPartPr>
        <w:name w:val="F846CD34062B4256878377CE9F1A017D"/>
        <w:category>
          <w:name w:val="General"/>
          <w:gallery w:val="placeholder"/>
        </w:category>
        <w:types>
          <w:type w:val="bbPlcHdr"/>
        </w:types>
        <w:behaviors>
          <w:behavior w:val="content"/>
        </w:behaviors>
        <w:guid w:val="{42BB90C9-CF22-41BB-BBAE-009BFB637501}"/>
      </w:docPartPr>
      <w:docPartBody>
        <w:p w:rsidR="00216E94" w:rsidRDefault="003C2F34">
          <w:pPr>
            <w:pStyle w:val="F846CD34062B4256878377CE9F1A017D"/>
          </w:pPr>
          <w:r w:rsidRPr="00BA4F37">
            <w:rPr>
              <w:rStyle w:val="PlaceholderText"/>
              <w:sz w:val="18"/>
              <w:szCs w:val="18"/>
              <w:highlight w:val="yellow"/>
              <w:lang w:val="en-GB"/>
            </w:rPr>
            <w:t>Choose an item.</w:t>
          </w:r>
        </w:p>
      </w:docPartBody>
    </w:docPart>
    <w:docPart>
      <w:docPartPr>
        <w:name w:val="F2D9810A1D8F4E42ACD1DAA70C741E0A"/>
        <w:category>
          <w:name w:val="General"/>
          <w:gallery w:val="placeholder"/>
        </w:category>
        <w:types>
          <w:type w:val="bbPlcHdr"/>
        </w:types>
        <w:behaviors>
          <w:behavior w:val="content"/>
        </w:behaviors>
        <w:guid w:val="{00A7D2B4-9C18-4A5E-B83B-FC9275D2C580}"/>
      </w:docPartPr>
      <w:docPartBody>
        <w:p w:rsidR="00216E94" w:rsidRDefault="003C2F34">
          <w:pPr>
            <w:pStyle w:val="F2D9810A1D8F4E42ACD1DAA70C741E0A"/>
          </w:pPr>
          <w:r w:rsidRPr="00BA4F37">
            <w:rPr>
              <w:rStyle w:val="PlaceholderText"/>
              <w:sz w:val="18"/>
              <w:szCs w:val="18"/>
              <w:highlight w:val="yellow"/>
              <w:lang w:val="en-GB"/>
            </w:rPr>
            <w:t>Choose an item.</w:t>
          </w:r>
        </w:p>
      </w:docPartBody>
    </w:docPart>
    <w:docPart>
      <w:docPartPr>
        <w:name w:val="1F61217310B1483F89DFAAA467213101"/>
        <w:category>
          <w:name w:val="General"/>
          <w:gallery w:val="placeholder"/>
        </w:category>
        <w:types>
          <w:type w:val="bbPlcHdr"/>
        </w:types>
        <w:behaviors>
          <w:behavior w:val="content"/>
        </w:behaviors>
        <w:guid w:val="{7E3EEA06-CB48-46D8-8432-14AB7BFB7B36}"/>
      </w:docPartPr>
      <w:docPartBody>
        <w:p w:rsidR="00216E94" w:rsidRDefault="003C2F34">
          <w:pPr>
            <w:pStyle w:val="1F61217310B1483F89DFAAA467213101"/>
          </w:pPr>
          <w:r w:rsidRPr="00BA4F37">
            <w:rPr>
              <w:rStyle w:val="PlaceholderText"/>
              <w:sz w:val="18"/>
              <w:szCs w:val="18"/>
              <w:highlight w:val="yellow"/>
              <w:lang w:val="en-GB"/>
            </w:rPr>
            <w:t>Choose an item.</w:t>
          </w:r>
        </w:p>
      </w:docPartBody>
    </w:docPart>
    <w:docPart>
      <w:docPartPr>
        <w:name w:val="044B578149A94285AA747FAC2F43E607"/>
        <w:category>
          <w:name w:val="General"/>
          <w:gallery w:val="placeholder"/>
        </w:category>
        <w:types>
          <w:type w:val="bbPlcHdr"/>
        </w:types>
        <w:behaviors>
          <w:behavior w:val="content"/>
        </w:behaviors>
        <w:guid w:val="{C6A15665-4229-4824-80E1-03D027633938}"/>
      </w:docPartPr>
      <w:docPartBody>
        <w:p w:rsidR="00216E94" w:rsidRDefault="003C2F34">
          <w:pPr>
            <w:pStyle w:val="044B578149A94285AA747FAC2F43E607"/>
          </w:pPr>
          <w:r w:rsidRPr="00BA4F37">
            <w:rPr>
              <w:rStyle w:val="PlaceholderText"/>
              <w:sz w:val="18"/>
              <w:szCs w:val="18"/>
              <w:highlight w:val="yellow"/>
              <w:lang w:val="en-GB"/>
            </w:rPr>
            <w:t>Choose an item.</w:t>
          </w:r>
        </w:p>
      </w:docPartBody>
    </w:docPart>
    <w:docPart>
      <w:docPartPr>
        <w:name w:val="42D3008055A547B5AC1D231BC28E59AB"/>
        <w:category>
          <w:name w:val="General"/>
          <w:gallery w:val="placeholder"/>
        </w:category>
        <w:types>
          <w:type w:val="bbPlcHdr"/>
        </w:types>
        <w:behaviors>
          <w:behavior w:val="content"/>
        </w:behaviors>
        <w:guid w:val="{8B6C20F7-DD57-4572-95D4-D422EBCB0A3C}"/>
      </w:docPartPr>
      <w:docPartBody>
        <w:p w:rsidR="00216E94" w:rsidRDefault="003C2F34">
          <w:pPr>
            <w:pStyle w:val="42D3008055A547B5AC1D231BC28E59AB"/>
          </w:pPr>
          <w:r w:rsidRPr="00BA4F37">
            <w:rPr>
              <w:rStyle w:val="PlaceholderText"/>
              <w:sz w:val="18"/>
              <w:szCs w:val="18"/>
              <w:highlight w:val="yellow"/>
              <w:lang w:val="en-GB"/>
            </w:rPr>
            <w:t>Choose an item.</w:t>
          </w:r>
        </w:p>
      </w:docPartBody>
    </w:docPart>
    <w:docPart>
      <w:docPartPr>
        <w:name w:val="493B3D8968F74394B821201C0AE3E17E"/>
        <w:category>
          <w:name w:val="General"/>
          <w:gallery w:val="placeholder"/>
        </w:category>
        <w:types>
          <w:type w:val="bbPlcHdr"/>
        </w:types>
        <w:behaviors>
          <w:behavior w:val="content"/>
        </w:behaviors>
        <w:guid w:val="{9EB211E5-D464-4FDA-8A63-3359176BBAC2}"/>
      </w:docPartPr>
      <w:docPartBody>
        <w:p w:rsidR="00216E94" w:rsidRDefault="003C2F34">
          <w:pPr>
            <w:pStyle w:val="493B3D8968F74394B821201C0AE3E17E"/>
          </w:pPr>
          <w:r w:rsidRPr="00BA4F37">
            <w:rPr>
              <w:rStyle w:val="PlaceholderText"/>
              <w:sz w:val="18"/>
              <w:szCs w:val="18"/>
              <w:highlight w:val="yellow"/>
              <w:lang w:val="en-GB"/>
            </w:rPr>
            <w:t>Choose an item.</w:t>
          </w:r>
        </w:p>
      </w:docPartBody>
    </w:docPart>
    <w:docPart>
      <w:docPartPr>
        <w:name w:val="9160607718E44DB3A42AE9AE6EA63FB0"/>
        <w:category>
          <w:name w:val="General"/>
          <w:gallery w:val="placeholder"/>
        </w:category>
        <w:types>
          <w:type w:val="bbPlcHdr"/>
        </w:types>
        <w:behaviors>
          <w:behavior w:val="content"/>
        </w:behaviors>
        <w:guid w:val="{252A0F98-616A-44BB-AB0D-E54BA6BD7076}"/>
      </w:docPartPr>
      <w:docPartBody>
        <w:p w:rsidR="00216E94" w:rsidRDefault="003C2F34">
          <w:pPr>
            <w:pStyle w:val="9160607718E44DB3A42AE9AE6EA63FB0"/>
          </w:pPr>
          <w:r w:rsidRPr="00BA4F37">
            <w:rPr>
              <w:rStyle w:val="PlaceholderText"/>
              <w:sz w:val="18"/>
              <w:szCs w:val="18"/>
              <w:highlight w:val="yellow"/>
              <w:lang w:val="en-GB"/>
            </w:rPr>
            <w:t>Click here to enter text.</w:t>
          </w:r>
        </w:p>
      </w:docPartBody>
    </w:docPart>
    <w:docPart>
      <w:docPartPr>
        <w:name w:val="150649B48E914D57AFEAF3C0384F1A41"/>
        <w:category>
          <w:name w:val="General"/>
          <w:gallery w:val="placeholder"/>
        </w:category>
        <w:types>
          <w:type w:val="bbPlcHdr"/>
        </w:types>
        <w:behaviors>
          <w:behavior w:val="content"/>
        </w:behaviors>
        <w:guid w:val="{5B513910-E492-4004-A043-6036DF12346E}"/>
      </w:docPartPr>
      <w:docPartBody>
        <w:p w:rsidR="00216E94" w:rsidRDefault="003C2F34">
          <w:pPr>
            <w:pStyle w:val="150649B48E914D57AFEAF3C0384F1A41"/>
          </w:pPr>
          <w:r w:rsidRPr="00BA4F37">
            <w:rPr>
              <w:rStyle w:val="PlaceholderText"/>
              <w:sz w:val="18"/>
              <w:szCs w:val="18"/>
              <w:highlight w:val="yellow"/>
              <w:lang w:val="en-GB"/>
            </w:rPr>
            <w:t>Choose an item.</w:t>
          </w:r>
        </w:p>
      </w:docPartBody>
    </w:docPart>
    <w:docPart>
      <w:docPartPr>
        <w:name w:val="6879C18550D342C399118F8C7542AD4C"/>
        <w:category>
          <w:name w:val="General"/>
          <w:gallery w:val="placeholder"/>
        </w:category>
        <w:types>
          <w:type w:val="bbPlcHdr"/>
        </w:types>
        <w:behaviors>
          <w:behavior w:val="content"/>
        </w:behaviors>
        <w:guid w:val="{F320FD9F-75CE-4A92-8E7E-1E5DA2C32789}"/>
      </w:docPartPr>
      <w:docPartBody>
        <w:p w:rsidR="00216E94" w:rsidRDefault="003C2F34">
          <w:pPr>
            <w:pStyle w:val="6879C18550D342C399118F8C7542AD4C"/>
          </w:pPr>
          <w:r w:rsidRPr="00BA4F37">
            <w:rPr>
              <w:rStyle w:val="PlaceholderText"/>
              <w:sz w:val="18"/>
              <w:szCs w:val="18"/>
              <w:highlight w:val="yellow"/>
              <w:lang w:val="en-GB"/>
            </w:rPr>
            <w:t>Choose an item.</w:t>
          </w:r>
        </w:p>
      </w:docPartBody>
    </w:docPart>
    <w:docPart>
      <w:docPartPr>
        <w:name w:val="023F3A7047E4434BBB5B0BE858DD7ACF"/>
        <w:category>
          <w:name w:val="General"/>
          <w:gallery w:val="placeholder"/>
        </w:category>
        <w:types>
          <w:type w:val="bbPlcHdr"/>
        </w:types>
        <w:behaviors>
          <w:behavior w:val="content"/>
        </w:behaviors>
        <w:guid w:val="{63301D04-AF3F-477F-8542-E79B0C9E9FF7}"/>
      </w:docPartPr>
      <w:docPartBody>
        <w:p w:rsidR="00216E94" w:rsidRDefault="003C2F34">
          <w:pPr>
            <w:pStyle w:val="023F3A7047E4434BBB5B0BE858DD7ACF"/>
          </w:pPr>
          <w:r w:rsidRPr="00BA4F37">
            <w:rPr>
              <w:rStyle w:val="PlaceholderText"/>
              <w:sz w:val="18"/>
              <w:szCs w:val="18"/>
              <w:highlight w:val="yellow"/>
              <w:lang w:val="en-GB"/>
            </w:rPr>
            <w:t>Choose an item.</w:t>
          </w:r>
        </w:p>
      </w:docPartBody>
    </w:docPart>
    <w:docPart>
      <w:docPartPr>
        <w:name w:val="C2C24EFD43484E5BA94DC2644519B6AA"/>
        <w:category>
          <w:name w:val="General"/>
          <w:gallery w:val="placeholder"/>
        </w:category>
        <w:types>
          <w:type w:val="bbPlcHdr"/>
        </w:types>
        <w:behaviors>
          <w:behavior w:val="content"/>
        </w:behaviors>
        <w:guid w:val="{D969352D-7CC0-40E8-BCA2-4E8ABC42F22B}"/>
      </w:docPartPr>
      <w:docPartBody>
        <w:p w:rsidR="00216E94" w:rsidRDefault="003C2F34">
          <w:pPr>
            <w:pStyle w:val="C2C24EFD43484E5BA94DC2644519B6AA"/>
          </w:pPr>
          <w:r w:rsidRPr="00BA4F37">
            <w:rPr>
              <w:rStyle w:val="PlaceholderText"/>
              <w:sz w:val="18"/>
              <w:szCs w:val="18"/>
              <w:highlight w:val="yellow"/>
              <w:lang w:val="en-GB"/>
            </w:rPr>
            <w:t>Choose an item.</w:t>
          </w:r>
        </w:p>
      </w:docPartBody>
    </w:docPart>
    <w:docPart>
      <w:docPartPr>
        <w:name w:val="FEAAC726033D42E588CA2FC1F009258F"/>
        <w:category>
          <w:name w:val="General"/>
          <w:gallery w:val="placeholder"/>
        </w:category>
        <w:types>
          <w:type w:val="bbPlcHdr"/>
        </w:types>
        <w:behaviors>
          <w:behavior w:val="content"/>
        </w:behaviors>
        <w:guid w:val="{48FE9346-8197-4C2B-8CB6-6BDA3E53F575}"/>
      </w:docPartPr>
      <w:docPartBody>
        <w:p w:rsidR="00216E94" w:rsidRDefault="003C2F34">
          <w:pPr>
            <w:pStyle w:val="FEAAC726033D42E588CA2FC1F009258F"/>
          </w:pPr>
          <w:r w:rsidRPr="00BA4F37">
            <w:rPr>
              <w:rStyle w:val="PlaceholderText"/>
              <w:sz w:val="18"/>
              <w:szCs w:val="18"/>
              <w:highlight w:val="yellow"/>
              <w:lang w:val="en-GB"/>
            </w:rPr>
            <w:t>Choose an item.</w:t>
          </w:r>
        </w:p>
      </w:docPartBody>
    </w:docPart>
    <w:docPart>
      <w:docPartPr>
        <w:name w:val="5C258A9683DB4453BA3F4410BA680228"/>
        <w:category>
          <w:name w:val="General"/>
          <w:gallery w:val="placeholder"/>
        </w:category>
        <w:types>
          <w:type w:val="bbPlcHdr"/>
        </w:types>
        <w:behaviors>
          <w:behavior w:val="content"/>
        </w:behaviors>
        <w:guid w:val="{8975907B-35EB-4B85-B23E-E8DD901AD0C4}"/>
      </w:docPartPr>
      <w:docPartBody>
        <w:p w:rsidR="00216E94" w:rsidRDefault="003C2F34">
          <w:pPr>
            <w:pStyle w:val="5C258A9683DB4453BA3F4410BA680228"/>
          </w:pPr>
          <w:r w:rsidRPr="00BA4F37">
            <w:rPr>
              <w:rStyle w:val="PlaceholderText"/>
              <w:sz w:val="18"/>
              <w:szCs w:val="18"/>
              <w:highlight w:val="yellow"/>
              <w:lang w:val="en-GB"/>
            </w:rPr>
            <w:t>Choose an item.</w:t>
          </w:r>
        </w:p>
      </w:docPartBody>
    </w:docPart>
    <w:docPart>
      <w:docPartPr>
        <w:name w:val="36FE505C21D0440A808537B3F8F37D47"/>
        <w:category>
          <w:name w:val="General"/>
          <w:gallery w:val="placeholder"/>
        </w:category>
        <w:types>
          <w:type w:val="bbPlcHdr"/>
        </w:types>
        <w:behaviors>
          <w:behavior w:val="content"/>
        </w:behaviors>
        <w:guid w:val="{BE30A9D8-C324-4983-A1E9-4E73101B22EE}"/>
      </w:docPartPr>
      <w:docPartBody>
        <w:p w:rsidR="00216E94" w:rsidRDefault="003C2F34">
          <w:pPr>
            <w:pStyle w:val="36FE505C21D0440A808537B3F8F37D47"/>
          </w:pPr>
          <w:r w:rsidRPr="00BA4F37">
            <w:rPr>
              <w:rStyle w:val="PlaceholderText"/>
              <w:sz w:val="18"/>
              <w:szCs w:val="18"/>
              <w:highlight w:val="yellow"/>
              <w:lang w:val="en-GB"/>
            </w:rPr>
            <w:t>Choose an item.</w:t>
          </w:r>
        </w:p>
      </w:docPartBody>
    </w:docPart>
    <w:docPart>
      <w:docPartPr>
        <w:name w:val="796833EE72744ADA812E2CFEDD129E40"/>
        <w:category>
          <w:name w:val="General"/>
          <w:gallery w:val="placeholder"/>
        </w:category>
        <w:types>
          <w:type w:val="bbPlcHdr"/>
        </w:types>
        <w:behaviors>
          <w:behavior w:val="content"/>
        </w:behaviors>
        <w:guid w:val="{6297FEC0-7C4E-4167-BAB0-9D48D382AE6E}"/>
      </w:docPartPr>
      <w:docPartBody>
        <w:p w:rsidR="00216E94" w:rsidRDefault="003C2F34">
          <w:pPr>
            <w:pStyle w:val="796833EE72744ADA812E2CFEDD129E40"/>
          </w:pPr>
          <w:r w:rsidRPr="00BA4F37">
            <w:rPr>
              <w:rStyle w:val="PlaceholderText"/>
              <w:sz w:val="18"/>
              <w:szCs w:val="18"/>
              <w:highlight w:val="yellow"/>
              <w:lang w:val="en-GB"/>
            </w:rPr>
            <w:t>Choose an item.</w:t>
          </w:r>
        </w:p>
      </w:docPartBody>
    </w:docPart>
    <w:docPart>
      <w:docPartPr>
        <w:name w:val="8B8590CF87424C049B431E7DBDAFF968"/>
        <w:category>
          <w:name w:val="General"/>
          <w:gallery w:val="placeholder"/>
        </w:category>
        <w:types>
          <w:type w:val="bbPlcHdr"/>
        </w:types>
        <w:behaviors>
          <w:behavior w:val="content"/>
        </w:behaviors>
        <w:guid w:val="{4877718A-2ECA-4C26-A893-9FB1F5369250}"/>
      </w:docPartPr>
      <w:docPartBody>
        <w:p w:rsidR="00216E94" w:rsidRDefault="003C2F34">
          <w:pPr>
            <w:pStyle w:val="8B8590CF87424C049B431E7DBDAFF968"/>
          </w:pPr>
          <w:r w:rsidRPr="00BA4F37">
            <w:rPr>
              <w:rStyle w:val="PlaceholderText"/>
              <w:sz w:val="18"/>
              <w:szCs w:val="18"/>
              <w:highlight w:val="yellow"/>
              <w:lang w:val="en-GB"/>
            </w:rPr>
            <w:t>Choose an item.</w:t>
          </w:r>
        </w:p>
      </w:docPartBody>
    </w:docPart>
    <w:docPart>
      <w:docPartPr>
        <w:name w:val="C71EC88A54E54956B3C4BCB4E41A5402"/>
        <w:category>
          <w:name w:val="General"/>
          <w:gallery w:val="placeholder"/>
        </w:category>
        <w:types>
          <w:type w:val="bbPlcHdr"/>
        </w:types>
        <w:behaviors>
          <w:behavior w:val="content"/>
        </w:behaviors>
        <w:guid w:val="{AAD45A56-DEC3-4AF2-A9E9-98D837917EDE}"/>
      </w:docPartPr>
      <w:docPartBody>
        <w:p w:rsidR="00216E94" w:rsidRDefault="003C2F34">
          <w:pPr>
            <w:pStyle w:val="C71EC88A54E54956B3C4BCB4E41A5402"/>
          </w:pPr>
          <w:r w:rsidRPr="00BA4F37">
            <w:rPr>
              <w:rStyle w:val="PlaceholderText"/>
              <w:sz w:val="18"/>
              <w:szCs w:val="18"/>
              <w:highlight w:val="yellow"/>
              <w:lang w:val="en-GB"/>
            </w:rPr>
            <w:t>Choose an item.</w:t>
          </w:r>
        </w:p>
      </w:docPartBody>
    </w:docPart>
    <w:docPart>
      <w:docPartPr>
        <w:name w:val="32B46ABA8BBD4EB4807EB5071B76ACF9"/>
        <w:category>
          <w:name w:val="General"/>
          <w:gallery w:val="placeholder"/>
        </w:category>
        <w:types>
          <w:type w:val="bbPlcHdr"/>
        </w:types>
        <w:behaviors>
          <w:behavior w:val="content"/>
        </w:behaviors>
        <w:guid w:val="{D901A583-C4AB-4429-9DA3-2510979D1DEC}"/>
      </w:docPartPr>
      <w:docPartBody>
        <w:p w:rsidR="00216E94" w:rsidRDefault="003C2F34">
          <w:pPr>
            <w:pStyle w:val="32B46ABA8BBD4EB4807EB5071B76ACF9"/>
          </w:pPr>
          <w:r w:rsidRPr="00BA4F37">
            <w:rPr>
              <w:rStyle w:val="PlaceholderText"/>
              <w:sz w:val="18"/>
              <w:szCs w:val="18"/>
              <w:highlight w:val="yellow"/>
              <w:lang w:val="en-GB"/>
            </w:rPr>
            <w:t>Choose an item.</w:t>
          </w:r>
        </w:p>
      </w:docPartBody>
    </w:docPart>
    <w:docPart>
      <w:docPartPr>
        <w:name w:val="8C937B8D71354D1FB3202037DF077886"/>
        <w:category>
          <w:name w:val="General"/>
          <w:gallery w:val="placeholder"/>
        </w:category>
        <w:types>
          <w:type w:val="bbPlcHdr"/>
        </w:types>
        <w:behaviors>
          <w:behavior w:val="content"/>
        </w:behaviors>
        <w:guid w:val="{A527AFDE-A12B-474F-87F4-F962A284CB9A}"/>
      </w:docPartPr>
      <w:docPartBody>
        <w:p w:rsidR="00216E94" w:rsidRDefault="003C2F34">
          <w:pPr>
            <w:pStyle w:val="8C937B8D71354D1FB3202037DF077886"/>
          </w:pPr>
          <w:r w:rsidRPr="00BA4F37">
            <w:rPr>
              <w:rStyle w:val="PlaceholderText"/>
              <w:sz w:val="18"/>
              <w:szCs w:val="18"/>
              <w:highlight w:val="yellow"/>
              <w:lang w:val="en-GB"/>
            </w:rPr>
            <w:t>Choose an item.</w:t>
          </w:r>
        </w:p>
      </w:docPartBody>
    </w:docPart>
    <w:docPart>
      <w:docPartPr>
        <w:name w:val="25F058AE16F2423D989EAF4F14FB8E1C"/>
        <w:category>
          <w:name w:val="General"/>
          <w:gallery w:val="placeholder"/>
        </w:category>
        <w:types>
          <w:type w:val="bbPlcHdr"/>
        </w:types>
        <w:behaviors>
          <w:behavior w:val="content"/>
        </w:behaviors>
        <w:guid w:val="{99E93AC1-8FE5-4D5A-9733-99757446C07D}"/>
      </w:docPartPr>
      <w:docPartBody>
        <w:p w:rsidR="00216E94" w:rsidRDefault="003C2F34">
          <w:pPr>
            <w:pStyle w:val="25F058AE16F2423D989EAF4F14FB8E1C"/>
          </w:pPr>
          <w:r w:rsidRPr="00BA4F37">
            <w:rPr>
              <w:rStyle w:val="PlaceholderText"/>
              <w:sz w:val="18"/>
              <w:szCs w:val="18"/>
              <w:highlight w:val="yellow"/>
              <w:lang w:val="en-GB"/>
            </w:rPr>
            <w:t>Click here to enter text.</w:t>
          </w:r>
        </w:p>
      </w:docPartBody>
    </w:docPart>
    <w:docPart>
      <w:docPartPr>
        <w:name w:val="49AA9538BCFB4CA39676243C75BD9A4B"/>
        <w:category>
          <w:name w:val="General"/>
          <w:gallery w:val="placeholder"/>
        </w:category>
        <w:types>
          <w:type w:val="bbPlcHdr"/>
        </w:types>
        <w:behaviors>
          <w:behavior w:val="content"/>
        </w:behaviors>
        <w:guid w:val="{127ADDAF-A1DD-4EA6-98F6-368F96500CC1}"/>
      </w:docPartPr>
      <w:docPartBody>
        <w:p w:rsidR="00216E94" w:rsidRDefault="003C2F34">
          <w:pPr>
            <w:pStyle w:val="49AA9538BCFB4CA39676243C75BD9A4B"/>
          </w:pPr>
          <w:r w:rsidRPr="00BA4F37">
            <w:rPr>
              <w:rStyle w:val="PlaceholderText"/>
              <w:sz w:val="18"/>
              <w:szCs w:val="18"/>
              <w:highlight w:val="yellow"/>
              <w:lang w:val="en-GB"/>
            </w:rPr>
            <w:t>Choose an item.</w:t>
          </w:r>
        </w:p>
      </w:docPartBody>
    </w:docPart>
    <w:docPart>
      <w:docPartPr>
        <w:name w:val="6C429195CDB74F8F834BFA0AD339DAEF"/>
        <w:category>
          <w:name w:val="General"/>
          <w:gallery w:val="placeholder"/>
        </w:category>
        <w:types>
          <w:type w:val="bbPlcHdr"/>
        </w:types>
        <w:behaviors>
          <w:behavior w:val="content"/>
        </w:behaviors>
        <w:guid w:val="{562DEB29-600A-4BDA-A8CD-D45FE6DB9794}"/>
      </w:docPartPr>
      <w:docPartBody>
        <w:p w:rsidR="00216E94" w:rsidRDefault="003C2F34">
          <w:pPr>
            <w:pStyle w:val="6C429195CDB74F8F834BFA0AD339DAEF"/>
          </w:pPr>
          <w:r w:rsidRPr="00BA4F37">
            <w:rPr>
              <w:rStyle w:val="PlaceholderText"/>
              <w:sz w:val="18"/>
              <w:szCs w:val="18"/>
              <w:highlight w:val="yellow"/>
              <w:lang w:val="en-GB"/>
            </w:rPr>
            <w:t>Choose an item.</w:t>
          </w:r>
        </w:p>
      </w:docPartBody>
    </w:docPart>
    <w:docPart>
      <w:docPartPr>
        <w:name w:val="8625F911500C43048FA5BB7C419004D6"/>
        <w:category>
          <w:name w:val="General"/>
          <w:gallery w:val="placeholder"/>
        </w:category>
        <w:types>
          <w:type w:val="bbPlcHdr"/>
        </w:types>
        <w:behaviors>
          <w:behavior w:val="content"/>
        </w:behaviors>
        <w:guid w:val="{8249C1EE-8B40-495C-AE0F-F772CE5908AB}"/>
      </w:docPartPr>
      <w:docPartBody>
        <w:p w:rsidR="00216E94" w:rsidRDefault="003C2F34">
          <w:pPr>
            <w:pStyle w:val="8625F911500C43048FA5BB7C419004D6"/>
          </w:pPr>
          <w:r w:rsidRPr="00BA4F37">
            <w:rPr>
              <w:rStyle w:val="PlaceholderText"/>
              <w:sz w:val="18"/>
              <w:szCs w:val="18"/>
              <w:highlight w:val="yellow"/>
              <w:lang w:val="en-GB"/>
            </w:rPr>
            <w:t>Choose an item.</w:t>
          </w:r>
        </w:p>
      </w:docPartBody>
    </w:docPart>
    <w:docPart>
      <w:docPartPr>
        <w:name w:val="2FB46CEF6A444FCCBCBE62BCF6174EC7"/>
        <w:category>
          <w:name w:val="General"/>
          <w:gallery w:val="placeholder"/>
        </w:category>
        <w:types>
          <w:type w:val="bbPlcHdr"/>
        </w:types>
        <w:behaviors>
          <w:behavior w:val="content"/>
        </w:behaviors>
        <w:guid w:val="{76C7124F-DBC7-4622-B1C3-42F746E5C466}"/>
      </w:docPartPr>
      <w:docPartBody>
        <w:p w:rsidR="00216E94" w:rsidRDefault="003C2F34">
          <w:pPr>
            <w:pStyle w:val="2FB46CEF6A444FCCBCBE62BCF6174EC7"/>
          </w:pPr>
          <w:r w:rsidRPr="00BA4F37">
            <w:rPr>
              <w:rStyle w:val="PlaceholderText"/>
              <w:sz w:val="18"/>
              <w:szCs w:val="18"/>
              <w:highlight w:val="yellow"/>
              <w:lang w:val="en-GB"/>
            </w:rPr>
            <w:t>Choose an item.</w:t>
          </w:r>
        </w:p>
      </w:docPartBody>
    </w:docPart>
    <w:docPart>
      <w:docPartPr>
        <w:name w:val="B68444CF268B41EF9CDBEF6D1B135BEC"/>
        <w:category>
          <w:name w:val="General"/>
          <w:gallery w:val="placeholder"/>
        </w:category>
        <w:types>
          <w:type w:val="bbPlcHdr"/>
        </w:types>
        <w:behaviors>
          <w:behavior w:val="content"/>
        </w:behaviors>
        <w:guid w:val="{34DBD717-3333-4D51-A08B-FDAA690BFCFE}"/>
      </w:docPartPr>
      <w:docPartBody>
        <w:p w:rsidR="00216E94" w:rsidRDefault="003C2F34">
          <w:pPr>
            <w:pStyle w:val="B68444CF268B41EF9CDBEF6D1B135BEC"/>
          </w:pPr>
          <w:r w:rsidRPr="00BA4F37">
            <w:rPr>
              <w:rStyle w:val="PlaceholderText"/>
              <w:sz w:val="18"/>
              <w:szCs w:val="18"/>
              <w:highlight w:val="yellow"/>
              <w:lang w:val="en-GB"/>
            </w:rPr>
            <w:t>Click here to enter text.</w:t>
          </w:r>
        </w:p>
      </w:docPartBody>
    </w:docPart>
    <w:docPart>
      <w:docPartPr>
        <w:name w:val="43A368D1FA7049A1B030ECA66CD730D5"/>
        <w:category>
          <w:name w:val="General"/>
          <w:gallery w:val="placeholder"/>
        </w:category>
        <w:types>
          <w:type w:val="bbPlcHdr"/>
        </w:types>
        <w:behaviors>
          <w:behavior w:val="content"/>
        </w:behaviors>
        <w:guid w:val="{E5523D96-E1E8-4C3B-AF6C-648070C53711}"/>
      </w:docPartPr>
      <w:docPartBody>
        <w:p w:rsidR="00216E94" w:rsidRDefault="003C2F34">
          <w:pPr>
            <w:pStyle w:val="43A368D1FA7049A1B030ECA66CD730D5"/>
          </w:pPr>
          <w:r w:rsidRPr="00BA4F37">
            <w:rPr>
              <w:rStyle w:val="PlaceholderText"/>
              <w:sz w:val="18"/>
              <w:szCs w:val="18"/>
              <w:highlight w:val="yellow"/>
              <w:lang w:val="en-GB"/>
            </w:rPr>
            <w:t>Choose an item.</w:t>
          </w:r>
        </w:p>
      </w:docPartBody>
    </w:docPart>
    <w:docPart>
      <w:docPartPr>
        <w:name w:val="0853E4CE18764FD6BDE71D489AA31421"/>
        <w:category>
          <w:name w:val="General"/>
          <w:gallery w:val="placeholder"/>
        </w:category>
        <w:types>
          <w:type w:val="bbPlcHdr"/>
        </w:types>
        <w:behaviors>
          <w:behavior w:val="content"/>
        </w:behaviors>
        <w:guid w:val="{1947DE95-F376-4C42-B500-B57072AF1CF5}"/>
      </w:docPartPr>
      <w:docPartBody>
        <w:p w:rsidR="00216E94" w:rsidRDefault="003C2F34">
          <w:pPr>
            <w:pStyle w:val="0853E4CE18764FD6BDE71D489AA31421"/>
          </w:pPr>
          <w:r w:rsidRPr="00BA4F37">
            <w:rPr>
              <w:rStyle w:val="PlaceholderText"/>
              <w:sz w:val="18"/>
              <w:szCs w:val="18"/>
              <w:highlight w:val="yellow"/>
              <w:lang w:val="en-GB"/>
            </w:rPr>
            <w:t>Choose an item.</w:t>
          </w:r>
        </w:p>
      </w:docPartBody>
    </w:docPart>
    <w:docPart>
      <w:docPartPr>
        <w:name w:val="6DEDC669A5244F429A3A22AEC45F6BF0"/>
        <w:category>
          <w:name w:val="General"/>
          <w:gallery w:val="placeholder"/>
        </w:category>
        <w:types>
          <w:type w:val="bbPlcHdr"/>
        </w:types>
        <w:behaviors>
          <w:behavior w:val="content"/>
        </w:behaviors>
        <w:guid w:val="{84425BD3-A451-4EAC-A91E-02D331BD0E96}"/>
      </w:docPartPr>
      <w:docPartBody>
        <w:p w:rsidR="00216E94" w:rsidRDefault="003C2F34">
          <w:pPr>
            <w:pStyle w:val="6DEDC669A5244F429A3A22AEC45F6BF0"/>
          </w:pPr>
          <w:r w:rsidRPr="00BA4F37">
            <w:rPr>
              <w:rStyle w:val="PlaceholderText"/>
              <w:sz w:val="18"/>
              <w:szCs w:val="18"/>
              <w:highlight w:val="yellow"/>
              <w:lang w:val="en-GB"/>
            </w:rPr>
            <w:t>Click here to enter text.</w:t>
          </w:r>
        </w:p>
      </w:docPartBody>
    </w:docPart>
    <w:docPart>
      <w:docPartPr>
        <w:name w:val="3C181C6504D94F029CD979DF9E85E5CF"/>
        <w:category>
          <w:name w:val="General"/>
          <w:gallery w:val="placeholder"/>
        </w:category>
        <w:types>
          <w:type w:val="bbPlcHdr"/>
        </w:types>
        <w:behaviors>
          <w:behavior w:val="content"/>
        </w:behaviors>
        <w:guid w:val="{A05919CA-02F8-41C2-92A9-5A8FFCA9464B}"/>
      </w:docPartPr>
      <w:docPartBody>
        <w:p w:rsidR="00216E94" w:rsidRDefault="003C2F34">
          <w:pPr>
            <w:pStyle w:val="3C181C6504D94F029CD979DF9E85E5CF"/>
          </w:pPr>
          <w:r w:rsidRPr="00BA4F37">
            <w:rPr>
              <w:rStyle w:val="PlaceholderText"/>
              <w:sz w:val="18"/>
              <w:szCs w:val="18"/>
              <w:highlight w:val="yellow"/>
              <w:lang w:val="en-GB"/>
            </w:rPr>
            <w:t>Choose an item.</w:t>
          </w:r>
        </w:p>
      </w:docPartBody>
    </w:docPart>
    <w:docPart>
      <w:docPartPr>
        <w:name w:val="34FED936C2FC436E9307CD6469F51B12"/>
        <w:category>
          <w:name w:val="General"/>
          <w:gallery w:val="placeholder"/>
        </w:category>
        <w:types>
          <w:type w:val="bbPlcHdr"/>
        </w:types>
        <w:behaviors>
          <w:behavior w:val="content"/>
        </w:behaviors>
        <w:guid w:val="{A128D9C0-5FB7-4E07-A44A-48D8B720ACC6}"/>
      </w:docPartPr>
      <w:docPartBody>
        <w:p w:rsidR="00216E94" w:rsidRDefault="003C2F34">
          <w:pPr>
            <w:pStyle w:val="34FED936C2FC436E9307CD6469F51B12"/>
          </w:pPr>
          <w:r w:rsidRPr="00BA4F37">
            <w:rPr>
              <w:rStyle w:val="PlaceholderText"/>
              <w:sz w:val="18"/>
              <w:szCs w:val="18"/>
              <w:highlight w:val="yellow"/>
              <w:lang w:val="en-GB"/>
            </w:rPr>
            <w:t>Choose an item.</w:t>
          </w:r>
        </w:p>
      </w:docPartBody>
    </w:docPart>
    <w:docPart>
      <w:docPartPr>
        <w:name w:val="933D4E7DC87A415987FF19D410A3C51C"/>
        <w:category>
          <w:name w:val="General"/>
          <w:gallery w:val="placeholder"/>
        </w:category>
        <w:types>
          <w:type w:val="bbPlcHdr"/>
        </w:types>
        <w:behaviors>
          <w:behavior w:val="content"/>
        </w:behaviors>
        <w:guid w:val="{3741FDDC-465E-4A8D-B6DA-1FADB570C507}"/>
      </w:docPartPr>
      <w:docPartBody>
        <w:p w:rsidR="00216E94" w:rsidRDefault="003C2F34">
          <w:pPr>
            <w:pStyle w:val="933D4E7DC87A415987FF19D410A3C51C"/>
          </w:pPr>
          <w:r w:rsidRPr="00BA4F37">
            <w:rPr>
              <w:rStyle w:val="PlaceholderText"/>
              <w:sz w:val="18"/>
              <w:szCs w:val="18"/>
              <w:highlight w:val="yellow"/>
              <w:lang w:val="en-GB"/>
            </w:rPr>
            <w:t>Choose an item.</w:t>
          </w:r>
        </w:p>
      </w:docPartBody>
    </w:docPart>
    <w:docPart>
      <w:docPartPr>
        <w:name w:val="89879AEBE885410BBCCB9C6268678BCF"/>
        <w:category>
          <w:name w:val="General"/>
          <w:gallery w:val="placeholder"/>
        </w:category>
        <w:types>
          <w:type w:val="bbPlcHdr"/>
        </w:types>
        <w:behaviors>
          <w:behavior w:val="content"/>
        </w:behaviors>
        <w:guid w:val="{6060F180-4D27-46BA-A714-BCF29290A619}"/>
      </w:docPartPr>
      <w:docPartBody>
        <w:p w:rsidR="00216E94" w:rsidRDefault="003C2F34">
          <w:pPr>
            <w:pStyle w:val="89879AEBE885410BBCCB9C6268678BCF"/>
          </w:pPr>
          <w:r w:rsidRPr="00BA4F37">
            <w:rPr>
              <w:rStyle w:val="PlaceholderText"/>
              <w:sz w:val="18"/>
              <w:szCs w:val="18"/>
              <w:highlight w:val="yellow"/>
              <w:lang w:val="en-GB"/>
            </w:rPr>
            <w:t>Click here to enter text.</w:t>
          </w:r>
        </w:p>
      </w:docPartBody>
    </w:docPart>
    <w:docPart>
      <w:docPartPr>
        <w:name w:val="AAB08102F35542B7A1072905DFA0F830"/>
        <w:category>
          <w:name w:val="General"/>
          <w:gallery w:val="placeholder"/>
        </w:category>
        <w:types>
          <w:type w:val="bbPlcHdr"/>
        </w:types>
        <w:behaviors>
          <w:behavior w:val="content"/>
        </w:behaviors>
        <w:guid w:val="{1E709FC9-1AB8-4517-912C-37AC253A8450}"/>
      </w:docPartPr>
      <w:docPartBody>
        <w:p w:rsidR="00216E94" w:rsidRDefault="003C2F34">
          <w:pPr>
            <w:pStyle w:val="AAB08102F35542B7A1072905DFA0F830"/>
          </w:pPr>
          <w:r w:rsidRPr="00BA4F37">
            <w:rPr>
              <w:rStyle w:val="PlaceholderText"/>
              <w:sz w:val="18"/>
              <w:szCs w:val="18"/>
              <w:highlight w:val="yellow"/>
              <w:lang w:val="en-GB"/>
            </w:rPr>
            <w:t>Click here to enter text.</w:t>
          </w:r>
        </w:p>
      </w:docPartBody>
    </w:docPart>
    <w:docPart>
      <w:docPartPr>
        <w:name w:val="AAC497DAD63D4B768B9038031F03DDB8"/>
        <w:category>
          <w:name w:val="General"/>
          <w:gallery w:val="placeholder"/>
        </w:category>
        <w:types>
          <w:type w:val="bbPlcHdr"/>
        </w:types>
        <w:behaviors>
          <w:behavior w:val="content"/>
        </w:behaviors>
        <w:guid w:val="{011F6453-8A5E-4046-9C41-53040E03709F}"/>
      </w:docPartPr>
      <w:docPartBody>
        <w:p w:rsidR="00216E94" w:rsidRDefault="003C2F34">
          <w:pPr>
            <w:pStyle w:val="AAC497DAD63D4B768B9038031F03DDB8"/>
          </w:pPr>
          <w:r w:rsidRPr="00BA4F37">
            <w:rPr>
              <w:rStyle w:val="PlaceholderText"/>
              <w:sz w:val="18"/>
              <w:szCs w:val="18"/>
              <w:highlight w:val="yellow"/>
              <w:lang w:val="en-GB"/>
            </w:rPr>
            <w:t>Click here to enter text.</w:t>
          </w:r>
        </w:p>
      </w:docPartBody>
    </w:docPart>
    <w:docPart>
      <w:docPartPr>
        <w:name w:val="1BAB40F4253043439FDB9244CBE9C529"/>
        <w:category>
          <w:name w:val="General"/>
          <w:gallery w:val="placeholder"/>
        </w:category>
        <w:types>
          <w:type w:val="bbPlcHdr"/>
        </w:types>
        <w:behaviors>
          <w:behavior w:val="content"/>
        </w:behaviors>
        <w:guid w:val="{35CD11A7-606B-4A6E-A0E0-B1D876FD6685}"/>
      </w:docPartPr>
      <w:docPartBody>
        <w:p w:rsidR="00216E94" w:rsidRDefault="003C2F34">
          <w:pPr>
            <w:pStyle w:val="1BAB40F4253043439FDB9244CBE9C529"/>
          </w:pPr>
          <w:r w:rsidRPr="00BA4F37">
            <w:rPr>
              <w:rStyle w:val="PlaceholderText"/>
              <w:sz w:val="18"/>
              <w:szCs w:val="18"/>
              <w:highlight w:val="yellow"/>
              <w:lang w:val="en-GB"/>
            </w:rPr>
            <w:t>Choose an item.</w:t>
          </w:r>
        </w:p>
      </w:docPartBody>
    </w:docPart>
    <w:docPart>
      <w:docPartPr>
        <w:name w:val="EC22CCFD881946CAA45893C0BB53DB80"/>
        <w:category>
          <w:name w:val="General"/>
          <w:gallery w:val="placeholder"/>
        </w:category>
        <w:types>
          <w:type w:val="bbPlcHdr"/>
        </w:types>
        <w:behaviors>
          <w:behavior w:val="content"/>
        </w:behaviors>
        <w:guid w:val="{F9BC4655-F5CC-46C8-84CC-29956C23B9A5}"/>
      </w:docPartPr>
      <w:docPartBody>
        <w:p w:rsidR="00216E94" w:rsidRDefault="003C2F34">
          <w:pPr>
            <w:pStyle w:val="EC22CCFD881946CAA45893C0BB53DB80"/>
          </w:pPr>
          <w:r w:rsidRPr="00BA4F37">
            <w:rPr>
              <w:rStyle w:val="PlaceholderText"/>
              <w:sz w:val="18"/>
              <w:szCs w:val="18"/>
              <w:highlight w:val="yellow"/>
              <w:lang w:val="en-GB"/>
            </w:rPr>
            <w:t>Choose an item.</w:t>
          </w:r>
        </w:p>
      </w:docPartBody>
    </w:docPart>
    <w:docPart>
      <w:docPartPr>
        <w:name w:val="FE5DE384EB59402D8DAD1801552CB77A"/>
        <w:category>
          <w:name w:val="General"/>
          <w:gallery w:val="placeholder"/>
        </w:category>
        <w:types>
          <w:type w:val="bbPlcHdr"/>
        </w:types>
        <w:behaviors>
          <w:behavior w:val="content"/>
        </w:behaviors>
        <w:guid w:val="{443CD8B4-CAAE-4C22-88A3-EB7DE23AF925}"/>
      </w:docPartPr>
      <w:docPartBody>
        <w:p w:rsidR="00216E94" w:rsidRDefault="003C2F34">
          <w:pPr>
            <w:pStyle w:val="FE5DE384EB59402D8DAD1801552CB77A"/>
          </w:pPr>
          <w:r w:rsidRPr="00BA4F37">
            <w:rPr>
              <w:rStyle w:val="PlaceholderText"/>
              <w:sz w:val="18"/>
              <w:szCs w:val="18"/>
              <w:highlight w:val="yellow"/>
              <w:lang w:val="en-GB"/>
            </w:rPr>
            <w:t>Choose an item.</w:t>
          </w:r>
        </w:p>
      </w:docPartBody>
    </w:docPart>
    <w:docPart>
      <w:docPartPr>
        <w:name w:val="54B1CF589D0A424DA80B20E34D312834"/>
        <w:category>
          <w:name w:val="General"/>
          <w:gallery w:val="placeholder"/>
        </w:category>
        <w:types>
          <w:type w:val="bbPlcHdr"/>
        </w:types>
        <w:behaviors>
          <w:behavior w:val="content"/>
        </w:behaviors>
        <w:guid w:val="{94FC0436-5B0D-4ED3-9D7F-923E15812099}"/>
      </w:docPartPr>
      <w:docPartBody>
        <w:p w:rsidR="00216E94" w:rsidRDefault="003C2F34">
          <w:pPr>
            <w:pStyle w:val="54B1CF589D0A424DA80B20E34D312834"/>
          </w:pPr>
          <w:r w:rsidRPr="00BA4F37">
            <w:rPr>
              <w:rStyle w:val="PlaceholderText"/>
              <w:sz w:val="18"/>
              <w:szCs w:val="18"/>
              <w:highlight w:val="yellow"/>
              <w:lang w:val="en-GB"/>
            </w:rPr>
            <w:t>Choose an item.</w:t>
          </w:r>
        </w:p>
      </w:docPartBody>
    </w:docPart>
    <w:docPart>
      <w:docPartPr>
        <w:name w:val="C9DDEAA987DF4458808551D2BE2FEFA7"/>
        <w:category>
          <w:name w:val="General"/>
          <w:gallery w:val="placeholder"/>
        </w:category>
        <w:types>
          <w:type w:val="bbPlcHdr"/>
        </w:types>
        <w:behaviors>
          <w:behavior w:val="content"/>
        </w:behaviors>
        <w:guid w:val="{D6F4BCB8-F29D-4E44-A67E-7F8A436703D8}"/>
      </w:docPartPr>
      <w:docPartBody>
        <w:p w:rsidR="00216E94" w:rsidRDefault="003C2F34">
          <w:pPr>
            <w:pStyle w:val="C9DDEAA987DF4458808551D2BE2FEFA7"/>
          </w:pPr>
          <w:r w:rsidRPr="00BA4F37">
            <w:rPr>
              <w:rStyle w:val="PlaceholderText"/>
              <w:sz w:val="18"/>
              <w:szCs w:val="18"/>
              <w:highlight w:val="yellow"/>
              <w:lang w:val="en-GB"/>
            </w:rPr>
            <w:t>Choose an item.</w:t>
          </w:r>
        </w:p>
      </w:docPartBody>
    </w:docPart>
    <w:docPart>
      <w:docPartPr>
        <w:name w:val="11FEBE3BFD184D4395E910149B3553A5"/>
        <w:category>
          <w:name w:val="General"/>
          <w:gallery w:val="placeholder"/>
        </w:category>
        <w:types>
          <w:type w:val="bbPlcHdr"/>
        </w:types>
        <w:behaviors>
          <w:behavior w:val="content"/>
        </w:behaviors>
        <w:guid w:val="{90BE9DE1-D4D4-481D-8A55-7DAC6E725BBE}"/>
      </w:docPartPr>
      <w:docPartBody>
        <w:p w:rsidR="00216E94" w:rsidRDefault="003C2F34">
          <w:pPr>
            <w:pStyle w:val="11FEBE3BFD184D4395E910149B3553A5"/>
          </w:pPr>
          <w:r w:rsidRPr="00BA4F37">
            <w:rPr>
              <w:rStyle w:val="PlaceholderText"/>
              <w:sz w:val="18"/>
              <w:szCs w:val="18"/>
              <w:highlight w:val="yellow"/>
              <w:lang w:val="en-GB"/>
            </w:rPr>
            <w:t>Choose an item.</w:t>
          </w:r>
        </w:p>
      </w:docPartBody>
    </w:docPart>
    <w:docPart>
      <w:docPartPr>
        <w:name w:val="42930291926341AD8107AE9BB63B154A"/>
        <w:category>
          <w:name w:val="General"/>
          <w:gallery w:val="placeholder"/>
        </w:category>
        <w:types>
          <w:type w:val="bbPlcHdr"/>
        </w:types>
        <w:behaviors>
          <w:behavior w:val="content"/>
        </w:behaviors>
        <w:guid w:val="{6AA4532D-D91D-4C7D-9975-8FEDA069915F}"/>
      </w:docPartPr>
      <w:docPartBody>
        <w:p w:rsidR="00216E94" w:rsidRDefault="003C2F34">
          <w:pPr>
            <w:pStyle w:val="42930291926341AD8107AE9BB63B154A"/>
          </w:pPr>
          <w:r w:rsidRPr="00BA4F37">
            <w:rPr>
              <w:rStyle w:val="PlaceholderText"/>
              <w:sz w:val="18"/>
              <w:szCs w:val="18"/>
              <w:highlight w:val="yellow"/>
              <w:lang w:val="en-GB"/>
            </w:rPr>
            <w:t>Choose an item.</w:t>
          </w:r>
        </w:p>
      </w:docPartBody>
    </w:docPart>
    <w:docPart>
      <w:docPartPr>
        <w:name w:val="142970C9D76D441CB59BCEC7A70D8D6A"/>
        <w:category>
          <w:name w:val="General"/>
          <w:gallery w:val="placeholder"/>
        </w:category>
        <w:types>
          <w:type w:val="bbPlcHdr"/>
        </w:types>
        <w:behaviors>
          <w:behavior w:val="content"/>
        </w:behaviors>
        <w:guid w:val="{0268E721-7EFA-4A11-A4E5-209FB0A6D53D}"/>
      </w:docPartPr>
      <w:docPartBody>
        <w:p w:rsidR="00216E94" w:rsidRDefault="003C2F34">
          <w:pPr>
            <w:pStyle w:val="142970C9D76D441CB59BCEC7A70D8D6A"/>
          </w:pPr>
          <w:r w:rsidRPr="00BA4F37">
            <w:rPr>
              <w:rStyle w:val="PlaceholderText"/>
              <w:sz w:val="18"/>
              <w:szCs w:val="18"/>
              <w:highlight w:val="yellow"/>
              <w:lang w:val="en-GB"/>
            </w:rPr>
            <w:t>Click here to enter text.</w:t>
          </w:r>
        </w:p>
      </w:docPartBody>
    </w:docPart>
    <w:docPart>
      <w:docPartPr>
        <w:name w:val="5261F6ECE09E4788A73349582FAAB219"/>
        <w:category>
          <w:name w:val="General"/>
          <w:gallery w:val="placeholder"/>
        </w:category>
        <w:types>
          <w:type w:val="bbPlcHdr"/>
        </w:types>
        <w:behaviors>
          <w:behavior w:val="content"/>
        </w:behaviors>
        <w:guid w:val="{C92A7DA2-CF94-406C-94F4-2C5168B99173}"/>
      </w:docPartPr>
      <w:docPartBody>
        <w:p w:rsidR="00216E94" w:rsidRDefault="003C2F34">
          <w:pPr>
            <w:pStyle w:val="5261F6ECE09E4788A73349582FAAB219"/>
          </w:pPr>
          <w:r w:rsidRPr="00BA4F37">
            <w:rPr>
              <w:rStyle w:val="PlaceholderText"/>
              <w:sz w:val="18"/>
              <w:szCs w:val="18"/>
              <w:highlight w:val="yellow"/>
              <w:lang w:val="en-GB"/>
            </w:rPr>
            <w:t>Click here to enter text.</w:t>
          </w:r>
        </w:p>
      </w:docPartBody>
    </w:docPart>
    <w:docPart>
      <w:docPartPr>
        <w:name w:val="71A9B60FCF5949CB91BE449974341855"/>
        <w:category>
          <w:name w:val="General"/>
          <w:gallery w:val="placeholder"/>
        </w:category>
        <w:types>
          <w:type w:val="bbPlcHdr"/>
        </w:types>
        <w:behaviors>
          <w:behavior w:val="content"/>
        </w:behaviors>
        <w:guid w:val="{D3ACF00E-7D45-42FA-9C50-8B05ADDD6053}"/>
      </w:docPartPr>
      <w:docPartBody>
        <w:p w:rsidR="00216E94" w:rsidRDefault="003C2F34">
          <w:pPr>
            <w:pStyle w:val="71A9B60FCF5949CB91BE449974341855"/>
          </w:pPr>
          <w:r w:rsidRPr="00BA4F37">
            <w:rPr>
              <w:rStyle w:val="PlaceholderText"/>
              <w:sz w:val="18"/>
              <w:szCs w:val="18"/>
              <w:highlight w:val="yellow"/>
              <w:lang w:val="en-GB"/>
            </w:rPr>
            <w:t>Choose an item.</w:t>
          </w:r>
        </w:p>
      </w:docPartBody>
    </w:docPart>
    <w:docPart>
      <w:docPartPr>
        <w:name w:val="0EECDD2E5FD54F258A6F3DB3B9C0DBED"/>
        <w:category>
          <w:name w:val="General"/>
          <w:gallery w:val="placeholder"/>
        </w:category>
        <w:types>
          <w:type w:val="bbPlcHdr"/>
        </w:types>
        <w:behaviors>
          <w:behavior w:val="content"/>
        </w:behaviors>
        <w:guid w:val="{386EFEB2-64FB-4E0A-9C77-48FD4BA46BFF}"/>
      </w:docPartPr>
      <w:docPartBody>
        <w:p w:rsidR="00216E94" w:rsidRDefault="003C2F34">
          <w:pPr>
            <w:pStyle w:val="0EECDD2E5FD54F258A6F3DB3B9C0DBED"/>
          </w:pPr>
          <w:r w:rsidRPr="00BA4F37">
            <w:rPr>
              <w:rStyle w:val="PlaceholderText"/>
              <w:sz w:val="18"/>
              <w:szCs w:val="18"/>
              <w:highlight w:val="yellow"/>
              <w:lang w:val="en-GB"/>
            </w:rPr>
            <w:t>Choose an item.</w:t>
          </w:r>
        </w:p>
      </w:docPartBody>
    </w:docPart>
    <w:docPart>
      <w:docPartPr>
        <w:name w:val="E6F8D60C0586401D86E9748DC69BE922"/>
        <w:category>
          <w:name w:val="General"/>
          <w:gallery w:val="placeholder"/>
        </w:category>
        <w:types>
          <w:type w:val="bbPlcHdr"/>
        </w:types>
        <w:behaviors>
          <w:behavior w:val="content"/>
        </w:behaviors>
        <w:guid w:val="{0CF54755-907B-40AF-A010-D1F1AF04A06A}"/>
      </w:docPartPr>
      <w:docPartBody>
        <w:p w:rsidR="00216E94" w:rsidRDefault="003C2F34">
          <w:pPr>
            <w:pStyle w:val="E6F8D60C0586401D86E9748DC69BE922"/>
          </w:pPr>
          <w:r w:rsidRPr="00BA4F37">
            <w:rPr>
              <w:rStyle w:val="PlaceholderText"/>
              <w:sz w:val="18"/>
              <w:szCs w:val="18"/>
              <w:highlight w:val="yellow"/>
              <w:lang w:val="en-GB"/>
            </w:rPr>
            <w:t>Choose an item.</w:t>
          </w:r>
        </w:p>
      </w:docPartBody>
    </w:docPart>
    <w:docPart>
      <w:docPartPr>
        <w:name w:val="3D6BA59D4E344D8BA0007BC1A5B9076E"/>
        <w:category>
          <w:name w:val="General"/>
          <w:gallery w:val="placeholder"/>
        </w:category>
        <w:types>
          <w:type w:val="bbPlcHdr"/>
        </w:types>
        <w:behaviors>
          <w:behavior w:val="content"/>
        </w:behaviors>
        <w:guid w:val="{4E4EA363-DC98-499E-B81F-BF35B3F44534}"/>
      </w:docPartPr>
      <w:docPartBody>
        <w:p w:rsidR="00216E94" w:rsidRDefault="003C2F34">
          <w:pPr>
            <w:pStyle w:val="3D6BA59D4E344D8BA0007BC1A5B9076E"/>
          </w:pPr>
          <w:r w:rsidRPr="00BA4F37">
            <w:rPr>
              <w:rStyle w:val="PlaceholderText"/>
              <w:sz w:val="18"/>
              <w:szCs w:val="18"/>
              <w:highlight w:val="yellow"/>
              <w:lang w:val="en-GB"/>
            </w:rPr>
            <w:t>Choose an item.</w:t>
          </w:r>
        </w:p>
      </w:docPartBody>
    </w:docPart>
    <w:docPart>
      <w:docPartPr>
        <w:name w:val="F3FAFFF59F62479FBE1BA5B1B938E33A"/>
        <w:category>
          <w:name w:val="General"/>
          <w:gallery w:val="placeholder"/>
        </w:category>
        <w:types>
          <w:type w:val="bbPlcHdr"/>
        </w:types>
        <w:behaviors>
          <w:behavior w:val="content"/>
        </w:behaviors>
        <w:guid w:val="{306B8E8F-962B-4058-8297-BD5D41B98377}"/>
      </w:docPartPr>
      <w:docPartBody>
        <w:p w:rsidR="00216E94" w:rsidRDefault="003C2F34">
          <w:pPr>
            <w:pStyle w:val="F3FAFFF59F62479FBE1BA5B1B938E33A"/>
          </w:pPr>
          <w:r w:rsidRPr="00BA4F37">
            <w:rPr>
              <w:rStyle w:val="PlaceholderText"/>
              <w:sz w:val="18"/>
              <w:szCs w:val="18"/>
              <w:highlight w:val="yellow"/>
              <w:lang w:val="en-GB"/>
            </w:rPr>
            <w:t>Choose an item.</w:t>
          </w:r>
        </w:p>
      </w:docPartBody>
    </w:docPart>
    <w:docPart>
      <w:docPartPr>
        <w:name w:val="DED76CCC4E2B48E8933771B695D98DD9"/>
        <w:category>
          <w:name w:val="General"/>
          <w:gallery w:val="placeholder"/>
        </w:category>
        <w:types>
          <w:type w:val="bbPlcHdr"/>
        </w:types>
        <w:behaviors>
          <w:behavior w:val="content"/>
        </w:behaviors>
        <w:guid w:val="{67289F22-6A08-4397-AEE1-77D7041D0F10}"/>
      </w:docPartPr>
      <w:docPartBody>
        <w:p w:rsidR="00216E94" w:rsidRDefault="003C2F34">
          <w:pPr>
            <w:pStyle w:val="DED76CCC4E2B48E8933771B695D98DD9"/>
          </w:pPr>
          <w:r w:rsidRPr="00BA4F37">
            <w:rPr>
              <w:rStyle w:val="PlaceholderText"/>
              <w:sz w:val="18"/>
              <w:szCs w:val="18"/>
              <w:highlight w:val="yellow"/>
              <w:lang w:val="en-GB"/>
            </w:rPr>
            <w:t>Choose an item.</w:t>
          </w:r>
        </w:p>
      </w:docPartBody>
    </w:docPart>
    <w:docPart>
      <w:docPartPr>
        <w:name w:val="D241BE68628D4D2CA335E22DA082BAD7"/>
        <w:category>
          <w:name w:val="General"/>
          <w:gallery w:val="placeholder"/>
        </w:category>
        <w:types>
          <w:type w:val="bbPlcHdr"/>
        </w:types>
        <w:behaviors>
          <w:behavior w:val="content"/>
        </w:behaviors>
        <w:guid w:val="{5A2F8EEB-476C-401F-8CB5-66FA7CCBB95C}"/>
      </w:docPartPr>
      <w:docPartBody>
        <w:p w:rsidR="00216E94" w:rsidRDefault="003C2F34">
          <w:pPr>
            <w:pStyle w:val="D241BE68628D4D2CA335E22DA082BAD7"/>
          </w:pPr>
          <w:r w:rsidRPr="00BA4F37">
            <w:rPr>
              <w:rStyle w:val="PlaceholderText"/>
              <w:sz w:val="18"/>
              <w:szCs w:val="18"/>
              <w:highlight w:val="yellow"/>
              <w:lang w:val="en-GB"/>
            </w:rPr>
            <w:t>Choose an item.</w:t>
          </w:r>
        </w:p>
      </w:docPartBody>
    </w:docPart>
    <w:docPart>
      <w:docPartPr>
        <w:name w:val="8A4FA81C878F4C41B1613450776080BC"/>
        <w:category>
          <w:name w:val="General"/>
          <w:gallery w:val="placeholder"/>
        </w:category>
        <w:types>
          <w:type w:val="bbPlcHdr"/>
        </w:types>
        <w:behaviors>
          <w:behavior w:val="content"/>
        </w:behaviors>
        <w:guid w:val="{D8AB9EED-2D18-4915-AB74-3B5D9DC74FFA}"/>
      </w:docPartPr>
      <w:docPartBody>
        <w:p w:rsidR="00216E94" w:rsidRDefault="003C2F34">
          <w:pPr>
            <w:pStyle w:val="8A4FA81C878F4C41B1613450776080BC"/>
          </w:pPr>
          <w:r w:rsidRPr="00BA4F37">
            <w:rPr>
              <w:rStyle w:val="PlaceholderText"/>
              <w:sz w:val="18"/>
              <w:szCs w:val="18"/>
              <w:highlight w:val="yellow"/>
              <w:lang w:val="en-GB"/>
            </w:rPr>
            <w:t>Choose an item.</w:t>
          </w:r>
        </w:p>
      </w:docPartBody>
    </w:docPart>
    <w:docPart>
      <w:docPartPr>
        <w:name w:val="D9B295CD4B70429D89759556D4C2C887"/>
        <w:category>
          <w:name w:val="General"/>
          <w:gallery w:val="placeholder"/>
        </w:category>
        <w:types>
          <w:type w:val="bbPlcHdr"/>
        </w:types>
        <w:behaviors>
          <w:behavior w:val="content"/>
        </w:behaviors>
        <w:guid w:val="{839E1932-E165-4D04-A575-6B215265E2AA}"/>
      </w:docPartPr>
      <w:docPartBody>
        <w:p w:rsidR="00216E94" w:rsidRDefault="003C2F34">
          <w:pPr>
            <w:pStyle w:val="D9B295CD4B70429D89759556D4C2C887"/>
          </w:pPr>
          <w:r w:rsidRPr="00BA4F37">
            <w:rPr>
              <w:rStyle w:val="PlaceholderText"/>
              <w:sz w:val="18"/>
              <w:szCs w:val="18"/>
              <w:highlight w:val="yellow"/>
              <w:lang w:val="en-GB"/>
            </w:rPr>
            <w:t>Choose an item.</w:t>
          </w:r>
        </w:p>
      </w:docPartBody>
    </w:docPart>
    <w:docPart>
      <w:docPartPr>
        <w:name w:val="6331E67C3C3C4CA69D23C1DFA95AC618"/>
        <w:category>
          <w:name w:val="General"/>
          <w:gallery w:val="placeholder"/>
        </w:category>
        <w:types>
          <w:type w:val="bbPlcHdr"/>
        </w:types>
        <w:behaviors>
          <w:behavior w:val="content"/>
        </w:behaviors>
        <w:guid w:val="{AB81B378-33E0-4278-B2AF-6C3D4C4E3D16}"/>
      </w:docPartPr>
      <w:docPartBody>
        <w:p w:rsidR="00216E94" w:rsidRDefault="003C2F34">
          <w:pPr>
            <w:pStyle w:val="6331E67C3C3C4CA69D23C1DFA95AC618"/>
          </w:pPr>
          <w:r w:rsidRPr="00BA4F37">
            <w:rPr>
              <w:rStyle w:val="PlaceholderText"/>
              <w:sz w:val="18"/>
              <w:szCs w:val="18"/>
              <w:highlight w:val="yellow"/>
              <w:lang w:val="en-GB"/>
            </w:rPr>
            <w:t>Choose an item.</w:t>
          </w:r>
        </w:p>
      </w:docPartBody>
    </w:docPart>
    <w:docPart>
      <w:docPartPr>
        <w:name w:val="853A04C0C6A6459B8A4410D9E370212F"/>
        <w:category>
          <w:name w:val="General"/>
          <w:gallery w:val="placeholder"/>
        </w:category>
        <w:types>
          <w:type w:val="bbPlcHdr"/>
        </w:types>
        <w:behaviors>
          <w:behavior w:val="content"/>
        </w:behaviors>
        <w:guid w:val="{55FAF8F3-2D61-46D6-A685-BA4646990FFF}"/>
      </w:docPartPr>
      <w:docPartBody>
        <w:p w:rsidR="00216E94" w:rsidRDefault="003C2F34">
          <w:pPr>
            <w:pStyle w:val="853A04C0C6A6459B8A4410D9E370212F"/>
          </w:pPr>
          <w:r w:rsidRPr="00BA4F37">
            <w:rPr>
              <w:rStyle w:val="PlaceholderText"/>
              <w:sz w:val="18"/>
              <w:szCs w:val="18"/>
              <w:highlight w:val="yellow"/>
              <w:lang w:val="en-GB"/>
            </w:rPr>
            <w:t>Choose an item.</w:t>
          </w:r>
        </w:p>
      </w:docPartBody>
    </w:docPart>
    <w:docPart>
      <w:docPartPr>
        <w:name w:val="55D6E4CB91694784BEDC9BB6BA15C6D0"/>
        <w:category>
          <w:name w:val="General"/>
          <w:gallery w:val="placeholder"/>
        </w:category>
        <w:types>
          <w:type w:val="bbPlcHdr"/>
        </w:types>
        <w:behaviors>
          <w:behavior w:val="content"/>
        </w:behaviors>
        <w:guid w:val="{55204E00-5BFA-49B4-B4CE-D7BD99CFA2C4}"/>
      </w:docPartPr>
      <w:docPartBody>
        <w:p w:rsidR="00216E94" w:rsidRDefault="003C2F34">
          <w:pPr>
            <w:pStyle w:val="55D6E4CB91694784BEDC9BB6BA15C6D0"/>
          </w:pPr>
          <w:r w:rsidRPr="00BA4F37">
            <w:rPr>
              <w:rStyle w:val="PlaceholderText"/>
              <w:sz w:val="18"/>
              <w:szCs w:val="18"/>
              <w:highlight w:val="yellow"/>
              <w:lang w:val="en-GB"/>
            </w:rPr>
            <w:t>Choose an item.</w:t>
          </w:r>
        </w:p>
      </w:docPartBody>
    </w:docPart>
    <w:docPart>
      <w:docPartPr>
        <w:name w:val="1FDA931CE0C547949D61C3E1F487CCB9"/>
        <w:category>
          <w:name w:val="General"/>
          <w:gallery w:val="placeholder"/>
        </w:category>
        <w:types>
          <w:type w:val="bbPlcHdr"/>
        </w:types>
        <w:behaviors>
          <w:behavior w:val="content"/>
        </w:behaviors>
        <w:guid w:val="{526EB03F-8A88-4478-84E8-DF1105A2021D}"/>
      </w:docPartPr>
      <w:docPartBody>
        <w:p w:rsidR="00216E94" w:rsidRDefault="003C2F34">
          <w:pPr>
            <w:pStyle w:val="1FDA931CE0C547949D61C3E1F487CCB9"/>
          </w:pPr>
          <w:r w:rsidRPr="00BA4F37">
            <w:rPr>
              <w:rStyle w:val="PlaceholderText"/>
              <w:sz w:val="18"/>
              <w:szCs w:val="18"/>
              <w:highlight w:val="yellow"/>
              <w:lang w:val="en-GB"/>
            </w:rPr>
            <w:t>Click here to enter text.</w:t>
          </w:r>
        </w:p>
      </w:docPartBody>
    </w:docPart>
    <w:docPart>
      <w:docPartPr>
        <w:name w:val="5AEC38ABEBEC4615978AD3311F312060"/>
        <w:category>
          <w:name w:val="General"/>
          <w:gallery w:val="placeholder"/>
        </w:category>
        <w:types>
          <w:type w:val="bbPlcHdr"/>
        </w:types>
        <w:behaviors>
          <w:behavior w:val="content"/>
        </w:behaviors>
        <w:guid w:val="{3704BB90-073C-4662-B54E-44D927D6099A}"/>
      </w:docPartPr>
      <w:docPartBody>
        <w:p w:rsidR="00216E94" w:rsidRDefault="003C2F34">
          <w:pPr>
            <w:pStyle w:val="5AEC38ABEBEC4615978AD3311F312060"/>
          </w:pPr>
          <w:r w:rsidRPr="00BA4F37">
            <w:rPr>
              <w:rStyle w:val="PlaceholderText"/>
              <w:sz w:val="18"/>
              <w:szCs w:val="18"/>
              <w:highlight w:val="yellow"/>
              <w:lang w:val="en-GB"/>
            </w:rPr>
            <w:t>Click here to enter text.</w:t>
          </w:r>
        </w:p>
      </w:docPartBody>
    </w:docPart>
    <w:docPart>
      <w:docPartPr>
        <w:name w:val="D0A5747D819946B58DE3943BDDD699D0"/>
        <w:category>
          <w:name w:val="General"/>
          <w:gallery w:val="placeholder"/>
        </w:category>
        <w:types>
          <w:type w:val="bbPlcHdr"/>
        </w:types>
        <w:behaviors>
          <w:behavior w:val="content"/>
        </w:behaviors>
        <w:guid w:val="{A219B59B-6861-49E8-BB30-0C548D4AB12A}"/>
      </w:docPartPr>
      <w:docPartBody>
        <w:p w:rsidR="00216E94" w:rsidRDefault="003C2F34">
          <w:pPr>
            <w:pStyle w:val="D0A5747D819946B58DE3943BDDD699D0"/>
          </w:pPr>
          <w:r w:rsidRPr="00BA4F37">
            <w:rPr>
              <w:rStyle w:val="PlaceholderText"/>
              <w:sz w:val="18"/>
              <w:szCs w:val="18"/>
              <w:highlight w:val="yellow"/>
              <w:lang w:val="en-GB"/>
            </w:rPr>
            <w:t>Click here to enter text.</w:t>
          </w:r>
        </w:p>
      </w:docPartBody>
    </w:docPart>
    <w:docPart>
      <w:docPartPr>
        <w:name w:val="29CF61CF7C5641EC943443009641CF5A"/>
        <w:category>
          <w:name w:val="General"/>
          <w:gallery w:val="placeholder"/>
        </w:category>
        <w:types>
          <w:type w:val="bbPlcHdr"/>
        </w:types>
        <w:behaviors>
          <w:behavior w:val="content"/>
        </w:behaviors>
        <w:guid w:val="{9C8BDACB-31A4-42BB-979E-2FB3515B6D7A}"/>
      </w:docPartPr>
      <w:docPartBody>
        <w:p w:rsidR="00216E94" w:rsidRDefault="003C2F34">
          <w:pPr>
            <w:pStyle w:val="29CF61CF7C5641EC943443009641CF5A"/>
          </w:pPr>
          <w:r w:rsidRPr="00BA4F37">
            <w:rPr>
              <w:rStyle w:val="PlaceholderText"/>
              <w:sz w:val="18"/>
              <w:szCs w:val="18"/>
              <w:highlight w:val="yellow"/>
              <w:lang w:val="en-GB"/>
            </w:rPr>
            <w:t>Choose an item.</w:t>
          </w:r>
        </w:p>
      </w:docPartBody>
    </w:docPart>
    <w:docPart>
      <w:docPartPr>
        <w:name w:val="A295B76EC81C42709D956428EA03CA2B"/>
        <w:category>
          <w:name w:val="General"/>
          <w:gallery w:val="placeholder"/>
        </w:category>
        <w:types>
          <w:type w:val="bbPlcHdr"/>
        </w:types>
        <w:behaviors>
          <w:behavior w:val="content"/>
        </w:behaviors>
        <w:guid w:val="{9CE8E7FF-7256-478E-8466-E56735BBB8E9}"/>
      </w:docPartPr>
      <w:docPartBody>
        <w:p w:rsidR="00216E94" w:rsidRDefault="003C2F34">
          <w:pPr>
            <w:pStyle w:val="A295B76EC81C42709D956428EA03CA2B"/>
          </w:pPr>
          <w:r w:rsidRPr="00BA4F37">
            <w:rPr>
              <w:rStyle w:val="PlaceholderText"/>
              <w:sz w:val="18"/>
              <w:szCs w:val="18"/>
              <w:highlight w:val="yellow"/>
              <w:lang w:val="en-GB"/>
            </w:rPr>
            <w:t>Click here to enter text.</w:t>
          </w:r>
        </w:p>
      </w:docPartBody>
    </w:docPart>
    <w:docPart>
      <w:docPartPr>
        <w:name w:val="D586857F730E40788740D6379E10394F"/>
        <w:category>
          <w:name w:val="General"/>
          <w:gallery w:val="placeholder"/>
        </w:category>
        <w:types>
          <w:type w:val="bbPlcHdr"/>
        </w:types>
        <w:behaviors>
          <w:behavior w:val="content"/>
        </w:behaviors>
        <w:guid w:val="{83458F09-176F-4D9A-97A0-28C64AF1373B}"/>
      </w:docPartPr>
      <w:docPartBody>
        <w:p w:rsidR="00216E94" w:rsidRDefault="003C2F34">
          <w:pPr>
            <w:pStyle w:val="D586857F730E40788740D6379E10394F"/>
          </w:pPr>
          <w:r w:rsidRPr="00BA4F37">
            <w:rPr>
              <w:rStyle w:val="PlaceholderText"/>
              <w:sz w:val="18"/>
              <w:szCs w:val="18"/>
              <w:highlight w:val="yellow"/>
              <w:lang w:val="en-GB"/>
            </w:rPr>
            <w:t>Choose an item.</w:t>
          </w:r>
        </w:p>
      </w:docPartBody>
    </w:docPart>
    <w:docPart>
      <w:docPartPr>
        <w:name w:val="A56BD9E62CB4417592178DB11F41357C"/>
        <w:category>
          <w:name w:val="General"/>
          <w:gallery w:val="placeholder"/>
        </w:category>
        <w:types>
          <w:type w:val="bbPlcHdr"/>
        </w:types>
        <w:behaviors>
          <w:behavior w:val="content"/>
        </w:behaviors>
        <w:guid w:val="{A76E2CE6-22EC-4455-8946-8D62A6CF4CC9}"/>
      </w:docPartPr>
      <w:docPartBody>
        <w:p w:rsidR="00216E94" w:rsidRDefault="003C2F34">
          <w:pPr>
            <w:pStyle w:val="A56BD9E62CB4417592178DB11F41357C"/>
          </w:pPr>
          <w:r w:rsidRPr="00BA4F37">
            <w:rPr>
              <w:rStyle w:val="PlaceholderText"/>
              <w:sz w:val="18"/>
              <w:szCs w:val="18"/>
              <w:highlight w:val="yellow"/>
              <w:lang w:val="en-GB"/>
            </w:rPr>
            <w:t>Choose an item.</w:t>
          </w:r>
        </w:p>
      </w:docPartBody>
    </w:docPart>
    <w:docPart>
      <w:docPartPr>
        <w:name w:val="CD78E80E7A34432EBA370D4BDB5B9F50"/>
        <w:category>
          <w:name w:val="General"/>
          <w:gallery w:val="placeholder"/>
        </w:category>
        <w:types>
          <w:type w:val="bbPlcHdr"/>
        </w:types>
        <w:behaviors>
          <w:behavior w:val="content"/>
        </w:behaviors>
        <w:guid w:val="{10919CA1-C55C-4CC0-82B7-FF59BDB4C784}"/>
      </w:docPartPr>
      <w:docPartBody>
        <w:p w:rsidR="00216E94" w:rsidRDefault="003C2F34">
          <w:pPr>
            <w:pStyle w:val="CD78E80E7A34432EBA370D4BDB5B9F50"/>
          </w:pPr>
          <w:r w:rsidRPr="00BA4F37">
            <w:rPr>
              <w:rStyle w:val="PlaceholderText"/>
              <w:sz w:val="18"/>
              <w:szCs w:val="18"/>
              <w:highlight w:val="yellow"/>
              <w:lang w:val="en-GB"/>
            </w:rPr>
            <w:t>Choose an item.</w:t>
          </w:r>
        </w:p>
      </w:docPartBody>
    </w:docPart>
    <w:docPart>
      <w:docPartPr>
        <w:name w:val="A0264DEECE8E428A94BCCA53F620AC24"/>
        <w:category>
          <w:name w:val="General"/>
          <w:gallery w:val="placeholder"/>
        </w:category>
        <w:types>
          <w:type w:val="bbPlcHdr"/>
        </w:types>
        <w:behaviors>
          <w:behavior w:val="content"/>
        </w:behaviors>
        <w:guid w:val="{970F7CAC-99E6-41C1-91E9-64B995FEA1F0}"/>
      </w:docPartPr>
      <w:docPartBody>
        <w:p w:rsidR="00216E94" w:rsidRDefault="003C2F34">
          <w:pPr>
            <w:pStyle w:val="A0264DEECE8E428A94BCCA53F620AC24"/>
          </w:pPr>
          <w:r w:rsidRPr="00BA4F37">
            <w:rPr>
              <w:rStyle w:val="PlaceholderText"/>
              <w:sz w:val="18"/>
              <w:szCs w:val="18"/>
              <w:highlight w:val="yellow"/>
              <w:lang w:val="en-GB"/>
            </w:rPr>
            <w:t>Choose an item.</w:t>
          </w:r>
        </w:p>
      </w:docPartBody>
    </w:docPart>
    <w:docPart>
      <w:docPartPr>
        <w:name w:val="BACA7C19B08A4841A67422253F32655B"/>
        <w:category>
          <w:name w:val="General"/>
          <w:gallery w:val="placeholder"/>
        </w:category>
        <w:types>
          <w:type w:val="bbPlcHdr"/>
        </w:types>
        <w:behaviors>
          <w:behavior w:val="content"/>
        </w:behaviors>
        <w:guid w:val="{24BB50A0-2F07-4C02-9C19-28C37511AEE2}"/>
      </w:docPartPr>
      <w:docPartBody>
        <w:p w:rsidR="00216E94" w:rsidRDefault="003C2F34">
          <w:pPr>
            <w:pStyle w:val="BACA7C19B08A4841A67422253F32655B"/>
          </w:pPr>
          <w:r w:rsidRPr="00BA4F37">
            <w:rPr>
              <w:rStyle w:val="PlaceholderText"/>
              <w:sz w:val="18"/>
              <w:szCs w:val="18"/>
              <w:highlight w:val="yellow"/>
              <w:lang w:val="en-GB"/>
            </w:rPr>
            <w:t>Choose an item.</w:t>
          </w:r>
        </w:p>
      </w:docPartBody>
    </w:docPart>
    <w:docPart>
      <w:docPartPr>
        <w:name w:val="A23237C61F174EA2B5B75AD1A082A153"/>
        <w:category>
          <w:name w:val="General"/>
          <w:gallery w:val="placeholder"/>
        </w:category>
        <w:types>
          <w:type w:val="bbPlcHdr"/>
        </w:types>
        <w:behaviors>
          <w:behavior w:val="content"/>
        </w:behaviors>
        <w:guid w:val="{2629E764-CE24-4ADC-905A-F5C5FAAC5858}"/>
      </w:docPartPr>
      <w:docPartBody>
        <w:p w:rsidR="00216E94" w:rsidRDefault="003C2F34">
          <w:pPr>
            <w:pStyle w:val="A23237C61F174EA2B5B75AD1A082A153"/>
          </w:pPr>
          <w:r w:rsidRPr="00BA4F37">
            <w:rPr>
              <w:rStyle w:val="PlaceholderText"/>
              <w:sz w:val="18"/>
              <w:szCs w:val="18"/>
              <w:highlight w:val="yellow"/>
              <w:lang w:val="en-GB"/>
            </w:rPr>
            <w:t>Choose an item.</w:t>
          </w:r>
        </w:p>
      </w:docPartBody>
    </w:docPart>
    <w:docPart>
      <w:docPartPr>
        <w:name w:val="17129D95A2C340C4905FD611101F08EF"/>
        <w:category>
          <w:name w:val="General"/>
          <w:gallery w:val="placeholder"/>
        </w:category>
        <w:types>
          <w:type w:val="bbPlcHdr"/>
        </w:types>
        <w:behaviors>
          <w:behavior w:val="content"/>
        </w:behaviors>
        <w:guid w:val="{FACF46C1-A0A2-4E6D-B026-3A4999DC74C4}"/>
      </w:docPartPr>
      <w:docPartBody>
        <w:p w:rsidR="00216E94" w:rsidRDefault="003C2F34">
          <w:pPr>
            <w:pStyle w:val="17129D95A2C340C4905FD611101F08EF"/>
          </w:pPr>
          <w:r w:rsidRPr="00BA4F37">
            <w:rPr>
              <w:rStyle w:val="PlaceholderText"/>
              <w:sz w:val="18"/>
              <w:szCs w:val="18"/>
              <w:highlight w:val="yellow"/>
              <w:lang w:val="en-GB"/>
            </w:rPr>
            <w:t>Choose an item.</w:t>
          </w:r>
        </w:p>
      </w:docPartBody>
    </w:docPart>
    <w:docPart>
      <w:docPartPr>
        <w:name w:val="22842484F0FE4842A56DA0E6638D6704"/>
        <w:category>
          <w:name w:val="General"/>
          <w:gallery w:val="placeholder"/>
        </w:category>
        <w:types>
          <w:type w:val="bbPlcHdr"/>
        </w:types>
        <w:behaviors>
          <w:behavior w:val="content"/>
        </w:behaviors>
        <w:guid w:val="{F33EA761-1B82-42FC-B4A2-0FB13986026A}"/>
      </w:docPartPr>
      <w:docPartBody>
        <w:p w:rsidR="00216E94" w:rsidRDefault="003C2F34">
          <w:pPr>
            <w:pStyle w:val="22842484F0FE4842A56DA0E6638D6704"/>
          </w:pPr>
          <w:r w:rsidRPr="00BA4F37">
            <w:rPr>
              <w:rStyle w:val="PlaceholderText"/>
              <w:sz w:val="18"/>
              <w:szCs w:val="18"/>
              <w:highlight w:val="yellow"/>
              <w:lang w:val="en-GB"/>
            </w:rPr>
            <w:t>Choose an item.</w:t>
          </w:r>
        </w:p>
      </w:docPartBody>
    </w:docPart>
    <w:docPart>
      <w:docPartPr>
        <w:name w:val="A5129AA19EFB4CBCB3F4BF5DA3FCCB5E"/>
        <w:category>
          <w:name w:val="General"/>
          <w:gallery w:val="placeholder"/>
        </w:category>
        <w:types>
          <w:type w:val="bbPlcHdr"/>
        </w:types>
        <w:behaviors>
          <w:behavior w:val="content"/>
        </w:behaviors>
        <w:guid w:val="{A0A63379-5369-4001-80C7-FB7AB1A5F7EB}"/>
      </w:docPartPr>
      <w:docPartBody>
        <w:p w:rsidR="00216E94" w:rsidRDefault="003C2F34">
          <w:pPr>
            <w:pStyle w:val="A5129AA19EFB4CBCB3F4BF5DA3FCCB5E"/>
          </w:pPr>
          <w:r w:rsidRPr="00BA4F37">
            <w:rPr>
              <w:rStyle w:val="PlaceholderText"/>
              <w:sz w:val="18"/>
              <w:szCs w:val="18"/>
              <w:highlight w:val="yellow"/>
              <w:lang w:val="en-GB"/>
            </w:rPr>
            <w:t>Click here to enter text.</w:t>
          </w:r>
        </w:p>
      </w:docPartBody>
    </w:docPart>
    <w:docPart>
      <w:docPartPr>
        <w:name w:val="A8F2F5BC53CF4C4F87EC64A4ABFB7571"/>
        <w:category>
          <w:name w:val="General"/>
          <w:gallery w:val="placeholder"/>
        </w:category>
        <w:types>
          <w:type w:val="bbPlcHdr"/>
        </w:types>
        <w:behaviors>
          <w:behavior w:val="content"/>
        </w:behaviors>
        <w:guid w:val="{6E5C892D-C332-432C-906C-015D0FFD6838}"/>
      </w:docPartPr>
      <w:docPartBody>
        <w:p w:rsidR="00216E94" w:rsidRDefault="003C2F34">
          <w:pPr>
            <w:pStyle w:val="A8F2F5BC53CF4C4F87EC64A4ABFB7571"/>
          </w:pPr>
          <w:r w:rsidRPr="00BA4F37">
            <w:rPr>
              <w:rStyle w:val="PlaceholderText"/>
              <w:sz w:val="18"/>
              <w:szCs w:val="18"/>
              <w:highlight w:val="yellow"/>
              <w:lang w:val="en-GB"/>
            </w:rPr>
            <w:t>Choose an item.</w:t>
          </w:r>
        </w:p>
      </w:docPartBody>
    </w:docPart>
    <w:docPart>
      <w:docPartPr>
        <w:name w:val="D321F3FDF9F14588976F7FAF15E7BE00"/>
        <w:category>
          <w:name w:val="General"/>
          <w:gallery w:val="placeholder"/>
        </w:category>
        <w:types>
          <w:type w:val="bbPlcHdr"/>
        </w:types>
        <w:behaviors>
          <w:behavior w:val="content"/>
        </w:behaviors>
        <w:guid w:val="{7795F1E9-5FD1-4A21-A0F1-A05E7D263F31}"/>
      </w:docPartPr>
      <w:docPartBody>
        <w:p w:rsidR="00216E94" w:rsidRDefault="003C2F34">
          <w:pPr>
            <w:pStyle w:val="D321F3FDF9F14588976F7FAF15E7BE00"/>
          </w:pPr>
          <w:r w:rsidRPr="00BA4F37">
            <w:rPr>
              <w:rStyle w:val="PlaceholderText"/>
              <w:sz w:val="18"/>
              <w:szCs w:val="18"/>
              <w:highlight w:val="yellow"/>
              <w:lang w:val="en-GB"/>
            </w:rPr>
            <w:t>Choose an item.</w:t>
          </w:r>
        </w:p>
      </w:docPartBody>
    </w:docPart>
    <w:docPart>
      <w:docPartPr>
        <w:name w:val="5B5151E282F54AE4ADCC0F9053C332A5"/>
        <w:category>
          <w:name w:val="General"/>
          <w:gallery w:val="placeholder"/>
        </w:category>
        <w:types>
          <w:type w:val="bbPlcHdr"/>
        </w:types>
        <w:behaviors>
          <w:behavior w:val="content"/>
        </w:behaviors>
        <w:guid w:val="{F7D6E4FA-0A2C-45AB-AF80-9B3455E975C7}"/>
      </w:docPartPr>
      <w:docPartBody>
        <w:p w:rsidR="00216E94" w:rsidRDefault="003C2F34">
          <w:pPr>
            <w:pStyle w:val="5B5151E282F54AE4ADCC0F9053C332A5"/>
          </w:pPr>
          <w:r w:rsidRPr="00BA4F37">
            <w:rPr>
              <w:rStyle w:val="PlaceholderText"/>
              <w:sz w:val="18"/>
              <w:szCs w:val="18"/>
              <w:highlight w:val="yellow"/>
              <w:lang w:val="en-GB"/>
            </w:rPr>
            <w:t>Choose an item.</w:t>
          </w:r>
        </w:p>
      </w:docPartBody>
    </w:docPart>
    <w:docPart>
      <w:docPartPr>
        <w:name w:val="AC5081BFFF074AFCA59039600378E4BE"/>
        <w:category>
          <w:name w:val="General"/>
          <w:gallery w:val="placeholder"/>
        </w:category>
        <w:types>
          <w:type w:val="bbPlcHdr"/>
        </w:types>
        <w:behaviors>
          <w:behavior w:val="content"/>
        </w:behaviors>
        <w:guid w:val="{373F69C1-85E3-4071-B258-AF2B902D5FFE}"/>
      </w:docPartPr>
      <w:docPartBody>
        <w:p w:rsidR="00216E94" w:rsidRDefault="003C2F34">
          <w:pPr>
            <w:pStyle w:val="AC5081BFFF074AFCA59039600378E4BE"/>
          </w:pPr>
          <w:r w:rsidRPr="00BA4F37">
            <w:rPr>
              <w:rStyle w:val="PlaceholderText"/>
              <w:sz w:val="18"/>
              <w:szCs w:val="18"/>
              <w:highlight w:val="yellow"/>
              <w:lang w:val="en-GB"/>
            </w:rPr>
            <w:t>Choose an item.</w:t>
          </w:r>
        </w:p>
      </w:docPartBody>
    </w:docPart>
    <w:docPart>
      <w:docPartPr>
        <w:name w:val="A62A06E88E0643D3BFA21D859090D11C"/>
        <w:category>
          <w:name w:val="General"/>
          <w:gallery w:val="placeholder"/>
        </w:category>
        <w:types>
          <w:type w:val="bbPlcHdr"/>
        </w:types>
        <w:behaviors>
          <w:behavior w:val="content"/>
        </w:behaviors>
        <w:guid w:val="{48774AD5-E8C3-4E6A-8922-F93061747E48}"/>
      </w:docPartPr>
      <w:docPartBody>
        <w:p w:rsidR="00216E94" w:rsidRDefault="003C2F34">
          <w:pPr>
            <w:pStyle w:val="A62A06E88E0643D3BFA21D859090D11C"/>
          </w:pPr>
          <w:r w:rsidRPr="00BA4F37">
            <w:rPr>
              <w:rStyle w:val="PlaceholderText"/>
              <w:sz w:val="18"/>
              <w:szCs w:val="18"/>
              <w:highlight w:val="yellow"/>
              <w:lang w:val="en-GB"/>
            </w:rPr>
            <w:t>Choose an item.</w:t>
          </w:r>
        </w:p>
      </w:docPartBody>
    </w:docPart>
    <w:docPart>
      <w:docPartPr>
        <w:name w:val="8D7A809AFF7F438C83867A001E39A342"/>
        <w:category>
          <w:name w:val="General"/>
          <w:gallery w:val="placeholder"/>
        </w:category>
        <w:types>
          <w:type w:val="bbPlcHdr"/>
        </w:types>
        <w:behaviors>
          <w:behavior w:val="content"/>
        </w:behaviors>
        <w:guid w:val="{605EE8DB-F87A-4573-A139-7004B2BE0AD9}"/>
      </w:docPartPr>
      <w:docPartBody>
        <w:p w:rsidR="00216E94" w:rsidRDefault="003C2F34">
          <w:pPr>
            <w:pStyle w:val="8D7A809AFF7F438C83867A001E39A342"/>
          </w:pPr>
          <w:r w:rsidRPr="00BA4F37">
            <w:rPr>
              <w:rStyle w:val="PlaceholderText"/>
              <w:sz w:val="18"/>
              <w:szCs w:val="18"/>
              <w:highlight w:val="yellow"/>
              <w:lang w:val="en-GB"/>
            </w:rPr>
            <w:t>Choose an item.</w:t>
          </w:r>
        </w:p>
      </w:docPartBody>
    </w:docPart>
    <w:docPart>
      <w:docPartPr>
        <w:name w:val="CC4294D5003745D3B9920C43A6561B46"/>
        <w:category>
          <w:name w:val="General"/>
          <w:gallery w:val="placeholder"/>
        </w:category>
        <w:types>
          <w:type w:val="bbPlcHdr"/>
        </w:types>
        <w:behaviors>
          <w:behavior w:val="content"/>
        </w:behaviors>
        <w:guid w:val="{2807F60F-7A37-401C-994C-DB39C58BB02F}"/>
      </w:docPartPr>
      <w:docPartBody>
        <w:p w:rsidR="00216E94" w:rsidRDefault="003C2F34">
          <w:pPr>
            <w:pStyle w:val="CC4294D5003745D3B9920C43A6561B46"/>
          </w:pPr>
          <w:r w:rsidRPr="00BA4F37">
            <w:rPr>
              <w:rStyle w:val="PlaceholderText"/>
              <w:sz w:val="18"/>
              <w:szCs w:val="18"/>
              <w:highlight w:val="yellow"/>
              <w:lang w:val="en-GB"/>
            </w:rPr>
            <w:t>Choose an item.</w:t>
          </w:r>
        </w:p>
      </w:docPartBody>
    </w:docPart>
    <w:docPart>
      <w:docPartPr>
        <w:name w:val="CE8EEFDB385645019E213FE45FE2C3E9"/>
        <w:category>
          <w:name w:val="General"/>
          <w:gallery w:val="placeholder"/>
        </w:category>
        <w:types>
          <w:type w:val="bbPlcHdr"/>
        </w:types>
        <w:behaviors>
          <w:behavior w:val="content"/>
        </w:behaviors>
        <w:guid w:val="{C489A91F-1D19-448F-B49C-736B64A29227}"/>
      </w:docPartPr>
      <w:docPartBody>
        <w:p w:rsidR="00216E94" w:rsidRDefault="003C2F34">
          <w:pPr>
            <w:pStyle w:val="CE8EEFDB385645019E213FE45FE2C3E9"/>
          </w:pPr>
          <w:r w:rsidRPr="00BA4F37">
            <w:rPr>
              <w:rStyle w:val="PlaceholderText"/>
              <w:sz w:val="18"/>
              <w:szCs w:val="18"/>
              <w:highlight w:val="yellow"/>
              <w:lang w:val="en-GB"/>
            </w:rPr>
            <w:t>Choose an item.</w:t>
          </w:r>
        </w:p>
      </w:docPartBody>
    </w:docPart>
    <w:docPart>
      <w:docPartPr>
        <w:name w:val="0B11C14C7697442C9150CBFE77E012C6"/>
        <w:category>
          <w:name w:val="General"/>
          <w:gallery w:val="placeholder"/>
        </w:category>
        <w:types>
          <w:type w:val="bbPlcHdr"/>
        </w:types>
        <w:behaviors>
          <w:behavior w:val="content"/>
        </w:behaviors>
        <w:guid w:val="{37E761D5-BA71-485D-BACC-A6663B65F5C3}"/>
      </w:docPartPr>
      <w:docPartBody>
        <w:p w:rsidR="00216E94" w:rsidRDefault="003C2F34">
          <w:pPr>
            <w:pStyle w:val="0B11C14C7697442C9150CBFE77E012C6"/>
          </w:pPr>
          <w:r w:rsidRPr="00BA4F37">
            <w:rPr>
              <w:rStyle w:val="PlaceholderText"/>
              <w:sz w:val="18"/>
              <w:szCs w:val="18"/>
              <w:highlight w:val="yellow"/>
              <w:lang w:val="en-GB"/>
            </w:rPr>
            <w:t>Click here to enter text.</w:t>
          </w:r>
        </w:p>
      </w:docPartBody>
    </w:docPart>
    <w:docPart>
      <w:docPartPr>
        <w:name w:val="92BC45BBEB554A3EB9FADC39319F8DA4"/>
        <w:category>
          <w:name w:val="General"/>
          <w:gallery w:val="placeholder"/>
        </w:category>
        <w:types>
          <w:type w:val="bbPlcHdr"/>
        </w:types>
        <w:behaviors>
          <w:behavior w:val="content"/>
        </w:behaviors>
        <w:guid w:val="{28085C57-A189-4C72-94B9-E5BE3618B391}"/>
      </w:docPartPr>
      <w:docPartBody>
        <w:p w:rsidR="00216E94" w:rsidRDefault="003C2F34">
          <w:pPr>
            <w:pStyle w:val="92BC45BBEB554A3EB9FADC39319F8DA4"/>
          </w:pPr>
          <w:r w:rsidRPr="00BA4F37">
            <w:rPr>
              <w:rStyle w:val="PlaceholderText"/>
              <w:sz w:val="18"/>
              <w:szCs w:val="18"/>
              <w:highlight w:val="yellow"/>
              <w:lang w:val="en-GB"/>
            </w:rPr>
            <w:t>Choose an item.</w:t>
          </w:r>
        </w:p>
      </w:docPartBody>
    </w:docPart>
    <w:docPart>
      <w:docPartPr>
        <w:name w:val="4C06CC8366634D27826D07A7041701DE"/>
        <w:category>
          <w:name w:val="General"/>
          <w:gallery w:val="placeholder"/>
        </w:category>
        <w:types>
          <w:type w:val="bbPlcHdr"/>
        </w:types>
        <w:behaviors>
          <w:behavior w:val="content"/>
        </w:behaviors>
        <w:guid w:val="{9CED259C-AF27-49DD-A648-EFB402326012}"/>
      </w:docPartPr>
      <w:docPartBody>
        <w:p w:rsidR="00216E94" w:rsidRDefault="003C2F34">
          <w:pPr>
            <w:pStyle w:val="4C06CC8366634D27826D07A7041701DE"/>
          </w:pPr>
          <w:r w:rsidRPr="00BA4F37">
            <w:rPr>
              <w:rStyle w:val="PlaceholderText"/>
              <w:sz w:val="18"/>
              <w:szCs w:val="18"/>
              <w:highlight w:val="yellow"/>
              <w:lang w:val="en-GB"/>
            </w:rPr>
            <w:t>Choose an item.</w:t>
          </w:r>
        </w:p>
      </w:docPartBody>
    </w:docPart>
    <w:docPart>
      <w:docPartPr>
        <w:name w:val="B0116E291C494293B71BE19A83915FA5"/>
        <w:category>
          <w:name w:val="General"/>
          <w:gallery w:val="placeholder"/>
        </w:category>
        <w:types>
          <w:type w:val="bbPlcHdr"/>
        </w:types>
        <w:behaviors>
          <w:behavior w:val="content"/>
        </w:behaviors>
        <w:guid w:val="{DB0D34EC-E2DB-421D-920B-9CEC8C4321D0}"/>
      </w:docPartPr>
      <w:docPartBody>
        <w:p w:rsidR="00216E94" w:rsidRDefault="003C2F34">
          <w:pPr>
            <w:pStyle w:val="B0116E291C494293B71BE19A83915FA5"/>
          </w:pPr>
          <w:r w:rsidRPr="00BA4F37">
            <w:rPr>
              <w:rStyle w:val="PlaceholderText"/>
              <w:sz w:val="18"/>
              <w:szCs w:val="18"/>
              <w:highlight w:val="yellow"/>
              <w:lang w:val="en-GB"/>
            </w:rPr>
            <w:t>Choose an item.</w:t>
          </w:r>
        </w:p>
      </w:docPartBody>
    </w:docPart>
    <w:docPart>
      <w:docPartPr>
        <w:name w:val="695F25C1DBC0425C8168A508857707FC"/>
        <w:category>
          <w:name w:val="General"/>
          <w:gallery w:val="placeholder"/>
        </w:category>
        <w:types>
          <w:type w:val="bbPlcHdr"/>
        </w:types>
        <w:behaviors>
          <w:behavior w:val="content"/>
        </w:behaviors>
        <w:guid w:val="{4DD00D6E-76AD-4552-94E6-DDE428B6A727}"/>
      </w:docPartPr>
      <w:docPartBody>
        <w:p w:rsidR="00216E94" w:rsidRDefault="003C2F34">
          <w:pPr>
            <w:pStyle w:val="695F25C1DBC0425C8168A508857707FC"/>
          </w:pPr>
          <w:r w:rsidRPr="00BA4F37">
            <w:rPr>
              <w:rStyle w:val="PlaceholderText"/>
              <w:sz w:val="18"/>
              <w:szCs w:val="18"/>
              <w:highlight w:val="yellow"/>
              <w:lang w:val="en-GB"/>
            </w:rPr>
            <w:t>Choose an item.</w:t>
          </w:r>
        </w:p>
      </w:docPartBody>
    </w:docPart>
    <w:docPart>
      <w:docPartPr>
        <w:name w:val="BC2C3A75F5004EB9B897DA1B1BA9D5F5"/>
        <w:category>
          <w:name w:val="General"/>
          <w:gallery w:val="placeholder"/>
        </w:category>
        <w:types>
          <w:type w:val="bbPlcHdr"/>
        </w:types>
        <w:behaviors>
          <w:behavior w:val="content"/>
        </w:behaviors>
        <w:guid w:val="{19C0A908-7385-4C04-8253-D1545682A092}"/>
      </w:docPartPr>
      <w:docPartBody>
        <w:p w:rsidR="00216E94" w:rsidRDefault="003C2F34">
          <w:pPr>
            <w:pStyle w:val="BC2C3A75F5004EB9B897DA1B1BA9D5F5"/>
          </w:pPr>
          <w:r w:rsidRPr="00BA4F37">
            <w:rPr>
              <w:rStyle w:val="PlaceholderText"/>
              <w:sz w:val="18"/>
              <w:szCs w:val="18"/>
              <w:highlight w:val="yellow"/>
              <w:lang w:val="en-GB"/>
            </w:rPr>
            <w:t>Click here to enter text.</w:t>
          </w:r>
        </w:p>
      </w:docPartBody>
    </w:docPart>
    <w:docPart>
      <w:docPartPr>
        <w:name w:val="8D0D214A5E194172937C979106D8D477"/>
        <w:category>
          <w:name w:val="General"/>
          <w:gallery w:val="placeholder"/>
        </w:category>
        <w:types>
          <w:type w:val="bbPlcHdr"/>
        </w:types>
        <w:behaviors>
          <w:behavior w:val="content"/>
        </w:behaviors>
        <w:guid w:val="{34728872-18D1-4801-92F7-D78C4C312D43}"/>
      </w:docPartPr>
      <w:docPartBody>
        <w:p w:rsidR="00216E94" w:rsidRDefault="003C2F34">
          <w:pPr>
            <w:pStyle w:val="8D0D214A5E194172937C979106D8D477"/>
          </w:pPr>
          <w:r w:rsidRPr="00BA4F37">
            <w:rPr>
              <w:rStyle w:val="PlaceholderText"/>
              <w:sz w:val="18"/>
              <w:szCs w:val="18"/>
              <w:highlight w:val="yellow"/>
              <w:lang w:val="en-GB"/>
            </w:rPr>
            <w:t>Choose an item.</w:t>
          </w:r>
        </w:p>
      </w:docPartBody>
    </w:docPart>
    <w:docPart>
      <w:docPartPr>
        <w:name w:val="A2747ACD4D104081B8630986B116054E"/>
        <w:category>
          <w:name w:val="General"/>
          <w:gallery w:val="placeholder"/>
        </w:category>
        <w:types>
          <w:type w:val="bbPlcHdr"/>
        </w:types>
        <w:behaviors>
          <w:behavior w:val="content"/>
        </w:behaviors>
        <w:guid w:val="{98651A40-2D24-4EE7-ABAC-BA3A3D863976}"/>
      </w:docPartPr>
      <w:docPartBody>
        <w:p w:rsidR="00216E94" w:rsidRDefault="003C2F34">
          <w:pPr>
            <w:pStyle w:val="A2747ACD4D104081B8630986B116054E"/>
          </w:pPr>
          <w:r w:rsidRPr="00BA4F37">
            <w:rPr>
              <w:rStyle w:val="PlaceholderText"/>
              <w:rFonts w:cs="Arial"/>
              <w:highlight w:val="yellow"/>
              <w:lang w:val="en-GB"/>
            </w:rPr>
            <w:t>Choose an item.</w:t>
          </w:r>
        </w:p>
      </w:docPartBody>
    </w:docPart>
    <w:docPart>
      <w:docPartPr>
        <w:name w:val="66BDC461BFB04203AC0BE41DDABA71DC"/>
        <w:category>
          <w:name w:val="General"/>
          <w:gallery w:val="placeholder"/>
        </w:category>
        <w:types>
          <w:type w:val="bbPlcHdr"/>
        </w:types>
        <w:behaviors>
          <w:behavior w:val="content"/>
        </w:behaviors>
        <w:guid w:val="{0B22043F-BC8F-4730-974C-D7F4CF92FD52}"/>
      </w:docPartPr>
      <w:docPartBody>
        <w:p w:rsidR="00216E94" w:rsidRDefault="003C2F34">
          <w:pPr>
            <w:pStyle w:val="66BDC461BFB04203AC0BE41DDABA71DC"/>
          </w:pPr>
          <w:r w:rsidRPr="00BA4F37">
            <w:rPr>
              <w:rStyle w:val="PlaceholderText"/>
              <w:rFonts w:cs="Arial"/>
              <w:szCs w:val="20"/>
              <w:highlight w:val="yellow"/>
              <w:lang w:val="en-GB"/>
            </w:rPr>
            <w:t>Click here to enter text.</w:t>
          </w:r>
        </w:p>
      </w:docPartBody>
    </w:docPart>
    <w:docPart>
      <w:docPartPr>
        <w:name w:val="513E271B7631483491823628AD0FAAA5"/>
        <w:category>
          <w:name w:val="General"/>
          <w:gallery w:val="placeholder"/>
        </w:category>
        <w:types>
          <w:type w:val="bbPlcHdr"/>
        </w:types>
        <w:behaviors>
          <w:behavior w:val="content"/>
        </w:behaviors>
        <w:guid w:val="{0AFE544D-332C-4DFC-A36D-F8570C65F971}"/>
      </w:docPartPr>
      <w:docPartBody>
        <w:p w:rsidR="00216E94" w:rsidRDefault="003C2F34">
          <w:pPr>
            <w:pStyle w:val="513E271B7631483491823628AD0FAAA5"/>
          </w:pPr>
          <w:r w:rsidRPr="00A249AD">
            <w:rPr>
              <w:rStyle w:val="PlaceholderText"/>
            </w:rPr>
            <w:t>Click here to enter text.</w:t>
          </w:r>
        </w:p>
      </w:docPartBody>
    </w:docPart>
    <w:docPart>
      <w:docPartPr>
        <w:name w:val="DD279DE25C8B4CB890EFF58D8D64DD79"/>
        <w:category>
          <w:name w:val="General"/>
          <w:gallery w:val="placeholder"/>
        </w:category>
        <w:types>
          <w:type w:val="bbPlcHdr"/>
        </w:types>
        <w:behaviors>
          <w:behavior w:val="content"/>
        </w:behaviors>
        <w:guid w:val="{4EE290F6-C66E-45B8-A179-B22A64E2F2DB}"/>
      </w:docPartPr>
      <w:docPartBody>
        <w:p w:rsidR="00216E94" w:rsidRDefault="003C2F34">
          <w:pPr>
            <w:pStyle w:val="DD279DE25C8B4CB890EFF58D8D64DD79"/>
          </w:pPr>
          <w:r w:rsidRPr="00BA4F37">
            <w:rPr>
              <w:rStyle w:val="PlaceholderText"/>
              <w:rFonts w:cs="Arial"/>
              <w:highlight w:val="yellow"/>
              <w:lang w:val="en-GB"/>
            </w:rPr>
            <w:t>Click here to enter text.</w:t>
          </w:r>
        </w:p>
      </w:docPartBody>
    </w:docPart>
    <w:docPart>
      <w:docPartPr>
        <w:name w:val="56F8D3FAFE2A4F28ACF5719AE80C5B38"/>
        <w:category>
          <w:name w:val="General"/>
          <w:gallery w:val="placeholder"/>
        </w:category>
        <w:types>
          <w:type w:val="bbPlcHdr"/>
        </w:types>
        <w:behaviors>
          <w:behavior w:val="content"/>
        </w:behaviors>
        <w:guid w:val="{9A894529-DA34-4074-927E-E86AE6D15CA5}"/>
      </w:docPartPr>
      <w:docPartBody>
        <w:p w:rsidR="00216E94" w:rsidRDefault="003C2F34">
          <w:pPr>
            <w:pStyle w:val="56F8D3FAFE2A4F28ACF5719AE80C5B38"/>
          </w:pPr>
          <w:r w:rsidRPr="00A249AD">
            <w:rPr>
              <w:rStyle w:val="PlaceholderText"/>
            </w:rPr>
            <w:t>Click here to enter text.</w:t>
          </w:r>
        </w:p>
      </w:docPartBody>
    </w:docPart>
    <w:docPart>
      <w:docPartPr>
        <w:name w:val="D65B4912ADCC4A26809F22A5F0C5DF21"/>
        <w:category>
          <w:name w:val="General"/>
          <w:gallery w:val="placeholder"/>
        </w:category>
        <w:types>
          <w:type w:val="bbPlcHdr"/>
        </w:types>
        <w:behaviors>
          <w:behavior w:val="content"/>
        </w:behaviors>
        <w:guid w:val="{DD1F7101-4F57-42D6-93B5-E6544D35BA71}"/>
      </w:docPartPr>
      <w:docPartBody>
        <w:p w:rsidR="00216E94" w:rsidRDefault="003C2F34">
          <w:pPr>
            <w:pStyle w:val="D65B4912ADCC4A26809F22A5F0C5DF21"/>
          </w:pPr>
          <w:r w:rsidRPr="00BA4F37">
            <w:rPr>
              <w:rStyle w:val="PlaceholderText"/>
              <w:rFonts w:cs="Arial"/>
              <w:highlight w:val="yellow"/>
              <w:lang w:val="en-GB"/>
            </w:rPr>
            <w:t>Click here to enter text.</w:t>
          </w:r>
        </w:p>
      </w:docPartBody>
    </w:docPart>
    <w:docPart>
      <w:docPartPr>
        <w:name w:val="46D0E83DED4246B9AA9717C7F981B639"/>
        <w:category>
          <w:name w:val="General"/>
          <w:gallery w:val="placeholder"/>
        </w:category>
        <w:types>
          <w:type w:val="bbPlcHdr"/>
        </w:types>
        <w:behaviors>
          <w:behavior w:val="content"/>
        </w:behaviors>
        <w:guid w:val="{181B51E3-A433-4E0F-8020-0FB41DA954F0}"/>
      </w:docPartPr>
      <w:docPartBody>
        <w:p w:rsidR="00216E94" w:rsidRDefault="003C2F34">
          <w:pPr>
            <w:pStyle w:val="46D0E83DED4246B9AA9717C7F981B639"/>
          </w:pPr>
          <w:r w:rsidRPr="00BA4F37">
            <w:rPr>
              <w:rStyle w:val="PlaceholderText"/>
              <w:rFonts w:cs="Arial"/>
              <w:highlight w:val="yellow"/>
              <w:lang w:val="en-GB"/>
            </w:rPr>
            <w:t>Click here to enter text.</w:t>
          </w:r>
        </w:p>
      </w:docPartBody>
    </w:docPart>
    <w:docPart>
      <w:docPartPr>
        <w:name w:val="3B4D8EB0F6504C1D91F3CC0926F7A656"/>
        <w:category>
          <w:name w:val="General"/>
          <w:gallery w:val="placeholder"/>
        </w:category>
        <w:types>
          <w:type w:val="bbPlcHdr"/>
        </w:types>
        <w:behaviors>
          <w:behavior w:val="content"/>
        </w:behaviors>
        <w:guid w:val="{9CC9A963-CD08-4A13-86FD-AB21DFF7F3FD}"/>
      </w:docPartPr>
      <w:docPartBody>
        <w:p w:rsidR="00216E94" w:rsidRDefault="003C2F34">
          <w:pPr>
            <w:pStyle w:val="3B4D8EB0F6504C1D91F3CC0926F7A656"/>
          </w:pPr>
          <w:r w:rsidRPr="00BA4F37">
            <w:rPr>
              <w:rStyle w:val="PlaceholderText"/>
              <w:rFonts w:cs="Arial"/>
              <w:highlight w:val="yellow"/>
              <w:lang w:val="en-GB"/>
            </w:rPr>
            <w:t>Choose an item.</w:t>
          </w:r>
        </w:p>
      </w:docPartBody>
    </w:docPart>
    <w:docPart>
      <w:docPartPr>
        <w:name w:val="80EFA2F867294032B2F378907B175B0E"/>
        <w:category>
          <w:name w:val="General"/>
          <w:gallery w:val="placeholder"/>
        </w:category>
        <w:types>
          <w:type w:val="bbPlcHdr"/>
        </w:types>
        <w:behaviors>
          <w:behavior w:val="content"/>
        </w:behaviors>
        <w:guid w:val="{98C6208C-667E-424D-AB6D-6EE4E65AEBDF}"/>
      </w:docPartPr>
      <w:docPartBody>
        <w:p w:rsidR="00216E94" w:rsidRDefault="003C2F34">
          <w:pPr>
            <w:pStyle w:val="80EFA2F867294032B2F378907B175B0E"/>
          </w:pPr>
          <w:r w:rsidRPr="00A249AD">
            <w:rPr>
              <w:rStyle w:val="PlaceholderText"/>
            </w:rPr>
            <w:t>Click here to enter text.</w:t>
          </w:r>
        </w:p>
      </w:docPartBody>
    </w:docPart>
    <w:docPart>
      <w:docPartPr>
        <w:name w:val="E857FE76FEFF4C79BF67C625CE6238EA"/>
        <w:category>
          <w:name w:val="General"/>
          <w:gallery w:val="placeholder"/>
        </w:category>
        <w:types>
          <w:type w:val="bbPlcHdr"/>
        </w:types>
        <w:behaviors>
          <w:behavior w:val="content"/>
        </w:behaviors>
        <w:guid w:val="{4C265C2D-647D-4286-AD1F-DF5D2AE72D59}"/>
      </w:docPartPr>
      <w:docPartBody>
        <w:p w:rsidR="00216E94" w:rsidRDefault="003C2F34">
          <w:pPr>
            <w:pStyle w:val="E857FE76FEFF4C79BF67C625CE6238EA"/>
          </w:pPr>
          <w:r w:rsidRPr="00BA4F37">
            <w:rPr>
              <w:rStyle w:val="PlaceholderText"/>
              <w:rFonts w:cs="Arial"/>
              <w:highlight w:val="yellow"/>
              <w:lang w:val="en-GB"/>
            </w:rPr>
            <w:t>Click here to enter text.</w:t>
          </w:r>
        </w:p>
      </w:docPartBody>
    </w:docPart>
    <w:docPart>
      <w:docPartPr>
        <w:name w:val="CEF54D57A7D04A5CAB5375947038DF2B"/>
        <w:category>
          <w:name w:val="General"/>
          <w:gallery w:val="placeholder"/>
        </w:category>
        <w:types>
          <w:type w:val="bbPlcHdr"/>
        </w:types>
        <w:behaviors>
          <w:behavior w:val="content"/>
        </w:behaviors>
        <w:guid w:val="{27D4DFEF-17E7-47DC-9ADF-4B5983BF8EF1}"/>
      </w:docPartPr>
      <w:docPartBody>
        <w:p w:rsidR="00216E94" w:rsidRDefault="003C2F34">
          <w:pPr>
            <w:pStyle w:val="CEF54D57A7D04A5CAB5375947038DF2B"/>
          </w:pPr>
          <w:r w:rsidRPr="00BA4F37">
            <w:rPr>
              <w:rStyle w:val="PlaceholderText"/>
              <w:rFonts w:cs="Arial"/>
              <w:szCs w:val="20"/>
              <w:highlight w:val="yellow"/>
              <w:lang w:val="en-GB"/>
            </w:rPr>
            <w:t>Click here to enter text.</w:t>
          </w:r>
        </w:p>
      </w:docPartBody>
    </w:docPart>
    <w:docPart>
      <w:docPartPr>
        <w:name w:val="5F024B52F70A4FE089D1D5C58F607C2D"/>
        <w:category>
          <w:name w:val="General"/>
          <w:gallery w:val="placeholder"/>
        </w:category>
        <w:types>
          <w:type w:val="bbPlcHdr"/>
        </w:types>
        <w:behaviors>
          <w:behavior w:val="content"/>
        </w:behaviors>
        <w:guid w:val="{DC9AB1E6-6A11-4088-83F8-9EE75A1E8F01}"/>
      </w:docPartPr>
      <w:docPartBody>
        <w:p w:rsidR="00216E94" w:rsidRDefault="003C2F34">
          <w:pPr>
            <w:pStyle w:val="5F024B52F70A4FE089D1D5C58F607C2D"/>
          </w:pPr>
          <w:r w:rsidRPr="00BA4F37">
            <w:rPr>
              <w:rStyle w:val="PlaceholderText"/>
              <w:rFonts w:cs="Arial"/>
              <w:szCs w:val="20"/>
              <w:highlight w:val="yellow"/>
              <w:lang w:val="en-GB"/>
            </w:rPr>
            <w:t>Choose an item.</w:t>
          </w:r>
        </w:p>
      </w:docPartBody>
    </w:docPart>
    <w:docPart>
      <w:docPartPr>
        <w:name w:val="C77EA6D17A5444BDB9BC5C4FA63143ED"/>
        <w:category>
          <w:name w:val="General"/>
          <w:gallery w:val="placeholder"/>
        </w:category>
        <w:types>
          <w:type w:val="bbPlcHdr"/>
        </w:types>
        <w:behaviors>
          <w:behavior w:val="content"/>
        </w:behaviors>
        <w:guid w:val="{E665A07B-2A46-4448-8EE8-BA4A127D5200}"/>
      </w:docPartPr>
      <w:docPartBody>
        <w:p w:rsidR="00216E94" w:rsidRDefault="003C2F34">
          <w:pPr>
            <w:pStyle w:val="C77EA6D17A5444BDB9BC5C4FA63143ED"/>
          </w:pPr>
          <w:r w:rsidRPr="00BA4F37">
            <w:rPr>
              <w:rStyle w:val="PlaceholderText"/>
              <w:rFonts w:cs="Arial"/>
              <w:szCs w:val="20"/>
              <w:highlight w:val="yellow"/>
              <w:lang w:val="en-GB"/>
            </w:rPr>
            <w:t>Click here to enter text.</w:t>
          </w:r>
        </w:p>
      </w:docPartBody>
    </w:docPart>
    <w:docPart>
      <w:docPartPr>
        <w:name w:val="5C08AFCABBFD47E3A2704A6F07B1F7A9"/>
        <w:category>
          <w:name w:val="General"/>
          <w:gallery w:val="placeholder"/>
        </w:category>
        <w:types>
          <w:type w:val="bbPlcHdr"/>
        </w:types>
        <w:behaviors>
          <w:behavior w:val="content"/>
        </w:behaviors>
        <w:guid w:val="{0C9AC600-958C-4089-A930-EDCE1F000D31}"/>
      </w:docPartPr>
      <w:docPartBody>
        <w:p w:rsidR="00216E94" w:rsidRDefault="003C2F34">
          <w:pPr>
            <w:pStyle w:val="5C08AFCABBFD47E3A2704A6F07B1F7A9"/>
          </w:pPr>
          <w:r w:rsidRPr="00BA4F37">
            <w:rPr>
              <w:rStyle w:val="PlaceholderText"/>
              <w:rFonts w:cs="Arial"/>
              <w:szCs w:val="20"/>
              <w:highlight w:val="yellow"/>
              <w:lang w:val="en-GB"/>
            </w:rPr>
            <w:t>Click here to enter text.</w:t>
          </w:r>
        </w:p>
      </w:docPartBody>
    </w:docPart>
    <w:docPart>
      <w:docPartPr>
        <w:name w:val="3C50063B6DD74AB2927FBA11483D890A"/>
        <w:category>
          <w:name w:val="General"/>
          <w:gallery w:val="placeholder"/>
        </w:category>
        <w:types>
          <w:type w:val="bbPlcHdr"/>
        </w:types>
        <w:behaviors>
          <w:behavior w:val="content"/>
        </w:behaviors>
        <w:guid w:val="{8E5396CA-8C68-457A-BCE6-EA41F960B541}"/>
      </w:docPartPr>
      <w:docPartBody>
        <w:p w:rsidR="00216E94" w:rsidRDefault="003C2F34">
          <w:pPr>
            <w:pStyle w:val="3C50063B6DD74AB2927FBA11483D890A"/>
          </w:pPr>
          <w:r w:rsidRPr="00BA4F37">
            <w:rPr>
              <w:rStyle w:val="PlaceholderText"/>
              <w:rFonts w:cs="Arial"/>
              <w:highlight w:val="yellow"/>
              <w:lang w:val="en-GB"/>
            </w:rPr>
            <w:t>Choose an item.</w:t>
          </w:r>
        </w:p>
      </w:docPartBody>
    </w:docPart>
    <w:docPart>
      <w:docPartPr>
        <w:name w:val="91AD441C40B845668E59CEFA022B9AA3"/>
        <w:category>
          <w:name w:val="General"/>
          <w:gallery w:val="placeholder"/>
        </w:category>
        <w:types>
          <w:type w:val="bbPlcHdr"/>
        </w:types>
        <w:behaviors>
          <w:behavior w:val="content"/>
        </w:behaviors>
        <w:guid w:val="{F0737164-0DA7-40C9-B408-1C4C874EF689}"/>
      </w:docPartPr>
      <w:docPartBody>
        <w:p w:rsidR="00216E94" w:rsidRDefault="003C2F34">
          <w:pPr>
            <w:pStyle w:val="91AD441C40B845668E59CEFA022B9AA3"/>
          </w:pPr>
          <w:r w:rsidRPr="007935C2">
            <w:rPr>
              <w:rStyle w:val="PlaceholderText"/>
            </w:rPr>
            <w:t>Click here to enter text.</w:t>
          </w:r>
        </w:p>
      </w:docPartBody>
    </w:docPart>
    <w:docPart>
      <w:docPartPr>
        <w:name w:val="26448AF92EF64C68A87B84D343908DFF"/>
        <w:category>
          <w:name w:val="General"/>
          <w:gallery w:val="placeholder"/>
        </w:category>
        <w:types>
          <w:type w:val="bbPlcHdr"/>
        </w:types>
        <w:behaviors>
          <w:behavior w:val="content"/>
        </w:behaviors>
        <w:guid w:val="{5BE7084A-523B-41CF-BE5C-DFF8CED7BEB0}"/>
      </w:docPartPr>
      <w:docPartBody>
        <w:p w:rsidR="00216E94" w:rsidRDefault="003C2F34">
          <w:pPr>
            <w:pStyle w:val="26448AF92EF64C68A87B84D343908DFF"/>
          </w:pPr>
          <w:r w:rsidRPr="00BA4F37">
            <w:rPr>
              <w:rStyle w:val="PlaceholderText"/>
              <w:rFonts w:cs="Arial"/>
              <w:szCs w:val="20"/>
              <w:highlight w:val="yellow"/>
              <w:lang w:val="en-GB"/>
            </w:rPr>
            <w:t>Click here to enter a date.</w:t>
          </w:r>
        </w:p>
      </w:docPartBody>
    </w:docPart>
    <w:docPart>
      <w:docPartPr>
        <w:name w:val="DE307D775D53499E8C946C9320924CF5"/>
        <w:category>
          <w:name w:val="General"/>
          <w:gallery w:val="placeholder"/>
        </w:category>
        <w:types>
          <w:type w:val="bbPlcHdr"/>
        </w:types>
        <w:behaviors>
          <w:behavior w:val="content"/>
        </w:behaviors>
        <w:guid w:val="{1154E681-A1FD-45FF-9D46-9C787A9E645C}"/>
      </w:docPartPr>
      <w:docPartBody>
        <w:p w:rsidR="00216E94" w:rsidRDefault="003C2F34">
          <w:pPr>
            <w:pStyle w:val="DE307D775D53499E8C946C9320924CF5"/>
          </w:pPr>
          <w:r w:rsidRPr="007935C2">
            <w:rPr>
              <w:rStyle w:val="PlaceholderText"/>
            </w:rPr>
            <w:t>Click here to enter text.</w:t>
          </w:r>
        </w:p>
      </w:docPartBody>
    </w:docPart>
    <w:docPart>
      <w:docPartPr>
        <w:name w:val="62D628FA34DD449D9DF95C090E85B55E"/>
        <w:category>
          <w:name w:val="General"/>
          <w:gallery w:val="placeholder"/>
        </w:category>
        <w:types>
          <w:type w:val="bbPlcHdr"/>
        </w:types>
        <w:behaviors>
          <w:behavior w:val="content"/>
        </w:behaviors>
        <w:guid w:val="{2E86BEBB-A168-4AB9-99B3-009EB37E74A0}"/>
      </w:docPartPr>
      <w:docPartBody>
        <w:p w:rsidR="00216E94" w:rsidRDefault="003C2F34">
          <w:pPr>
            <w:pStyle w:val="62D628FA34DD449D9DF95C090E85B55E"/>
          </w:pPr>
          <w:r w:rsidRPr="00BA4F37">
            <w:rPr>
              <w:rStyle w:val="PlaceholderText"/>
              <w:rFonts w:cs="Arial"/>
              <w:szCs w:val="20"/>
              <w:highlight w:val="yellow"/>
              <w:lang w:val="en-GB"/>
            </w:rPr>
            <w:t>Click here to enter a date.</w:t>
          </w:r>
        </w:p>
      </w:docPartBody>
    </w:docPart>
    <w:docPart>
      <w:docPartPr>
        <w:name w:val="CB04F89555AD400B9243DCE37A5DB62B"/>
        <w:category>
          <w:name w:val="General"/>
          <w:gallery w:val="placeholder"/>
        </w:category>
        <w:types>
          <w:type w:val="bbPlcHdr"/>
        </w:types>
        <w:behaviors>
          <w:behavior w:val="content"/>
        </w:behaviors>
        <w:guid w:val="{BBA680DC-1ABE-4E25-AB2B-50AC81CE60E9}"/>
      </w:docPartPr>
      <w:docPartBody>
        <w:p w:rsidR="00216E94" w:rsidRDefault="00216E94" w:rsidP="00216E94">
          <w:pPr>
            <w:pStyle w:val="CB04F89555AD400B9243DCE37A5DB62B"/>
          </w:pPr>
          <w:r w:rsidRPr="00BA4F37">
            <w:rPr>
              <w:rStyle w:val="PlaceholderText"/>
              <w:rFonts w:cs="Arial"/>
              <w:szCs w:val="20"/>
              <w:highlight w:val="yellow"/>
              <w:lang w:val="en-GB"/>
            </w:rPr>
            <w:t>Click here to enter text.</w:t>
          </w:r>
        </w:p>
      </w:docPartBody>
    </w:docPart>
    <w:docPart>
      <w:docPartPr>
        <w:name w:val="67D040FC08684BE58CE31D1FA30C8E6D"/>
        <w:category>
          <w:name w:val="General"/>
          <w:gallery w:val="placeholder"/>
        </w:category>
        <w:types>
          <w:type w:val="bbPlcHdr"/>
        </w:types>
        <w:behaviors>
          <w:behavior w:val="content"/>
        </w:behaviors>
        <w:guid w:val="{E9EEBEFD-3BAB-403F-9CE1-6B685F63CA4D}"/>
      </w:docPartPr>
      <w:docPartBody>
        <w:p w:rsidR="005C2BCB" w:rsidRDefault="00216E94" w:rsidP="00216E94">
          <w:pPr>
            <w:pStyle w:val="67D040FC08684BE58CE31D1FA30C8E6D"/>
          </w:pPr>
          <w:r w:rsidRPr="00377306">
            <w:rPr>
              <w:rStyle w:val="PlaceholderText"/>
              <w:rFonts w:ascii="Verdana" w:hAnsi="Verdana" w:cs="Arial"/>
              <w:highlight w:val="yellow"/>
              <w:lang w:val="en-GB"/>
            </w:rPr>
            <w:t>Choose an item.</w:t>
          </w:r>
        </w:p>
      </w:docPartBody>
    </w:docPart>
    <w:docPart>
      <w:docPartPr>
        <w:name w:val="F61B61D26A8245A7B21E53D2F8547445"/>
        <w:category>
          <w:name w:val="General"/>
          <w:gallery w:val="placeholder"/>
        </w:category>
        <w:types>
          <w:type w:val="bbPlcHdr"/>
        </w:types>
        <w:behaviors>
          <w:behavior w:val="content"/>
        </w:behaviors>
        <w:guid w:val="{0F17475D-83D3-4221-A4FD-7F2CBF888005}"/>
      </w:docPartPr>
      <w:docPartBody>
        <w:p w:rsidR="005C2BCB" w:rsidRDefault="00216E94" w:rsidP="00216E94">
          <w:pPr>
            <w:pStyle w:val="F61B61D26A8245A7B21E53D2F8547445"/>
          </w:pPr>
          <w:r w:rsidRPr="00377306">
            <w:rPr>
              <w:rStyle w:val="PlaceholderText"/>
              <w:rFonts w:ascii="Verdana" w:hAnsi="Verdana" w:cs="Arial"/>
              <w:highlight w:val="yellow"/>
              <w:lang w:val="en-GB"/>
            </w:rPr>
            <w:t>Choose an item.</w:t>
          </w:r>
        </w:p>
      </w:docPartBody>
    </w:docPart>
    <w:docPart>
      <w:docPartPr>
        <w:name w:val="78E8FEDC65464CEA8F5A71DF2F556D28"/>
        <w:category>
          <w:name w:val="General"/>
          <w:gallery w:val="placeholder"/>
        </w:category>
        <w:types>
          <w:type w:val="bbPlcHdr"/>
        </w:types>
        <w:behaviors>
          <w:behavior w:val="content"/>
        </w:behaviors>
        <w:guid w:val="{9ACAB9D6-9D7A-43BE-9EAE-D7F884AA141F}"/>
      </w:docPartPr>
      <w:docPartBody>
        <w:p w:rsidR="00CD6D14" w:rsidRDefault="005C2BCB" w:rsidP="005C2BCB">
          <w:pPr>
            <w:pStyle w:val="78E8FEDC65464CEA8F5A71DF2F556D28"/>
          </w:pPr>
          <w:r w:rsidRPr="00BA4F37">
            <w:rPr>
              <w:rStyle w:val="PlaceholderText"/>
              <w:rFonts w:cs="Arial"/>
              <w:szCs w:val="20"/>
              <w:highlight w:val="yellow"/>
              <w:lang w:val="en-GB"/>
            </w:rPr>
            <w:t>Click here to enter text.</w:t>
          </w:r>
        </w:p>
      </w:docPartBody>
    </w:docPart>
    <w:docPart>
      <w:docPartPr>
        <w:name w:val="85B46614984744C588C815DF68532AA3"/>
        <w:category>
          <w:name w:val="General"/>
          <w:gallery w:val="placeholder"/>
        </w:category>
        <w:types>
          <w:type w:val="bbPlcHdr"/>
        </w:types>
        <w:behaviors>
          <w:behavior w:val="content"/>
        </w:behaviors>
        <w:guid w:val="{29B361E3-54AF-4D71-AF54-64E63D166D02}"/>
      </w:docPartPr>
      <w:docPartBody>
        <w:p w:rsidR="00CD6D14" w:rsidRDefault="005C2BCB" w:rsidP="005C2BCB">
          <w:pPr>
            <w:pStyle w:val="85B46614984744C588C815DF68532AA3"/>
          </w:pPr>
          <w:r w:rsidRPr="00BA4F37">
            <w:rPr>
              <w:rStyle w:val="PlaceholderText"/>
              <w:rFonts w:cs="Arial"/>
              <w:szCs w:val="20"/>
              <w:highlight w:val="yellow"/>
              <w:lang w:val="en-GB"/>
            </w:rPr>
            <w:t>Click here to enter text.</w:t>
          </w:r>
        </w:p>
      </w:docPartBody>
    </w:docPart>
    <w:docPart>
      <w:docPartPr>
        <w:name w:val="C020AEF188C24C978F8E01B0A743FCD4"/>
        <w:category>
          <w:name w:val="General"/>
          <w:gallery w:val="placeholder"/>
        </w:category>
        <w:types>
          <w:type w:val="bbPlcHdr"/>
        </w:types>
        <w:behaviors>
          <w:behavior w:val="content"/>
        </w:behaviors>
        <w:guid w:val="{A3005DD8-49C5-4F84-9C23-26A28EBF566C}"/>
      </w:docPartPr>
      <w:docPartBody>
        <w:p w:rsidR="00CD6D14" w:rsidRDefault="005C2BCB" w:rsidP="005C2BCB">
          <w:pPr>
            <w:pStyle w:val="C020AEF188C24C978F8E01B0A743FCD4"/>
          </w:pPr>
          <w:r w:rsidRPr="00BA4F37">
            <w:rPr>
              <w:rStyle w:val="PlaceholderText"/>
              <w:rFonts w:cs="Arial"/>
              <w:szCs w:val="20"/>
              <w:highlight w:val="yellow"/>
              <w:lang w:val="en-GB"/>
            </w:rPr>
            <w:t>Click here to enter text.</w:t>
          </w:r>
        </w:p>
      </w:docPartBody>
    </w:docPart>
    <w:docPart>
      <w:docPartPr>
        <w:name w:val="591DB0B0A4394DB79EB710449487614B"/>
        <w:category>
          <w:name w:val="General"/>
          <w:gallery w:val="placeholder"/>
        </w:category>
        <w:types>
          <w:type w:val="bbPlcHdr"/>
        </w:types>
        <w:behaviors>
          <w:behavior w:val="content"/>
        </w:behaviors>
        <w:guid w:val="{D491C00F-4BAB-4F37-8DB7-893064ABED0E}"/>
      </w:docPartPr>
      <w:docPartBody>
        <w:p w:rsidR="00CD6D14" w:rsidRDefault="005C2BCB" w:rsidP="005C2BCB">
          <w:pPr>
            <w:pStyle w:val="591DB0B0A4394DB79EB710449487614B"/>
          </w:pPr>
          <w:r w:rsidRPr="00BA4F37">
            <w:rPr>
              <w:rStyle w:val="PlaceholderText"/>
              <w:rFonts w:ascii="Verdana" w:hAnsi="Verdana" w:cs="Arial"/>
              <w:sz w:val="20"/>
              <w:highlight w:val="yellow"/>
              <w:lang w:val="en-GB"/>
            </w:rPr>
            <w:t>Click here to enter text.</w:t>
          </w:r>
        </w:p>
      </w:docPartBody>
    </w:docPart>
    <w:docPart>
      <w:docPartPr>
        <w:name w:val="EB36CF77E5404236A67B07D3F8A25E57"/>
        <w:category>
          <w:name w:val="General"/>
          <w:gallery w:val="placeholder"/>
        </w:category>
        <w:types>
          <w:type w:val="bbPlcHdr"/>
        </w:types>
        <w:behaviors>
          <w:behavior w:val="content"/>
        </w:behaviors>
        <w:guid w:val="{A04822ED-1743-456A-888C-28FDD6A250FF}"/>
      </w:docPartPr>
      <w:docPartBody>
        <w:p w:rsidR="00CD6D14" w:rsidRDefault="005C2BCB" w:rsidP="005C2BCB">
          <w:pPr>
            <w:pStyle w:val="EB36CF77E5404236A67B07D3F8A25E57"/>
          </w:pPr>
          <w:r w:rsidRPr="007935C2">
            <w:rPr>
              <w:rStyle w:val="PlaceholderText"/>
            </w:rPr>
            <w:t>Click here to enter text.</w:t>
          </w:r>
        </w:p>
      </w:docPartBody>
    </w:docPart>
    <w:docPart>
      <w:docPartPr>
        <w:name w:val="E4D5219A97E84EE297FDE4F3D5DC4D31"/>
        <w:category>
          <w:name w:val="General"/>
          <w:gallery w:val="placeholder"/>
        </w:category>
        <w:types>
          <w:type w:val="bbPlcHdr"/>
        </w:types>
        <w:behaviors>
          <w:behavior w:val="content"/>
        </w:behaviors>
        <w:guid w:val="{B2C1BCDE-49EF-4DF1-BB20-98CE493E0BBF}"/>
      </w:docPartPr>
      <w:docPartBody>
        <w:p w:rsidR="00CD6D14" w:rsidRDefault="005C2BCB" w:rsidP="005C2BCB">
          <w:pPr>
            <w:pStyle w:val="E4D5219A97E84EE297FDE4F3D5DC4D31"/>
          </w:pPr>
          <w:r w:rsidRPr="00BA4F37">
            <w:rPr>
              <w:rStyle w:val="PlaceholderText"/>
              <w:rFonts w:cs="Arial"/>
              <w:szCs w:val="20"/>
              <w:highlight w:val="yellow"/>
              <w:lang w:val="en-GB"/>
            </w:rPr>
            <w:t>Click here to enter a date.</w:t>
          </w:r>
        </w:p>
      </w:docPartBody>
    </w:docPart>
    <w:docPart>
      <w:docPartPr>
        <w:name w:val="EB400D1CC4604737AB44167641D3E893"/>
        <w:category>
          <w:name w:val="General"/>
          <w:gallery w:val="placeholder"/>
        </w:category>
        <w:types>
          <w:type w:val="bbPlcHdr"/>
        </w:types>
        <w:behaviors>
          <w:behavior w:val="content"/>
        </w:behaviors>
        <w:guid w:val="{552D78AB-A276-4F6A-910B-3D98926644F8}"/>
      </w:docPartPr>
      <w:docPartBody>
        <w:p w:rsidR="00CD6D14" w:rsidRDefault="005C2BCB" w:rsidP="005C2BCB">
          <w:pPr>
            <w:pStyle w:val="EB400D1CC4604737AB44167641D3E893"/>
          </w:pPr>
          <w:r w:rsidRPr="00377306">
            <w:rPr>
              <w:rStyle w:val="PlaceholderText"/>
              <w:rFonts w:ascii="Verdana" w:hAnsi="Verdana" w:cs="Arial"/>
              <w:highlight w:val="yellow"/>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34"/>
    <w:rsid w:val="00216E94"/>
    <w:rsid w:val="003C2F34"/>
    <w:rsid w:val="005C2BCB"/>
    <w:rsid w:val="006E4B85"/>
    <w:rsid w:val="00CD6D14"/>
    <w:rsid w:val="00DD0425"/>
    <w:rsid w:val="00E646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BCB"/>
    <w:rPr>
      <w:color w:val="808080"/>
    </w:rPr>
  </w:style>
  <w:style w:type="paragraph" w:customStyle="1" w:styleId="C279BEE92200452887D7258D2208144F">
    <w:name w:val="C279BEE92200452887D7258D2208144F"/>
  </w:style>
  <w:style w:type="paragraph" w:customStyle="1" w:styleId="B5A5D95EBD924AA98A6DB66E86F5D39D">
    <w:name w:val="B5A5D95EBD924AA98A6DB66E86F5D39D"/>
  </w:style>
  <w:style w:type="paragraph" w:customStyle="1" w:styleId="0479108705D84C4FA0445ECA21437890">
    <w:name w:val="0479108705D84C4FA0445ECA21437890"/>
  </w:style>
  <w:style w:type="paragraph" w:customStyle="1" w:styleId="E5FB8E65187744F493D1AA811946DFFC">
    <w:name w:val="E5FB8E65187744F493D1AA811946DFFC"/>
  </w:style>
  <w:style w:type="paragraph" w:customStyle="1" w:styleId="584348875B6949E5947103AFFF6E61A9">
    <w:name w:val="584348875B6949E5947103AFFF6E61A9"/>
  </w:style>
  <w:style w:type="paragraph" w:customStyle="1" w:styleId="A77F382F66CF4EB28E52F9E6F4C3A2A1">
    <w:name w:val="A77F382F66CF4EB28E52F9E6F4C3A2A1"/>
  </w:style>
  <w:style w:type="paragraph" w:customStyle="1" w:styleId="C8205CB6D874406EBD2D0A404DE2A470">
    <w:name w:val="C8205CB6D874406EBD2D0A404DE2A470"/>
  </w:style>
  <w:style w:type="paragraph" w:customStyle="1" w:styleId="BCAD83DFAF3E4C2E8CA744560FD1139D">
    <w:name w:val="BCAD83DFAF3E4C2E8CA744560FD1139D"/>
  </w:style>
  <w:style w:type="paragraph" w:customStyle="1" w:styleId="63DB8173968548FE954E4F3D2AA74459">
    <w:name w:val="63DB8173968548FE954E4F3D2AA74459"/>
  </w:style>
  <w:style w:type="paragraph" w:customStyle="1" w:styleId="2667FEF0941049B1B0A10A6CDEC403CB">
    <w:name w:val="2667FEF0941049B1B0A10A6CDEC403CB"/>
  </w:style>
  <w:style w:type="paragraph" w:customStyle="1" w:styleId="8EAB03314B35409B970CA8B0766D5C5C">
    <w:name w:val="8EAB03314B35409B970CA8B0766D5C5C"/>
  </w:style>
  <w:style w:type="paragraph" w:customStyle="1" w:styleId="7053CF00428842F1AFD66659DC0654B3">
    <w:name w:val="7053CF00428842F1AFD66659DC0654B3"/>
  </w:style>
  <w:style w:type="paragraph" w:customStyle="1" w:styleId="70CB23F919194551A334F0805F96AC7D">
    <w:name w:val="70CB23F919194551A334F0805F96AC7D"/>
  </w:style>
  <w:style w:type="paragraph" w:customStyle="1" w:styleId="F7E9B63BEA8C49089B34F62AAC822897">
    <w:name w:val="F7E9B63BEA8C49089B34F62AAC822897"/>
  </w:style>
  <w:style w:type="paragraph" w:customStyle="1" w:styleId="15CAE370126B413CBF2E05F8E59523EC">
    <w:name w:val="15CAE370126B413CBF2E05F8E59523EC"/>
  </w:style>
  <w:style w:type="paragraph" w:customStyle="1" w:styleId="E157B9A92E6C4888A5068519F51875B1">
    <w:name w:val="E157B9A92E6C4888A5068519F51875B1"/>
  </w:style>
  <w:style w:type="paragraph" w:customStyle="1" w:styleId="5EA6A2F640DC4FFC81553080130EEF4E">
    <w:name w:val="5EA6A2F640DC4FFC81553080130EEF4E"/>
  </w:style>
  <w:style w:type="paragraph" w:customStyle="1" w:styleId="60E514723977486CB2418D4A8E9A7E3B">
    <w:name w:val="60E514723977486CB2418D4A8E9A7E3B"/>
  </w:style>
  <w:style w:type="paragraph" w:customStyle="1" w:styleId="EAB328F88BCF49D7AAF82BC8644F62D7">
    <w:name w:val="EAB328F88BCF49D7AAF82BC8644F62D7"/>
  </w:style>
  <w:style w:type="paragraph" w:customStyle="1" w:styleId="050B3A105E694EDB9153AA3DA6CB509C">
    <w:name w:val="050B3A105E694EDB9153AA3DA6CB509C"/>
  </w:style>
  <w:style w:type="paragraph" w:customStyle="1" w:styleId="6AED52C119EC458994B73AB1884A8A85">
    <w:name w:val="6AED52C119EC458994B73AB1884A8A85"/>
  </w:style>
  <w:style w:type="paragraph" w:customStyle="1" w:styleId="80439C60D08342A7B177D3B3A74F6801">
    <w:name w:val="80439C60D08342A7B177D3B3A74F6801"/>
  </w:style>
  <w:style w:type="paragraph" w:customStyle="1" w:styleId="53F456B041804E8D8D3FC052740238FC">
    <w:name w:val="53F456B041804E8D8D3FC052740238FC"/>
  </w:style>
  <w:style w:type="paragraph" w:customStyle="1" w:styleId="35857271790941539B64C8C971A7A260">
    <w:name w:val="35857271790941539B64C8C971A7A260"/>
  </w:style>
  <w:style w:type="paragraph" w:customStyle="1" w:styleId="B75EB3EF5E4344E6882D9A7339AAA385">
    <w:name w:val="B75EB3EF5E4344E6882D9A7339AAA385"/>
  </w:style>
  <w:style w:type="paragraph" w:customStyle="1" w:styleId="46919B4E7D6649288E1F9D13D69B396E">
    <w:name w:val="46919B4E7D6649288E1F9D13D69B396E"/>
  </w:style>
  <w:style w:type="paragraph" w:customStyle="1" w:styleId="15940DE8F0A24AD180869A961A77240F">
    <w:name w:val="15940DE8F0A24AD180869A961A77240F"/>
  </w:style>
  <w:style w:type="paragraph" w:customStyle="1" w:styleId="88BBC256A5F0438788AEE73D2B85A58D">
    <w:name w:val="88BBC256A5F0438788AEE73D2B85A58D"/>
  </w:style>
  <w:style w:type="paragraph" w:customStyle="1" w:styleId="11F299A5198F4F21824BF8C0ECD37933">
    <w:name w:val="11F299A5198F4F21824BF8C0ECD37933"/>
  </w:style>
  <w:style w:type="paragraph" w:customStyle="1" w:styleId="815387D513C8432EAF3E53B05EF76D4A">
    <w:name w:val="815387D513C8432EAF3E53B05EF76D4A"/>
  </w:style>
  <w:style w:type="paragraph" w:customStyle="1" w:styleId="CE41CFC610614696BF96E938BBAE29A7">
    <w:name w:val="CE41CFC610614696BF96E938BBAE29A7"/>
  </w:style>
  <w:style w:type="paragraph" w:customStyle="1" w:styleId="B779D1105E2A47EC8A7012FD7124945B">
    <w:name w:val="B779D1105E2A47EC8A7012FD7124945B"/>
  </w:style>
  <w:style w:type="paragraph" w:customStyle="1" w:styleId="06C32107FE49475BACCF0AB3D4E03685">
    <w:name w:val="06C32107FE49475BACCF0AB3D4E03685"/>
  </w:style>
  <w:style w:type="paragraph" w:customStyle="1" w:styleId="8E018405B44E42DF92A6605B3DF5E1DA">
    <w:name w:val="8E018405B44E42DF92A6605B3DF5E1DA"/>
  </w:style>
  <w:style w:type="paragraph" w:customStyle="1" w:styleId="C3AB2234F96C4772A3311A3706986B8F">
    <w:name w:val="C3AB2234F96C4772A3311A3706986B8F"/>
  </w:style>
  <w:style w:type="paragraph" w:customStyle="1" w:styleId="EB9F68A118F743A1A52CCBEB9FECEB47">
    <w:name w:val="EB9F68A118F743A1A52CCBEB9FECEB47"/>
  </w:style>
  <w:style w:type="paragraph" w:customStyle="1" w:styleId="10EE6EB674CA4D1181B47D71F70C8A6C">
    <w:name w:val="10EE6EB674CA4D1181B47D71F70C8A6C"/>
  </w:style>
  <w:style w:type="paragraph" w:customStyle="1" w:styleId="D412EC0EC3C34EEDBA07FA0423FD828F">
    <w:name w:val="D412EC0EC3C34EEDBA07FA0423FD828F"/>
  </w:style>
  <w:style w:type="paragraph" w:customStyle="1" w:styleId="370AFAB720EC4FCFBF5AC036FCBB253D">
    <w:name w:val="370AFAB720EC4FCFBF5AC036FCBB253D"/>
  </w:style>
  <w:style w:type="paragraph" w:customStyle="1" w:styleId="D9207A7ED74D40DAAA4B7E668B2D81BA">
    <w:name w:val="D9207A7ED74D40DAAA4B7E668B2D81BA"/>
  </w:style>
  <w:style w:type="paragraph" w:customStyle="1" w:styleId="9245130C61ED407FAFCFC654540FB144">
    <w:name w:val="9245130C61ED407FAFCFC654540FB144"/>
  </w:style>
  <w:style w:type="paragraph" w:customStyle="1" w:styleId="8CC2AC94A7DC411888FE289037BA9A81">
    <w:name w:val="8CC2AC94A7DC411888FE289037BA9A81"/>
  </w:style>
  <w:style w:type="paragraph" w:customStyle="1" w:styleId="BD123882C6EB458F949FABDFDD2BB6BD">
    <w:name w:val="BD123882C6EB458F949FABDFDD2BB6BD"/>
  </w:style>
  <w:style w:type="paragraph" w:customStyle="1" w:styleId="73074953804446688322B19AA7F2D11F">
    <w:name w:val="73074953804446688322B19AA7F2D11F"/>
  </w:style>
  <w:style w:type="paragraph" w:customStyle="1" w:styleId="4C871C40BF8742028CA501FCF613849C">
    <w:name w:val="4C871C40BF8742028CA501FCF613849C"/>
  </w:style>
  <w:style w:type="paragraph" w:customStyle="1" w:styleId="69CC9937A6314B4A8DA9B29D3F4D1609">
    <w:name w:val="69CC9937A6314B4A8DA9B29D3F4D1609"/>
  </w:style>
  <w:style w:type="paragraph" w:customStyle="1" w:styleId="0709F139CAA942269A6D3ED571D3A20D">
    <w:name w:val="0709F139CAA942269A6D3ED571D3A20D"/>
  </w:style>
  <w:style w:type="paragraph" w:customStyle="1" w:styleId="920231950C9F48858E4168598AE313EF">
    <w:name w:val="920231950C9F48858E4168598AE313EF"/>
  </w:style>
  <w:style w:type="paragraph" w:customStyle="1" w:styleId="78942086E1904AC5B599ACD16B732AD4">
    <w:name w:val="78942086E1904AC5B599ACD16B732AD4"/>
  </w:style>
  <w:style w:type="paragraph" w:customStyle="1" w:styleId="138EE6F991CD4F6996A82A6BA6BCDE09">
    <w:name w:val="138EE6F991CD4F6996A82A6BA6BCDE09"/>
  </w:style>
  <w:style w:type="paragraph" w:customStyle="1" w:styleId="6C66008A810C4F848CD3BEADC8D62652">
    <w:name w:val="6C66008A810C4F848CD3BEADC8D62652"/>
  </w:style>
  <w:style w:type="paragraph" w:customStyle="1" w:styleId="983E6538908A47ABA541819B418FC294">
    <w:name w:val="983E6538908A47ABA541819B418FC294"/>
  </w:style>
  <w:style w:type="paragraph" w:customStyle="1" w:styleId="9498405C2EA1435183E50903A2A1B5BF">
    <w:name w:val="9498405C2EA1435183E50903A2A1B5BF"/>
  </w:style>
  <w:style w:type="paragraph" w:customStyle="1" w:styleId="EAEB0E25EC2341D08630A74934FB2F28">
    <w:name w:val="EAEB0E25EC2341D08630A74934FB2F28"/>
  </w:style>
  <w:style w:type="paragraph" w:customStyle="1" w:styleId="F846CD34062B4256878377CE9F1A017D">
    <w:name w:val="F846CD34062B4256878377CE9F1A017D"/>
  </w:style>
  <w:style w:type="paragraph" w:customStyle="1" w:styleId="F2D9810A1D8F4E42ACD1DAA70C741E0A">
    <w:name w:val="F2D9810A1D8F4E42ACD1DAA70C741E0A"/>
  </w:style>
  <w:style w:type="paragraph" w:customStyle="1" w:styleId="1F61217310B1483F89DFAAA467213101">
    <w:name w:val="1F61217310B1483F89DFAAA467213101"/>
  </w:style>
  <w:style w:type="paragraph" w:customStyle="1" w:styleId="044B578149A94285AA747FAC2F43E607">
    <w:name w:val="044B578149A94285AA747FAC2F43E607"/>
  </w:style>
  <w:style w:type="paragraph" w:customStyle="1" w:styleId="42D3008055A547B5AC1D231BC28E59AB">
    <w:name w:val="42D3008055A547B5AC1D231BC28E59AB"/>
  </w:style>
  <w:style w:type="paragraph" w:customStyle="1" w:styleId="493B3D8968F74394B821201C0AE3E17E">
    <w:name w:val="493B3D8968F74394B821201C0AE3E17E"/>
  </w:style>
  <w:style w:type="paragraph" w:customStyle="1" w:styleId="9160607718E44DB3A42AE9AE6EA63FB0">
    <w:name w:val="9160607718E44DB3A42AE9AE6EA63FB0"/>
  </w:style>
  <w:style w:type="paragraph" w:customStyle="1" w:styleId="150649B48E914D57AFEAF3C0384F1A41">
    <w:name w:val="150649B48E914D57AFEAF3C0384F1A41"/>
  </w:style>
  <w:style w:type="paragraph" w:customStyle="1" w:styleId="6879C18550D342C399118F8C7542AD4C">
    <w:name w:val="6879C18550D342C399118F8C7542AD4C"/>
  </w:style>
  <w:style w:type="paragraph" w:customStyle="1" w:styleId="023F3A7047E4434BBB5B0BE858DD7ACF">
    <w:name w:val="023F3A7047E4434BBB5B0BE858DD7ACF"/>
  </w:style>
  <w:style w:type="paragraph" w:customStyle="1" w:styleId="C2C24EFD43484E5BA94DC2644519B6AA">
    <w:name w:val="C2C24EFD43484E5BA94DC2644519B6AA"/>
  </w:style>
  <w:style w:type="paragraph" w:customStyle="1" w:styleId="FEAAC726033D42E588CA2FC1F009258F">
    <w:name w:val="FEAAC726033D42E588CA2FC1F009258F"/>
  </w:style>
  <w:style w:type="paragraph" w:customStyle="1" w:styleId="5C258A9683DB4453BA3F4410BA680228">
    <w:name w:val="5C258A9683DB4453BA3F4410BA680228"/>
  </w:style>
  <w:style w:type="paragraph" w:customStyle="1" w:styleId="36FE505C21D0440A808537B3F8F37D47">
    <w:name w:val="36FE505C21D0440A808537B3F8F37D47"/>
  </w:style>
  <w:style w:type="paragraph" w:customStyle="1" w:styleId="796833EE72744ADA812E2CFEDD129E40">
    <w:name w:val="796833EE72744ADA812E2CFEDD129E40"/>
  </w:style>
  <w:style w:type="paragraph" w:customStyle="1" w:styleId="8B8590CF87424C049B431E7DBDAFF968">
    <w:name w:val="8B8590CF87424C049B431E7DBDAFF968"/>
  </w:style>
  <w:style w:type="paragraph" w:customStyle="1" w:styleId="C71EC88A54E54956B3C4BCB4E41A5402">
    <w:name w:val="C71EC88A54E54956B3C4BCB4E41A5402"/>
  </w:style>
  <w:style w:type="paragraph" w:customStyle="1" w:styleId="32B46ABA8BBD4EB4807EB5071B76ACF9">
    <w:name w:val="32B46ABA8BBD4EB4807EB5071B76ACF9"/>
  </w:style>
  <w:style w:type="paragraph" w:customStyle="1" w:styleId="8C937B8D71354D1FB3202037DF077886">
    <w:name w:val="8C937B8D71354D1FB3202037DF077886"/>
  </w:style>
  <w:style w:type="paragraph" w:customStyle="1" w:styleId="25F058AE16F2423D989EAF4F14FB8E1C">
    <w:name w:val="25F058AE16F2423D989EAF4F14FB8E1C"/>
  </w:style>
  <w:style w:type="paragraph" w:customStyle="1" w:styleId="49AA9538BCFB4CA39676243C75BD9A4B">
    <w:name w:val="49AA9538BCFB4CA39676243C75BD9A4B"/>
  </w:style>
  <w:style w:type="paragraph" w:customStyle="1" w:styleId="6C429195CDB74F8F834BFA0AD339DAEF">
    <w:name w:val="6C429195CDB74F8F834BFA0AD339DAEF"/>
  </w:style>
  <w:style w:type="paragraph" w:customStyle="1" w:styleId="8625F911500C43048FA5BB7C419004D6">
    <w:name w:val="8625F911500C43048FA5BB7C419004D6"/>
  </w:style>
  <w:style w:type="paragraph" w:customStyle="1" w:styleId="2FB46CEF6A444FCCBCBE62BCF6174EC7">
    <w:name w:val="2FB46CEF6A444FCCBCBE62BCF6174EC7"/>
  </w:style>
  <w:style w:type="paragraph" w:customStyle="1" w:styleId="B68444CF268B41EF9CDBEF6D1B135BEC">
    <w:name w:val="B68444CF268B41EF9CDBEF6D1B135BEC"/>
  </w:style>
  <w:style w:type="paragraph" w:customStyle="1" w:styleId="43A368D1FA7049A1B030ECA66CD730D5">
    <w:name w:val="43A368D1FA7049A1B030ECA66CD730D5"/>
  </w:style>
  <w:style w:type="paragraph" w:customStyle="1" w:styleId="0853E4CE18764FD6BDE71D489AA31421">
    <w:name w:val="0853E4CE18764FD6BDE71D489AA31421"/>
  </w:style>
  <w:style w:type="paragraph" w:customStyle="1" w:styleId="6DEDC669A5244F429A3A22AEC45F6BF0">
    <w:name w:val="6DEDC669A5244F429A3A22AEC45F6BF0"/>
  </w:style>
  <w:style w:type="paragraph" w:customStyle="1" w:styleId="3C181C6504D94F029CD979DF9E85E5CF">
    <w:name w:val="3C181C6504D94F029CD979DF9E85E5CF"/>
  </w:style>
  <w:style w:type="paragraph" w:customStyle="1" w:styleId="34FED936C2FC436E9307CD6469F51B12">
    <w:name w:val="34FED936C2FC436E9307CD6469F51B12"/>
  </w:style>
  <w:style w:type="paragraph" w:customStyle="1" w:styleId="933D4E7DC87A415987FF19D410A3C51C">
    <w:name w:val="933D4E7DC87A415987FF19D410A3C51C"/>
  </w:style>
  <w:style w:type="paragraph" w:customStyle="1" w:styleId="89879AEBE885410BBCCB9C6268678BCF">
    <w:name w:val="89879AEBE885410BBCCB9C6268678BCF"/>
  </w:style>
  <w:style w:type="paragraph" w:customStyle="1" w:styleId="AAB08102F35542B7A1072905DFA0F830">
    <w:name w:val="AAB08102F35542B7A1072905DFA0F830"/>
  </w:style>
  <w:style w:type="paragraph" w:customStyle="1" w:styleId="AAC497DAD63D4B768B9038031F03DDB8">
    <w:name w:val="AAC497DAD63D4B768B9038031F03DDB8"/>
  </w:style>
  <w:style w:type="paragraph" w:customStyle="1" w:styleId="1BAB40F4253043439FDB9244CBE9C529">
    <w:name w:val="1BAB40F4253043439FDB9244CBE9C529"/>
  </w:style>
  <w:style w:type="paragraph" w:customStyle="1" w:styleId="EC22CCFD881946CAA45893C0BB53DB80">
    <w:name w:val="EC22CCFD881946CAA45893C0BB53DB80"/>
  </w:style>
  <w:style w:type="paragraph" w:customStyle="1" w:styleId="FE5DE384EB59402D8DAD1801552CB77A">
    <w:name w:val="FE5DE384EB59402D8DAD1801552CB77A"/>
  </w:style>
  <w:style w:type="paragraph" w:customStyle="1" w:styleId="54B1CF589D0A424DA80B20E34D312834">
    <w:name w:val="54B1CF589D0A424DA80B20E34D312834"/>
  </w:style>
  <w:style w:type="paragraph" w:customStyle="1" w:styleId="C9DDEAA987DF4458808551D2BE2FEFA7">
    <w:name w:val="C9DDEAA987DF4458808551D2BE2FEFA7"/>
  </w:style>
  <w:style w:type="paragraph" w:customStyle="1" w:styleId="11FEBE3BFD184D4395E910149B3553A5">
    <w:name w:val="11FEBE3BFD184D4395E910149B3553A5"/>
  </w:style>
  <w:style w:type="paragraph" w:customStyle="1" w:styleId="42930291926341AD8107AE9BB63B154A">
    <w:name w:val="42930291926341AD8107AE9BB63B154A"/>
  </w:style>
  <w:style w:type="paragraph" w:customStyle="1" w:styleId="142970C9D76D441CB59BCEC7A70D8D6A">
    <w:name w:val="142970C9D76D441CB59BCEC7A70D8D6A"/>
  </w:style>
  <w:style w:type="paragraph" w:customStyle="1" w:styleId="5261F6ECE09E4788A73349582FAAB219">
    <w:name w:val="5261F6ECE09E4788A73349582FAAB219"/>
  </w:style>
  <w:style w:type="paragraph" w:customStyle="1" w:styleId="71A9B60FCF5949CB91BE449974341855">
    <w:name w:val="71A9B60FCF5949CB91BE449974341855"/>
  </w:style>
  <w:style w:type="paragraph" w:customStyle="1" w:styleId="0EECDD2E5FD54F258A6F3DB3B9C0DBED">
    <w:name w:val="0EECDD2E5FD54F258A6F3DB3B9C0DBED"/>
  </w:style>
  <w:style w:type="paragraph" w:customStyle="1" w:styleId="E6F8D60C0586401D86E9748DC69BE922">
    <w:name w:val="E6F8D60C0586401D86E9748DC69BE922"/>
  </w:style>
  <w:style w:type="paragraph" w:customStyle="1" w:styleId="3D6BA59D4E344D8BA0007BC1A5B9076E">
    <w:name w:val="3D6BA59D4E344D8BA0007BC1A5B9076E"/>
  </w:style>
  <w:style w:type="paragraph" w:customStyle="1" w:styleId="F3FAFFF59F62479FBE1BA5B1B938E33A">
    <w:name w:val="F3FAFFF59F62479FBE1BA5B1B938E33A"/>
  </w:style>
  <w:style w:type="paragraph" w:customStyle="1" w:styleId="DED76CCC4E2B48E8933771B695D98DD9">
    <w:name w:val="DED76CCC4E2B48E8933771B695D98DD9"/>
  </w:style>
  <w:style w:type="paragraph" w:customStyle="1" w:styleId="D241BE68628D4D2CA335E22DA082BAD7">
    <w:name w:val="D241BE68628D4D2CA335E22DA082BAD7"/>
  </w:style>
  <w:style w:type="paragraph" w:customStyle="1" w:styleId="8A4FA81C878F4C41B1613450776080BC">
    <w:name w:val="8A4FA81C878F4C41B1613450776080BC"/>
  </w:style>
  <w:style w:type="paragraph" w:customStyle="1" w:styleId="D9B295CD4B70429D89759556D4C2C887">
    <w:name w:val="D9B295CD4B70429D89759556D4C2C887"/>
  </w:style>
  <w:style w:type="paragraph" w:customStyle="1" w:styleId="6331E67C3C3C4CA69D23C1DFA95AC618">
    <w:name w:val="6331E67C3C3C4CA69D23C1DFA95AC618"/>
  </w:style>
  <w:style w:type="paragraph" w:customStyle="1" w:styleId="853A04C0C6A6459B8A4410D9E370212F">
    <w:name w:val="853A04C0C6A6459B8A4410D9E370212F"/>
  </w:style>
  <w:style w:type="paragraph" w:customStyle="1" w:styleId="55D6E4CB91694784BEDC9BB6BA15C6D0">
    <w:name w:val="55D6E4CB91694784BEDC9BB6BA15C6D0"/>
  </w:style>
  <w:style w:type="paragraph" w:customStyle="1" w:styleId="1FDA931CE0C547949D61C3E1F487CCB9">
    <w:name w:val="1FDA931CE0C547949D61C3E1F487CCB9"/>
  </w:style>
  <w:style w:type="paragraph" w:customStyle="1" w:styleId="5AEC38ABEBEC4615978AD3311F312060">
    <w:name w:val="5AEC38ABEBEC4615978AD3311F312060"/>
  </w:style>
  <w:style w:type="paragraph" w:customStyle="1" w:styleId="D0A5747D819946B58DE3943BDDD699D0">
    <w:name w:val="D0A5747D819946B58DE3943BDDD699D0"/>
  </w:style>
  <w:style w:type="paragraph" w:customStyle="1" w:styleId="29CF61CF7C5641EC943443009641CF5A">
    <w:name w:val="29CF61CF7C5641EC943443009641CF5A"/>
  </w:style>
  <w:style w:type="paragraph" w:customStyle="1" w:styleId="A295B76EC81C42709D956428EA03CA2B">
    <w:name w:val="A295B76EC81C42709D956428EA03CA2B"/>
  </w:style>
  <w:style w:type="paragraph" w:customStyle="1" w:styleId="D586857F730E40788740D6379E10394F">
    <w:name w:val="D586857F730E40788740D6379E10394F"/>
  </w:style>
  <w:style w:type="paragraph" w:customStyle="1" w:styleId="A56BD9E62CB4417592178DB11F41357C">
    <w:name w:val="A56BD9E62CB4417592178DB11F41357C"/>
  </w:style>
  <w:style w:type="paragraph" w:customStyle="1" w:styleId="CD78E80E7A34432EBA370D4BDB5B9F50">
    <w:name w:val="CD78E80E7A34432EBA370D4BDB5B9F50"/>
  </w:style>
  <w:style w:type="paragraph" w:customStyle="1" w:styleId="A0264DEECE8E428A94BCCA53F620AC24">
    <w:name w:val="A0264DEECE8E428A94BCCA53F620AC24"/>
  </w:style>
  <w:style w:type="paragraph" w:customStyle="1" w:styleId="BACA7C19B08A4841A67422253F32655B">
    <w:name w:val="BACA7C19B08A4841A67422253F32655B"/>
  </w:style>
  <w:style w:type="paragraph" w:customStyle="1" w:styleId="A23237C61F174EA2B5B75AD1A082A153">
    <w:name w:val="A23237C61F174EA2B5B75AD1A082A153"/>
  </w:style>
  <w:style w:type="paragraph" w:customStyle="1" w:styleId="17129D95A2C340C4905FD611101F08EF">
    <w:name w:val="17129D95A2C340C4905FD611101F08EF"/>
  </w:style>
  <w:style w:type="paragraph" w:customStyle="1" w:styleId="22842484F0FE4842A56DA0E6638D6704">
    <w:name w:val="22842484F0FE4842A56DA0E6638D6704"/>
  </w:style>
  <w:style w:type="paragraph" w:customStyle="1" w:styleId="A5129AA19EFB4CBCB3F4BF5DA3FCCB5E">
    <w:name w:val="A5129AA19EFB4CBCB3F4BF5DA3FCCB5E"/>
  </w:style>
  <w:style w:type="paragraph" w:customStyle="1" w:styleId="A8F2F5BC53CF4C4F87EC64A4ABFB7571">
    <w:name w:val="A8F2F5BC53CF4C4F87EC64A4ABFB7571"/>
  </w:style>
  <w:style w:type="paragraph" w:customStyle="1" w:styleId="D321F3FDF9F14588976F7FAF15E7BE00">
    <w:name w:val="D321F3FDF9F14588976F7FAF15E7BE00"/>
  </w:style>
  <w:style w:type="paragraph" w:customStyle="1" w:styleId="5B5151E282F54AE4ADCC0F9053C332A5">
    <w:name w:val="5B5151E282F54AE4ADCC0F9053C332A5"/>
  </w:style>
  <w:style w:type="paragraph" w:customStyle="1" w:styleId="AC5081BFFF074AFCA59039600378E4BE">
    <w:name w:val="AC5081BFFF074AFCA59039600378E4BE"/>
  </w:style>
  <w:style w:type="paragraph" w:customStyle="1" w:styleId="A62A06E88E0643D3BFA21D859090D11C">
    <w:name w:val="A62A06E88E0643D3BFA21D859090D11C"/>
  </w:style>
  <w:style w:type="paragraph" w:customStyle="1" w:styleId="8D7A809AFF7F438C83867A001E39A342">
    <w:name w:val="8D7A809AFF7F438C83867A001E39A342"/>
  </w:style>
  <w:style w:type="paragraph" w:customStyle="1" w:styleId="CC4294D5003745D3B9920C43A6561B46">
    <w:name w:val="CC4294D5003745D3B9920C43A6561B46"/>
  </w:style>
  <w:style w:type="paragraph" w:customStyle="1" w:styleId="CE8EEFDB385645019E213FE45FE2C3E9">
    <w:name w:val="CE8EEFDB385645019E213FE45FE2C3E9"/>
  </w:style>
  <w:style w:type="paragraph" w:customStyle="1" w:styleId="0B11C14C7697442C9150CBFE77E012C6">
    <w:name w:val="0B11C14C7697442C9150CBFE77E012C6"/>
  </w:style>
  <w:style w:type="paragraph" w:customStyle="1" w:styleId="92BC45BBEB554A3EB9FADC39319F8DA4">
    <w:name w:val="92BC45BBEB554A3EB9FADC39319F8DA4"/>
  </w:style>
  <w:style w:type="paragraph" w:customStyle="1" w:styleId="4C06CC8366634D27826D07A7041701DE">
    <w:name w:val="4C06CC8366634D27826D07A7041701DE"/>
  </w:style>
  <w:style w:type="paragraph" w:customStyle="1" w:styleId="B0116E291C494293B71BE19A83915FA5">
    <w:name w:val="B0116E291C494293B71BE19A83915FA5"/>
  </w:style>
  <w:style w:type="paragraph" w:customStyle="1" w:styleId="695F25C1DBC0425C8168A508857707FC">
    <w:name w:val="695F25C1DBC0425C8168A508857707FC"/>
  </w:style>
  <w:style w:type="paragraph" w:customStyle="1" w:styleId="BC2C3A75F5004EB9B897DA1B1BA9D5F5">
    <w:name w:val="BC2C3A75F5004EB9B897DA1B1BA9D5F5"/>
  </w:style>
  <w:style w:type="paragraph" w:customStyle="1" w:styleId="8D0D214A5E194172937C979106D8D477">
    <w:name w:val="8D0D214A5E194172937C979106D8D477"/>
  </w:style>
  <w:style w:type="paragraph" w:customStyle="1" w:styleId="A2747ACD4D104081B8630986B116054E">
    <w:name w:val="A2747ACD4D104081B8630986B116054E"/>
  </w:style>
  <w:style w:type="paragraph" w:customStyle="1" w:styleId="66BDC461BFB04203AC0BE41DDABA71DC">
    <w:name w:val="66BDC461BFB04203AC0BE41DDABA71DC"/>
  </w:style>
  <w:style w:type="paragraph" w:customStyle="1" w:styleId="513E271B7631483491823628AD0FAAA5">
    <w:name w:val="513E271B7631483491823628AD0FAAA5"/>
  </w:style>
  <w:style w:type="paragraph" w:customStyle="1" w:styleId="DD279DE25C8B4CB890EFF58D8D64DD79">
    <w:name w:val="DD279DE25C8B4CB890EFF58D8D64DD79"/>
  </w:style>
  <w:style w:type="paragraph" w:customStyle="1" w:styleId="56F8D3FAFE2A4F28ACF5719AE80C5B38">
    <w:name w:val="56F8D3FAFE2A4F28ACF5719AE80C5B38"/>
  </w:style>
  <w:style w:type="paragraph" w:customStyle="1" w:styleId="D65B4912ADCC4A26809F22A5F0C5DF21">
    <w:name w:val="D65B4912ADCC4A26809F22A5F0C5DF21"/>
  </w:style>
  <w:style w:type="paragraph" w:customStyle="1" w:styleId="46D0E83DED4246B9AA9717C7F981B639">
    <w:name w:val="46D0E83DED4246B9AA9717C7F981B639"/>
  </w:style>
  <w:style w:type="paragraph" w:customStyle="1" w:styleId="3B4D8EB0F6504C1D91F3CC0926F7A656">
    <w:name w:val="3B4D8EB0F6504C1D91F3CC0926F7A656"/>
  </w:style>
  <w:style w:type="paragraph" w:customStyle="1" w:styleId="80EFA2F867294032B2F378907B175B0E">
    <w:name w:val="80EFA2F867294032B2F378907B175B0E"/>
  </w:style>
  <w:style w:type="paragraph" w:customStyle="1" w:styleId="E857FE76FEFF4C79BF67C625CE6238EA">
    <w:name w:val="E857FE76FEFF4C79BF67C625CE6238EA"/>
  </w:style>
  <w:style w:type="paragraph" w:customStyle="1" w:styleId="CEF54D57A7D04A5CAB5375947038DF2B">
    <w:name w:val="CEF54D57A7D04A5CAB5375947038DF2B"/>
  </w:style>
  <w:style w:type="paragraph" w:customStyle="1" w:styleId="5F024B52F70A4FE089D1D5C58F607C2D">
    <w:name w:val="5F024B52F70A4FE089D1D5C58F607C2D"/>
  </w:style>
  <w:style w:type="paragraph" w:customStyle="1" w:styleId="68DADB4D5E0046D7AB62EEFAD7044229">
    <w:name w:val="68DADB4D5E0046D7AB62EEFAD7044229"/>
  </w:style>
  <w:style w:type="paragraph" w:customStyle="1" w:styleId="C77EA6D17A5444BDB9BC5C4FA63143ED">
    <w:name w:val="C77EA6D17A5444BDB9BC5C4FA63143ED"/>
  </w:style>
  <w:style w:type="paragraph" w:customStyle="1" w:styleId="5C08AFCABBFD47E3A2704A6F07B1F7A9">
    <w:name w:val="5C08AFCABBFD47E3A2704A6F07B1F7A9"/>
  </w:style>
  <w:style w:type="paragraph" w:customStyle="1" w:styleId="3C50063B6DD74AB2927FBA11483D890A">
    <w:name w:val="3C50063B6DD74AB2927FBA11483D890A"/>
  </w:style>
  <w:style w:type="paragraph" w:customStyle="1" w:styleId="621496D7C6AE4480B16BF40D8720FD4B">
    <w:name w:val="621496D7C6AE4480B16BF40D8720FD4B"/>
  </w:style>
  <w:style w:type="paragraph" w:customStyle="1" w:styleId="91AD441C40B845668E59CEFA022B9AA3">
    <w:name w:val="91AD441C40B845668E59CEFA022B9AA3"/>
  </w:style>
  <w:style w:type="paragraph" w:customStyle="1" w:styleId="26448AF92EF64C68A87B84D343908DFF">
    <w:name w:val="26448AF92EF64C68A87B84D343908DFF"/>
  </w:style>
  <w:style w:type="paragraph" w:customStyle="1" w:styleId="DE307D775D53499E8C946C9320924CF5">
    <w:name w:val="DE307D775D53499E8C946C9320924CF5"/>
  </w:style>
  <w:style w:type="paragraph" w:customStyle="1" w:styleId="62D628FA34DD449D9DF95C090E85B55E">
    <w:name w:val="62D628FA34DD449D9DF95C090E85B55E"/>
  </w:style>
  <w:style w:type="paragraph" w:customStyle="1" w:styleId="CB04F89555AD400B9243DCE37A5DB62B">
    <w:name w:val="CB04F89555AD400B9243DCE37A5DB62B"/>
    <w:rsid w:val="00216E94"/>
  </w:style>
  <w:style w:type="paragraph" w:customStyle="1" w:styleId="67D040FC08684BE58CE31D1FA30C8E6D">
    <w:name w:val="67D040FC08684BE58CE31D1FA30C8E6D"/>
    <w:rsid w:val="00216E94"/>
  </w:style>
  <w:style w:type="paragraph" w:customStyle="1" w:styleId="767DBA96DF3E486DAFF17E52E0633D62">
    <w:name w:val="767DBA96DF3E486DAFF17E52E0633D62"/>
    <w:rsid w:val="00216E94"/>
  </w:style>
  <w:style w:type="paragraph" w:customStyle="1" w:styleId="F61B61D26A8245A7B21E53D2F8547445">
    <w:name w:val="F61B61D26A8245A7B21E53D2F8547445"/>
    <w:rsid w:val="00216E94"/>
  </w:style>
  <w:style w:type="paragraph" w:customStyle="1" w:styleId="78E8FEDC65464CEA8F5A71DF2F556D28">
    <w:name w:val="78E8FEDC65464CEA8F5A71DF2F556D28"/>
    <w:rsid w:val="005C2BCB"/>
  </w:style>
  <w:style w:type="paragraph" w:customStyle="1" w:styleId="85B46614984744C588C815DF68532AA3">
    <w:name w:val="85B46614984744C588C815DF68532AA3"/>
    <w:rsid w:val="005C2BCB"/>
  </w:style>
  <w:style w:type="paragraph" w:customStyle="1" w:styleId="C020AEF188C24C978F8E01B0A743FCD4">
    <w:name w:val="C020AEF188C24C978F8E01B0A743FCD4"/>
    <w:rsid w:val="005C2BCB"/>
  </w:style>
  <w:style w:type="paragraph" w:customStyle="1" w:styleId="591DB0B0A4394DB79EB710449487614B">
    <w:name w:val="591DB0B0A4394DB79EB710449487614B"/>
    <w:rsid w:val="005C2BCB"/>
  </w:style>
  <w:style w:type="paragraph" w:customStyle="1" w:styleId="EB36CF77E5404236A67B07D3F8A25E57">
    <w:name w:val="EB36CF77E5404236A67B07D3F8A25E57"/>
    <w:rsid w:val="005C2BCB"/>
  </w:style>
  <w:style w:type="paragraph" w:customStyle="1" w:styleId="E4D5219A97E84EE297FDE4F3D5DC4D31">
    <w:name w:val="E4D5219A97E84EE297FDE4F3D5DC4D31"/>
    <w:rsid w:val="005C2BCB"/>
  </w:style>
  <w:style w:type="paragraph" w:customStyle="1" w:styleId="EB400D1CC4604737AB44167641D3E893">
    <w:name w:val="EB400D1CC4604737AB44167641D3E893"/>
    <w:rsid w:val="005C2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78E7-8224-4B1F-86EA-2510AACA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verseas - Study Exchange Package (ID 9152)</Template>
  <TotalTime>16</TotalTime>
  <Pages>8</Pages>
  <Words>1636</Words>
  <Characters>1325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Centria ammattikorkeakoulu Oy | www.centria.fi</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rokfors</dc:creator>
  <cp:lastModifiedBy>Jyrki Rajala</cp:lastModifiedBy>
  <cp:revision>4</cp:revision>
  <cp:lastPrinted>2012-06-20T07:19:00Z</cp:lastPrinted>
  <dcterms:created xsi:type="dcterms:W3CDTF">2020-04-17T12:21:00Z</dcterms:created>
  <dcterms:modified xsi:type="dcterms:W3CDTF">2020-11-19T11:11:00Z</dcterms:modified>
</cp:coreProperties>
</file>